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E" w:rsidRPr="00D14010" w:rsidRDefault="00D1254E" w:rsidP="00D1254E"/>
    <w:p w:rsidR="004919FC" w:rsidRPr="00D14010" w:rsidRDefault="00914C76" w:rsidP="00D1254E">
      <w:r w:rsidRPr="00D14010">
        <w:rPr>
          <w:noProof/>
        </w:rPr>
        <w:drawing>
          <wp:inline distT="0" distB="0" distL="0" distR="0" wp14:anchorId="379CABC6" wp14:editId="1076A55F">
            <wp:extent cx="447675" cy="5810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14C76" w:rsidRPr="00D14010" w:rsidRDefault="00914C76" w:rsidP="00D1254E"/>
    <w:p w:rsidR="004919FC" w:rsidRPr="00D14010" w:rsidRDefault="00914C76" w:rsidP="00D1254E">
      <w:pPr>
        <w:rPr>
          <w:b/>
        </w:rPr>
      </w:pPr>
      <w:r w:rsidRPr="00D14010">
        <w:rPr>
          <w:b/>
        </w:rPr>
        <w:t>REPUBLIKA HRVATSKA</w:t>
      </w:r>
    </w:p>
    <w:p w:rsidR="00914C76" w:rsidRPr="00D14010" w:rsidRDefault="00914C76" w:rsidP="00D1254E">
      <w:pPr>
        <w:rPr>
          <w:b/>
        </w:rPr>
      </w:pPr>
      <w:r w:rsidRPr="00D14010">
        <w:rPr>
          <w:b/>
        </w:rPr>
        <w:t>VUKOVARSKO-SRIJEMSKA ŽUPANIJA</w:t>
      </w:r>
    </w:p>
    <w:p w:rsidR="00D1254E" w:rsidRPr="00D14010" w:rsidRDefault="00D1254E" w:rsidP="00914C76">
      <w:pPr>
        <w:rPr>
          <w:b/>
          <w:sz w:val="32"/>
          <w:szCs w:val="32"/>
        </w:rPr>
      </w:pPr>
      <w:r w:rsidRPr="00D14010">
        <w:rPr>
          <w:b/>
        </w:rPr>
        <w:t>GRAD VUKOVAR</w:t>
      </w:r>
    </w:p>
    <w:p w:rsidR="00D1254E" w:rsidRPr="00D14010" w:rsidRDefault="00D1254E" w:rsidP="00D1254E"/>
    <w:p w:rsidR="00914C76" w:rsidRPr="00697CE8" w:rsidRDefault="00491ABF" w:rsidP="00914C76">
      <w:pPr>
        <w:widowControl w:val="0"/>
        <w:outlineLvl w:val="0"/>
      </w:pPr>
      <w:r w:rsidRPr="00697CE8">
        <w:t xml:space="preserve">KLASA: </w:t>
      </w:r>
      <w:r w:rsidR="00F41AF8" w:rsidRPr="00697CE8">
        <w:t>406-01/1</w:t>
      </w:r>
      <w:r w:rsidR="00575971">
        <w:t>7</w:t>
      </w:r>
      <w:r w:rsidR="00F41AF8" w:rsidRPr="00697CE8">
        <w:t>-01</w:t>
      </w:r>
      <w:r w:rsidR="00F8398F" w:rsidRPr="00697CE8">
        <w:t>/</w:t>
      </w:r>
      <w:r w:rsidR="00C74C58">
        <w:t>89</w:t>
      </w:r>
    </w:p>
    <w:p w:rsidR="00914C76" w:rsidRPr="00697CE8" w:rsidRDefault="0058313E" w:rsidP="00914C76">
      <w:pPr>
        <w:widowControl w:val="0"/>
        <w:outlineLvl w:val="0"/>
      </w:pPr>
      <w:r w:rsidRPr="00697CE8">
        <w:t>URBROJ: 2196/01-</w:t>
      </w:r>
      <w:r w:rsidR="00435691">
        <w:t>02</w:t>
      </w:r>
      <w:r w:rsidR="00967078" w:rsidRPr="00697CE8">
        <w:t>-1</w:t>
      </w:r>
      <w:r w:rsidR="00575971">
        <w:t>7</w:t>
      </w:r>
      <w:r w:rsidR="00EB42B4">
        <w:t>-</w:t>
      </w:r>
      <w:r w:rsidR="00837F34">
        <w:t>__</w:t>
      </w:r>
    </w:p>
    <w:p w:rsidR="00D1254E" w:rsidRPr="00697CE8" w:rsidRDefault="00D1254E" w:rsidP="00D1254E"/>
    <w:p w:rsidR="00D1254E" w:rsidRPr="00B05F05" w:rsidRDefault="00914C76" w:rsidP="00D1254E">
      <w:r w:rsidRPr="00435691">
        <w:t xml:space="preserve">Vukovar, </w:t>
      </w:r>
      <w:r w:rsidR="00837F34">
        <w:rPr>
          <w:highlight w:val="yellow"/>
        </w:rPr>
        <w:t>_____________</w:t>
      </w:r>
      <w:r w:rsidR="0058313E" w:rsidRPr="00526A17">
        <w:rPr>
          <w:highlight w:val="yellow"/>
        </w:rPr>
        <w:t xml:space="preserve"> 201</w:t>
      </w:r>
      <w:r w:rsidR="00575971" w:rsidRPr="00526A17">
        <w:rPr>
          <w:highlight w:val="yellow"/>
        </w:rPr>
        <w:t>7</w:t>
      </w:r>
      <w:r w:rsidRPr="00526A17">
        <w:rPr>
          <w:highlight w:val="yellow"/>
        </w:rPr>
        <w:t>. godine</w:t>
      </w:r>
    </w:p>
    <w:p w:rsidR="00D1254E" w:rsidRPr="00D14010" w:rsidRDefault="00D1254E" w:rsidP="00D1254E"/>
    <w:p w:rsidR="005A1700" w:rsidRDefault="00837F34" w:rsidP="0058313E">
      <w:pPr>
        <w:widowControl w:val="0"/>
        <w:spacing w:before="100" w:beforeAutospacing="1"/>
        <w:jc w:val="center"/>
        <w:outlineLvl w:val="0"/>
        <w:rPr>
          <w:b/>
          <w:sz w:val="28"/>
          <w:szCs w:val="28"/>
        </w:rPr>
      </w:pPr>
      <w:bookmarkStart w:id="0" w:name="Adresa_primatelja"/>
      <w:r>
        <w:rPr>
          <w:b/>
          <w:sz w:val="28"/>
          <w:szCs w:val="28"/>
        </w:rPr>
        <w:t>NACRT</w:t>
      </w:r>
    </w:p>
    <w:p w:rsidR="0058313E" w:rsidRPr="00AE2F3A" w:rsidRDefault="00D1254E" w:rsidP="0058313E">
      <w:pPr>
        <w:widowControl w:val="0"/>
        <w:spacing w:before="100" w:beforeAutospacing="1"/>
        <w:jc w:val="center"/>
        <w:outlineLvl w:val="0"/>
        <w:rPr>
          <w:b/>
          <w:sz w:val="32"/>
          <w:szCs w:val="32"/>
        </w:rPr>
      </w:pPr>
      <w:r w:rsidRPr="00D14010">
        <w:fldChar w:fldCharType="begin">
          <w:ffData>
            <w:name w:val="Adresa_primatelja"/>
            <w:enabled/>
            <w:calcOnExit w:val="0"/>
            <w:textInput/>
          </w:ffData>
        </w:fldChar>
      </w:r>
      <w:r w:rsidRPr="00D14010">
        <w:instrText xml:space="preserve"> FORMTEXT </w:instrText>
      </w:r>
      <w:r w:rsidR="00D85620">
        <w:fldChar w:fldCharType="separate"/>
      </w:r>
      <w:r w:rsidRPr="00D14010">
        <w:fldChar w:fldCharType="end"/>
      </w:r>
      <w:bookmarkEnd w:id="0"/>
      <w:r w:rsidR="000006AB">
        <w:rPr>
          <w:b/>
          <w:sz w:val="32"/>
          <w:szCs w:val="32"/>
        </w:rPr>
        <w:t>DOKUMENTACIJ</w:t>
      </w:r>
      <w:r w:rsidR="005A1700">
        <w:rPr>
          <w:b/>
          <w:sz w:val="32"/>
          <w:szCs w:val="32"/>
        </w:rPr>
        <w:t>A</w:t>
      </w:r>
      <w:r w:rsidR="0058313E" w:rsidRPr="00AE2F3A">
        <w:rPr>
          <w:b/>
          <w:sz w:val="32"/>
          <w:szCs w:val="32"/>
        </w:rPr>
        <w:t xml:space="preserve"> </w:t>
      </w:r>
      <w:r w:rsidR="00575971">
        <w:rPr>
          <w:b/>
          <w:sz w:val="32"/>
          <w:szCs w:val="32"/>
        </w:rPr>
        <w:t>O</w:t>
      </w:r>
      <w:r w:rsidR="0058313E" w:rsidRPr="00AE2F3A">
        <w:rPr>
          <w:b/>
          <w:sz w:val="32"/>
          <w:szCs w:val="32"/>
        </w:rPr>
        <w:t xml:space="preserve"> NA</w:t>
      </w:r>
      <w:r w:rsidR="00575971">
        <w:rPr>
          <w:b/>
          <w:sz w:val="32"/>
          <w:szCs w:val="32"/>
        </w:rPr>
        <w:t>BAVI</w:t>
      </w:r>
      <w:r w:rsidR="0058313E" w:rsidRPr="00AE2F3A">
        <w:rPr>
          <w:b/>
          <w:sz w:val="32"/>
          <w:szCs w:val="32"/>
        </w:rPr>
        <w:t xml:space="preserve"> </w:t>
      </w:r>
    </w:p>
    <w:p w:rsidR="00575971" w:rsidRDefault="0058313E" w:rsidP="0058313E">
      <w:pPr>
        <w:widowControl w:val="0"/>
        <w:spacing w:before="100" w:beforeAutospacing="1"/>
        <w:jc w:val="center"/>
        <w:outlineLvl w:val="0"/>
        <w:rPr>
          <w:b/>
          <w:sz w:val="28"/>
          <w:szCs w:val="28"/>
        </w:rPr>
      </w:pPr>
      <w:r w:rsidRPr="00AE2F3A">
        <w:rPr>
          <w:b/>
          <w:sz w:val="28"/>
          <w:szCs w:val="28"/>
        </w:rPr>
        <w:t>ZA PROVEDBU OTVORENOG POST</w:t>
      </w:r>
      <w:r w:rsidR="009A2289">
        <w:rPr>
          <w:b/>
          <w:sz w:val="28"/>
          <w:szCs w:val="28"/>
        </w:rPr>
        <w:t xml:space="preserve">UPKA JAVNE NABAVE </w:t>
      </w:r>
    </w:p>
    <w:p w:rsidR="0058313E" w:rsidRPr="00AE2F3A" w:rsidRDefault="00575971" w:rsidP="00575971">
      <w:pPr>
        <w:widowControl w:val="0"/>
        <w:jc w:val="center"/>
        <w:outlineLvl w:val="0"/>
        <w:rPr>
          <w:b/>
          <w:sz w:val="28"/>
          <w:szCs w:val="28"/>
        </w:rPr>
      </w:pPr>
      <w:r>
        <w:rPr>
          <w:b/>
          <w:sz w:val="28"/>
          <w:szCs w:val="28"/>
        </w:rPr>
        <w:t xml:space="preserve">MALE VRIJEDNOSTI </w:t>
      </w:r>
      <w:r w:rsidR="000E25A7">
        <w:rPr>
          <w:b/>
          <w:sz w:val="28"/>
          <w:szCs w:val="28"/>
        </w:rPr>
        <w:t>ZA NABAVU RADOVA</w:t>
      </w:r>
      <w:r w:rsidR="0058313E" w:rsidRPr="00AE2F3A">
        <w:rPr>
          <w:b/>
          <w:sz w:val="28"/>
          <w:szCs w:val="28"/>
        </w:rPr>
        <w:t>:</w:t>
      </w:r>
    </w:p>
    <w:p w:rsidR="0058313E" w:rsidRDefault="0058313E" w:rsidP="0058313E">
      <w:pPr>
        <w:widowControl w:val="0"/>
        <w:spacing w:before="100" w:beforeAutospacing="1"/>
        <w:jc w:val="center"/>
        <w:outlineLvl w:val="0"/>
        <w:rPr>
          <w:b/>
          <w:sz w:val="28"/>
          <w:szCs w:val="28"/>
        </w:rPr>
      </w:pPr>
    </w:p>
    <w:p w:rsidR="00EA06EF" w:rsidRDefault="00EA06EF" w:rsidP="0058313E">
      <w:pPr>
        <w:widowControl w:val="0"/>
        <w:spacing w:before="100" w:beforeAutospacing="1"/>
        <w:jc w:val="center"/>
        <w:outlineLvl w:val="0"/>
        <w:rPr>
          <w:b/>
          <w:sz w:val="28"/>
          <w:szCs w:val="28"/>
        </w:rPr>
      </w:pPr>
    </w:p>
    <w:p w:rsidR="00C74C58" w:rsidRDefault="00526A17" w:rsidP="00EA2AFF">
      <w:pPr>
        <w:widowControl w:val="0"/>
        <w:jc w:val="center"/>
        <w:outlineLvl w:val="0"/>
        <w:rPr>
          <w:b/>
          <w:sz w:val="28"/>
          <w:szCs w:val="28"/>
        </w:rPr>
      </w:pPr>
      <w:r>
        <w:rPr>
          <w:b/>
          <w:sz w:val="28"/>
          <w:szCs w:val="28"/>
        </w:rPr>
        <w:t xml:space="preserve">ENERGETSKA OBNOVA </w:t>
      </w:r>
      <w:r w:rsidR="009C7AE4">
        <w:rPr>
          <w:b/>
          <w:sz w:val="28"/>
          <w:szCs w:val="28"/>
        </w:rPr>
        <w:t xml:space="preserve">ZGRADE </w:t>
      </w:r>
    </w:p>
    <w:p w:rsidR="0058313E" w:rsidRPr="00EA2AFF" w:rsidRDefault="00526A17" w:rsidP="00EA2AFF">
      <w:pPr>
        <w:widowControl w:val="0"/>
        <w:jc w:val="center"/>
        <w:outlineLvl w:val="0"/>
        <w:rPr>
          <w:b/>
          <w:sz w:val="28"/>
          <w:szCs w:val="28"/>
        </w:rPr>
      </w:pPr>
      <w:r>
        <w:rPr>
          <w:b/>
          <w:sz w:val="28"/>
          <w:szCs w:val="28"/>
        </w:rPr>
        <w:t>EKONOMSKE ŠKOLE</w:t>
      </w:r>
      <w:r w:rsidR="00837F34">
        <w:rPr>
          <w:b/>
          <w:sz w:val="28"/>
          <w:szCs w:val="28"/>
        </w:rPr>
        <w:t xml:space="preserve"> VUKOVAR</w:t>
      </w:r>
    </w:p>
    <w:p w:rsidR="0058313E" w:rsidRPr="001B6785" w:rsidRDefault="0058313E" w:rsidP="0058313E">
      <w:pPr>
        <w:widowControl w:val="0"/>
        <w:jc w:val="center"/>
        <w:outlineLvl w:val="0"/>
        <w:rPr>
          <w:b/>
          <w:i/>
          <w:sz w:val="28"/>
          <w:szCs w:val="28"/>
        </w:rPr>
      </w:pPr>
    </w:p>
    <w:p w:rsidR="00D1254E" w:rsidRPr="00D14010" w:rsidRDefault="00D1254E" w:rsidP="00D1254E">
      <w:pPr>
        <w:widowControl w:val="0"/>
        <w:jc w:val="center"/>
        <w:outlineLvl w:val="0"/>
        <w:rPr>
          <w:b/>
          <w:i/>
          <w:sz w:val="28"/>
          <w:szCs w:val="28"/>
        </w:rPr>
      </w:pPr>
    </w:p>
    <w:p w:rsidR="00D1254E" w:rsidRPr="00EA06EF" w:rsidRDefault="00EA06EF" w:rsidP="00EA06EF">
      <w:pPr>
        <w:jc w:val="center"/>
        <w:rPr>
          <w:bCs/>
          <w:smallCaps/>
          <w:spacing w:val="5"/>
        </w:rPr>
      </w:pPr>
      <w:r w:rsidRPr="00EA06EF">
        <w:rPr>
          <w:bCs/>
          <w:smallCaps/>
          <w:spacing w:val="5"/>
        </w:rPr>
        <w:t>VEZANO ZA PROVEDBU UGOVORA O DODJELI BESPOVRATNIH SREDSTAVA ZA PROJEKTE FINANCIRANE IZ EUROPSKIH STRUKTURNIH I INVESTICIJSKIH FONDOVA U FINANCIJSKOM RAZDOBLJU 2014.-2020.</w:t>
      </w:r>
    </w:p>
    <w:p w:rsidR="00D1254E" w:rsidRPr="00EA06EF" w:rsidRDefault="00EA06EF" w:rsidP="00D1254E">
      <w:pPr>
        <w:widowControl w:val="0"/>
        <w:jc w:val="center"/>
        <w:outlineLvl w:val="0"/>
        <w:rPr>
          <w:sz w:val="28"/>
          <w:szCs w:val="28"/>
        </w:rPr>
      </w:pPr>
      <w:r w:rsidRPr="00EA06EF">
        <w:t>Referentni broj Ugovora –KK.04.2.1.03.0200</w:t>
      </w:r>
    </w:p>
    <w:p w:rsidR="00EA06EF" w:rsidRPr="00D14010" w:rsidRDefault="00EA06EF" w:rsidP="00D1254E">
      <w:pPr>
        <w:widowControl w:val="0"/>
        <w:spacing w:before="100" w:beforeAutospacing="1"/>
        <w:jc w:val="center"/>
        <w:outlineLvl w:val="0"/>
        <w:rPr>
          <w:b/>
          <w:sz w:val="28"/>
          <w:szCs w:val="28"/>
        </w:rPr>
      </w:pPr>
    </w:p>
    <w:p w:rsidR="00D1254E" w:rsidRPr="00D14010" w:rsidRDefault="00D1254E" w:rsidP="00D1254E">
      <w:pPr>
        <w:widowControl w:val="0"/>
        <w:spacing w:before="100" w:beforeAutospacing="1"/>
        <w:jc w:val="center"/>
        <w:outlineLvl w:val="0"/>
        <w:rPr>
          <w:b/>
          <w:sz w:val="28"/>
          <w:szCs w:val="28"/>
        </w:rPr>
      </w:pPr>
      <w:r w:rsidRPr="00697CE8">
        <w:rPr>
          <w:b/>
          <w:sz w:val="28"/>
          <w:szCs w:val="28"/>
        </w:rPr>
        <w:t>Evid</w:t>
      </w:r>
      <w:r w:rsidR="0001027E" w:rsidRPr="00697CE8">
        <w:rPr>
          <w:b/>
          <w:sz w:val="28"/>
          <w:szCs w:val="28"/>
        </w:rPr>
        <w:t>e</w:t>
      </w:r>
      <w:r w:rsidR="00697CE8" w:rsidRPr="00697CE8">
        <w:rPr>
          <w:b/>
          <w:sz w:val="28"/>
          <w:szCs w:val="28"/>
        </w:rPr>
        <w:t xml:space="preserve">ncijski broj nabave: </w:t>
      </w:r>
      <w:r w:rsidR="00B05F05" w:rsidRPr="00697CE8">
        <w:rPr>
          <w:b/>
          <w:sz w:val="28"/>
          <w:szCs w:val="28"/>
        </w:rPr>
        <w:t>MV</w:t>
      </w:r>
      <w:r w:rsidR="00201886" w:rsidRPr="00697CE8">
        <w:rPr>
          <w:b/>
          <w:sz w:val="28"/>
          <w:szCs w:val="28"/>
        </w:rPr>
        <w:t>-</w:t>
      </w:r>
      <w:r w:rsidR="00B05F05" w:rsidRPr="00697CE8">
        <w:rPr>
          <w:b/>
          <w:sz w:val="28"/>
          <w:szCs w:val="28"/>
        </w:rPr>
        <w:t>1</w:t>
      </w:r>
      <w:r w:rsidR="00575971">
        <w:rPr>
          <w:b/>
          <w:sz w:val="28"/>
          <w:szCs w:val="28"/>
        </w:rPr>
        <w:t>7</w:t>
      </w:r>
      <w:r w:rsidR="0058313E" w:rsidRPr="00697CE8">
        <w:rPr>
          <w:b/>
          <w:sz w:val="28"/>
          <w:szCs w:val="28"/>
        </w:rPr>
        <w:t>-</w:t>
      </w:r>
      <w:r w:rsidR="00526A17">
        <w:rPr>
          <w:b/>
          <w:sz w:val="28"/>
          <w:szCs w:val="28"/>
        </w:rPr>
        <w:t>14</w:t>
      </w:r>
    </w:p>
    <w:p w:rsidR="00D1254E" w:rsidRPr="00D14010" w:rsidRDefault="00D1254E" w:rsidP="00D1254E">
      <w:pPr>
        <w:widowControl w:val="0"/>
        <w:spacing w:before="100" w:beforeAutospacing="1"/>
        <w:jc w:val="center"/>
        <w:outlineLvl w:val="0"/>
        <w:rPr>
          <w:b/>
          <w:sz w:val="28"/>
          <w:szCs w:val="28"/>
        </w:rPr>
      </w:pPr>
    </w:p>
    <w:p w:rsidR="00D1254E" w:rsidRDefault="00D1254E" w:rsidP="00D1254E">
      <w:pPr>
        <w:widowControl w:val="0"/>
        <w:spacing w:before="100" w:beforeAutospacing="1"/>
        <w:jc w:val="center"/>
        <w:outlineLvl w:val="0"/>
        <w:rPr>
          <w:b/>
          <w:sz w:val="28"/>
          <w:szCs w:val="28"/>
        </w:rPr>
      </w:pPr>
    </w:p>
    <w:p w:rsidR="009A5276" w:rsidRDefault="009A5276" w:rsidP="00D1254E">
      <w:pPr>
        <w:widowControl w:val="0"/>
        <w:spacing w:before="100" w:beforeAutospacing="1"/>
        <w:jc w:val="center"/>
        <w:outlineLvl w:val="0"/>
        <w:rPr>
          <w:b/>
          <w:sz w:val="28"/>
          <w:szCs w:val="28"/>
        </w:rPr>
      </w:pPr>
      <w:r w:rsidRPr="00702BBD">
        <w:rPr>
          <w:rFonts w:eastAsia="Calibri"/>
          <w:noProof/>
          <w:color w:val="000000"/>
          <w:sz w:val="20"/>
        </w:rPr>
        <w:drawing>
          <wp:anchor distT="0" distB="0" distL="114300" distR="114300" simplePos="0" relativeHeight="251659264" behindDoc="1" locked="0" layoutInCell="1" allowOverlap="1" wp14:anchorId="56B21626" wp14:editId="0908A0F3">
            <wp:simplePos x="0" y="0"/>
            <wp:positionH relativeFrom="margin">
              <wp:posOffset>-497205</wp:posOffset>
            </wp:positionH>
            <wp:positionV relativeFrom="paragraph">
              <wp:posOffset>525780</wp:posOffset>
            </wp:positionV>
            <wp:extent cx="7239000" cy="1533525"/>
            <wp:effectExtent l="0" t="0" r="0" b="9525"/>
            <wp:wrapNone/>
            <wp:docPr id="3" name="Slika 3" descr="R:\Visibility elementi\visibility\MRRFEU prioritetne osi\elementi\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isibility elementi\visibility\MRRFEU prioritetne osi\elementi\MRRFEU pasice s logotipima\MRRFEU pasica logotipi M\MRRFEU pasica logotipi M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276" w:rsidRDefault="009A5276" w:rsidP="00D1254E">
      <w:pPr>
        <w:widowControl w:val="0"/>
        <w:spacing w:before="100" w:beforeAutospacing="1"/>
        <w:jc w:val="center"/>
        <w:outlineLvl w:val="0"/>
        <w:rPr>
          <w:b/>
          <w:sz w:val="28"/>
          <w:szCs w:val="28"/>
        </w:rPr>
      </w:pPr>
    </w:p>
    <w:p w:rsidR="009A5276" w:rsidRDefault="009A5276" w:rsidP="00D1254E">
      <w:pPr>
        <w:widowControl w:val="0"/>
        <w:spacing w:before="100" w:beforeAutospacing="1"/>
        <w:jc w:val="center"/>
        <w:outlineLvl w:val="0"/>
        <w:rPr>
          <w:b/>
          <w:sz w:val="28"/>
          <w:szCs w:val="28"/>
        </w:rPr>
      </w:pPr>
    </w:p>
    <w:p w:rsidR="009A5276" w:rsidRPr="00D14010" w:rsidRDefault="009A5276" w:rsidP="00D1254E">
      <w:pPr>
        <w:widowControl w:val="0"/>
        <w:spacing w:before="100" w:beforeAutospacing="1"/>
        <w:jc w:val="center"/>
        <w:outlineLvl w:val="0"/>
        <w:rPr>
          <w:b/>
          <w:sz w:val="28"/>
          <w:szCs w:val="28"/>
        </w:rPr>
      </w:pPr>
    </w:p>
    <w:p w:rsidR="00452E2E" w:rsidRPr="00D14010" w:rsidRDefault="00452E2E" w:rsidP="00452E2E">
      <w:pPr>
        <w:spacing w:before="100" w:beforeAutospacing="1"/>
        <w:rPr>
          <w:sz w:val="32"/>
        </w:rPr>
      </w:pPr>
      <w:r w:rsidRPr="00D14010">
        <w:rPr>
          <w:sz w:val="32"/>
        </w:rPr>
        <w:lastRenderedPageBreak/>
        <w:t>SADRŽAJ DOKUMENTACIJE:</w:t>
      </w:r>
    </w:p>
    <w:p w:rsidR="00452E2E" w:rsidRPr="00D14010" w:rsidRDefault="00452E2E" w:rsidP="00452E2E">
      <w:pPr>
        <w:spacing w:before="100" w:beforeAutospacing="1"/>
        <w:rPr>
          <w:sz w:val="32"/>
        </w:rPr>
      </w:pPr>
    </w:p>
    <w:p w:rsidR="00EA06EF" w:rsidRPr="00EA06EF" w:rsidRDefault="00EA06EF" w:rsidP="00EA06EF">
      <w:r w:rsidRPr="00EA06EF">
        <w:t>1. OPĆI PODACI</w:t>
      </w:r>
    </w:p>
    <w:p w:rsidR="00EA06EF" w:rsidRPr="00EA06EF" w:rsidRDefault="00EA06EF" w:rsidP="00EA06EF">
      <w:pPr>
        <w:rPr>
          <w:szCs w:val="32"/>
        </w:rPr>
      </w:pPr>
      <w:r w:rsidRPr="00EA06EF">
        <w:rPr>
          <w:szCs w:val="32"/>
        </w:rPr>
        <w:t>2. PODACI O PREDMETU NABAVE</w:t>
      </w:r>
    </w:p>
    <w:p w:rsidR="00EA06EF" w:rsidRPr="00EA06EF" w:rsidRDefault="00EA06EF" w:rsidP="00EA06EF">
      <w:r w:rsidRPr="00EA06EF">
        <w:t>3. KRITERIJI ZA KVALITATIVNI ODABIR GOSPODARSKOG SUBJEKTA</w:t>
      </w:r>
    </w:p>
    <w:p w:rsidR="00EA06EF" w:rsidRPr="00EA06EF" w:rsidRDefault="00EA06EF" w:rsidP="00EA06EF">
      <w:r w:rsidRPr="00EA06EF">
        <w:t>4. ESPD</w:t>
      </w:r>
    </w:p>
    <w:p w:rsidR="00EA06EF" w:rsidRPr="00EA06EF" w:rsidRDefault="00EA06EF" w:rsidP="00EA06EF">
      <w:r w:rsidRPr="00EA06EF">
        <w:t>5. ODREDBE O PONUDI</w:t>
      </w:r>
    </w:p>
    <w:p w:rsidR="00EA06EF" w:rsidRPr="00EA06EF" w:rsidRDefault="00EA06EF" w:rsidP="00EA06EF">
      <w:r w:rsidRPr="00EA06EF">
        <w:t>6. OSTALE ODREDBE</w:t>
      </w:r>
    </w:p>
    <w:p w:rsidR="00EA06EF" w:rsidRPr="00EA06EF" w:rsidRDefault="00EA06EF" w:rsidP="00EA06EF">
      <w:r w:rsidRPr="00EA06EF">
        <w:t>7. PRIJEDLOG UGOVORA</w:t>
      </w:r>
    </w:p>
    <w:p w:rsidR="005704C6" w:rsidRPr="00D14010" w:rsidRDefault="003D2C75" w:rsidP="00452E2E">
      <w:r>
        <w:t>8. IZJAVA O DULJINI TRAJANJA JAMSTVENOG ROKA</w:t>
      </w:r>
    </w:p>
    <w:p w:rsidR="00C81042" w:rsidRPr="00D14010" w:rsidRDefault="00C81042" w:rsidP="00452E2E"/>
    <w:p w:rsidR="0058313E" w:rsidRDefault="001753E3" w:rsidP="0058313E">
      <w:r>
        <w:t>Prilog 1-TROŠKOVNIK</w:t>
      </w:r>
    </w:p>
    <w:p w:rsidR="00590BD7" w:rsidRDefault="00590BD7" w:rsidP="0058313E">
      <w:r>
        <w:t>Prilog 2-ESPD OBRAZAC</w:t>
      </w:r>
    </w:p>
    <w:p w:rsidR="000159F8" w:rsidRDefault="000159F8" w:rsidP="0058313E">
      <w:r>
        <w:t>Prilog 3-</w:t>
      </w:r>
      <w:r w:rsidR="00EB3F65">
        <w:t>TEHNIČKA DOKUMENTACIJA</w:t>
      </w:r>
    </w:p>
    <w:p w:rsidR="00590BD7" w:rsidRDefault="00590BD7" w:rsidP="0058313E"/>
    <w:p w:rsidR="008E2611" w:rsidRDefault="008E2611" w:rsidP="00452E2E">
      <w:r>
        <w:br w:type="page"/>
      </w:r>
    </w:p>
    <w:p w:rsidR="00452E2E" w:rsidRPr="00D55C55" w:rsidRDefault="00452E2E" w:rsidP="00452E2E">
      <w:pPr>
        <w:rPr>
          <w:b/>
          <w:sz w:val="28"/>
          <w:szCs w:val="28"/>
        </w:rPr>
      </w:pPr>
      <w:r w:rsidRPr="00D55C55">
        <w:rPr>
          <w:b/>
          <w:sz w:val="28"/>
          <w:szCs w:val="28"/>
        </w:rPr>
        <w:lastRenderedPageBreak/>
        <w:t>1. OPĆI PODACI</w:t>
      </w:r>
    </w:p>
    <w:p w:rsidR="00452E2E" w:rsidRPr="00590BD7" w:rsidRDefault="00F02745" w:rsidP="00452E2E">
      <w:pPr>
        <w:pStyle w:val="NoSpacing1"/>
        <w:rPr>
          <w:b/>
        </w:rPr>
      </w:pPr>
      <w:r w:rsidRPr="00590BD7">
        <w:rPr>
          <w:b/>
        </w:rPr>
        <w:t>1.1. Naručitelj</w:t>
      </w:r>
      <w:r w:rsidR="006764A0" w:rsidRPr="00590BD7">
        <w:rPr>
          <w:b/>
        </w:rPr>
        <w:t xml:space="preserve"> i komunikacija</w:t>
      </w:r>
    </w:p>
    <w:p w:rsidR="00452E2E" w:rsidRPr="00D14010" w:rsidRDefault="00452E2E" w:rsidP="00452E2E">
      <w:pPr>
        <w:pStyle w:val="NoSpacing1"/>
        <w:jc w:val="both"/>
        <w:rPr>
          <w:spacing w:val="-3"/>
        </w:rPr>
      </w:pPr>
      <w:r w:rsidRPr="00D14010">
        <w:t>Naručitelj: GRAD VUKOVAR, Vukovar, Dr. Franje Tuđmana 1</w:t>
      </w:r>
      <w:r w:rsidR="00BA0A54">
        <w:t>,</w:t>
      </w:r>
      <w:r w:rsidRPr="00D14010">
        <w:t xml:space="preserve"> OIB:</w:t>
      </w:r>
      <w:r w:rsidR="00314021" w:rsidRPr="00D14010">
        <w:rPr>
          <w:spacing w:val="-3"/>
        </w:rPr>
        <w:t xml:space="preserve"> 50041264710</w:t>
      </w:r>
      <w:r w:rsidR="00BA0A54">
        <w:rPr>
          <w:spacing w:val="-3"/>
        </w:rPr>
        <w:t xml:space="preserve">. </w:t>
      </w:r>
      <w:r w:rsidRPr="00D14010">
        <w:t>Internet adresa: www.vukovar.hr</w:t>
      </w:r>
      <w:r w:rsidR="00282258">
        <w:t>.</w:t>
      </w:r>
    </w:p>
    <w:p w:rsidR="00452E2E" w:rsidRPr="00D14010" w:rsidRDefault="00452E2E" w:rsidP="00452E2E">
      <w:pPr>
        <w:jc w:val="both"/>
      </w:pPr>
      <w:r w:rsidRPr="00D14010">
        <w:t xml:space="preserve">Osobe zadužene za kontakt: </w:t>
      </w:r>
    </w:p>
    <w:p w:rsidR="008D7103" w:rsidRDefault="008D7103" w:rsidP="008D7103">
      <w:pPr>
        <w:jc w:val="both"/>
      </w:pPr>
      <w:r w:rsidRPr="009E113F">
        <w:t>-</w:t>
      </w:r>
      <w:r w:rsidR="006E0588">
        <w:t xml:space="preserve"> </w:t>
      </w:r>
      <w:r w:rsidRPr="009E113F">
        <w:t>Domago</w:t>
      </w:r>
      <w:r w:rsidR="00967078">
        <w:t>j</w:t>
      </w:r>
      <w:r w:rsidR="00F02745">
        <w:t xml:space="preserve"> Centner, dipl.iur.; adresa e-</w:t>
      </w:r>
      <w:r w:rsidRPr="009E113F">
        <w:t xml:space="preserve"> pošte: </w:t>
      </w:r>
      <w:hyperlink r:id="rId11" w:history="1">
        <w:r w:rsidR="00F02745" w:rsidRPr="00F02745">
          <w:rPr>
            <w:rStyle w:val="Hiperveza"/>
            <w:color w:val="auto"/>
            <w:u w:val="none"/>
          </w:rPr>
          <w:t>domagoj.centner@vukovar.hr</w:t>
        </w:r>
      </w:hyperlink>
      <w:r w:rsidR="00F02745" w:rsidRPr="00F02745">
        <w:t xml:space="preserve">, tel. </w:t>
      </w:r>
      <w:r w:rsidR="006764A0">
        <w:t xml:space="preserve">+ 385 32 456 </w:t>
      </w:r>
      <w:r w:rsidR="00F02745" w:rsidRPr="00F02745">
        <w:t>597</w:t>
      </w:r>
      <w:r w:rsidR="006764A0">
        <w:t>.</w:t>
      </w:r>
    </w:p>
    <w:p w:rsidR="00526A17" w:rsidRDefault="00526A17" w:rsidP="008D7103">
      <w:pPr>
        <w:jc w:val="both"/>
      </w:pPr>
      <w:r w:rsidRPr="00526A17">
        <w:t xml:space="preserve">-Tihomir Kedmenec, dipl.ing.; adresa e-pošte: </w:t>
      </w:r>
      <w:proofErr w:type="spellStart"/>
      <w:r w:rsidRPr="00526A17">
        <w:t>tihomir.kedmenec</w:t>
      </w:r>
      <w:proofErr w:type="spellEnd"/>
      <w:r w:rsidRPr="00526A17">
        <w:t>@</w:t>
      </w:r>
      <w:proofErr w:type="spellStart"/>
      <w:r w:rsidRPr="00526A17">
        <w:t>vukovar.hr</w:t>
      </w:r>
      <w:proofErr w:type="spellEnd"/>
      <w:r w:rsidRPr="00526A17">
        <w:t>, tel. +385 32 456 508</w:t>
      </w:r>
    </w:p>
    <w:p w:rsidR="005B7E3F" w:rsidRDefault="005B7E3F" w:rsidP="005B7E3F">
      <w:pPr>
        <w:pStyle w:val="NoSpacing1"/>
        <w:jc w:val="both"/>
      </w:pPr>
      <w:r w:rsidRPr="00F02745">
        <w:t xml:space="preserve">Komunikacija i razmjena </w:t>
      </w:r>
      <w:r>
        <w:t>podataka</w:t>
      </w:r>
      <w:r w:rsidRPr="00F02745">
        <w:t xml:space="preserve"> između Naručitelja i gospodarskih </w:t>
      </w:r>
      <w:r>
        <w:t>subjekata predviđena je</w:t>
      </w:r>
      <w:r w:rsidRPr="00F02745">
        <w:t xml:space="preserve"> putem elektroničke pošte naveden</w:t>
      </w:r>
      <w:r>
        <w:t>e</w:t>
      </w:r>
      <w:r w:rsidRPr="00F02745">
        <w:t xml:space="preserve"> kontakt osob</w:t>
      </w:r>
      <w:r>
        <w:t>e</w:t>
      </w:r>
      <w:r w:rsidRPr="00F02745">
        <w:t xml:space="preserve"> ili putem sustava Elektroničkog oglasnika javne nabave Republike Hrvatske (EOJN)</w:t>
      </w:r>
      <w:r>
        <w:t>.</w:t>
      </w:r>
    </w:p>
    <w:p w:rsidR="00435691" w:rsidRPr="00D85620" w:rsidRDefault="00435691" w:rsidP="00452E2E">
      <w:pPr>
        <w:pStyle w:val="NoSpacing1"/>
        <w:rPr>
          <w:sz w:val="18"/>
        </w:rPr>
      </w:pPr>
    </w:p>
    <w:p w:rsidR="00452E2E" w:rsidRPr="00590BD7" w:rsidRDefault="00452E2E" w:rsidP="00452E2E">
      <w:pPr>
        <w:pStyle w:val="NoSpacing1"/>
        <w:rPr>
          <w:b/>
        </w:rPr>
      </w:pPr>
      <w:r w:rsidRPr="00590BD7">
        <w:rPr>
          <w:b/>
        </w:rPr>
        <w:t>1.</w:t>
      </w:r>
      <w:r w:rsidR="006764A0" w:rsidRPr="00590BD7">
        <w:rPr>
          <w:b/>
        </w:rPr>
        <w:t>2</w:t>
      </w:r>
      <w:r w:rsidRPr="00590BD7">
        <w:rPr>
          <w:b/>
        </w:rPr>
        <w:t xml:space="preserve">. </w:t>
      </w:r>
      <w:r w:rsidR="00BE28C0" w:rsidRPr="00590BD7">
        <w:rPr>
          <w:b/>
        </w:rPr>
        <w:t>S</w:t>
      </w:r>
      <w:r w:rsidRPr="00590BD7">
        <w:rPr>
          <w:b/>
        </w:rPr>
        <w:t>ukob interesa</w:t>
      </w:r>
    </w:p>
    <w:p w:rsidR="00A24F29" w:rsidRDefault="00C56D98" w:rsidP="00A24F29">
      <w:pPr>
        <w:pStyle w:val="NoSpacing1"/>
        <w:jc w:val="both"/>
      </w:pPr>
      <w:r>
        <w:t>Temeljem članka 80. stavak 2. ZJN 2016 navodimo popis gospodarskih subjekata s kojima je p</w:t>
      </w:r>
      <w:r w:rsidR="00A24F29">
        <w:t>redstavnik naručitelja iz članka 76. stavak 2. ZJN 2016 u sukobu interesa:</w:t>
      </w:r>
    </w:p>
    <w:p w:rsidR="00A24F29" w:rsidRDefault="00A24F29" w:rsidP="00A24F29">
      <w:pPr>
        <w:pStyle w:val="NoSpacing1"/>
        <w:jc w:val="both"/>
      </w:pPr>
      <w:proofErr w:type="spellStart"/>
      <w:r>
        <w:t>Penava</w:t>
      </w:r>
      <w:proofErr w:type="spellEnd"/>
      <w:r>
        <w:t xml:space="preserve"> </w:t>
      </w:r>
      <w:proofErr w:type="spellStart"/>
      <w:r>
        <w:t>Komerc</w:t>
      </w:r>
      <w:proofErr w:type="spellEnd"/>
      <w:r>
        <w:t xml:space="preserve"> j.d.o.o., Mali dol 14, </w:t>
      </w:r>
      <w:proofErr w:type="spellStart"/>
      <w:r>
        <w:t>Jadranovo</w:t>
      </w:r>
      <w:proofErr w:type="spellEnd"/>
      <w:r>
        <w:t xml:space="preserve"> (Grad Crikvenica), OIB: 48669051850</w:t>
      </w:r>
    </w:p>
    <w:p w:rsidR="00675891" w:rsidRPr="00D85620" w:rsidRDefault="00675891" w:rsidP="00675891">
      <w:pPr>
        <w:pStyle w:val="NoSpacing1"/>
        <w:jc w:val="both"/>
        <w:rPr>
          <w:sz w:val="18"/>
        </w:rPr>
      </w:pPr>
    </w:p>
    <w:p w:rsidR="00452E2E" w:rsidRPr="00590BD7" w:rsidRDefault="00452E2E" w:rsidP="004A11A0">
      <w:pPr>
        <w:pStyle w:val="NoSpacing1"/>
        <w:jc w:val="both"/>
        <w:rPr>
          <w:b/>
        </w:rPr>
      </w:pPr>
      <w:r w:rsidRPr="00590BD7">
        <w:rPr>
          <w:b/>
        </w:rPr>
        <w:t>1.</w:t>
      </w:r>
      <w:r w:rsidR="006764A0" w:rsidRPr="00590BD7">
        <w:rPr>
          <w:b/>
        </w:rPr>
        <w:t>3</w:t>
      </w:r>
      <w:r w:rsidRPr="00590BD7">
        <w:rPr>
          <w:b/>
        </w:rPr>
        <w:t>. Procijenjena vrijednost nabave</w:t>
      </w:r>
    </w:p>
    <w:p w:rsidR="00452E2E" w:rsidRPr="00892044" w:rsidRDefault="005B7E3F" w:rsidP="004A11A0">
      <w:pPr>
        <w:pStyle w:val="NoSpacing1"/>
        <w:jc w:val="both"/>
      </w:pPr>
      <w:r>
        <w:t>3.439.096,15</w:t>
      </w:r>
      <w:r w:rsidR="00024AFB" w:rsidRPr="00892044">
        <w:t xml:space="preserve"> </w:t>
      </w:r>
      <w:r w:rsidR="00452E2E" w:rsidRPr="00892044">
        <w:t>kn bez PDV-a</w:t>
      </w:r>
    </w:p>
    <w:p w:rsidR="00452E2E" w:rsidRPr="00D85620" w:rsidRDefault="00452E2E" w:rsidP="00452E2E">
      <w:pPr>
        <w:pStyle w:val="NoSpacing1"/>
        <w:rPr>
          <w:sz w:val="18"/>
        </w:rPr>
      </w:pPr>
    </w:p>
    <w:p w:rsidR="00452E2E" w:rsidRPr="00590BD7" w:rsidRDefault="00452E2E" w:rsidP="00452E2E">
      <w:pPr>
        <w:pStyle w:val="NoSpacing1"/>
        <w:rPr>
          <w:b/>
        </w:rPr>
      </w:pPr>
      <w:r w:rsidRPr="00590BD7">
        <w:rPr>
          <w:b/>
        </w:rPr>
        <w:t>1.</w:t>
      </w:r>
      <w:r w:rsidR="006764A0" w:rsidRPr="00590BD7">
        <w:rPr>
          <w:b/>
        </w:rPr>
        <w:t>4</w:t>
      </w:r>
      <w:r w:rsidRPr="00590BD7">
        <w:rPr>
          <w:b/>
        </w:rPr>
        <w:t>.Vrsta ugovora o javnoj nabavi</w:t>
      </w:r>
    </w:p>
    <w:p w:rsidR="007D10AD" w:rsidRDefault="00106299" w:rsidP="00106299">
      <w:pPr>
        <w:pStyle w:val="NoSpacing1"/>
        <w:jc w:val="both"/>
      </w:pPr>
      <w:r>
        <w:t>Po provedenom postupku javne nabave sklopit ć</w:t>
      </w:r>
      <w:r w:rsidR="005B7E3F">
        <w:t>e se ugovor o javnoj nabavi radova</w:t>
      </w:r>
      <w:r w:rsidR="00D80335">
        <w:t>.</w:t>
      </w:r>
    </w:p>
    <w:p w:rsidR="00452E2E" w:rsidRPr="00D85620" w:rsidRDefault="00452E2E" w:rsidP="00452E2E">
      <w:pPr>
        <w:pStyle w:val="NoSpacing1"/>
        <w:rPr>
          <w:sz w:val="18"/>
        </w:rPr>
      </w:pPr>
    </w:p>
    <w:p w:rsidR="00452E2E" w:rsidRPr="00590BD7" w:rsidRDefault="00452E2E" w:rsidP="00452E2E">
      <w:pPr>
        <w:pStyle w:val="NoSpacing1"/>
        <w:rPr>
          <w:b/>
        </w:rPr>
      </w:pPr>
      <w:r w:rsidRPr="00590BD7">
        <w:rPr>
          <w:b/>
        </w:rPr>
        <w:t>1.</w:t>
      </w:r>
      <w:r w:rsidR="006764A0" w:rsidRPr="00590BD7">
        <w:rPr>
          <w:b/>
        </w:rPr>
        <w:t>5</w:t>
      </w:r>
      <w:r w:rsidRPr="00590BD7">
        <w:rPr>
          <w:b/>
        </w:rPr>
        <w:t>. Ne provodi se elektronička dražba</w:t>
      </w:r>
    </w:p>
    <w:p w:rsidR="00BA5FF3" w:rsidRPr="00D85620" w:rsidRDefault="00BA5FF3" w:rsidP="00BA5FF3">
      <w:pPr>
        <w:pStyle w:val="NoSpacing1"/>
        <w:rPr>
          <w:sz w:val="18"/>
        </w:rPr>
      </w:pPr>
    </w:p>
    <w:p w:rsidR="00BA5FF3" w:rsidRPr="00590BD7" w:rsidRDefault="00BA5FF3" w:rsidP="00BA5FF3">
      <w:pPr>
        <w:pStyle w:val="NoSpacing1"/>
        <w:rPr>
          <w:b/>
        </w:rPr>
      </w:pPr>
      <w:r w:rsidRPr="00FB6ECB">
        <w:rPr>
          <w:b/>
        </w:rPr>
        <w:t>1.6. Ne uspostavlja se dinamički sustav nabave</w:t>
      </w:r>
    </w:p>
    <w:p w:rsidR="007037E5" w:rsidRPr="00D85620" w:rsidRDefault="007037E5" w:rsidP="00452E2E">
      <w:pPr>
        <w:pStyle w:val="NoSpacing1"/>
        <w:rPr>
          <w:sz w:val="18"/>
        </w:rPr>
      </w:pPr>
    </w:p>
    <w:p w:rsidR="00EB42B4" w:rsidRPr="00590BD7" w:rsidRDefault="00EB42B4" w:rsidP="00EB42B4">
      <w:pPr>
        <w:pStyle w:val="NoSpacing1"/>
        <w:rPr>
          <w:b/>
        </w:rPr>
      </w:pPr>
      <w:r>
        <w:rPr>
          <w:b/>
        </w:rPr>
        <w:t>1.7</w:t>
      </w:r>
      <w:r w:rsidRPr="00FB6ECB">
        <w:rPr>
          <w:b/>
        </w:rPr>
        <w:t xml:space="preserve">. </w:t>
      </w:r>
      <w:r>
        <w:rPr>
          <w:b/>
        </w:rPr>
        <w:t>Internetska stranica na kojoj je objavljeno izvješće o provedenom savjetovanju sa zainteresiranim gospodarskim subjektima</w:t>
      </w:r>
    </w:p>
    <w:p w:rsidR="00EB42B4" w:rsidRPr="00FE056F" w:rsidRDefault="00EB42B4" w:rsidP="00452E2E">
      <w:pPr>
        <w:pStyle w:val="NoSpacing1"/>
        <w:rPr>
          <w:sz w:val="22"/>
        </w:rPr>
      </w:pPr>
      <w:r w:rsidRPr="00FE056F">
        <w:rPr>
          <w:sz w:val="22"/>
        </w:rPr>
        <w:t>http://www.vukovar.hr/vijesti/sve-vijesti/10970-javne-usluge-iz-dodatka-ii-b-zakona-o-javnoj-nabavi-2</w:t>
      </w:r>
    </w:p>
    <w:p w:rsidR="00EB42B4" w:rsidRPr="00D85620" w:rsidRDefault="00EB42B4" w:rsidP="00452E2E">
      <w:pPr>
        <w:pStyle w:val="NoSpacing1"/>
        <w:rPr>
          <w:sz w:val="18"/>
        </w:rPr>
      </w:pPr>
    </w:p>
    <w:p w:rsidR="00452E2E" w:rsidRPr="00D55C55" w:rsidRDefault="00452E2E" w:rsidP="00452E2E">
      <w:pPr>
        <w:pStyle w:val="NoSpacing1"/>
        <w:rPr>
          <w:b/>
          <w:sz w:val="28"/>
          <w:szCs w:val="28"/>
        </w:rPr>
      </w:pPr>
      <w:r w:rsidRPr="00D55C55">
        <w:rPr>
          <w:b/>
          <w:sz w:val="28"/>
          <w:szCs w:val="28"/>
        </w:rPr>
        <w:t>2. PODACI O PREDMETU NABAVE</w:t>
      </w:r>
    </w:p>
    <w:p w:rsidR="009F61D1" w:rsidRPr="00590BD7" w:rsidRDefault="009F61D1" w:rsidP="009F61D1">
      <w:pPr>
        <w:pStyle w:val="Bezproreda1"/>
        <w:rPr>
          <w:b/>
        </w:rPr>
      </w:pPr>
      <w:r w:rsidRPr="00590BD7">
        <w:rPr>
          <w:b/>
        </w:rPr>
        <w:t xml:space="preserve">2.1. Opis predmeta nabave </w:t>
      </w:r>
    </w:p>
    <w:p w:rsidR="00EA2AFF" w:rsidRDefault="00106299" w:rsidP="00EA2AFF">
      <w:pPr>
        <w:jc w:val="both"/>
      </w:pPr>
      <w:r>
        <w:t xml:space="preserve">Predmet nabave su radovi na </w:t>
      </w:r>
      <w:r w:rsidR="009C7AE4">
        <w:t xml:space="preserve">energetskoj </w:t>
      </w:r>
      <w:r w:rsidR="00837F34">
        <w:t>obnovi zgrade Ekonomske škole Vukovar</w:t>
      </w:r>
      <w:r w:rsidR="00D80335">
        <w:t>.</w:t>
      </w:r>
      <w:r w:rsidR="00BA5FF3">
        <w:t xml:space="preserve"> </w:t>
      </w:r>
      <w:r w:rsidR="00BA5FF3" w:rsidRPr="00BA5FF3">
        <w:t xml:space="preserve">Radovi obuhvaćaju: </w:t>
      </w:r>
      <w:r w:rsidR="009C7AE4">
        <w:t>građevinske radove, strojarske</w:t>
      </w:r>
      <w:r w:rsidR="00BA5FF3" w:rsidRPr="00BA5FF3">
        <w:t xml:space="preserve"> radove</w:t>
      </w:r>
      <w:r w:rsidR="009C7AE4">
        <w:t xml:space="preserve"> i elektrotehničke radove</w:t>
      </w:r>
      <w:r w:rsidR="00BA5FF3">
        <w:t>.</w:t>
      </w:r>
    </w:p>
    <w:p w:rsidR="00893A2E" w:rsidRDefault="00D80335" w:rsidP="00893A2E">
      <w:pPr>
        <w:jc w:val="both"/>
      </w:pPr>
      <w:r w:rsidRPr="00D80335">
        <w:t>Predmet nabave nije podijeljen na grupe jer se radi o jedinstvenoj tehničko tehnološkoj cjelini</w:t>
      </w:r>
      <w:r>
        <w:t>.</w:t>
      </w:r>
    </w:p>
    <w:p w:rsidR="00893A2E" w:rsidRDefault="00893A2E" w:rsidP="00893A2E">
      <w:pPr>
        <w:jc w:val="both"/>
      </w:pPr>
      <w:r>
        <w:t>Gospodarski subjekti dužni su nuditi cjelokupan predmet nabave.</w:t>
      </w:r>
    </w:p>
    <w:p w:rsidR="009F61D1" w:rsidRDefault="001D5226" w:rsidP="00A9428B">
      <w:pPr>
        <w:jc w:val="both"/>
      </w:pPr>
      <w:r>
        <w:t>CPV oznaka i naziv</w:t>
      </w:r>
      <w:r w:rsidRPr="00B22030">
        <w:t xml:space="preserve">- </w:t>
      </w:r>
      <w:r w:rsidR="003009DD">
        <w:t>45200000-9 Radovi na objektima ili dijelovima objekata visokogradnje i niskogradnje</w:t>
      </w:r>
    </w:p>
    <w:p w:rsidR="009F61D1" w:rsidRPr="00D85620" w:rsidRDefault="009F61D1" w:rsidP="009F61D1">
      <w:pPr>
        <w:pStyle w:val="Bezproreda1"/>
        <w:rPr>
          <w:sz w:val="18"/>
        </w:rPr>
      </w:pPr>
    </w:p>
    <w:p w:rsidR="00763904" w:rsidRPr="00590BD7" w:rsidRDefault="00763904" w:rsidP="00763904">
      <w:pPr>
        <w:rPr>
          <w:b/>
        </w:rPr>
      </w:pPr>
      <w:r w:rsidRPr="00590BD7">
        <w:rPr>
          <w:b/>
        </w:rPr>
        <w:t xml:space="preserve">2.2. </w:t>
      </w:r>
      <w:r w:rsidR="00A9428B" w:rsidRPr="00590BD7">
        <w:rPr>
          <w:b/>
        </w:rPr>
        <w:t>Tehničke specifikacije, količina i troškovnik</w:t>
      </w:r>
    </w:p>
    <w:p w:rsidR="00191BD2" w:rsidRDefault="001724D9" w:rsidP="00376671">
      <w:pPr>
        <w:autoSpaceDE w:val="0"/>
        <w:autoSpaceDN w:val="0"/>
        <w:adjustRightInd w:val="0"/>
        <w:jc w:val="both"/>
        <w:rPr>
          <w:color w:val="000000"/>
          <w:lang w:eastAsia="en-US"/>
        </w:rPr>
      </w:pPr>
      <w:r w:rsidRPr="001724D9">
        <w:rPr>
          <w:color w:val="000000"/>
          <w:lang w:eastAsia="en-US"/>
        </w:rPr>
        <w:t>Tehničke specifikacije s količinom, vrstom i detaljnim opisom predmeta na</w:t>
      </w:r>
      <w:r>
        <w:rPr>
          <w:color w:val="000000"/>
          <w:lang w:eastAsia="en-US"/>
        </w:rPr>
        <w:t xml:space="preserve">bave su dane u troškovniku </w:t>
      </w:r>
      <w:r w:rsidR="005D3145">
        <w:rPr>
          <w:color w:val="000000"/>
          <w:lang w:eastAsia="en-US"/>
        </w:rPr>
        <w:t>i tehničkoj dokumentaciji</w:t>
      </w:r>
      <w:r w:rsidR="00417760">
        <w:rPr>
          <w:color w:val="000000"/>
          <w:lang w:eastAsia="en-US"/>
        </w:rPr>
        <w:t>.</w:t>
      </w:r>
    </w:p>
    <w:p w:rsidR="00EB3F65" w:rsidRDefault="00BA5FF3" w:rsidP="00EB3F65">
      <w:pPr>
        <w:autoSpaceDE w:val="0"/>
        <w:autoSpaceDN w:val="0"/>
        <w:adjustRightInd w:val="0"/>
        <w:jc w:val="both"/>
        <w:rPr>
          <w:color w:val="000000"/>
          <w:lang w:eastAsia="en-US"/>
        </w:rPr>
      </w:pPr>
      <w:r w:rsidRPr="00BA5FF3">
        <w:rPr>
          <w:color w:val="000000"/>
          <w:lang w:eastAsia="en-US"/>
        </w:rPr>
        <w:t xml:space="preserve">Radovi na </w:t>
      </w:r>
      <w:r w:rsidR="003009DD">
        <w:rPr>
          <w:color w:val="000000"/>
          <w:lang w:eastAsia="en-US"/>
        </w:rPr>
        <w:t>energetskoj obnovi zgrade Ekonomske škole u Vukovaru</w:t>
      </w:r>
      <w:r w:rsidRPr="00BA5FF3">
        <w:rPr>
          <w:color w:val="000000"/>
          <w:lang w:eastAsia="en-US"/>
        </w:rPr>
        <w:t xml:space="preserve"> izvode se sukladno</w:t>
      </w:r>
      <w:r w:rsidR="000006AB">
        <w:rPr>
          <w:color w:val="000000"/>
          <w:lang w:eastAsia="en-US"/>
        </w:rPr>
        <w:t xml:space="preserve"> Glavnom</w:t>
      </w:r>
      <w:r w:rsidR="00EB3F65" w:rsidRPr="007F1636">
        <w:rPr>
          <w:color w:val="000000"/>
          <w:lang w:eastAsia="en-US"/>
        </w:rPr>
        <w:t xml:space="preserve"> projektu, </w:t>
      </w:r>
      <w:r w:rsidR="00764C8F">
        <w:rPr>
          <w:color w:val="000000"/>
          <w:lang w:eastAsia="en-US"/>
        </w:rPr>
        <w:t>ZOP: 04</w:t>
      </w:r>
      <w:r w:rsidR="000006AB">
        <w:rPr>
          <w:color w:val="000000"/>
          <w:lang w:eastAsia="en-US"/>
        </w:rPr>
        <w:t>/2016</w:t>
      </w:r>
      <w:r w:rsidR="00191BD2" w:rsidRPr="007F1636">
        <w:rPr>
          <w:color w:val="000000"/>
          <w:lang w:eastAsia="en-US"/>
        </w:rPr>
        <w:t xml:space="preserve"> </w:t>
      </w:r>
      <w:r w:rsidR="00EB3F65" w:rsidRPr="007F1636">
        <w:rPr>
          <w:color w:val="000000"/>
          <w:lang w:eastAsia="en-US"/>
        </w:rPr>
        <w:t xml:space="preserve">iz </w:t>
      </w:r>
      <w:r w:rsidR="00764C8F">
        <w:rPr>
          <w:color w:val="000000"/>
          <w:lang w:eastAsia="en-US"/>
        </w:rPr>
        <w:t>travnja</w:t>
      </w:r>
      <w:r w:rsidR="000006AB">
        <w:rPr>
          <w:color w:val="000000"/>
          <w:lang w:eastAsia="en-US"/>
        </w:rPr>
        <w:t xml:space="preserve"> 2016</w:t>
      </w:r>
      <w:r w:rsidR="00764C8F">
        <w:rPr>
          <w:color w:val="000000"/>
          <w:lang w:eastAsia="en-US"/>
        </w:rPr>
        <w:t>. godine</w:t>
      </w:r>
      <w:r w:rsidR="00EB3F65" w:rsidRPr="007F1636">
        <w:rPr>
          <w:color w:val="000000"/>
          <w:lang w:eastAsia="en-US"/>
        </w:rPr>
        <w:t xml:space="preserve">, </w:t>
      </w:r>
      <w:r w:rsidR="007F1636" w:rsidRPr="007F1636">
        <w:rPr>
          <w:color w:val="000000"/>
          <w:lang w:eastAsia="en-US"/>
        </w:rPr>
        <w:t xml:space="preserve">izrađenom od tvrtke </w:t>
      </w:r>
      <w:r w:rsidR="00764C8F">
        <w:rPr>
          <w:color w:val="000000"/>
          <w:lang w:eastAsia="en-US"/>
        </w:rPr>
        <w:t xml:space="preserve">Kiš </w:t>
      </w:r>
      <w:proofErr w:type="spellStart"/>
      <w:r w:rsidR="00764C8F">
        <w:rPr>
          <w:color w:val="000000"/>
          <w:lang w:eastAsia="en-US"/>
        </w:rPr>
        <w:t>inžinjering</w:t>
      </w:r>
      <w:proofErr w:type="spellEnd"/>
      <w:r w:rsidR="00191BD2" w:rsidRPr="007F1636">
        <w:rPr>
          <w:color w:val="000000"/>
          <w:lang w:eastAsia="en-US"/>
        </w:rPr>
        <w:t xml:space="preserve"> d.o.o.,</w:t>
      </w:r>
      <w:r w:rsidR="007F1636" w:rsidRPr="007F1636">
        <w:rPr>
          <w:color w:val="000000"/>
          <w:lang w:eastAsia="en-US"/>
        </w:rPr>
        <w:t xml:space="preserve"> </w:t>
      </w:r>
      <w:r w:rsidR="00764C8F">
        <w:rPr>
          <w:color w:val="000000"/>
          <w:lang w:eastAsia="en-US"/>
        </w:rPr>
        <w:t xml:space="preserve">glavni </w:t>
      </w:r>
      <w:r w:rsidR="007F1636" w:rsidRPr="007F1636">
        <w:rPr>
          <w:color w:val="000000"/>
          <w:lang w:eastAsia="en-US"/>
        </w:rPr>
        <w:t xml:space="preserve">projektant </w:t>
      </w:r>
      <w:r w:rsidR="00764C8F">
        <w:rPr>
          <w:color w:val="000000"/>
          <w:lang w:eastAsia="en-US"/>
        </w:rPr>
        <w:t>Dragan Kiš</w:t>
      </w:r>
      <w:r w:rsidR="000006AB">
        <w:rPr>
          <w:color w:val="000000"/>
          <w:lang w:eastAsia="en-US"/>
        </w:rPr>
        <w:t>,</w:t>
      </w:r>
      <w:r w:rsidR="00764C8F">
        <w:rPr>
          <w:color w:val="000000"/>
          <w:lang w:eastAsia="en-US"/>
        </w:rPr>
        <w:t>dipl.</w:t>
      </w:r>
      <w:r w:rsidR="007F1636" w:rsidRPr="007F1636">
        <w:rPr>
          <w:color w:val="000000"/>
          <w:lang w:eastAsia="en-US"/>
        </w:rPr>
        <w:t>ing.građ</w:t>
      </w:r>
      <w:r w:rsidR="000006AB">
        <w:rPr>
          <w:color w:val="000000"/>
          <w:lang w:eastAsia="en-US"/>
        </w:rPr>
        <w:t>.</w:t>
      </w:r>
    </w:p>
    <w:p w:rsidR="00742ACB" w:rsidRDefault="00742ACB" w:rsidP="00EB3F65">
      <w:pPr>
        <w:autoSpaceDE w:val="0"/>
        <w:autoSpaceDN w:val="0"/>
        <w:adjustRightInd w:val="0"/>
        <w:jc w:val="both"/>
        <w:rPr>
          <w:color w:val="000000"/>
          <w:lang w:eastAsia="en-US"/>
        </w:rPr>
      </w:pPr>
      <w:r>
        <w:rPr>
          <w:color w:val="000000"/>
          <w:lang w:eastAsia="en-US"/>
        </w:rPr>
        <w:t>Odabrani ponuditelj</w:t>
      </w:r>
      <w:r w:rsidRPr="00742ACB">
        <w:rPr>
          <w:color w:val="000000"/>
          <w:lang w:eastAsia="en-US"/>
        </w:rPr>
        <w:t xml:space="preserve"> je obvezan organizirati izvođenje radova na način da se ne remeti uobičajen rad škole jer će se radovi izvoditi i u vrijeme održavanja nastave.</w:t>
      </w:r>
    </w:p>
    <w:p w:rsidR="00376671" w:rsidRDefault="00376671" w:rsidP="00376671">
      <w:pPr>
        <w:autoSpaceDE w:val="0"/>
        <w:autoSpaceDN w:val="0"/>
        <w:adjustRightInd w:val="0"/>
        <w:jc w:val="both"/>
        <w:rPr>
          <w:color w:val="000000"/>
          <w:lang w:eastAsia="en-US"/>
        </w:rPr>
      </w:pPr>
      <w:r w:rsidRPr="00376671">
        <w:rPr>
          <w:color w:val="000000"/>
          <w:lang w:eastAsia="en-US"/>
        </w:rPr>
        <w:t>Svi radovi su detaljno specificirani u troškovniku.</w:t>
      </w:r>
    </w:p>
    <w:p w:rsidR="003315D6" w:rsidRPr="00376671" w:rsidRDefault="003315D6" w:rsidP="003315D6">
      <w:pPr>
        <w:autoSpaceDE w:val="0"/>
        <w:autoSpaceDN w:val="0"/>
        <w:adjustRightInd w:val="0"/>
        <w:jc w:val="both"/>
        <w:rPr>
          <w:color w:val="000000"/>
          <w:lang w:eastAsia="en-US"/>
        </w:rPr>
      </w:pPr>
      <w:r>
        <w:rPr>
          <w:color w:val="000000"/>
          <w:lang w:eastAsia="en-US"/>
        </w:rPr>
        <w:t>U slučaju neusklađenosti troškovnika i glavnog projekta mjerodavan je troškovnik.</w:t>
      </w:r>
    </w:p>
    <w:p w:rsidR="00837321" w:rsidRDefault="00837321" w:rsidP="00837321">
      <w:pPr>
        <w:autoSpaceDE w:val="0"/>
        <w:autoSpaceDN w:val="0"/>
        <w:adjustRightInd w:val="0"/>
        <w:jc w:val="both"/>
        <w:rPr>
          <w:color w:val="000000"/>
          <w:lang w:eastAsia="en-US"/>
        </w:rPr>
      </w:pPr>
      <w:r w:rsidRPr="00D85620">
        <w:rPr>
          <w:color w:val="000000"/>
          <w:lang w:eastAsia="en-US"/>
        </w:rPr>
        <w:t>U dokumentaciji o nabavi i troškovniku ovog postupka nabave navedena su tehnička pravila koja opisuju predmet nabave pomoću hrvatskih, europskih odnosno međunarodnih normi. Ponuditelj treba ponuditi predmet nabave u skladu s normama iz dokumentacije o nabavi ili jednakovrijednim normama. S toga za svaku navede</w:t>
      </w:r>
      <w:r w:rsidR="00B43521" w:rsidRPr="00D85620">
        <w:rPr>
          <w:color w:val="000000"/>
          <w:lang w:eastAsia="en-US"/>
        </w:rPr>
        <w:t xml:space="preserve">nu normu navedenu pod dotičnom </w:t>
      </w:r>
      <w:r w:rsidRPr="00D85620">
        <w:rPr>
          <w:color w:val="000000"/>
          <w:lang w:eastAsia="en-US"/>
        </w:rPr>
        <w:t xml:space="preserve">normizacijskom sustavu </w:t>
      </w:r>
      <w:r w:rsidRPr="00D85620">
        <w:rPr>
          <w:color w:val="000000"/>
          <w:lang w:eastAsia="en-US"/>
        </w:rPr>
        <w:lastRenderedPageBreak/>
        <w:t>dozvoljeno je nuditi jednakovrijednu normu, tehničko odobrenje odnosno uputu iz odgovarajuće hrvatske, europske ili međunarodne nomenklature.</w:t>
      </w:r>
    </w:p>
    <w:p w:rsidR="00376671" w:rsidRDefault="00C41430" w:rsidP="00C41430">
      <w:pPr>
        <w:autoSpaceDE w:val="0"/>
        <w:autoSpaceDN w:val="0"/>
        <w:adjustRightInd w:val="0"/>
        <w:jc w:val="both"/>
        <w:rPr>
          <w:color w:val="000000"/>
          <w:lang w:eastAsia="en-US"/>
        </w:rPr>
      </w:pPr>
      <w:r w:rsidRPr="00C41430">
        <w:rPr>
          <w:color w:val="000000"/>
          <w:lang w:eastAsia="en-US"/>
        </w:rPr>
        <w:t xml:space="preserve">Količina je definirana sukladno troškovniku koji se nalazi u Prilogu 1, a </w:t>
      </w:r>
      <w:r>
        <w:rPr>
          <w:color w:val="000000"/>
          <w:lang w:eastAsia="en-US"/>
        </w:rPr>
        <w:t>sastavni je dio dokumentacije o</w:t>
      </w:r>
      <w:r w:rsidRPr="00C41430">
        <w:rPr>
          <w:color w:val="000000"/>
          <w:lang w:eastAsia="en-US"/>
        </w:rPr>
        <w:t xml:space="preserve"> na</w:t>
      </w:r>
      <w:r>
        <w:rPr>
          <w:color w:val="000000"/>
          <w:lang w:eastAsia="en-US"/>
        </w:rPr>
        <w:t>bavi</w:t>
      </w:r>
      <w:r w:rsidR="00376671">
        <w:rPr>
          <w:color w:val="000000"/>
          <w:lang w:eastAsia="en-US"/>
        </w:rPr>
        <w:t>.</w:t>
      </w:r>
    </w:p>
    <w:p w:rsidR="00376671" w:rsidRDefault="00376671" w:rsidP="00376671">
      <w:pPr>
        <w:autoSpaceDE w:val="0"/>
        <w:autoSpaceDN w:val="0"/>
        <w:adjustRightInd w:val="0"/>
        <w:jc w:val="both"/>
        <w:rPr>
          <w:color w:val="000000"/>
          <w:lang w:eastAsia="en-US"/>
        </w:rPr>
      </w:pPr>
      <w:r w:rsidRPr="00376671">
        <w:rPr>
          <w:color w:val="000000"/>
          <w:lang w:eastAsia="en-US"/>
        </w:rPr>
        <w:t>Ponuditelj je dužan ponuditi tj. upisati jedinične cijene i ukupne cijene (zaokružene na dvije decimale) za sve stavke u troškovniku.</w:t>
      </w:r>
    </w:p>
    <w:p w:rsidR="00376671" w:rsidRPr="00376671" w:rsidRDefault="00376671" w:rsidP="00376671">
      <w:pPr>
        <w:autoSpaceDE w:val="0"/>
        <w:autoSpaceDN w:val="0"/>
        <w:adjustRightInd w:val="0"/>
        <w:jc w:val="both"/>
        <w:rPr>
          <w:color w:val="000000"/>
          <w:lang w:eastAsia="en-US"/>
        </w:rPr>
      </w:pPr>
      <w:r w:rsidRPr="00376671">
        <w:rPr>
          <w:color w:val="000000"/>
          <w:lang w:eastAsia="en-US"/>
        </w:rPr>
        <w:t>Prilikom popunjavanja troškovnika ponuditelj izračunava ukupnu cijenu stavke kao umnožak količine stavke i jedinične cijene stavke. Jedinične cijene stavke i ukupna cijena stavke upisuju se u kunama, bez poreza na dodanu vrijednost.</w:t>
      </w:r>
    </w:p>
    <w:p w:rsidR="00763904" w:rsidRPr="00763904" w:rsidRDefault="00376671" w:rsidP="00A9428B">
      <w:pPr>
        <w:autoSpaceDE w:val="0"/>
        <w:autoSpaceDN w:val="0"/>
        <w:adjustRightInd w:val="0"/>
        <w:jc w:val="both"/>
        <w:rPr>
          <w:color w:val="000000"/>
          <w:lang w:eastAsia="en-US"/>
        </w:rPr>
      </w:pPr>
      <w:r w:rsidRPr="00D85620">
        <w:rPr>
          <w:color w:val="000000"/>
          <w:lang w:eastAsia="en-US"/>
        </w:rPr>
        <w:t>Ponuditelj ne smije mijenjati izvorni sadržaj troškovnika</w:t>
      </w:r>
      <w:r w:rsidR="00D85620" w:rsidRPr="00D85620">
        <w:rPr>
          <w:color w:val="000000"/>
          <w:lang w:eastAsia="en-US"/>
        </w:rPr>
        <w:t>.</w:t>
      </w:r>
    </w:p>
    <w:p w:rsidR="000D0393" w:rsidRPr="00AE2F3A" w:rsidRDefault="000D0393" w:rsidP="009F61D1">
      <w:pPr>
        <w:pStyle w:val="Bezproreda1"/>
      </w:pPr>
    </w:p>
    <w:p w:rsidR="00763904" w:rsidRPr="00590BD7" w:rsidRDefault="00763904" w:rsidP="00763904">
      <w:pPr>
        <w:rPr>
          <w:b/>
        </w:rPr>
      </w:pPr>
      <w:r w:rsidRPr="00590BD7">
        <w:rPr>
          <w:b/>
        </w:rPr>
        <w:t>2.</w:t>
      </w:r>
      <w:r w:rsidR="0065552A">
        <w:rPr>
          <w:b/>
        </w:rPr>
        <w:t>3</w:t>
      </w:r>
      <w:r w:rsidR="00C41430">
        <w:rPr>
          <w:b/>
        </w:rPr>
        <w:t>. Mj</w:t>
      </w:r>
      <w:r w:rsidR="00376671">
        <w:rPr>
          <w:b/>
        </w:rPr>
        <w:t>esto izvođenja radova</w:t>
      </w:r>
    </w:p>
    <w:p w:rsidR="005119EC" w:rsidRDefault="000D0393" w:rsidP="00763904">
      <w:r>
        <w:t>Vukovar</w:t>
      </w:r>
      <w:r w:rsidR="00191BD2">
        <w:t xml:space="preserve">, </w:t>
      </w:r>
      <w:r w:rsidR="00930CE3">
        <w:t xml:space="preserve">Stjepana Filipovića 6 na </w:t>
      </w:r>
      <w:proofErr w:type="spellStart"/>
      <w:r w:rsidR="00930CE3">
        <w:t>k.č</w:t>
      </w:r>
      <w:proofErr w:type="spellEnd"/>
      <w:r w:rsidR="00930CE3">
        <w:t>. 393/22, k.o. Vukovar</w:t>
      </w:r>
    </w:p>
    <w:p w:rsidR="00C41430" w:rsidRPr="005119EC" w:rsidRDefault="00C41430" w:rsidP="00763904"/>
    <w:p w:rsidR="00763904" w:rsidRPr="00590BD7" w:rsidRDefault="00763904" w:rsidP="00763904">
      <w:pPr>
        <w:rPr>
          <w:b/>
        </w:rPr>
      </w:pPr>
      <w:r w:rsidRPr="00590BD7">
        <w:rPr>
          <w:b/>
        </w:rPr>
        <w:t>2.</w:t>
      </w:r>
      <w:r w:rsidR="0065552A">
        <w:rPr>
          <w:b/>
        </w:rPr>
        <w:t>4</w:t>
      </w:r>
      <w:r w:rsidRPr="00590BD7">
        <w:rPr>
          <w:b/>
        </w:rPr>
        <w:t xml:space="preserve">. Rok </w:t>
      </w:r>
      <w:r w:rsidR="00B20730">
        <w:rPr>
          <w:b/>
        </w:rPr>
        <w:t>početka i završetka izvršenja ugovora</w:t>
      </w:r>
    </w:p>
    <w:p w:rsidR="000D0393" w:rsidRDefault="000D0393" w:rsidP="000D0393">
      <w:pPr>
        <w:jc w:val="both"/>
      </w:pPr>
      <w:r>
        <w:t>Početak radova je odmah po uvođenju u posao.</w:t>
      </w:r>
    </w:p>
    <w:p w:rsidR="000D0393" w:rsidRDefault="000D0393" w:rsidP="000D0393">
      <w:pPr>
        <w:jc w:val="both"/>
      </w:pPr>
      <w:r>
        <w:t>Planirani rok za uvođenje u posao je najkasnije u roku od 1</w:t>
      </w:r>
      <w:r w:rsidR="001F41AC">
        <w:t>5</w:t>
      </w:r>
      <w:r>
        <w:t xml:space="preserve"> kalendarskih dana od obostranog potpisa ugovora.</w:t>
      </w:r>
    </w:p>
    <w:p w:rsidR="000D0393" w:rsidRDefault="000D0393" w:rsidP="000D0393">
      <w:pPr>
        <w:jc w:val="both"/>
      </w:pPr>
      <w:r>
        <w:t xml:space="preserve">Rok za završetak radova </w:t>
      </w:r>
      <w:r w:rsidRPr="00EA06EF">
        <w:t xml:space="preserve">je </w:t>
      </w:r>
      <w:r w:rsidR="00D85620">
        <w:t>7</w:t>
      </w:r>
      <w:r w:rsidR="00A41192" w:rsidRPr="00EA06EF">
        <w:t xml:space="preserve"> </w:t>
      </w:r>
      <w:r w:rsidR="00EA06EF" w:rsidRPr="00EA06EF">
        <w:t>mjeseci</w:t>
      </w:r>
      <w:r w:rsidR="00EB321F">
        <w:t xml:space="preserve"> od dana uvođenja ugovaratelja</w:t>
      </w:r>
      <w:r>
        <w:t xml:space="preserve"> u posao, poštujući dinamički plan izvođenja predmetnih radova.</w:t>
      </w:r>
    </w:p>
    <w:p w:rsidR="00E31912" w:rsidRDefault="00E31912" w:rsidP="00E31912">
      <w:pPr>
        <w:jc w:val="both"/>
      </w:pPr>
      <w:r w:rsidRPr="00294BE3">
        <w:t>Pod završetkom ugovorenih rado</w:t>
      </w:r>
      <w:r w:rsidR="00EB321F">
        <w:t>va smatra se dan kada je ugovaratelj</w:t>
      </w:r>
      <w:r w:rsidRPr="00294BE3">
        <w:t xml:space="preserve"> uredno izvršio radove što se utvrđuje zapisnikom o uredno izvršenim radov</w:t>
      </w:r>
      <w:r w:rsidR="00316520">
        <w:t>ima koji potpisuju predstavnik n</w:t>
      </w:r>
      <w:r w:rsidRPr="00294BE3">
        <w:t xml:space="preserve">aručitelja, </w:t>
      </w:r>
      <w:r w:rsidR="00316520">
        <w:t>ugovaratelja</w:t>
      </w:r>
      <w:r w:rsidRPr="00294BE3">
        <w:t xml:space="preserve"> i nadzorni inženjer.</w:t>
      </w:r>
    </w:p>
    <w:p w:rsidR="00E31912" w:rsidRDefault="00E31912" w:rsidP="00E31912">
      <w:pPr>
        <w:jc w:val="both"/>
      </w:pPr>
      <w:r>
        <w:t>U navedeni rok za završetak ugovorenih radova je uključeno i vrijeme potrebno za provođenje internog tehničkog pregleda. koje je naručitelj obvezan provesti u roku od 15 kalendarskih dana od dana zapri</w:t>
      </w:r>
      <w:r w:rsidR="00316520">
        <w:t>manja pisane obavijesti ugovaratelja</w:t>
      </w:r>
      <w:r>
        <w:t xml:space="preserve"> o izvedenim radovima na gradilištu.</w:t>
      </w:r>
    </w:p>
    <w:p w:rsidR="00D85620" w:rsidRPr="005119EC" w:rsidRDefault="00D85620" w:rsidP="00D85620"/>
    <w:p w:rsidR="00D85620" w:rsidRDefault="00D85620" w:rsidP="00D85620">
      <w:pPr>
        <w:rPr>
          <w:b/>
        </w:rPr>
      </w:pPr>
      <w:r w:rsidRPr="00590BD7">
        <w:rPr>
          <w:b/>
        </w:rPr>
        <w:t>2.</w:t>
      </w:r>
      <w:r>
        <w:rPr>
          <w:b/>
        </w:rPr>
        <w:t>4</w:t>
      </w:r>
      <w:r w:rsidRPr="00590BD7">
        <w:rPr>
          <w:b/>
        </w:rPr>
        <w:t xml:space="preserve">. </w:t>
      </w:r>
      <w:r>
        <w:rPr>
          <w:b/>
        </w:rPr>
        <w:t>Opcije i moguća obnavljanja ugovora</w:t>
      </w:r>
    </w:p>
    <w:p w:rsidR="00D85620" w:rsidRPr="00D85620" w:rsidRDefault="00D85620" w:rsidP="00D85620">
      <w:r>
        <w:t>Sukladno prijedlogu ugovora koji je sastavni dio dokumentacije.</w:t>
      </w:r>
    </w:p>
    <w:p w:rsidR="00E31912" w:rsidRPr="00763904" w:rsidRDefault="00E31912" w:rsidP="00160062">
      <w:pPr>
        <w:jc w:val="both"/>
      </w:pPr>
    </w:p>
    <w:p w:rsidR="00B20730" w:rsidRPr="00D55C55" w:rsidRDefault="00B20730" w:rsidP="00B20730">
      <w:pPr>
        <w:rPr>
          <w:b/>
          <w:sz w:val="28"/>
          <w:szCs w:val="28"/>
        </w:rPr>
      </w:pPr>
      <w:r w:rsidRPr="00D55C55">
        <w:rPr>
          <w:b/>
          <w:sz w:val="28"/>
          <w:szCs w:val="28"/>
        </w:rPr>
        <w:t xml:space="preserve">3. KRITERIJI ZA KVALITATIVNI ODABIR GOSPODARSKOG SUBJEKTA </w:t>
      </w:r>
    </w:p>
    <w:p w:rsidR="00B20730" w:rsidRPr="00181E10" w:rsidRDefault="00B20730" w:rsidP="00B20730">
      <w:pPr>
        <w:tabs>
          <w:tab w:val="left" w:pos="284"/>
        </w:tabs>
        <w:ind w:right="340"/>
        <w:jc w:val="both"/>
        <w:rPr>
          <w:sz w:val="10"/>
          <w:szCs w:val="12"/>
        </w:rPr>
      </w:pPr>
    </w:p>
    <w:p w:rsidR="00B20730" w:rsidRDefault="00B20730" w:rsidP="00B20730">
      <w:pPr>
        <w:tabs>
          <w:tab w:val="left" w:pos="284"/>
        </w:tabs>
        <w:jc w:val="both"/>
        <w:rPr>
          <w:szCs w:val="22"/>
        </w:rPr>
      </w:pPr>
      <w:r w:rsidRPr="00832398">
        <w:rPr>
          <w:szCs w:val="22"/>
        </w:rPr>
        <w:t>Kriterije za kvalitativni odabir gospodarski subjekt u ponudi preliminarno dokazuje dostavom ispunjenog obrasca Europske jedinstvene dokum</w:t>
      </w:r>
      <w:r>
        <w:rPr>
          <w:szCs w:val="22"/>
        </w:rPr>
        <w:t>e</w:t>
      </w:r>
      <w:r w:rsidR="00467C80">
        <w:rPr>
          <w:szCs w:val="22"/>
        </w:rPr>
        <w:t>ntacije o nabavi (dalje: ESPD).</w:t>
      </w:r>
    </w:p>
    <w:p w:rsidR="00467C80" w:rsidRPr="00467C80" w:rsidRDefault="00467C80" w:rsidP="00B20730">
      <w:pPr>
        <w:tabs>
          <w:tab w:val="left" w:pos="284"/>
        </w:tabs>
        <w:jc w:val="both"/>
        <w:rPr>
          <w:sz w:val="12"/>
          <w:szCs w:val="12"/>
        </w:rPr>
      </w:pPr>
    </w:p>
    <w:p w:rsidR="00B20730" w:rsidRPr="00160062" w:rsidRDefault="00B20730" w:rsidP="00B20730">
      <w:pPr>
        <w:rPr>
          <w:b/>
        </w:rPr>
      </w:pPr>
      <w:r>
        <w:rPr>
          <w:b/>
        </w:rPr>
        <w:t xml:space="preserve">A) </w:t>
      </w:r>
      <w:r w:rsidRPr="00160062">
        <w:rPr>
          <w:b/>
        </w:rPr>
        <w:t>OSNOVE ZA ISKLJUČENJE GOSPODARSKOG SUBJEKTA</w:t>
      </w:r>
    </w:p>
    <w:p w:rsidR="00B20730" w:rsidRPr="005119EC" w:rsidRDefault="00B20730" w:rsidP="00B20730">
      <w:pPr>
        <w:autoSpaceDE w:val="0"/>
        <w:autoSpaceDN w:val="0"/>
        <w:adjustRightInd w:val="0"/>
        <w:jc w:val="both"/>
        <w:rPr>
          <w:color w:val="000000"/>
          <w:sz w:val="8"/>
          <w:szCs w:val="8"/>
          <w:lang w:eastAsia="en-US"/>
        </w:rPr>
      </w:pPr>
    </w:p>
    <w:p w:rsidR="00B20730" w:rsidRDefault="00B20730" w:rsidP="00B20730">
      <w:pPr>
        <w:autoSpaceDE w:val="0"/>
        <w:autoSpaceDN w:val="0"/>
        <w:adjustRightInd w:val="0"/>
        <w:jc w:val="both"/>
        <w:rPr>
          <w:color w:val="000000"/>
          <w:lang w:eastAsia="en-US"/>
        </w:rPr>
      </w:pPr>
      <w:r w:rsidRPr="000D088F">
        <w:rPr>
          <w:color w:val="000000"/>
          <w:lang w:eastAsia="en-US"/>
        </w:rPr>
        <w:t xml:space="preserve">U slučaju zajednice </w:t>
      </w:r>
      <w:r>
        <w:rPr>
          <w:color w:val="000000"/>
          <w:lang w:eastAsia="en-US"/>
        </w:rPr>
        <w:t xml:space="preserve">gospodarskih subjekata </w:t>
      </w:r>
      <w:r w:rsidRPr="000D088F">
        <w:rPr>
          <w:color w:val="000000"/>
          <w:lang w:eastAsia="en-US"/>
        </w:rPr>
        <w:t>i</w:t>
      </w:r>
      <w:r>
        <w:rPr>
          <w:color w:val="000000"/>
          <w:lang w:eastAsia="en-US"/>
        </w:rPr>
        <w:t>/ili</w:t>
      </w:r>
      <w:r w:rsidRPr="000D088F">
        <w:rPr>
          <w:color w:val="000000"/>
          <w:lang w:eastAsia="en-US"/>
        </w:rPr>
        <w:t xml:space="preserve"> oslanjanja na sposobnost drugih gospoda</w:t>
      </w:r>
      <w:r>
        <w:rPr>
          <w:color w:val="000000"/>
          <w:lang w:eastAsia="en-US"/>
        </w:rPr>
        <w:t>rskih subjekata i/ili sudjelovanja podugovaratelja postojanje razloga isključenja utvrđuje</w:t>
      </w:r>
      <w:r w:rsidRPr="000D088F">
        <w:rPr>
          <w:color w:val="000000"/>
          <w:lang w:eastAsia="en-US"/>
        </w:rPr>
        <w:t xml:space="preserve"> se </w:t>
      </w:r>
      <w:r w:rsidRPr="0029311D">
        <w:rPr>
          <w:b/>
          <w:color w:val="000000"/>
          <w:lang w:eastAsia="en-US"/>
        </w:rPr>
        <w:t>pojedinačno</w:t>
      </w:r>
      <w:r w:rsidRPr="000D088F">
        <w:rPr>
          <w:color w:val="000000"/>
          <w:lang w:eastAsia="en-US"/>
        </w:rPr>
        <w:t xml:space="preserve"> za sve članove </w:t>
      </w:r>
      <w:r w:rsidRPr="0029311D">
        <w:rPr>
          <w:color w:val="000000"/>
          <w:lang w:eastAsia="en-US"/>
        </w:rPr>
        <w:t>zajednic</w:t>
      </w:r>
      <w:r>
        <w:rPr>
          <w:color w:val="000000"/>
          <w:lang w:eastAsia="en-US"/>
        </w:rPr>
        <w:t>e, za svakog gospodarskog</w:t>
      </w:r>
      <w:r w:rsidRPr="0029311D">
        <w:rPr>
          <w:color w:val="000000"/>
          <w:lang w:eastAsia="en-US"/>
        </w:rPr>
        <w:t xml:space="preserve"> subjekt</w:t>
      </w:r>
      <w:r>
        <w:rPr>
          <w:color w:val="000000"/>
          <w:lang w:eastAsia="en-US"/>
        </w:rPr>
        <w:t xml:space="preserve">a na čiju se sposobnost </w:t>
      </w:r>
      <w:r w:rsidRPr="0029311D">
        <w:rPr>
          <w:color w:val="000000"/>
          <w:lang w:eastAsia="en-US"/>
        </w:rPr>
        <w:t>oslanja</w:t>
      </w:r>
      <w:r>
        <w:rPr>
          <w:color w:val="000000"/>
          <w:lang w:eastAsia="en-US"/>
        </w:rPr>
        <w:t xml:space="preserve"> i za svakog</w:t>
      </w:r>
      <w:r w:rsidRPr="004C74AC">
        <w:rPr>
          <w:color w:val="000000"/>
          <w:lang w:eastAsia="en-US"/>
        </w:rPr>
        <w:t xml:space="preserve"> </w:t>
      </w:r>
      <w:r>
        <w:rPr>
          <w:color w:val="000000"/>
          <w:lang w:eastAsia="en-US"/>
        </w:rPr>
        <w:t>podugovaratelja.</w:t>
      </w:r>
    </w:p>
    <w:p w:rsidR="00B20730" w:rsidRPr="00D55C55" w:rsidRDefault="00B20730" w:rsidP="00B20730">
      <w:pPr>
        <w:autoSpaceDE w:val="0"/>
        <w:autoSpaceDN w:val="0"/>
        <w:adjustRightInd w:val="0"/>
        <w:jc w:val="both"/>
        <w:rPr>
          <w:color w:val="000000"/>
          <w:sz w:val="12"/>
          <w:szCs w:val="12"/>
          <w:lang w:eastAsia="en-US"/>
        </w:rPr>
      </w:pPr>
    </w:p>
    <w:p w:rsidR="00B20730" w:rsidRPr="0089638B" w:rsidRDefault="00B20730" w:rsidP="00B20730">
      <w:pPr>
        <w:jc w:val="both"/>
        <w:rPr>
          <w:b/>
          <w:szCs w:val="20"/>
        </w:rPr>
      </w:pPr>
      <w:r>
        <w:rPr>
          <w:b/>
          <w:szCs w:val="20"/>
        </w:rPr>
        <w:t>3.1 Nekažnjavanje - o</w:t>
      </w:r>
      <w:r w:rsidRPr="0089638B">
        <w:rPr>
          <w:b/>
          <w:szCs w:val="20"/>
        </w:rPr>
        <w:t xml:space="preserve">bvezni razlozi </w:t>
      </w:r>
      <w:r>
        <w:rPr>
          <w:b/>
          <w:szCs w:val="20"/>
        </w:rPr>
        <w:t xml:space="preserve">isključenja </w:t>
      </w:r>
      <w:r w:rsidRPr="0089638B">
        <w:rPr>
          <w:b/>
          <w:szCs w:val="20"/>
        </w:rPr>
        <w:t xml:space="preserve">sukladno članku </w:t>
      </w:r>
      <w:r w:rsidRPr="00940296">
        <w:rPr>
          <w:b/>
          <w:szCs w:val="20"/>
        </w:rPr>
        <w:t xml:space="preserve">251. </w:t>
      </w:r>
      <w:r>
        <w:rPr>
          <w:b/>
          <w:szCs w:val="20"/>
        </w:rPr>
        <w:t>ZJN 2016</w:t>
      </w:r>
    </w:p>
    <w:p w:rsidR="00B20730" w:rsidRPr="002C1B01" w:rsidRDefault="00B20730" w:rsidP="00B20730">
      <w:pPr>
        <w:jc w:val="both"/>
        <w:rPr>
          <w:sz w:val="12"/>
          <w:szCs w:val="12"/>
        </w:rPr>
      </w:pPr>
    </w:p>
    <w:p w:rsidR="00B20730" w:rsidRPr="0089638B" w:rsidRDefault="00B20730" w:rsidP="00B20730">
      <w:pPr>
        <w:jc w:val="both"/>
        <w:rPr>
          <w:b/>
          <w:bCs/>
          <w:color w:val="000000"/>
        </w:rPr>
      </w:pPr>
      <w:r w:rsidRPr="0029311D">
        <w:t>Naručitelj će iz postupka javne nabave isključiti gospodarskog subjekta u bilo kojem trenutku tijekom postupka javne nabave ako utvrdi da:</w:t>
      </w:r>
    </w:p>
    <w:p w:rsidR="00B20730" w:rsidRPr="0089638B" w:rsidRDefault="00B20730" w:rsidP="00B20730">
      <w:pPr>
        <w:ind w:left="1080"/>
        <w:jc w:val="both"/>
        <w:rPr>
          <w:bCs/>
          <w:color w:val="000000"/>
          <w:sz w:val="8"/>
          <w:szCs w:val="8"/>
        </w:rPr>
      </w:pPr>
    </w:p>
    <w:p w:rsidR="00B20730" w:rsidRPr="00A55F1A" w:rsidRDefault="00B20730" w:rsidP="00B20730">
      <w:pPr>
        <w:jc w:val="both"/>
        <w:rPr>
          <w:bCs/>
          <w:color w:val="000000"/>
        </w:rPr>
      </w:pPr>
      <w:r w:rsidRPr="00753133">
        <w:rPr>
          <w:bCs/>
          <w:color w:val="000000"/>
        </w:rPr>
        <w:t>1.</w:t>
      </w:r>
      <w:r w:rsidRPr="00A55F1A">
        <w:rPr>
          <w:bCs/>
          <w:color w:val="000000"/>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20730" w:rsidRPr="00A55F1A" w:rsidRDefault="00B20730" w:rsidP="00B20730">
      <w:pPr>
        <w:jc w:val="both"/>
        <w:rPr>
          <w:bCs/>
          <w:color w:val="000000"/>
          <w:sz w:val="10"/>
          <w:szCs w:val="10"/>
          <w:u w:val="single"/>
        </w:rPr>
      </w:pPr>
    </w:p>
    <w:p w:rsidR="00B20730" w:rsidRPr="00A55F1A" w:rsidRDefault="00B20730" w:rsidP="00B20730">
      <w:pPr>
        <w:jc w:val="both"/>
        <w:rPr>
          <w:bCs/>
          <w:color w:val="000000"/>
          <w:u w:val="single"/>
        </w:rPr>
      </w:pPr>
      <w:r w:rsidRPr="00A55F1A">
        <w:rPr>
          <w:bCs/>
          <w:color w:val="000000"/>
          <w:u w:val="single"/>
        </w:rPr>
        <w:t>a) sudjelovanje u zločinačkoj organizaciji, na temelju</w:t>
      </w:r>
    </w:p>
    <w:p w:rsidR="00B20730" w:rsidRPr="00A55F1A" w:rsidRDefault="00B20730" w:rsidP="00B20730">
      <w:pPr>
        <w:jc w:val="both"/>
        <w:rPr>
          <w:bCs/>
          <w:color w:val="000000"/>
        </w:rPr>
      </w:pPr>
      <w:r w:rsidRPr="00A55F1A">
        <w:rPr>
          <w:bCs/>
          <w:color w:val="000000"/>
        </w:rPr>
        <w:t>– članka 328. (zločinačko udruženje) i članka 329. (počinjenje kaznenog djela u sastavu zločinačkog udruženja) Kaznenog zakona</w:t>
      </w:r>
    </w:p>
    <w:p w:rsidR="00B20730" w:rsidRPr="00A55F1A" w:rsidRDefault="00B20730" w:rsidP="00B20730">
      <w:pPr>
        <w:jc w:val="both"/>
        <w:rPr>
          <w:bCs/>
          <w:color w:val="000000"/>
        </w:rPr>
      </w:pPr>
      <w:r w:rsidRPr="00A55F1A">
        <w:rPr>
          <w:bCs/>
          <w:color w:val="000000"/>
        </w:rPr>
        <w:lastRenderedPageBreak/>
        <w:t>– članka 333. (udruživanje za počinjenje kaznenih djela), iz Kaznenog zakona (»Narodne novine«, br. 110/97., 27/98., 50/00., 129/00., 51/01., 111/03., 190/03., 105/04., 84/05., 71/06., 110/07., 152/08., 57/11., 77/11. i 143/12.)</w:t>
      </w:r>
    </w:p>
    <w:p w:rsidR="00B20730" w:rsidRPr="00A55F1A" w:rsidRDefault="00B20730" w:rsidP="00B20730">
      <w:pPr>
        <w:jc w:val="both"/>
        <w:rPr>
          <w:bCs/>
          <w:color w:val="000000"/>
          <w:sz w:val="10"/>
          <w:szCs w:val="10"/>
          <w:u w:val="single"/>
        </w:rPr>
      </w:pPr>
    </w:p>
    <w:p w:rsidR="00B20730" w:rsidRPr="00A55F1A" w:rsidRDefault="00B20730" w:rsidP="00B20730">
      <w:pPr>
        <w:jc w:val="both"/>
        <w:rPr>
          <w:bCs/>
          <w:color w:val="000000"/>
          <w:u w:val="single"/>
        </w:rPr>
      </w:pPr>
      <w:r w:rsidRPr="00A55F1A">
        <w:rPr>
          <w:bCs/>
          <w:color w:val="000000"/>
          <w:u w:val="single"/>
        </w:rPr>
        <w:t>b) korupciju, na temelju</w:t>
      </w:r>
    </w:p>
    <w:p w:rsidR="00B20730" w:rsidRPr="00A55F1A" w:rsidRDefault="00B20730" w:rsidP="00B20730">
      <w:pPr>
        <w:jc w:val="both"/>
        <w:rPr>
          <w:bCs/>
          <w:color w:val="000000"/>
        </w:rPr>
      </w:pPr>
      <w:r w:rsidRPr="00A55F1A">
        <w:rPr>
          <w:bCs/>
          <w:color w:val="00000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B20730" w:rsidRPr="00A55F1A" w:rsidRDefault="00B20730" w:rsidP="00B20730">
      <w:pPr>
        <w:jc w:val="both"/>
        <w:rPr>
          <w:bCs/>
          <w:color w:val="000000"/>
        </w:rPr>
      </w:pPr>
      <w:r w:rsidRPr="00A55F1A">
        <w:rPr>
          <w:bCs/>
          <w:color w:val="00000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20730" w:rsidRPr="00A55F1A" w:rsidRDefault="00B20730" w:rsidP="00B20730">
      <w:pPr>
        <w:jc w:val="both"/>
        <w:rPr>
          <w:bCs/>
          <w:color w:val="000000"/>
          <w:sz w:val="10"/>
          <w:szCs w:val="10"/>
          <w:u w:val="single"/>
        </w:rPr>
      </w:pPr>
    </w:p>
    <w:p w:rsidR="00B20730" w:rsidRPr="00A55F1A" w:rsidRDefault="00B20730" w:rsidP="00B20730">
      <w:pPr>
        <w:jc w:val="both"/>
        <w:rPr>
          <w:bCs/>
          <w:color w:val="000000"/>
          <w:u w:val="single"/>
        </w:rPr>
      </w:pPr>
      <w:r w:rsidRPr="00A55F1A">
        <w:rPr>
          <w:bCs/>
          <w:color w:val="000000"/>
          <w:u w:val="single"/>
        </w:rPr>
        <w:t>c) prijevaru, na temelju</w:t>
      </w:r>
    </w:p>
    <w:p w:rsidR="00B20730" w:rsidRPr="00A55F1A" w:rsidRDefault="00B20730" w:rsidP="00B20730">
      <w:pPr>
        <w:jc w:val="both"/>
        <w:rPr>
          <w:bCs/>
          <w:color w:val="000000"/>
        </w:rPr>
      </w:pPr>
      <w:r w:rsidRPr="00A55F1A">
        <w:rPr>
          <w:bCs/>
          <w:color w:val="000000"/>
        </w:rPr>
        <w:t>– članka 236. (prijevara), članka 247. (prijevara u gospodarskom poslovanju), članka 256. (utaja poreza ili carine) i članka 258. (subvencijska prijevara) Kaznenog zakona</w:t>
      </w:r>
    </w:p>
    <w:p w:rsidR="00B20730" w:rsidRPr="00A55F1A" w:rsidRDefault="00B20730" w:rsidP="00B20730">
      <w:pPr>
        <w:jc w:val="both"/>
        <w:rPr>
          <w:bCs/>
          <w:color w:val="000000"/>
        </w:rPr>
      </w:pPr>
      <w:r w:rsidRPr="00A55F1A">
        <w:rPr>
          <w:bCs/>
          <w:color w:val="000000"/>
        </w:rPr>
        <w:t>– članka 224. (prijevara), članka 293. (prijevara u gospodarskom poslovanju) i članka 286. (utaja poreza i drugih davanja) iz Kaznenog zakona (»Narodne novine«, br. 110/97., 27/98., 50/00., 129/00., 51/01., 111/03., 190/03., 105/04., 84/05., 71/06., 110/07., 152/08., 57/11., 77/11. i 143/12.)</w:t>
      </w:r>
    </w:p>
    <w:p w:rsidR="00B20730" w:rsidRPr="00A55F1A" w:rsidRDefault="00B20730" w:rsidP="00B20730">
      <w:pPr>
        <w:jc w:val="both"/>
        <w:rPr>
          <w:bCs/>
          <w:color w:val="000000"/>
          <w:sz w:val="10"/>
          <w:szCs w:val="10"/>
          <w:u w:val="single"/>
        </w:rPr>
      </w:pPr>
    </w:p>
    <w:p w:rsidR="00B20730" w:rsidRPr="00A55F1A" w:rsidRDefault="00B20730" w:rsidP="00B20730">
      <w:pPr>
        <w:jc w:val="both"/>
        <w:rPr>
          <w:bCs/>
          <w:color w:val="000000"/>
          <w:u w:val="single"/>
        </w:rPr>
      </w:pPr>
      <w:r w:rsidRPr="00A55F1A">
        <w:rPr>
          <w:bCs/>
          <w:color w:val="000000"/>
          <w:u w:val="single"/>
        </w:rPr>
        <w:t>d) terorizam ili kaznena djela povezana s terorističkim aktivnostima, na temelju</w:t>
      </w:r>
    </w:p>
    <w:p w:rsidR="00B20730" w:rsidRPr="00A55F1A" w:rsidRDefault="00B20730" w:rsidP="00B20730">
      <w:pPr>
        <w:jc w:val="both"/>
        <w:rPr>
          <w:bCs/>
          <w:color w:val="000000"/>
        </w:rPr>
      </w:pPr>
      <w:r w:rsidRPr="00A55F1A">
        <w:rPr>
          <w:bCs/>
          <w:color w:val="000000"/>
        </w:rPr>
        <w:t>– članka 97. (terorizam), članka 99. (javno poticanje na terorizam), članka 100. (novačenje za terorizam), članka 101. (obuka za terorizam) i članka 102. (terorističko udruženje) Kaznenog zakona</w:t>
      </w:r>
    </w:p>
    <w:p w:rsidR="00B20730" w:rsidRPr="00A55F1A" w:rsidRDefault="00B20730" w:rsidP="00B20730">
      <w:pPr>
        <w:jc w:val="both"/>
        <w:rPr>
          <w:bCs/>
          <w:color w:val="000000"/>
        </w:rPr>
      </w:pPr>
      <w:r w:rsidRPr="00A55F1A">
        <w:rPr>
          <w:bCs/>
          <w:color w:val="000000"/>
        </w:rPr>
        <w:t>– članka 169. (terorizam), članka 169.a (javno poticanje na terorizam) i članka 169.b (novačenje i obuka za terorizam) iz Kaznenog zakona (»Narodne novine«, br. 110/97., 27/98., 50/00., 129/00., 51/01., 111/03., 190/03., 105/04., 84/05., 71/06., 110/07., 152/08., 57/11., 77/11. i 143/12.)</w:t>
      </w:r>
    </w:p>
    <w:p w:rsidR="00B20730" w:rsidRPr="00A55F1A" w:rsidRDefault="00B20730" w:rsidP="00B20730">
      <w:pPr>
        <w:jc w:val="both"/>
        <w:rPr>
          <w:bCs/>
          <w:color w:val="000000"/>
          <w:sz w:val="10"/>
          <w:szCs w:val="10"/>
          <w:u w:val="single"/>
        </w:rPr>
      </w:pPr>
    </w:p>
    <w:p w:rsidR="00B20730" w:rsidRPr="00A55F1A" w:rsidRDefault="00B20730" w:rsidP="00B20730">
      <w:pPr>
        <w:jc w:val="both"/>
        <w:rPr>
          <w:bCs/>
          <w:color w:val="000000"/>
          <w:u w:val="single"/>
        </w:rPr>
      </w:pPr>
      <w:r w:rsidRPr="00A55F1A">
        <w:rPr>
          <w:bCs/>
          <w:color w:val="000000"/>
          <w:u w:val="single"/>
        </w:rPr>
        <w:t>e) pranje novca ili financiranje terorizma, na temelju</w:t>
      </w:r>
    </w:p>
    <w:p w:rsidR="00B20730" w:rsidRPr="00A55F1A" w:rsidRDefault="00B20730" w:rsidP="00B20730">
      <w:pPr>
        <w:jc w:val="both"/>
        <w:rPr>
          <w:bCs/>
          <w:color w:val="000000"/>
        </w:rPr>
      </w:pPr>
      <w:r w:rsidRPr="00A55F1A">
        <w:rPr>
          <w:bCs/>
          <w:color w:val="000000"/>
        </w:rPr>
        <w:t>– članka 98. (financiranje terorizma) i članka 265. (pranje novca) Kaznenog zakona</w:t>
      </w:r>
    </w:p>
    <w:p w:rsidR="00B20730" w:rsidRPr="00A55F1A" w:rsidRDefault="00B20730" w:rsidP="00B20730">
      <w:pPr>
        <w:jc w:val="both"/>
        <w:rPr>
          <w:bCs/>
          <w:color w:val="000000"/>
        </w:rPr>
      </w:pPr>
      <w:r w:rsidRPr="00A55F1A">
        <w:rPr>
          <w:bCs/>
          <w:color w:val="000000"/>
        </w:rPr>
        <w:t>– članka 279. (pranje novca) iz Kaznenog zakona (»Narodne novine«, br. 110/97., 27/98., 50/00., 129/00., 51/01., 111/03., 190/03., 105/04., 84/05., 71/06., 110/07., 152/08., 57/11., 77/11. i 143/12.)</w:t>
      </w:r>
    </w:p>
    <w:p w:rsidR="00B20730" w:rsidRPr="00A55F1A" w:rsidRDefault="00B20730" w:rsidP="00B20730">
      <w:pPr>
        <w:jc w:val="both"/>
        <w:rPr>
          <w:bCs/>
          <w:color w:val="000000"/>
          <w:sz w:val="10"/>
          <w:szCs w:val="10"/>
          <w:u w:val="single"/>
        </w:rPr>
      </w:pPr>
    </w:p>
    <w:p w:rsidR="00B20730" w:rsidRPr="00A55F1A" w:rsidRDefault="00B20730" w:rsidP="00B20730">
      <w:pPr>
        <w:jc w:val="both"/>
        <w:rPr>
          <w:bCs/>
          <w:color w:val="000000"/>
          <w:u w:val="single"/>
        </w:rPr>
      </w:pPr>
      <w:r w:rsidRPr="00A55F1A">
        <w:rPr>
          <w:bCs/>
          <w:color w:val="000000"/>
          <w:u w:val="single"/>
        </w:rPr>
        <w:t>f) dječji rad ili druge oblike trgovanja ljudima, na temelju</w:t>
      </w:r>
    </w:p>
    <w:p w:rsidR="00B20730" w:rsidRPr="00A55F1A" w:rsidRDefault="00B20730" w:rsidP="00B20730">
      <w:pPr>
        <w:jc w:val="both"/>
        <w:rPr>
          <w:bCs/>
          <w:color w:val="000000"/>
        </w:rPr>
      </w:pPr>
      <w:r w:rsidRPr="00A55F1A">
        <w:rPr>
          <w:bCs/>
          <w:color w:val="000000"/>
        </w:rPr>
        <w:t>– članka 106. (trgovanje ljudima) Kaznenog zakona</w:t>
      </w:r>
    </w:p>
    <w:p w:rsidR="00B20730" w:rsidRPr="00A55F1A" w:rsidRDefault="00B20730" w:rsidP="00B20730">
      <w:pPr>
        <w:jc w:val="both"/>
        <w:rPr>
          <w:bCs/>
          <w:color w:val="000000"/>
        </w:rPr>
      </w:pPr>
      <w:r w:rsidRPr="00A55F1A">
        <w:rPr>
          <w:bCs/>
          <w:color w:val="000000"/>
        </w:rPr>
        <w:t>– članka 175. (trgovanje ljudima i ropstvo) iz Kaznenog zakona (»Narodne novine«, br. 110/97., 27/98., 50/00., 129/00., 51/01., 111/03., 190/03., 105/04., 84/05., 71/06., 110/07., 152/08., 57/11., 77/11. i 143/12.), ili</w:t>
      </w:r>
    </w:p>
    <w:p w:rsidR="00B20730" w:rsidRPr="00F8233F" w:rsidRDefault="00B20730" w:rsidP="00B20730">
      <w:pPr>
        <w:jc w:val="both"/>
        <w:rPr>
          <w:bCs/>
          <w:color w:val="000000"/>
          <w:sz w:val="12"/>
          <w:szCs w:val="12"/>
          <w:u w:val="single"/>
        </w:rPr>
      </w:pPr>
    </w:p>
    <w:p w:rsidR="00B20730" w:rsidRDefault="00B20730" w:rsidP="00B20730">
      <w:pPr>
        <w:jc w:val="both"/>
        <w:rPr>
          <w:bCs/>
          <w:color w:val="000000"/>
        </w:rPr>
      </w:pPr>
      <w:r w:rsidRPr="00753133">
        <w:rPr>
          <w:bCs/>
          <w:color w:val="000000"/>
        </w:rPr>
        <w:t>2.</w:t>
      </w:r>
      <w:r w:rsidRPr="00A55F1A">
        <w:rPr>
          <w:bCs/>
          <w:color w:val="000000"/>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B20730" w:rsidRPr="007B2848" w:rsidRDefault="00B20730" w:rsidP="00B20730">
      <w:pPr>
        <w:jc w:val="both"/>
        <w:rPr>
          <w:bCs/>
          <w:color w:val="000000"/>
          <w:sz w:val="12"/>
          <w:szCs w:val="12"/>
        </w:rPr>
      </w:pPr>
    </w:p>
    <w:p w:rsidR="00B20730" w:rsidRPr="007B2848" w:rsidRDefault="00B20730" w:rsidP="00B20730">
      <w:pPr>
        <w:tabs>
          <w:tab w:val="left" w:pos="284"/>
        </w:tabs>
        <w:spacing w:after="120" w:line="264" w:lineRule="auto"/>
        <w:ind w:right="340"/>
        <w:jc w:val="both"/>
        <w:rPr>
          <w:b/>
          <w:i/>
          <w:szCs w:val="22"/>
        </w:rPr>
      </w:pPr>
      <w:r w:rsidRPr="007B2848">
        <w:rPr>
          <w:b/>
          <w:i/>
          <w:szCs w:val="22"/>
        </w:rPr>
        <w:t xml:space="preserve">Za potrebe utvrđivanja okolnosti iz točke 3.1. gospodarski subjekt u ponudi dostavlja: </w:t>
      </w:r>
    </w:p>
    <w:p w:rsidR="00B20730" w:rsidRPr="00F8233F" w:rsidRDefault="00B20730" w:rsidP="00B20730">
      <w:pPr>
        <w:pBdr>
          <w:top w:val="single" w:sz="4" w:space="1" w:color="auto"/>
          <w:left w:val="single" w:sz="4" w:space="4" w:color="auto"/>
          <w:bottom w:val="single" w:sz="4" w:space="1" w:color="auto"/>
          <w:right w:val="single" w:sz="4" w:space="4" w:color="auto"/>
        </w:pBdr>
        <w:tabs>
          <w:tab w:val="left" w:pos="284"/>
        </w:tabs>
        <w:spacing w:line="264" w:lineRule="auto"/>
        <w:ind w:right="-1"/>
        <w:jc w:val="both"/>
        <w:rPr>
          <w:i/>
          <w:szCs w:val="22"/>
        </w:rPr>
      </w:pPr>
      <w:r w:rsidRPr="00F8233F">
        <w:rPr>
          <w:i/>
          <w:szCs w:val="22"/>
        </w:rPr>
        <w:t>ispunjen</w:t>
      </w:r>
      <w:r>
        <w:rPr>
          <w:i/>
          <w:szCs w:val="22"/>
        </w:rPr>
        <w:t xml:space="preserve">i </w:t>
      </w:r>
      <w:r w:rsidRPr="00F8233F">
        <w:rPr>
          <w:i/>
          <w:szCs w:val="22"/>
        </w:rPr>
        <w:t>obra</w:t>
      </w:r>
      <w:r>
        <w:rPr>
          <w:i/>
          <w:szCs w:val="22"/>
        </w:rPr>
        <w:t>zac</w:t>
      </w:r>
      <w:r w:rsidRPr="00F8233F">
        <w:rPr>
          <w:i/>
          <w:szCs w:val="22"/>
        </w:rPr>
        <w:t xml:space="preserve"> ESPD </w:t>
      </w:r>
      <w:r>
        <w:rPr>
          <w:i/>
          <w:szCs w:val="22"/>
        </w:rPr>
        <w:t xml:space="preserve">- </w:t>
      </w:r>
      <w:r w:rsidRPr="00F8233F">
        <w:rPr>
          <w:i/>
          <w:szCs w:val="22"/>
        </w:rPr>
        <w:t xml:space="preserve">Dio III. Osnove za isključenje, </w:t>
      </w:r>
      <w:r w:rsidRPr="00F8233F">
        <w:rPr>
          <w:i/>
          <w:szCs w:val="22"/>
          <w:u w:val="single"/>
        </w:rPr>
        <w:t>Odjeljak A: Osnov</w:t>
      </w:r>
      <w:r>
        <w:rPr>
          <w:i/>
          <w:szCs w:val="22"/>
          <w:u w:val="single"/>
        </w:rPr>
        <w:t>e povezane s kaznenim presudama</w:t>
      </w:r>
    </w:p>
    <w:p w:rsidR="00B20730" w:rsidRPr="007B2848" w:rsidRDefault="00B20730" w:rsidP="00B20730">
      <w:pPr>
        <w:jc w:val="both"/>
        <w:rPr>
          <w:bCs/>
          <w:color w:val="000000"/>
          <w:sz w:val="12"/>
          <w:szCs w:val="12"/>
        </w:rPr>
      </w:pPr>
    </w:p>
    <w:p w:rsidR="00B20730" w:rsidRDefault="00B20730" w:rsidP="00B20730">
      <w:pPr>
        <w:tabs>
          <w:tab w:val="left" w:pos="284"/>
        </w:tabs>
        <w:spacing w:after="120" w:line="264" w:lineRule="auto"/>
        <w:ind w:right="-1"/>
        <w:jc w:val="both"/>
        <w:rPr>
          <w:b/>
          <w:i/>
          <w:szCs w:val="22"/>
        </w:rPr>
      </w:pPr>
      <w:r w:rsidRPr="00CC732D">
        <w:rPr>
          <w:b/>
          <w:i/>
          <w:szCs w:val="22"/>
        </w:rPr>
        <w:lastRenderedPageBreak/>
        <w:t>Naručitelj može prije donošenja odluke o odabiru od ponuditelja koji je dostavio ekonomski najpovoljniju ponudu zatražiti da u primjerenom roku, ne kraćem od 5 dana, dostavi ažurirane popratne dokumente kojim dokazuje da ne postoje osnove za isključenje gospodarskog subjekta iz točke 3.1.:</w:t>
      </w:r>
    </w:p>
    <w:p w:rsidR="00B20730" w:rsidRDefault="00B20730" w:rsidP="00B20730">
      <w:pPr>
        <w:pBdr>
          <w:top w:val="single" w:sz="4" w:space="1" w:color="auto"/>
          <w:left w:val="single" w:sz="4" w:space="4" w:color="auto"/>
          <w:bottom w:val="single" w:sz="4" w:space="1" w:color="auto"/>
          <w:right w:val="single" w:sz="4" w:space="4" w:color="auto"/>
        </w:pBdr>
        <w:spacing w:after="120"/>
        <w:jc w:val="both"/>
        <w:rPr>
          <w:bCs/>
          <w:color w:val="000000"/>
        </w:rPr>
      </w:pPr>
      <w:r w:rsidRPr="00A55CF0">
        <w:rPr>
          <w:bCs/>
          <w:color w:val="00000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p>
    <w:p w:rsidR="00B20730" w:rsidRDefault="00B20730" w:rsidP="00B20730">
      <w:pPr>
        <w:pBdr>
          <w:top w:val="single" w:sz="4" w:space="1" w:color="auto"/>
          <w:left w:val="single" w:sz="4" w:space="4" w:color="auto"/>
          <w:bottom w:val="single" w:sz="4" w:space="1" w:color="auto"/>
          <w:right w:val="single" w:sz="4" w:space="4" w:color="auto"/>
        </w:pBdr>
        <w:jc w:val="both"/>
        <w:rPr>
          <w:bCs/>
          <w:color w:val="000000"/>
        </w:rPr>
      </w:pPr>
      <w:r w:rsidRPr="004C23DE">
        <w:rPr>
          <w:bCs/>
          <w:color w:val="000000"/>
        </w:rPr>
        <w:t>Ako se u državi poslovnog nastana gospodarskog subjekta, odnosno državi čiji je osoba državljanin ne izdaju navedeni dokumenti ili ako ne obuhvaćaju sve okolnosti iz članka 251. stavka 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20730" w:rsidRPr="0005343D" w:rsidRDefault="00B20730" w:rsidP="00B20730">
      <w:pPr>
        <w:jc w:val="both"/>
        <w:rPr>
          <w:bCs/>
          <w:color w:val="000000"/>
          <w:sz w:val="16"/>
        </w:rPr>
      </w:pPr>
    </w:p>
    <w:p w:rsidR="00B20730" w:rsidRPr="0089638B" w:rsidRDefault="00B20730" w:rsidP="00B20730">
      <w:pPr>
        <w:jc w:val="both"/>
        <w:rPr>
          <w:b/>
          <w:szCs w:val="20"/>
        </w:rPr>
      </w:pPr>
      <w:r w:rsidRPr="008D42A7">
        <w:rPr>
          <w:b/>
          <w:bCs/>
          <w:color w:val="000000"/>
        </w:rPr>
        <w:t xml:space="preserve">3.2 </w:t>
      </w:r>
      <w:r w:rsidRPr="00E616F2">
        <w:rPr>
          <w:b/>
          <w:bCs/>
          <w:color w:val="000000"/>
        </w:rPr>
        <w:t xml:space="preserve">Plaćene dospjele porezne obveze i obveze za mirovinsko i zdravstveno osiguranje </w:t>
      </w:r>
      <w:r>
        <w:rPr>
          <w:b/>
          <w:bCs/>
          <w:color w:val="000000"/>
        </w:rPr>
        <w:t>- o</w:t>
      </w:r>
      <w:r w:rsidRPr="0089638B">
        <w:rPr>
          <w:b/>
          <w:szCs w:val="20"/>
        </w:rPr>
        <w:t xml:space="preserve">bvezni razlozi </w:t>
      </w:r>
      <w:r>
        <w:rPr>
          <w:b/>
          <w:szCs w:val="20"/>
        </w:rPr>
        <w:t xml:space="preserve">isključenja </w:t>
      </w:r>
      <w:r w:rsidRPr="0089638B">
        <w:rPr>
          <w:b/>
          <w:szCs w:val="20"/>
        </w:rPr>
        <w:t xml:space="preserve">sukladno članku </w:t>
      </w:r>
      <w:r>
        <w:rPr>
          <w:b/>
          <w:szCs w:val="20"/>
        </w:rPr>
        <w:t>252</w:t>
      </w:r>
      <w:r w:rsidRPr="00940296">
        <w:rPr>
          <w:b/>
          <w:szCs w:val="20"/>
        </w:rPr>
        <w:t xml:space="preserve">. </w:t>
      </w:r>
      <w:r>
        <w:rPr>
          <w:b/>
          <w:szCs w:val="20"/>
        </w:rPr>
        <w:t>ZJN 2016</w:t>
      </w:r>
      <w:r w:rsidRPr="00940296">
        <w:t xml:space="preserve"> </w:t>
      </w:r>
    </w:p>
    <w:p w:rsidR="00B20730" w:rsidRDefault="00B20730" w:rsidP="00B20730">
      <w:pPr>
        <w:jc w:val="both"/>
      </w:pPr>
      <w:r>
        <w:t>Naručitelj će iz postupka javne nabave isključiti gospodarskog subjekta ako utvrdi da gospodarski subjekt nije ispunio obveze plaćanja dospjelih poreznih obveza i obveza za mirovinsko i zdravstveno osiguranje:</w:t>
      </w:r>
    </w:p>
    <w:p w:rsidR="00B20730" w:rsidRDefault="00B20730" w:rsidP="00B20730">
      <w:pPr>
        <w:jc w:val="both"/>
      </w:pPr>
      <w:r w:rsidRPr="00753133">
        <w:t>1.</w:t>
      </w:r>
      <w:r>
        <w:t xml:space="preserve"> u Republici Hrvatskoj, ako gospodarski subjekt ima poslovni nastan u Republici Hrvatskoj,  ili</w:t>
      </w:r>
    </w:p>
    <w:p w:rsidR="00B20730" w:rsidRDefault="00B20730" w:rsidP="00B20730">
      <w:pPr>
        <w:jc w:val="both"/>
      </w:pPr>
      <w:r>
        <w:t>2. u Republici Hrvatskoj ili u državi poslovnog nastana gospodarskog subjekta, ako gospodarski subjekt nema poslovni nastan u Republici Hrvatskoj.</w:t>
      </w:r>
    </w:p>
    <w:p w:rsidR="00B20730" w:rsidRPr="00507C14" w:rsidRDefault="00B20730" w:rsidP="00B20730">
      <w:pPr>
        <w:jc w:val="both"/>
        <w:rPr>
          <w:sz w:val="8"/>
          <w:szCs w:val="8"/>
          <w:highlight w:val="green"/>
        </w:rPr>
      </w:pPr>
    </w:p>
    <w:p w:rsidR="00B20730" w:rsidRDefault="00B20730" w:rsidP="00B20730">
      <w:pPr>
        <w:jc w:val="both"/>
      </w:pPr>
      <w:r w:rsidRPr="005B527E">
        <w:t>Iznimno, Naručitelj neće isključiti gospodarskog subjekta iz postupka javne nabave ako mu sukladno posebnom propisu plaćanje obveza nije dopušteno ili mu je odobrena odgoda plaćanja.</w:t>
      </w:r>
    </w:p>
    <w:p w:rsidR="00B20730" w:rsidRPr="0005343D" w:rsidRDefault="00B20730" w:rsidP="00B20730">
      <w:pPr>
        <w:jc w:val="both"/>
        <w:rPr>
          <w:sz w:val="16"/>
          <w:szCs w:val="16"/>
        </w:rPr>
      </w:pPr>
    </w:p>
    <w:p w:rsidR="00B20730" w:rsidRPr="00B678C4" w:rsidRDefault="00B20730" w:rsidP="00B20730">
      <w:pPr>
        <w:tabs>
          <w:tab w:val="left" w:pos="284"/>
        </w:tabs>
        <w:spacing w:line="264" w:lineRule="auto"/>
        <w:ind w:right="340"/>
        <w:jc w:val="both"/>
        <w:rPr>
          <w:b/>
          <w:szCs w:val="22"/>
        </w:rPr>
      </w:pPr>
      <w:r w:rsidRPr="00B678C4">
        <w:rPr>
          <w:b/>
          <w:szCs w:val="22"/>
        </w:rPr>
        <w:t xml:space="preserve">Za potrebe utvrđivanja okolnosti iz točke </w:t>
      </w:r>
      <w:r>
        <w:rPr>
          <w:b/>
          <w:szCs w:val="22"/>
        </w:rPr>
        <w:t>3</w:t>
      </w:r>
      <w:r w:rsidRPr="00B678C4">
        <w:rPr>
          <w:b/>
          <w:szCs w:val="22"/>
        </w:rPr>
        <w:t xml:space="preserve">.2. gospodarski subjekt u ponudi dostavlja: </w:t>
      </w:r>
    </w:p>
    <w:p w:rsidR="00B20730" w:rsidRPr="00B678C4" w:rsidRDefault="00B20730" w:rsidP="00B20730">
      <w:pPr>
        <w:pBdr>
          <w:top w:val="single" w:sz="4" w:space="1" w:color="auto"/>
          <w:left w:val="single" w:sz="4" w:space="4" w:color="auto"/>
          <w:bottom w:val="single" w:sz="4" w:space="1" w:color="auto"/>
          <w:right w:val="single" w:sz="4" w:space="4" w:color="auto"/>
        </w:pBdr>
        <w:tabs>
          <w:tab w:val="left" w:pos="284"/>
        </w:tabs>
        <w:spacing w:after="120" w:line="264" w:lineRule="auto"/>
        <w:ind w:right="-1"/>
        <w:jc w:val="both"/>
        <w:rPr>
          <w:i/>
          <w:szCs w:val="22"/>
        </w:rPr>
      </w:pPr>
      <w:r w:rsidRPr="00B678C4">
        <w:rPr>
          <w:i/>
          <w:szCs w:val="22"/>
        </w:rPr>
        <w:t xml:space="preserve">ispunjeni obrazac ESPD - Dio III. Osnove za isključenje, </w:t>
      </w:r>
      <w:r w:rsidRPr="00B678C4">
        <w:rPr>
          <w:i/>
          <w:szCs w:val="22"/>
          <w:u w:val="single"/>
        </w:rPr>
        <w:t>Odjeljak B: Osnove povezane s plaćanjem poreza ili doprinosa za socijalno osiguranje</w:t>
      </w:r>
      <w:r w:rsidRPr="00B678C4">
        <w:rPr>
          <w:i/>
          <w:szCs w:val="22"/>
        </w:rPr>
        <w:t xml:space="preserve"> </w:t>
      </w:r>
    </w:p>
    <w:p w:rsidR="00B20730" w:rsidRPr="007B2848" w:rsidRDefault="00B20730" w:rsidP="00B20730">
      <w:pPr>
        <w:jc w:val="both"/>
        <w:rPr>
          <w:sz w:val="12"/>
          <w:szCs w:val="12"/>
        </w:rPr>
      </w:pPr>
    </w:p>
    <w:p w:rsidR="00B20730" w:rsidRPr="004C23DE" w:rsidRDefault="00B20730" w:rsidP="00B20730">
      <w:pPr>
        <w:tabs>
          <w:tab w:val="left" w:pos="284"/>
        </w:tabs>
        <w:spacing w:after="120"/>
        <w:ind w:right="-1"/>
        <w:jc w:val="both"/>
        <w:rPr>
          <w:b/>
          <w:szCs w:val="22"/>
        </w:rPr>
      </w:pPr>
      <w:r w:rsidRPr="00CC732D">
        <w:rPr>
          <w:b/>
          <w:szCs w:val="22"/>
        </w:rPr>
        <w:t>Naručitelj može prije donošenja odluke o odabiru od ponuditelja koji je dostavio ekonomski najpovoljniju ponudu zatražiti da u primjerenom roku, ne kraćem od 5 dana, dostavi ažurirane popratne dokumente kojim dokazuje da ne postoje osnove za isključenje gosp</w:t>
      </w:r>
      <w:r>
        <w:rPr>
          <w:b/>
          <w:szCs w:val="22"/>
        </w:rPr>
        <w:t>odarskog subjekta iz točke 3.2.</w:t>
      </w:r>
      <w:r w:rsidRPr="00CC732D">
        <w:rPr>
          <w:b/>
          <w:szCs w:val="22"/>
        </w:rPr>
        <w:t>:</w:t>
      </w:r>
      <w:r w:rsidRPr="004C23DE">
        <w:rPr>
          <w:b/>
          <w:szCs w:val="22"/>
        </w:rPr>
        <w:t xml:space="preserve"> </w:t>
      </w:r>
    </w:p>
    <w:p w:rsidR="00B20730" w:rsidRDefault="00B20730" w:rsidP="00B20730">
      <w:pPr>
        <w:pBdr>
          <w:top w:val="single" w:sz="4" w:space="1" w:color="auto"/>
          <w:left w:val="single" w:sz="4" w:space="1" w:color="auto"/>
          <w:bottom w:val="single" w:sz="4" w:space="1" w:color="auto"/>
          <w:right w:val="single" w:sz="4" w:space="1" w:color="auto"/>
        </w:pBdr>
        <w:spacing w:after="120"/>
        <w:jc w:val="both"/>
        <w:rPr>
          <w:bCs/>
          <w:color w:val="000000"/>
        </w:rPr>
      </w:pPr>
      <w:r w:rsidRPr="007B2848">
        <w:rPr>
          <w:bCs/>
          <w:color w:val="000000"/>
        </w:rPr>
        <w:t>potvrdu porezne uprave ili drugog nadležnog tijela u državi poslovnog nastana gospodarskog subjekta kojom se dokazuje da ne postoje osnove za isključenje iz članka 252. stavka 1. ZJN 2016</w:t>
      </w:r>
    </w:p>
    <w:p w:rsidR="00B20730" w:rsidRDefault="00B20730" w:rsidP="00B20730">
      <w:pPr>
        <w:pBdr>
          <w:top w:val="single" w:sz="4" w:space="1" w:color="auto"/>
          <w:left w:val="single" w:sz="4" w:space="1" w:color="auto"/>
          <w:bottom w:val="single" w:sz="4" w:space="1" w:color="auto"/>
          <w:right w:val="single" w:sz="4" w:space="1" w:color="auto"/>
        </w:pBdr>
        <w:jc w:val="both"/>
        <w:rPr>
          <w:bCs/>
          <w:color w:val="000000"/>
        </w:rPr>
      </w:pPr>
      <w:r w:rsidRPr="004C23DE">
        <w:rPr>
          <w:bCs/>
          <w:color w:val="000000"/>
        </w:rPr>
        <w:t>Ako se u državi poslovnog nastana gospodarskog subjekta, odnosno državi čiji je osoba državljanin ne izdaju navedeni dokumenti ili ako ne obuhvaćaju sve okolnosti iz članka 25</w:t>
      </w:r>
      <w:r>
        <w:rPr>
          <w:bCs/>
          <w:color w:val="000000"/>
        </w:rPr>
        <w:t>2</w:t>
      </w:r>
      <w:r w:rsidRPr="004C23DE">
        <w:rPr>
          <w:bCs/>
          <w:color w:val="000000"/>
        </w:rPr>
        <w:t>. stavka 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20730" w:rsidRDefault="00B20730" w:rsidP="00B20730">
      <w:pPr>
        <w:jc w:val="both"/>
      </w:pPr>
    </w:p>
    <w:p w:rsidR="00B20730" w:rsidRPr="00F9401D" w:rsidRDefault="00B20730" w:rsidP="00B20730">
      <w:pPr>
        <w:jc w:val="both"/>
        <w:rPr>
          <w:b/>
        </w:rPr>
      </w:pPr>
      <w:r>
        <w:rPr>
          <w:b/>
        </w:rPr>
        <w:t>B)</w:t>
      </w:r>
      <w:r w:rsidRPr="00F9401D">
        <w:rPr>
          <w:b/>
        </w:rPr>
        <w:t xml:space="preserve"> KRITERIJI ZA ODABIR GOSPODARSKOG SUBJEKTA (UVJETI SPOSOBNOSTI)</w:t>
      </w:r>
    </w:p>
    <w:p w:rsidR="00B20730" w:rsidRPr="0035521E" w:rsidRDefault="00B20730" w:rsidP="00B20730">
      <w:pPr>
        <w:jc w:val="both"/>
        <w:rPr>
          <w:sz w:val="12"/>
          <w:szCs w:val="12"/>
        </w:rPr>
      </w:pPr>
    </w:p>
    <w:p w:rsidR="00B20730" w:rsidRPr="00D14010" w:rsidRDefault="00B20730" w:rsidP="00B20730">
      <w:pPr>
        <w:jc w:val="both"/>
        <w:rPr>
          <w:b/>
        </w:rPr>
      </w:pPr>
      <w:r>
        <w:rPr>
          <w:b/>
        </w:rPr>
        <w:t>3.3. S</w:t>
      </w:r>
      <w:r w:rsidRPr="00550C7E">
        <w:rPr>
          <w:b/>
        </w:rPr>
        <w:t>posobnost za obavljanje profesionalne djelatnosti</w:t>
      </w:r>
    </w:p>
    <w:p w:rsidR="00B20730" w:rsidRDefault="00B20730" w:rsidP="00B20730">
      <w:pPr>
        <w:jc w:val="both"/>
      </w:pPr>
      <w:r>
        <w:t>Ponuditelj mora dokazati u</w:t>
      </w:r>
      <w:r w:rsidRPr="00550C7E">
        <w:t xml:space="preserve">pis u sudski, obrtni, strukovni ili drugi odgovarajući registar u državi </w:t>
      </w:r>
      <w:r>
        <w:t>poslovnog nastana.</w:t>
      </w:r>
    </w:p>
    <w:p w:rsidR="00B20730" w:rsidRDefault="00B20730" w:rsidP="00B20730">
      <w:pPr>
        <w:jc w:val="both"/>
        <w:rPr>
          <w:color w:val="000000"/>
          <w:lang w:eastAsia="en-US"/>
        </w:rPr>
      </w:pPr>
      <w:r w:rsidRPr="000D088F">
        <w:rPr>
          <w:color w:val="000000"/>
          <w:lang w:eastAsia="en-US"/>
        </w:rPr>
        <w:t xml:space="preserve">U slučaju zajednice </w:t>
      </w:r>
      <w:r>
        <w:rPr>
          <w:color w:val="000000"/>
          <w:lang w:eastAsia="en-US"/>
        </w:rPr>
        <w:t xml:space="preserve">ponuditelja </w:t>
      </w:r>
      <w:r w:rsidRPr="00167E94">
        <w:rPr>
          <w:color w:val="000000"/>
          <w:lang w:eastAsia="en-US"/>
        </w:rPr>
        <w:t xml:space="preserve">sposobnost za obavljanje profesionalne djelatnosti </w:t>
      </w:r>
      <w:r>
        <w:rPr>
          <w:color w:val="000000"/>
          <w:lang w:eastAsia="en-US"/>
        </w:rPr>
        <w:t xml:space="preserve">dokazuje </w:t>
      </w:r>
      <w:r w:rsidRPr="0029311D">
        <w:rPr>
          <w:b/>
          <w:color w:val="000000"/>
          <w:lang w:eastAsia="en-US"/>
        </w:rPr>
        <w:t>pojedinačno</w:t>
      </w:r>
      <w:r w:rsidRPr="000D088F">
        <w:rPr>
          <w:color w:val="000000"/>
          <w:lang w:eastAsia="en-US"/>
        </w:rPr>
        <w:t xml:space="preserve"> </w:t>
      </w:r>
      <w:r>
        <w:rPr>
          <w:color w:val="000000"/>
          <w:lang w:eastAsia="en-US"/>
        </w:rPr>
        <w:t>svaki član</w:t>
      </w:r>
      <w:r w:rsidRPr="000D088F">
        <w:rPr>
          <w:color w:val="000000"/>
          <w:lang w:eastAsia="en-US"/>
        </w:rPr>
        <w:t xml:space="preserve"> </w:t>
      </w:r>
      <w:r w:rsidRPr="0029311D">
        <w:rPr>
          <w:color w:val="000000"/>
          <w:lang w:eastAsia="en-US"/>
        </w:rPr>
        <w:t>zajednic</w:t>
      </w:r>
      <w:r>
        <w:rPr>
          <w:color w:val="000000"/>
          <w:lang w:eastAsia="en-US"/>
        </w:rPr>
        <w:t>e.</w:t>
      </w:r>
    </w:p>
    <w:p w:rsidR="00B20730" w:rsidRDefault="00B20730" w:rsidP="00B20730">
      <w:pPr>
        <w:tabs>
          <w:tab w:val="left" w:pos="284"/>
        </w:tabs>
        <w:spacing w:line="264" w:lineRule="auto"/>
        <w:ind w:right="340"/>
        <w:jc w:val="both"/>
        <w:rPr>
          <w:color w:val="000000"/>
          <w:sz w:val="12"/>
          <w:szCs w:val="12"/>
          <w:lang w:eastAsia="en-US"/>
        </w:rPr>
      </w:pPr>
    </w:p>
    <w:p w:rsidR="00B20730" w:rsidRPr="0035523A" w:rsidRDefault="00B20730" w:rsidP="00B20730">
      <w:pPr>
        <w:tabs>
          <w:tab w:val="left" w:pos="284"/>
        </w:tabs>
        <w:spacing w:after="120" w:line="264" w:lineRule="auto"/>
        <w:ind w:right="340"/>
        <w:jc w:val="both"/>
        <w:rPr>
          <w:b/>
          <w:szCs w:val="22"/>
        </w:rPr>
      </w:pPr>
      <w:r w:rsidRPr="0035523A">
        <w:rPr>
          <w:b/>
          <w:szCs w:val="22"/>
        </w:rPr>
        <w:lastRenderedPageBreak/>
        <w:t xml:space="preserve">Za potrebe utvrđivanja </w:t>
      </w:r>
      <w:r>
        <w:rPr>
          <w:b/>
          <w:szCs w:val="22"/>
        </w:rPr>
        <w:t>ove sposobnosti</w:t>
      </w:r>
      <w:r w:rsidRPr="0035523A">
        <w:rPr>
          <w:b/>
          <w:szCs w:val="22"/>
        </w:rPr>
        <w:t xml:space="preserve"> gospodarski subjekt u ponudi dostavlja: </w:t>
      </w:r>
    </w:p>
    <w:p w:rsidR="00B20730" w:rsidRPr="0035523A" w:rsidRDefault="00B20730" w:rsidP="00B20730">
      <w:pPr>
        <w:pBdr>
          <w:top w:val="single" w:sz="4" w:space="1" w:color="auto"/>
          <w:left w:val="single" w:sz="4" w:space="4" w:color="auto"/>
          <w:bottom w:val="single" w:sz="4" w:space="1" w:color="auto"/>
          <w:right w:val="single" w:sz="4" w:space="4" w:color="auto"/>
        </w:pBdr>
        <w:tabs>
          <w:tab w:val="left" w:pos="284"/>
        </w:tabs>
        <w:spacing w:line="264" w:lineRule="auto"/>
        <w:ind w:right="-1"/>
        <w:jc w:val="both"/>
        <w:rPr>
          <w:szCs w:val="22"/>
        </w:rPr>
      </w:pPr>
      <w:r w:rsidRPr="0035523A">
        <w:rPr>
          <w:i/>
          <w:szCs w:val="22"/>
        </w:rPr>
        <w:t xml:space="preserve">ispunjeni obrazac ESPD </w:t>
      </w:r>
      <w:r>
        <w:rPr>
          <w:i/>
          <w:szCs w:val="22"/>
        </w:rPr>
        <w:t xml:space="preserve">- </w:t>
      </w:r>
      <w:r w:rsidRPr="0035523A">
        <w:rPr>
          <w:i/>
          <w:szCs w:val="22"/>
        </w:rPr>
        <w:t>Dio IV. Kriteriji za odabir</w:t>
      </w:r>
      <w:r>
        <w:rPr>
          <w:i/>
          <w:szCs w:val="22"/>
        </w:rPr>
        <w:t xml:space="preserve"> gospodarskog subjekta</w:t>
      </w:r>
      <w:r w:rsidRPr="0035523A">
        <w:rPr>
          <w:i/>
          <w:szCs w:val="22"/>
        </w:rPr>
        <w:t>,</w:t>
      </w:r>
      <w:r w:rsidRPr="0035523A">
        <w:rPr>
          <w:i/>
          <w:sz w:val="28"/>
          <w:szCs w:val="22"/>
        </w:rPr>
        <w:t xml:space="preserve"> </w:t>
      </w:r>
      <w:r w:rsidRPr="0035523A">
        <w:rPr>
          <w:i/>
          <w:szCs w:val="22"/>
          <w:u w:val="single"/>
        </w:rPr>
        <w:t xml:space="preserve">Odjeljak </w:t>
      </w:r>
      <w:r>
        <w:rPr>
          <w:i/>
          <w:szCs w:val="22"/>
          <w:u w:val="single"/>
        </w:rPr>
        <w:t>A: Sposobnost za obavljanje profesionalne djelatnosti, točka 1).</w:t>
      </w:r>
    </w:p>
    <w:p w:rsidR="00B20730" w:rsidRPr="00FD6A86" w:rsidRDefault="00B20730" w:rsidP="00B20730">
      <w:pPr>
        <w:jc w:val="both"/>
        <w:rPr>
          <w:color w:val="000000"/>
          <w:sz w:val="12"/>
          <w:szCs w:val="12"/>
          <w:lang w:eastAsia="en-US"/>
        </w:rPr>
      </w:pPr>
    </w:p>
    <w:p w:rsidR="00B20730" w:rsidRPr="004C23DE" w:rsidRDefault="00B20730" w:rsidP="00B20730">
      <w:pPr>
        <w:tabs>
          <w:tab w:val="left" w:pos="284"/>
        </w:tabs>
        <w:spacing w:after="120"/>
        <w:ind w:right="-1"/>
        <w:jc w:val="both"/>
        <w:rPr>
          <w:b/>
          <w:szCs w:val="22"/>
        </w:rPr>
      </w:pPr>
      <w:r w:rsidRPr="00CC732D">
        <w:rPr>
          <w:b/>
          <w:szCs w:val="22"/>
        </w:rPr>
        <w:t xml:space="preserve">Naručitelj može prije donošenja odluke o odabiru od ponuditelja koji je dostavio ekonomski najpovoljniju ponudu zatražiti da u primjerenom roku, ne kraćem od pet dana, dostavi ažurirane popratne dokumente kojim dokazuje sposobnost: </w:t>
      </w:r>
    </w:p>
    <w:p w:rsidR="00B20730" w:rsidRDefault="00B20730" w:rsidP="00B20730">
      <w:pPr>
        <w:pBdr>
          <w:top w:val="single" w:sz="4" w:space="1" w:color="auto"/>
          <w:left w:val="single" w:sz="4" w:space="4" w:color="auto"/>
          <w:bottom w:val="single" w:sz="4" w:space="1" w:color="auto"/>
          <w:right w:val="single" w:sz="4" w:space="4" w:color="auto"/>
        </w:pBdr>
        <w:jc w:val="both"/>
      </w:pPr>
      <w:r>
        <w:rPr>
          <w:bCs/>
          <w:color w:val="000000"/>
        </w:rPr>
        <w:t>izvadak</w:t>
      </w:r>
      <w:r w:rsidRPr="00FD6A86">
        <w:rPr>
          <w:bCs/>
          <w:color w:val="000000"/>
        </w:rPr>
        <w:t xml:space="preserve"> iz sudskog, obrtnog, strukovnog ili drugog odgovarajućeg registra koji se vodi u državi članici njegova poslovnog nastana</w:t>
      </w:r>
    </w:p>
    <w:p w:rsidR="00B20730" w:rsidRPr="00763904" w:rsidRDefault="00B20730" w:rsidP="00B20730">
      <w:pPr>
        <w:jc w:val="both"/>
        <w:rPr>
          <w:bCs/>
          <w:sz w:val="16"/>
          <w:szCs w:val="16"/>
        </w:rPr>
      </w:pPr>
    </w:p>
    <w:p w:rsidR="00B20730" w:rsidRDefault="00B20730" w:rsidP="00B20730">
      <w:pPr>
        <w:jc w:val="both"/>
        <w:rPr>
          <w:b/>
        </w:rPr>
      </w:pPr>
      <w:r>
        <w:rPr>
          <w:b/>
        </w:rPr>
        <w:t>3</w:t>
      </w:r>
      <w:r w:rsidRPr="00507C14">
        <w:rPr>
          <w:b/>
        </w:rPr>
        <w:t>.</w:t>
      </w:r>
      <w:r>
        <w:rPr>
          <w:b/>
        </w:rPr>
        <w:t>4</w:t>
      </w:r>
      <w:r w:rsidRPr="00507C14">
        <w:rPr>
          <w:b/>
        </w:rPr>
        <w:t xml:space="preserve">. </w:t>
      </w:r>
      <w:r w:rsidR="00F80BCF">
        <w:rPr>
          <w:b/>
        </w:rPr>
        <w:t>Uvjeti tehničke i stručne</w:t>
      </w:r>
      <w:r>
        <w:rPr>
          <w:b/>
        </w:rPr>
        <w:t xml:space="preserve"> sposobnost</w:t>
      </w:r>
      <w:r w:rsidR="00F80BCF">
        <w:rPr>
          <w:b/>
        </w:rPr>
        <w:t>i</w:t>
      </w:r>
      <w:r w:rsidR="00516061">
        <w:rPr>
          <w:b/>
        </w:rPr>
        <w:t xml:space="preserve"> - referencije iz prije izvršenih ugovora</w:t>
      </w:r>
    </w:p>
    <w:p w:rsidR="002C780A" w:rsidRDefault="002C780A" w:rsidP="002C780A">
      <w:pPr>
        <w:jc w:val="both"/>
      </w:pPr>
      <w:r>
        <w:t xml:space="preserve">Gospodarski subjekt mora dokazati da je u </w:t>
      </w:r>
      <w:r w:rsidRPr="00167E94">
        <w:t>godini u kojoj je započet pos</w:t>
      </w:r>
      <w:r>
        <w:t>tupak javne nabave i tijekom pet godina</w:t>
      </w:r>
      <w:r w:rsidRPr="00167E94">
        <w:t xml:space="preserve"> koje prethode toj </w:t>
      </w:r>
      <w:r w:rsidRPr="00D61A26">
        <w:t xml:space="preserve">godini izvršio radove </w:t>
      </w:r>
      <w:r>
        <w:t xml:space="preserve">iste ili slične predmetu nabave </w:t>
      </w:r>
      <w:r w:rsidRPr="00D61A26">
        <w:t>čij</w:t>
      </w:r>
      <w:r>
        <w:t>a</w:t>
      </w:r>
      <w:r w:rsidRPr="00D61A26">
        <w:t xml:space="preserve"> je </w:t>
      </w:r>
      <w:r>
        <w:t xml:space="preserve">pojedinačna vrijednost </w:t>
      </w:r>
      <w:r w:rsidRPr="00D61A26">
        <w:t>iznos</w:t>
      </w:r>
      <w:r>
        <w:t>i</w:t>
      </w:r>
      <w:r w:rsidRPr="00D61A26">
        <w:t xml:space="preserve"> najmanje </w:t>
      </w:r>
      <w:r>
        <w:t>3.0</w:t>
      </w:r>
      <w:r>
        <w:t>0</w:t>
      </w:r>
      <w:r w:rsidRPr="00D61A26">
        <w:t>0.000,00 kuna bez PDV-a.</w:t>
      </w:r>
      <w:r>
        <w:t xml:space="preserve"> </w:t>
      </w:r>
      <w:r w:rsidRPr="005D3145">
        <w:t xml:space="preserve">Vrijednost izvršenih radova mora se odnositi se na jedan </w:t>
      </w:r>
      <w:r>
        <w:t xml:space="preserve">izvršeni </w:t>
      </w:r>
      <w:r w:rsidRPr="005D3145">
        <w:t>ugovor.</w:t>
      </w:r>
    </w:p>
    <w:p w:rsidR="00B74446" w:rsidRPr="00B74446" w:rsidRDefault="00B74446" w:rsidP="00B74446">
      <w:pPr>
        <w:autoSpaceDE w:val="0"/>
        <w:autoSpaceDN w:val="0"/>
        <w:adjustRightInd w:val="0"/>
        <w:jc w:val="both"/>
      </w:pPr>
      <w:r w:rsidRPr="00B74446">
        <w:t>Sličnim radovima u smislu ove točke smatraju se radovi na izgradnji i/ili rekonstrukciji i/ili obnovi i/ili sanaciji zgrade javne namjene.</w:t>
      </w:r>
    </w:p>
    <w:p w:rsidR="00B74446" w:rsidRPr="008E41E8" w:rsidRDefault="00B74446" w:rsidP="00B74446">
      <w:pPr>
        <w:autoSpaceDE w:val="0"/>
        <w:autoSpaceDN w:val="0"/>
        <w:adjustRightInd w:val="0"/>
        <w:jc w:val="both"/>
      </w:pPr>
      <w:r w:rsidRPr="00B74446">
        <w:t>Sukladn</w:t>
      </w:r>
      <w:r w:rsidR="00316520">
        <w:t xml:space="preserve">o članku 3. stavak 1. točka 28. </w:t>
      </w:r>
      <w:r w:rsidRPr="00B74446">
        <w:t>Zakona o gradnji ("Narodne novine" br. 153/13, 20/17) zgrada javne namjene je zgrada ili dio zgrade koju koristi tijelo javne vlasti za obavljanje svojih poslova, zgrada ili dio zgrade za stanovanje zajednice te zgrada ili dio zgrade koja nije stambena u kojoj boravi više ljudi ili u kojoj se pruža usluga većem broju ljudi.</w:t>
      </w:r>
    </w:p>
    <w:p w:rsidR="00B74446" w:rsidRPr="008E41E8" w:rsidRDefault="00B74446" w:rsidP="00B74446">
      <w:pPr>
        <w:autoSpaceDE w:val="0"/>
        <w:autoSpaceDN w:val="0"/>
        <w:adjustRightInd w:val="0"/>
        <w:jc w:val="both"/>
      </w:pPr>
    </w:p>
    <w:p w:rsidR="00B74446" w:rsidRPr="00B74446" w:rsidRDefault="00B74446" w:rsidP="00B74446">
      <w:pPr>
        <w:tabs>
          <w:tab w:val="left" w:pos="284"/>
        </w:tabs>
        <w:spacing w:after="120" w:line="264" w:lineRule="auto"/>
        <w:ind w:right="340"/>
        <w:jc w:val="both"/>
        <w:rPr>
          <w:b/>
        </w:rPr>
      </w:pPr>
      <w:r w:rsidRPr="00B74446">
        <w:rPr>
          <w:b/>
        </w:rPr>
        <w:t xml:space="preserve">Za potrebe utvrđivanja ove sposobnosti gospodarski subjekt u ponudi dostavlja: </w:t>
      </w:r>
    </w:p>
    <w:p w:rsidR="00B74446" w:rsidRPr="00B74446" w:rsidRDefault="00B74446" w:rsidP="00B74446">
      <w:pPr>
        <w:pBdr>
          <w:top w:val="single" w:sz="4" w:space="1" w:color="auto"/>
          <w:left w:val="single" w:sz="4" w:space="4" w:color="auto"/>
          <w:bottom w:val="single" w:sz="4" w:space="1" w:color="auto"/>
          <w:right w:val="single" w:sz="4" w:space="4" w:color="auto"/>
        </w:pBdr>
        <w:jc w:val="both"/>
      </w:pPr>
      <w:r w:rsidRPr="00B74446">
        <w:rPr>
          <w:i/>
        </w:rPr>
        <w:t xml:space="preserve">ispunjeni ESPD obrazac - Dio IV. Kriteriji za odabir gospodarskog subjekta, </w:t>
      </w:r>
      <w:r w:rsidRPr="00B74446">
        <w:rPr>
          <w:i/>
          <w:u w:val="single"/>
        </w:rPr>
        <w:t xml:space="preserve">Odjeljak C: Tehnička i stručna sposobnost , točka 1a). </w:t>
      </w:r>
    </w:p>
    <w:p w:rsidR="00B74446" w:rsidRPr="00B74446" w:rsidRDefault="00B74446" w:rsidP="00B74446">
      <w:pPr>
        <w:jc w:val="both"/>
      </w:pPr>
    </w:p>
    <w:p w:rsidR="00B74446" w:rsidRPr="00B74446" w:rsidRDefault="00B74446" w:rsidP="00B74446">
      <w:pPr>
        <w:spacing w:after="60"/>
        <w:jc w:val="both"/>
      </w:pPr>
      <w:r w:rsidRPr="00B74446">
        <w:rPr>
          <w:b/>
        </w:rPr>
        <w:t>Naručitelj može prije donošenja odluke o odabiru od ponuditelja koji je dostavio ekonomski najpovoljniju ponudu zatražiti da u primjerenom roku, ne kraćem od pet dana, dostavi ažurirane popratne dokumente kojim dokazuje sposobnost:</w:t>
      </w:r>
    </w:p>
    <w:p w:rsidR="00AE7BDD" w:rsidRDefault="00AE7BDD" w:rsidP="00AE7BDD">
      <w:pPr>
        <w:pBdr>
          <w:top w:val="single" w:sz="4" w:space="1" w:color="auto"/>
          <w:left w:val="single" w:sz="4" w:space="4" w:color="auto"/>
          <w:bottom w:val="single" w:sz="4" w:space="1" w:color="auto"/>
          <w:right w:val="single" w:sz="4" w:space="4" w:color="auto"/>
        </w:pBdr>
        <w:spacing w:after="60"/>
        <w:jc w:val="both"/>
      </w:pPr>
      <w:r>
        <w:t xml:space="preserve">Popis radova izvršenih u godini u kojoj je započet postupak javne nabave i tijekom pet godina koje prethode toj godini koji su isti ili slični predmetu nabave </w:t>
      </w:r>
      <w:r w:rsidR="00B512A6">
        <w:t xml:space="preserve">čija </w:t>
      </w:r>
      <w:r w:rsidR="00B512A6" w:rsidRPr="002C780A">
        <w:t xml:space="preserve">pojedinačna vrijednost iznosi najmanje </w:t>
      </w:r>
      <w:r w:rsidR="00B512A6">
        <w:t>3.000.000,00 kuna bez PDV-a</w:t>
      </w:r>
      <w:r w:rsidR="00B512A6">
        <w:t>, a koji se odnose na</w:t>
      </w:r>
      <w:r>
        <w:t xml:space="preserve"> jedan izvršeni ugovor.</w:t>
      </w:r>
      <w:r w:rsidR="00B512A6" w:rsidRPr="00B512A6">
        <w:t xml:space="preserve"> </w:t>
      </w:r>
      <w:r w:rsidR="00B512A6">
        <w:t>Popis sadržava ili mu se prilaže potvrda druge ugovorne strane o urednom izvođenju i ishodu najvažnijih radova</w:t>
      </w:r>
      <w:r w:rsidR="00B512A6">
        <w:t>.</w:t>
      </w:r>
    </w:p>
    <w:p w:rsidR="00AE7BDD" w:rsidRDefault="00AE7BDD" w:rsidP="00AE7BDD">
      <w:pPr>
        <w:pBdr>
          <w:top w:val="single" w:sz="4" w:space="1" w:color="auto"/>
          <w:left w:val="single" w:sz="4" w:space="4" w:color="auto"/>
          <w:bottom w:val="single" w:sz="4" w:space="1" w:color="auto"/>
          <w:right w:val="single" w:sz="4" w:space="4" w:color="auto"/>
        </w:pBdr>
        <w:spacing w:after="60"/>
        <w:jc w:val="both"/>
      </w:pPr>
      <w:r>
        <w:t xml:space="preserve">Potvrda druge ugovorne strane o urednom izvođenju i ishodu najvažnijih radova kojima se potvrđuje dovoljna razina iskustva treba sadržavati: naziv i sjedište ugovornih strana, predmet ugovora-vrsta građevine, vrijednost </w:t>
      </w:r>
      <w:r w:rsidR="00B512A6">
        <w:t>izvršenih</w:t>
      </w:r>
      <w:r>
        <w:t xml:space="preserve"> radova, datum izvršenja </w:t>
      </w:r>
      <w:r w:rsidR="00114AE9">
        <w:t>radova</w:t>
      </w:r>
      <w:r w:rsidR="00B512A6">
        <w:t xml:space="preserve">, </w:t>
      </w:r>
      <w:r w:rsidR="00B512A6">
        <w:t>navod o urednom izvršenju</w:t>
      </w:r>
      <w:r w:rsidR="00B512A6">
        <w:t xml:space="preserve"> </w:t>
      </w:r>
      <w:r>
        <w:t>i potpis druge ugovorne strane.</w:t>
      </w:r>
    </w:p>
    <w:p w:rsidR="00A84152" w:rsidRDefault="00A84152" w:rsidP="004B7417">
      <w:pPr>
        <w:jc w:val="both"/>
      </w:pPr>
    </w:p>
    <w:p w:rsidR="00A84152" w:rsidRDefault="00A84152" w:rsidP="004B7417">
      <w:pPr>
        <w:jc w:val="both"/>
      </w:pPr>
      <w:r w:rsidRPr="00E512B7">
        <w:t>U slučaju da gospodarski subjekt dokazuje</w:t>
      </w:r>
      <w:r w:rsidRPr="007E4A53">
        <w:t xml:space="preserve"> minimalnu razinu tehničke i stručne sposobnosti izražen</w:t>
      </w:r>
      <w:r>
        <w:t>o</w:t>
      </w:r>
      <w:r w:rsidRPr="007E4A53">
        <w:t xml:space="preserve"> u valuti različitoj od valute HRK isti se uvažava u vrijednosti prema srednjem tečaju Hrvatske narodne banke za navedenu valutu koji je u primjeni na dan slanja na objavu ove dokumentacije o nabavi</w:t>
      </w:r>
      <w:r w:rsidRPr="00052DA0">
        <w:t>.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w:t>
      </w:r>
      <w:r>
        <w:t xml:space="preserve"> za mjesec prosinac</w:t>
      </w:r>
      <w:r w:rsidRPr="00052DA0">
        <w:t xml:space="preserve"> 2017.</w:t>
      </w:r>
    </w:p>
    <w:p w:rsidR="004B7417" w:rsidRDefault="004B7417" w:rsidP="004B7417">
      <w:pPr>
        <w:jc w:val="both"/>
      </w:pPr>
      <w:r>
        <w:t>Ukoliko je potvrda izdana za zajednicu ponuditelja ili neki drugi oblik gdje je više gospodarskih subjekata zajedno izvršilo ugovor, u istoj potvrdi mora biti jasno naznačeno koje radove i za koju vrijednost je izvršio gospodarski subjekt čija se sposobnost dokazuje tom potvrdom.</w:t>
      </w:r>
    </w:p>
    <w:p w:rsidR="00467C80" w:rsidRDefault="00467C80" w:rsidP="00225596">
      <w:pPr>
        <w:jc w:val="both"/>
      </w:pPr>
    </w:p>
    <w:p w:rsidR="00467C80" w:rsidRDefault="00467C80" w:rsidP="00225596">
      <w:pPr>
        <w:jc w:val="both"/>
      </w:pPr>
      <w:r>
        <w:t>Oslanjanje na sposobnost drugih subjekata:</w:t>
      </w:r>
    </w:p>
    <w:p w:rsidR="00467C80" w:rsidRPr="001B7672" w:rsidRDefault="00467C80" w:rsidP="00467C80">
      <w:pPr>
        <w:jc w:val="both"/>
        <w:rPr>
          <w:lang w:eastAsia="en-US"/>
        </w:rPr>
      </w:pPr>
      <w:r w:rsidRPr="001B7672">
        <w:rPr>
          <w:lang w:eastAsia="en-US"/>
        </w:rPr>
        <w:lastRenderedPageBreak/>
        <w:t>Gospodarski subjekt može se u postupku javne nabave radi dokazivanja ispunjavanja kriterija za odabir gospodarskog subjekta a koji se odnose na</w:t>
      </w:r>
      <w:r w:rsidRPr="001B7672">
        <w:t xml:space="preserve"> </w:t>
      </w:r>
      <w:r w:rsidRPr="001B7672">
        <w:rPr>
          <w:lang w:eastAsia="en-US"/>
        </w:rPr>
        <w:t>tehničku i stručnu sposobnost, osloniti na sposobnost drugih subjekata, bez obzira na pravnu prirodu njihova međusobnog odnosa.</w:t>
      </w:r>
    </w:p>
    <w:p w:rsidR="00467C80" w:rsidRPr="0035521E" w:rsidRDefault="00467C80" w:rsidP="00467C80">
      <w:pPr>
        <w:jc w:val="both"/>
        <w:rPr>
          <w:sz w:val="12"/>
          <w:szCs w:val="12"/>
          <w:lang w:eastAsia="en-US"/>
        </w:rPr>
      </w:pPr>
    </w:p>
    <w:p w:rsidR="00467C80" w:rsidRPr="001B7672" w:rsidRDefault="00467C80" w:rsidP="00467C80">
      <w:pPr>
        <w:jc w:val="both"/>
        <w:rPr>
          <w:lang w:eastAsia="en-US"/>
        </w:rPr>
      </w:pPr>
      <w:r w:rsidRPr="001B7672">
        <w:rPr>
          <w:lang w:eastAsia="en-US"/>
        </w:rPr>
        <w:t>Gospodarski subjekt može se u postupku javne nabave osloniti na sposobnost drugih subjekata radi dokazivanja ispunjavanja kriterija koji su vezani uz obrazovne i stručne kvalifikacije ili uz relevantno stručno iskustvo, samo ako će ti subjekti pružati usluge za koje se ta sposobnost traži.</w:t>
      </w:r>
    </w:p>
    <w:p w:rsidR="00467C80" w:rsidRPr="0035521E" w:rsidRDefault="00467C80" w:rsidP="00467C80">
      <w:pPr>
        <w:jc w:val="both"/>
        <w:rPr>
          <w:sz w:val="12"/>
          <w:szCs w:val="12"/>
          <w:lang w:eastAsia="en-US"/>
        </w:rPr>
      </w:pPr>
    </w:p>
    <w:p w:rsidR="00467C80" w:rsidRPr="001B7672" w:rsidRDefault="00467C80" w:rsidP="00467C80">
      <w:pPr>
        <w:jc w:val="both"/>
        <w:rPr>
          <w:lang w:eastAsia="en-US"/>
        </w:rPr>
      </w:pPr>
      <w:r w:rsidRPr="001B7672">
        <w:rPr>
          <w:lang w:eastAsia="en-US"/>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rsidR="00467C80" w:rsidRPr="001B7672" w:rsidRDefault="00467C80" w:rsidP="00467C80">
      <w:pPr>
        <w:jc w:val="both"/>
        <w:rPr>
          <w:lang w:eastAsia="en-US"/>
        </w:rPr>
      </w:pPr>
      <w:r w:rsidRPr="001B7672">
        <w:rPr>
          <w:lang w:eastAsia="en-US"/>
        </w:rPr>
        <w:t>Naručitelj će od gospodarskog subjekta zahtijevati da zamijeni subjekta na čiju se sposobnost oslonio radi dokazivanja kriterija za odabir ako utvrdi da kod tog subjekta postoje osnove za isključenje ili da ne udovoljava relevantnim kriterijima za odabir gospodarskog subjekta.</w:t>
      </w:r>
    </w:p>
    <w:p w:rsidR="00467C80" w:rsidRDefault="00467C80" w:rsidP="00467C80">
      <w:pPr>
        <w:jc w:val="both"/>
      </w:pPr>
      <w:r w:rsidRPr="001B7672">
        <w:rPr>
          <w:lang w:eastAsia="en-US"/>
        </w:rPr>
        <w:t>Pod istim uvjetima, zajednica gospodarskih subjekata može se osloniti na sposobnost članova zajednice ili drugih subjekata.</w:t>
      </w:r>
    </w:p>
    <w:p w:rsidR="00467C80" w:rsidRDefault="00467C80" w:rsidP="00225596">
      <w:pPr>
        <w:jc w:val="both"/>
      </w:pPr>
    </w:p>
    <w:p w:rsidR="005B7B76" w:rsidRPr="005B7B76" w:rsidRDefault="004B7417" w:rsidP="004B7417">
      <w:pPr>
        <w:jc w:val="both"/>
        <w:rPr>
          <w:b/>
        </w:rPr>
      </w:pPr>
      <w:r w:rsidRPr="00357909">
        <w:rPr>
          <w:b/>
          <w:sz w:val="28"/>
        </w:rPr>
        <w:t>4. ESPD (</w:t>
      </w:r>
      <w:proofErr w:type="spellStart"/>
      <w:r w:rsidRPr="00357909">
        <w:rPr>
          <w:b/>
          <w:sz w:val="28"/>
        </w:rPr>
        <w:t>European</w:t>
      </w:r>
      <w:proofErr w:type="spellEnd"/>
      <w:r w:rsidRPr="00357909">
        <w:rPr>
          <w:b/>
          <w:sz w:val="28"/>
        </w:rPr>
        <w:t xml:space="preserve"> </w:t>
      </w:r>
      <w:proofErr w:type="spellStart"/>
      <w:r w:rsidRPr="00357909">
        <w:rPr>
          <w:b/>
          <w:sz w:val="28"/>
        </w:rPr>
        <w:t>Single</w:t>
      </w:r>
      <w:proofErr w:type="spellEnd"/>
      <w:r w:rsidRPr="00357909">
        <w:rPr>
          <w:b/>
          <w:sz w:val="28"/>
        </w:rPr>
        <w:t xml:space="preserve"> </w:t>
      </w:r>
      <w:proofErr w:type="spellStart"/>
      <w:r w:rsidRPr="00357909">
        <w:rPr>
          <w:b/>
          <w:sz w:val="28"/>
        </w:rPr>
        <w:t>Procurement</w:t>
      </w:r>
      <w:proofErr w:type="spellEnd"/>
      <w:r w:rsidRPr="00357909">
        <w:rPr>
          <w:b/>
          <w:sz w:val="28"/>
        </w:rPr>
        <w:t xml:space="preserve"> </w:t>
      </w:r>
      <w:proofErr w:type="spellStart"/>
      <w:r w:rsidRPr="00357909">
        <w:rPr>
          <w:b/>
          <w:sz w:val="28"/>
        </w:rPr>
        <w:t>Document</w:t>
      </w:r>
      <w:proofErr w:type="spellEnd"/>
      <w:r w:rsidRPr="00357909">
        <w:rPr>
          <w:b/>
          <w:sz w:val="28"/>
        </w:rPr>
        <w:t>)</w:t>
      </w:r>
    </w:p>
    <w:p w:rsidR="005B7B76" w:rsidRPr="003501D4" w:rsidRDefault="005B7B76" w:rsidP="00225596">
      <w:pPr>
        <w:jc w:val="both"/>
        <w:rPr>
          <w:sz w:val="12"/>
          <w:szCs w:val="12"/>
        </w:rPr>
      </w:pPr>
    </w:p>
    <w:p w:rsidR="00467C80" w:rsidRDefault="00467C80" w:rsidP="00467C80">
      <w:pPr>
        <w:jc w:val="both"/>
      </w:pPr>
      <w:r>
        <w:t>ESPD je ažurirana formalna izjava gospodarskog subjekta, koja služi kao preliminarni dokaz umjesto potvrda koje izdaju tijela javne vlasti ili treće strane, a kojima se potvrđuje da taj gospodarski subjekt:</w:t>
      </w:r>
    </w:p>
    <w:p w:rsidR="00467C80" w:rsidRDefault="00467C80" w:rsidP="00467C80">
      <w:pPr>
        <w:jc w:val="both"/>
      </w:pPr>
      <w:r>
        <w:t>1. nije u jednoj od situacija zbog koje se gospodarski subjekt isključuje ili može isključiti iz postupka javne nabave (osnove za isključenje definirane točkama 3.1. i 3.2. dokumentacije)</w:t>
      </w:r>
    </w:p>
    <w:p w:rsidR="00467C80" w:rsidRDefault="00467C80" w:rsidP="00467C80">
      <w:pPr>
        <w:jc w:val="both"/>
      </w:pPr>
      <w:r>
        <w:t>2. ispunjava tražene kriterije za odabir gospodarskog subjekta (uvjete sposobnosti definirane točkama 3.3. i 3.4. dokumentacije).</w:t>
      </w:r>
    </w:p>
    <w:p w:rsidR="00467C80" w:rsidRPr="003D3BA2" w:rsidRDefault="00467C80" w:rsidP="00467C80">
      <w:pPr>
        <w:jc w:val="both"/>
        <w:rPr>
          <w:u w:val="single"/>
        </w:rPr>
      </w:pPr>
      <w:r w:rsidRPr="003D3BA2">
        <w:rPr>
          <w:u w:val="single"/>
        </w:rPr>
        <w:t>Gospodarski subjekt je obvezan u ponudi dostaviti ESPD kao preliminarni dokaz da ispunjava tražene kriterije za kvalitativni odabir.</w:t>
      </w:r>
    </w:p>
    <w:p w:rsidR="00467C80" w:rsidRDefault="00467C80" w:rsidP="00467C80">
      <w:pPr>
        <w:jc w:val="both"/>
      </w:pPr>
      <w:r w:rsidRPr="00C53EEF">
        <w:t>Gospodarski subjekt dostavlja ESPD na standardnom obrascu u ponudi, a naručitelj istu prihvaća.</w:t>
      </w:r>
      <w:r>
        <w:t xml:space="preserve"> Naručitelj je u prilogu 2. dokumentacije o nabavi priložio obrazac ESPD-a</w:t>
      </w:r>
      <w:r w:rsidRPr="000A510D">
        <w:t xml:space="preserve"> </w:t>
      </w:r>
      <w:r>
        <w:t>u .</w:t>
      </w:r>
      <w:proofErr w:type="spellStart"/>
      <w:r>
        <w:t>doc</w:t>
      </w:r>
      <w:proofErr w:type="spellEnd"/>
      <w:r>
        <w:t xml:space="preserve"> formatu.</w:t>
      </w:r>
    </w:p>
    <w:p w:rsidR="00467C80" w:rsidRDefault="00467C80" w:rsidP="00467C80">
      <w:pPr>
        <w:jc w:val="both"/>
      </w:pPr>
      <w:r>
        <w:t>ESPD standardni obrazac ispunjava se u dijelu:</w:t>
      </w:r>
    </w:p>
    <w:p w:rsidR="00467C80" w:rsidRPr="00F567DC" w:rsidRDefault="00467C80" w:rsidP="00467C80">
      <w:pPr>
        <w:tabs>
          <w:tab w:val="left" w:pos="426"/>
        </w:tabs>
        <w:jc w:val="both"/>
      </w:pPr>
      <w:r>
        <w:t>•</w:t>
      </w:r>
      <w:r>
        <w:tab/>
      </w:r>
      <w:r w:rsidRPr="00F567DC">
        <w:t xml:space="preserve">Dio I. Podaci o postupku nabave i javnom naručitelju ili naručitelju </w:t>
      </w:r>
      <w:r>
        <w:t xml:space="preserve">– naručitelj je ispunio ove podatke u obrascu ESPD koji se nalazi u prilogu 2. dokumentacije, ukoliko </w:t>
      </w:r>
      <w:r w:rsidRPr="00F567DC">
        <w:t xml:space="preserve">gospodarski subjekti </w:t>
      </w:r>
      <w:r>
        <w:t>koristi standardni ESPD obrazac iz drugog izvora ispunjava i ovaj dio ESPD-a</w:t>
      </w:r>
    </w:p>
    <w:p w:rsidR="00467C80" w:rsidRPr="00F567DC" w:rsidRDefault="00467C80" w:rsidP="00467C80">
      <w:pPr>
        <w:tabs>
          <w:tab w:val="left" w:pos="426"/>
        </w:tabs>
        <w:jc w:val="both"/>
      </w:pPr>
      <w:r w:rsidRPr="00F567DC">
        <w:t>•</w:t>
      </w:r>
      <w:r w:rsidRPr="00F567DC">
        <w:tab/>
        <w:t>Dio II. Podaci o gospodarskom subjektu</w:t>
      </w:r>
    </w:p>
    <w:p w:rsidR="00467C80" w:rsidRPr="00F567DC" w:rsidRDefault="00467C80" w:rsidP="00467C80">
      <w:pPr>
        <w:tabs>
          <w:tab w:val="left" w:pos="426"/>
        </w:tabs>
        <w:jc w:val="both"/>
      </w:pPr>
      <w:r w:rsidRPr="00F567DC">
        <w:t>•</w:t>
      </w:r>
      <w:r w:rsidRPr="00F567DC">
        <w:tab/>
        <w:t xml:space="preserve">Dio III. Osnove za isključenje </w:t>
      </w:r>
    </w:p>
    <w:p w:rsidR="00467C80" w:rsidRPr="00F567DC" w:rsidRDefault="00467C80" w:rsidP="00467C80">
      <w:pPr>
        <w:tabs>
          <w:tab w:val="left" w:pos="567"/>
        </w:tabs>
        <w:ind w:left="284"/>
        <w:jc w:val="both"/>
      </w:pPr>
      <w:r w:rsidRPr="00F567DC">
        <w:t>-</w:t>
      </w:r>
      <w:r w:rsidRPr="00F567DC">
        <w:tab/>
        <w:t>Odjeljak A: Osnove povezane s kaznenim presudama</w:t>
      </w:r>
      <w:r>
        <w:t xml:space="preserve"> - </w:t>
      </w:r>
      <w:r>
        <w:rPr>
          <w:u w:val="single"/>
        </w:rPr>
        <w:t>z</w:t>
      </w:r>
      <w:r w:rsidRPr="0096162A">
        <w:rPr>
          <w:u w:val="single"/>
        </w:rPr>
        <w:t>a potrebe utvrđivanja okolnosti iz točke 3.1. dokumentacije o nabavi</w:t>
      </w:r>
    </w:p>
    <w:p w:rsidR="00467C80" w:rsidRPr="00F567DC" w:rsidRDefault="00467C80" w:rsidP="00467C80">
      <w:pPr>
        <w:tabs>
          <w:tab w:val="left" w:pos="567"/>
        </w:tabs>
        <w:ind w:left="284"/>
        <w:jc w:val="both"/>
      </w:pPr>
      <w:r w:rsidRPr="00F567DC">
        <w:t>-</w:t>
      </w:r>
      <w:r w:rsidRPr="00F567DC">
        <w:tab/>
        <w:t>Odjeljak B: Osnove povezane s plaćanjem poreza ili doprinosa za socijalno osiguranje</w:t>
      </w:r>
      <w:r>
        <w:t xml:space="preserve"> - </w:t>
      </w:r>
      <w:r>
        <w:rPr>
          <w:u w:val="single"/>
        </w:rPr>
        <w:t>z</w:t>
      </w:r>
      <w:r w:rsidRPr="0096162A">
        <w:rPr>
          <w:u w:val="single"/>
        </w:rPr>
        <w:t>a potrebe utvrđivanja okolnosti iz točke 3.2. dokumentacije o nabavi</w:t>
      </w:r>
    </w:p>
    <w:p w:rsidR="00467C80" w:rsidRPr="00F567DC" w:rsidRDefault="00467C80" w:rsidP="00467C80">
      <w:pPr>
        <w:tabs>
          <w:tab w:val="left" w:pos="426"/>
        </w:tabs>
        <w:jc w:val="both"/>
      </w:pPr>
      <w:r w:rsidRPr="00F567DC">
        <w:t>•</w:t>
      </w:r>
      <w:r w:rsidRPr="00F567DC">
        <w:tab/>
        <w:t>Dio IV. Kriteriji za odabir:</w:t>
      </w:r>
    </w:p>
    <w:p w:rsidR="00467C80" w:rsidRPr="00F567DC" w:rsidRDefault="00467C80" w:rsidP="00467C80">
      <w:pPr>
        <w:tabs>
          <w:tab w:val="left" w:pos="567"/>
        </w:tabs>
        <w:ind w:left="284"/>
        <w:jc w:val="both"/>
        <w:rPr>
          <w:u w:val="single"/>
        </w:rPr>
      </w:pPr>
      <w:r w:rsidRPr="00F567DC">
        <w:t>-</w:t>
      </w:r>
      <w:r w:rsidRPr="00F567DC">
        <w:tab/>
        <w:t>Odjeljak A: Sposobnost za obavljanje profesionalne djelatnosti</w:t>
      </w:r>
      <w:r>
        <w:t xml:space="preserve"> (točka 1</w:t>
      </w:r>
      <w:r w:rsidRPr="00FC17BE">
        <w:t>)</w:t>
      </w:r>
      <w:r w:rsidRPr="0096162A">
        <w:t xml:space="preserve">- </w:t>
      </w:r>
      <w:r>
        <w:rPr>
          <w:u w:val="single"/>
        </w:rPr>
        <w:t>z</w:t>
      </w:r>
      <w:r w:rsidRPr="0096162A">
        <w:rPr>
          <w:u w:val="single"/>
        </w:rPr>
        <w:t>a potrebe utvrđivanja okolnosti iz točke 3.</w:t>
      </w:r>
      <w:r>
        <w:rPr>
          <w:u w:val="single"/>
        </w:rPr>
        <w:t>3</w:t>
      </w:r>
      <w:r w:rsidRPr="0096162A">
        <w:rPr>
          <w:u w:val="single"/>
        </w:rPr>
        <w:t>. dokumentacije o nabavi</w:t>
      </w:r>
    </w:p>
    <w:p w:rsidR="00467C80" w:rsidRPr="00F567DC" w:rsidRDefault="00467C80" w:rsidP="00467C80">
      <w:pPr>
        <w:tabs>
          <w:tab w:val="left" w:pos="567"/>
        </w:tabs>
        <w:ind w:left="284"/>
        <w:jc w:val="both"/>
      </w:pPr>
      <w:r w:rsidRPr="00F567DC">
        <w:t>-</w:t>
      </w:r>
      <w:r w:rsidRPr="00F567DC">
        <w:tab/>
        <w:t>Odjeljak C: Tehnička i stručna sposobnost</w:t>
      </w:r>
      <w:r>
        <w:t xml:space="preserve"> </w:t>
      </w:r>
      <w:r w:rsidRPr="00F243E3">
        <w:t>(točk</w:t>
      </w:r>
      <w:r>
        <w:t>a</w:t>
      </w:r>
      <w:r w:rsidRPr="00F243E3">
        <w:t xml:space="preserve"> 1</w:t>
      </w:r>
      <w:r>
        <w:t>b</w:t>
      </w:r>
      <w:r w:rsidRPr="00F243E3">
        <w:t xml:space="preserve">) </w:t>
      </w:r>
      <w:r>
        <w:t xml:space="preserve">- </w:t>
      </w:r>
      <w:r>
        <w:rPr>
          <w:u w:val="single"/>
        </w:rPr>
        <w:t>z</w:t>
      </w:r>
      <w:r w:rsidRPr="0096162A">
        <w:rPr>
          <w:u w:val="single"/>
        </w:rPr>
        <w:t>a potrebe utvrđivanja okolnosti iz točke 3.</w:t>
      </w:r>
      <w:r>
        <w:rPr>
          <w:u w:val="single"/>
        </w:rPr>
        <w:t>4</w:t>
      </w:r>
      <w:r w:rsidRPr="0096162A">
        <w:rPr>
          <w:u w:val="single"/>
        </w:rPr>
        <w:t>. dokumentacije o nabav</w:t>
      </w:r>
      <w:r w:rsidRPr="0096162A">
        <w:t>i</w:t>
      </w:r>
    </w:p>
    <w:p w:rsidR="00467C80" w:rsidRPr="00F567DC" w:rsidRDefault="00467C80" w:rsidP="00467C80">
      <w:pPr>
        <w:tabs>
          <w:tab w:val="left" w:pos="426"/>
        </w:tabs>
        <w:jc w:val="both"/>
      </w:pPr>
      <w:r w:rsidRPr="00F567DC">
        <w:t>•</w:t>
      </w:r>
      <w:r w:rsidRPr="00F567DC">
        <w:tab/>
        <w:t>Dio VI. Završne izjave</w:t>
      </w:r>
    </w:p>
    <w:p w:rsidR="00467C80" w:rsidRDefault="00467C80" w:rsidP="00467C80">
      <w:pPr>
        <w:jc w:val="both"/>
        <w:rPr>
          <w:sz w:val="8"/>
          <w:szCs w:val="8"/>
        </w:rPr>
      </w:pPr>
    </w:p>
    <w:p w:rsidR="00467C80" w:rsidRPr="00F257C4" w:rsidRDefault="00467C80" w:rsidP="00467C80">
      <w:pPr>
        <w:ind w:right="340"/>
        <w:jc w:val="both"/>
      </w:pPr>
      <w:r w:rsidRPr="00382EED">
        <w:t xml:space="preserve">Gospodarski subjekt koji sudjeluje </w:t>
      </w:r>
      <w:r w:rsidRPr="00382EED">
        <w:rPr>
          <w:b/>
          <w:bCs/>
        </w:rPr>
        <w:t>sam</w:t>
      </w:r>
      <w:r w:rsidRPr="00382EED">
        <w:t xml:space="preserve"> i </w:t>
      </w:r>
      <w:r w:rsidRPr="00382EED">
        <w:rPr>
          <w:b/>
          <w:bCs/>
        </w:rPr>
        <w:t>ne oslanja se</w:t>
      </w:r>
      <w:r w:rsidRPr="00382EED">
        <w:t xml:space="preserve"> na sposobnosti drugih subjekata kako bi ispunio kriterije za odabir dužan je ispuniti </w:t>
      </w:r>
      <w:r w:rsidRPr="00382EED">
        <w:rPr>
          <w:b/>
          <w:bCs/>
        </w:rPr>
        <w:t>jedan</w:t>
      </w:r>
      <w:r w:rsidRPr="00382EED">
        <w:t xml:space="preserve"> ESPD.</w:t>
      </w:r>
    </w:p>
    <w:p w:rsidR="00467C80" w:rsidRPr="00382EED" w:rsidRDefault="00467C80" w:rsidP="00467C80">
      <w:pPr>
        <w:ind w:right="340"/>
        <w:jc w:val="both"/>
        <w:rPr>
          <w:sz w:val="8"/>
          <w:szCs w:val="8"/>
        </w:rPr>
      </w:pPr>
    </w:p>
    <w:p w:rsidR="00467C80" w:rsidRPr="00F257C4" w:rsidRDefault="00467C80" w:rsidP="00467C80">
      <w:pPr>
        <w:jc w:val="both"/>
      </w:pPr>
      <w:r w:rsidRPr="00F257C4">
        <w:t xml:space="preserve">Ako više gospodarskih subjekata, uključujući privremena udruženja, zajedno sudjeluju u postupku nabave, nužno je dostaviti </w:t>
      </w:r>
      <w:r w:rsidRPr="00F257C4">
        <w:rPr>
          <w:b/>
          <w:bCs/>
        </w:rPr>
        <w:t>zaseban ESPD</w:t>
      </w:r>
      <w:r w:rsidRPr="00F257C4">
        <w:t xml:space="preserve"> za </w:t>
      </w:r>
      <w:r w:rsidRPr="00F257C4">
        <w:rPr>
          <w:b/>
          <w:bCs/>
        </w:rPr>
        <w:t>svaki</w:t>
      </w:r>
      <w:r w:rsidRPr="00F257C4">
        <w:t xml:space="preserve"> gospodarski subjekt koji sudjeluje u postupku.</w:t>
      </w:r>
    </w:p>
    <w:p w:rsidR="00467C80" w:rsidRPr="00382EED" w:rsidRDefault="00467C80" w:rsidP="00467C80">
      <w:pPr>
        <w:ind w:right="340"/>
        <w:jc w:val="both"/>
        <w:rPr>
          <w:sz w:val="8"/>
          <w:szCs w:val="8"/>
        </w:rPr>
      </w:pPr>
    </w:p>
    <w:p w:rsidR="00467C80" w:rsidRPr="00F257C4" w:rsidRDefault="00467C80" w:rsidP="00467C80">
      <w:pPr>
        <w:ind w:right="-1"/>
        <w:jc w:val="both"/>
      </w:pPr>
      <w:r w:rsidRPr="00382EED">
        <w:lastRenderedPageBreak/>
        <w:t>Gospodarski</w:t>
      </w:r>
      <w:r w:rsidRPr="00F257C4">
        <w:t xml:space="preserve"> subjekt</w:t>
      </w:r>
      <w:r w:rsidRPr="00382EED">
        <w:t xml:space="preserve"> </w:t>
      </w:r>
      <w:r w:rsidRPr="00F257C4">
        <w:t xml:space="preserve">koji </w:t>
      </w:r>
      <w:r w:rsidRPr="00382EED">
        <w:t xml:space="preserve">se </w:t>
      </w:r>
      <w:r w:rsidRPr="00F257C4">
        <w:t>oslanja na sposobnost</w:t>
      </w:r>
      <w:r w:rsidRPr="00382EED">
        <w:t xml:space="preserve"> drugog subjekta mora osigurati da naručitelj zaprimi </w:t>
      </w:r>
      <w:r w:rsidRPr="00382EED">
        <w:rPr>
          <w:b/>
          <w:bCs/>
        </w:rPr>
        <w:t>zaseb</w:t>
      </w:r>
      <w:r w:rsidRPr="00F257C4">
        <w:rPr>
          <w:b/>
          <w:bCs/>
        </w:rPr>
        <w:t>a</w:t>
      </w:r>
      <w:r w:rsidRPr="00382EED">
        <w:rPr>
          <w:b/>
          <w:bCs/>
        </w:rPr>
        <w:t>n</w:t>
      </w:r>
      <w:r w:rsidRPr="00F257C4">
        <w:t xml:space="preserve"> ESPD </w:t>
      </w:r>
      <w:r w:rsidRPr="00382EED">
        <w:t>u kojem su navedeni relevantni podaci (vidjeti Dio II., Odjeljak C)</w:t>
      </w:r>
      <w:r w:rsidRPr="00F257C4">
        <w:rPr>
          <w:b/>
        </w:rPr>
        <w:t xml:space="preserve"> za svaki gospodarski subjekt na čiju sposobnost se oslanja. </w:t>
      </w:r>
    </w:p>
    <w:p w:rsidR="00467C80" w:rsidRPr="00382EED" w:rsidRDefault="00467C80" w:rsidP="00467C80">
      <w:pPr>
        <w:ind w:right="-1"/>
        <w:jc w:val="both"/>
        <w:rPr>
          <w:sz w:val="8"/>
          <w:szCs w:val="8"/>
        </w:rPr>
      </w:pPr>
    </w:p>
    <w:p w:rsidR="00467C80" w:rsidRPr="00F257C4" w:rsidRDefault="00467C80" w:rsidP="00467C80">
      <w:pPr>
        <w:ind w:right="-1"/>
        <w:jc w:val="both"/>
      </w:pPr>
      <w:r w:rsidRPr="00382EED">
        <w:t>Gospodarski subjekt koji namjerava dati bilo koji dio ugovora u podugovor trećim osobama</w:t>
      </w:r>
      <w:r w:rsidRPr="00382EED">
        <w:rPr>
          <w:b/>
        </w:rPr>
        <w:t xml:space="preserve"> </w:t>
      </w:r>
      <w:r w:rsidRPr="00382EED">
        <w:t xml:space="preserve">mora osigurati da naručitelj zaprimi </w:t>
      </w:r>
      <w:r w:rsidRPr="00F257C4">
        <w:rPr>
          <w:b/>
          <w:bCs/>
        </w:rPr>
        <w:t>zaseban</w:t>
      </w:r>
      <w:r w:rsidRPr="00F257C4">
        <w:t xml:space="preserve"> ESPD</w:t>
      </w:r>
      <w:r w:rsidRPr="00382EED">
        <w:t xml:space="preserve"> u kojem su navedeni relevantni podaci (vidjeti Dio II., Odjeljak D) za </w:t>
      </w:r>
      <w:r w:rsidRPr="00382EED">
        <w:rPr>
          <w:b/>
          <w:bCs/>
        </w:rPr>
        <w:t>svakog podugovaratelja na čije se sposobnosti gospodarski subjekt ne oslanja</w:t>
      </w:r>
      <w:r w:rsidRPr="00382EED">
        <w:t>.</w:t>
      </w:r>
    </w:p>
    <w:p w:rsidR="00467C80" w:rsidRPr="00E70420" w:rsidRDefault="00467C80" w:rsidP="00467C80">
      <w:pPr>
        <w:jc w:val="both"/>
        <w:rPr>
          <w:sz w:val="12"/>
          <w:szCs w:val="12"/>
        </w:rPr>
      </w:pPr>
    </w:p>
    <w:p w:rsidR="00467C80" w:rsidRDefault="00467C80" w:rsidP="00467C80">
      <w:pPr>
        <w:jc w:val="both"/>
      </w:pPr>
      <w:r>
        <w:t xml:space="preserve">Naručitelj prije donošenja odluke o odabiru može </w:t>
      </w:r>
      <w:r w:rsidRPr="00F77441">
        <w:t>od ponuditelja koji je podnio ekonomski najpovoljniju ponudu zatražiti da u primjerenom roku, ne kraćem od pet dana, dostavi ažurirane popratne dokumente</w:t>
      </w:r>
      <w:r>
        <w:t xml:space="preserve"> kojima se dokazuje nepostojanje osnova za isključenje te ispunjavanje kriterija za odabir gospodarskog subjekta</w:t>
      </w:r>
      <w:r w:rsidRPr="00F77441">
        <w:t>, osim ako već posjeduje te dokumente.</w:t>
      </w:r>
      <w:r>
        <w:t xml:space="preserve"> </w:t>
      </w:r>
    </w:p>
    <w:p w:rsidR="00467C80" w:rsidRDefault="00467C80" w:rsidP="00467C80">
      <w:pPr>
        <w:jc w:val="both"/>
      </w:pPr>
      <w:r>
        <w:t>N</w:t>
      </w:r>
      <w:r w:rsidRPr="00F77441">
        <w:t>aručitelj može pozvati gospodarske s</w:t>
      </w:r>
      <w:r>
        <w:t xml:space="preserve">ubjekte da nadopune ili objasne zaprimljene </w:t>
      </w:r>
      <w:r w:rsidRPr="00F77441">
        <w:t>dokumente</w:t>
      </w:r>
      <w:r>
        <w:t xml:space="preserve"> </w:t>
      </w:r>
      <w:r w:rsidRPr="00793247">
        <w:t>kojima se dokazuje nepostojanje osnova za isključenje te ispunjavanje kriterija za odabir gospodarskog subjekta</w:t>
      </w:r>
      <w:r>
        <w:t>.</w:t>
      </w:r>
    </w:p>
    <w:p w:rsidR="00467C80" w:rsidRDefault="00467C80" w:rsidP="00467C80">
      <w:pPr>
        <w:jc w:val="both"/>
        <w:rPr>
          <w:sz w:val="12"/>
          <w:szCs w:val="12"/>
        </w:rPr>
      </w:pPr>
    </w:p>
    <w:p w:rsidR="00467C80" w:rsidRDefault="00467C80" w:rsidP="00467C80">
      <w:pPr>
        <w:jc w:val="both"/>
      </w:pPr>
      <w:r w:rsidRPr="00F77441">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w:t>
      </w:r>
      <w:r w:rsidRPr="0044301A">
        <w:t>Službeni popisi odobrenih gospodarskih subjekata</w:t>
      </w:r>
      <w:r w:rsidRPr="00F77441">
        <w:t>.</w:t>
      </w:r>
    </w:p>
    <w:p w:rsidR="00467C80" w:rsidRPr="00F9140B" w:rsidRDefault="00467C80" w:rsidP="00467C80">
      <w:pPr>
        <w:jc w:val="both"/>
        <w:rPr>
          <w:sz w:val="12"/>
          <w:szCs w:val="12"/>
        </w:rPr>
      </w:pPr>
    </w:p>
    <w:p w:rsidR="00467C80" w:rsidRPr="00B20EAD" w:rsidRDefault="00467C80" w:rsidP="00467C80">
      <w:pPr>
        <w:jc w:val="both"/>
      </w:pPr>
      <w:r w:rsidRPr="00B20EAD">
        <w:t>Naručitelj može pozvati gospodarske subjekte da nadopune ili objasne zaprimljene dokumente.</w:t>
      </w:r>
    </w:p>
    <w:p w:rsidR="00467C80" w:rsidRDefault="00467C80" w:rsidP="00467C80">
      <w:pPr>
        <w:jc w:val="both"/>
      </w:pPr>
      <w:r w:rsidRPr="00B20EAD">
        <w:t>Ako ponuditelj koji je podnio ekonomski najpovoljniju ponudu ne dostavi ažurne popratne dokumente u ostavljenom roku ili njima ne dokaže da ispunjava uvjete iz Dokumentacije o nabavi, naručitelj će odbiti ponudu tog ponuditelja te postupiti sukladno gore navedenom u odnosu na ponuditelja koji je podnio sljedeću najpovoljniju ponudu ili poništiti postupak javne nabave, ako postoje razlozi za poništenje.</w:t>
      </w:r>
    </w:p>
    <w:p w:rsidR="005D7443" w:rsidRPr="00125B16" w:rsidRDefault="005D7443" w:rsidP="005D7443">
      <w:pPr>
        <w:jc w:val="both"/>
        <w:rPr>
          <w:sz w:val="16"/>
        </w:rPr>
      </w:pPr>
    </w:p>
    <w:p w:rsidR="00207E3D" w:rsidRPr="00DC10FA" w:rsidRDefault="00F24BE0" w:rsidP="00207E3D">
      <w:pPr>
        <w:rPr>
          <w:b/>
          <w:sz w:val="28"/>
          <w:szCs w:val="28"/>
        </w:rPr>
      </w:pPr>
      <w:r w:rsidRPr="00DC10FA">
        <w:rPr>
          <w:b/>
          <w:sz w:val="28"/>
          <w:szCs w:val="28"/>
        </w:rPr>
        <w:t>5</w:t>
      </w:r>
      <w:r w:rsidR="00207E3D" w:rsidRPr="00DC10FA">
        <w:rPr>
          <w:b/>
          <w:sz w:val="28"/>
          <w:szCs w:val="28"/>
        </w:rPr>
        <w:t xml:space="preserve">. </w:t>
      </w:r>
      <w:r w:rsidR="00042E21" w:rsidRPr="00DC10FA">
        <w:rPr>
          <w:b/>
          <w:sz w:val="28"/>
          <w:szCs w:val="28"/>
        </w:rPr>
        <w:t>ODREDBE</w:t>
      </w:r>
      <w:r w:rsidR="00207E3D" w:rsidRPr="00DC10FA">
        <w:rPr>
          <w:b/>
          <w:sz w:val="28"/>
          <w:szCs w:val="28"/>
        </w:rPr>
        <w:t xml:space="preserve"> O PONUDI</w:t>
      </w:r>
    </w:p>
    <w:p w:rsidR="00DF52FF" w:rsidRPr="006457C6" w:rsidRDefault="00F24BE0" w:rsidP="00DF52FF">
      <w:pPr>
        <w:rPr>
          <w:b/>
        </w:rPr>
      </w:pPr>
      <w:r>
        <w:rPr>
          <w:b/>
        </w:rPr>
        <w:t>5</w:t>
      </w:r>
      <w:r w:rsidR="006457C6" w:rsidRPr="006457C6">
        <w:rPr>
          <w:b/>
        </w:rPr>
        <w:t xml:space="preserve">.1. Sadržaj i </w:t>
      </w:r>
      <w:r w:rsidR="00DF52FF" w:rsidRPr="006457C6">
        <w:rPr>
          <w:b/>
        </w:rPr>
        <w:t>način izrade</w:t>
      </w:r>
      <w:r w:rsidR="006457C6" w:rsidRPr="006457C6">
        <w:rPr>
          <w:b/>
        </w:rPr>
        <w:t xml:space="preserve"> ponude</w:t>
      </w:r>
    </w:p>
    <w:p w:rsidR="00837321" w:rsidRPr="00837321" w:rsidRDefault="00837321" w:rsidP="00837321">
      <w:pPr>
        <w:jc w:val="both"/>
      </w:pPr>
      <w:r w:rsidRPr="00837321">
        <w:t>Ponuda je pisana izjava volje ponuditelja da isporuči robu, pruži usluge ili izvede radove sukladno uvjetima i zahtjevima iz dokumentacije o nabavi.</w:t>
      </w:r>
    </w:p>
    <w:p w:rsidR="00837321" w:rsidRPr="00837321" w:rsidRDefault="00837321" w:rsidP="00837321">
      <w:pPr>
        <w:jc w:val="both"/>
      </w:pPr>
      <w:r w:rsidRPr="00837321">
        <w:t>Pri izradi ponude ponuditelj se mora pridržavati zahtjeva i uvjeta iz dokumentacije o nabavi te ne smije mijenjati i nadopunjavati tekst dokumentacije.</w:t>
      </w:r>
    </w:p>
    <w:p w:rsidR="00837321" w:rsidRPr="00837321" w:rsidRDefault="00837321" w:rsidP="00837321">
      <w:pPr>
        <w:jc w:val="both"/>
      </w:pPr>
      <w:r w:rsidRPr="00837321">
        <w:t>U roku za dostavu ponude ponuditelj može izmijeniti svoju ponudu ili od nje odustati.</w:t>
      </w:r>
    </w:p>
    <w:p w:rsidR="00837321" w:rsidRPr="00837321" w:rsidRDefault="00837321" w:rsidP="00837321">
      <w:pPr>
        <w:jc w:val="both"/>
      </w:pPr>
      <w:r w:rsidRPr="00837321">
        <w:t xml:space="preserve">Ako ponuditelj tijekom roka za dostavu ponuda mijenja ponudu, smatra se da je ponuda dostavljena u trenutku dostave posljednje izmjene ponude. Nakon isteka roka za dostavu ponuda, ponuda se ne smije mijenjati. </w:t>
      </w:r>
    </w:p>
    <w:p w:rsidR="00837321" w:rsidRPr="00837321" w:rsidRDefault="00837321" w:rsidP="00837321">
      <w:pPr>
        <w:jc w:val="both"/>
      </w:pPr>
      <w:r w:rsidRPr="00837321">
        <w:t>Ponuda obvezuje ponuditelja do isteka roka valjanosti ponude, a na zahtjev javnog naručitelja ponuditelj može produžiti rok valjanosti svoje ponude.</w:t>
      </w:r>
    </w:p>
    <w:p w:rsidR="00DF52FF" w:rsidRPr="00125B16" w:rsidRDefault="00DF52FF" w:rsidP="00DF52FF">
      <w:pPr>
        <w:pStyle w:val="NoSpacing1"/>
        <w:jc w:val="both"/>
        <w:rPr>
          <w:sz w:val="4"/>
          <w:szCs w:val="4"/>
        </w:rPr>
      </w:pPr>
    </w:p>
    <w:p w:rsidR="007914FE" w:rsidRPr="007914FE" w:rsidRDefault="007914FE" w:rsidP="007914FE">
      <w:pPr>
        <w:ind w:left="426" w:hanging="426"/>
        <w:jc w:val="both"/>
      </w:pPr>
      <w:r w:rsidRPr="007914FE">
        <w:t>Ponuda mora najmanje sadržavati:</w:t>
      </w:r>
    </w:p>
    <w:p w:rsidR="007914FE" w:rsidRPr="007914FE" w:rsidRDefault="007914FE" w:rsidP="007914FE">
      <w:pPr>
        <w:jc w:val="both"/>
        <w:rPr>
          <w:u w:val="single"/>
        </w:rPr>
      </w:pPr>
      <w:r w:rsidRPr="007914FE">
        <w:t>1. POPUNJEN PONUDBENI LIST uključujući UVEZ PONUDE sukladno obrascu EOJN RH</w:t>
      </w:r>
    </w:p>
    <w:p w:rsidR="007914FE" w:rsidRDefault="007914FE" w:rsidP="007914FE">
      <w:pPr>
        <w:jc w:val="both"/>
      </w:pPr>
      <w:r w:rsidRPr="007914FE">
        <w:t>2. JAMSTVO ZA OZBILJNOST PONUDE</w:t>
      </w:r>
    </w:p>
    <w:p w:rsidR="000A036B" w:rsidRDefault="000A036B" w:rsidP="000A036B">
      <w:pPr>
        <w:ind w:left="284" w:hanging="284"/>
        <w:jc w:val="both"/>
      </w:pPr>
      <w:r>
        <w:t xml:space="preserve">3. </w:t>
      </w:r>
      <w:r w:rsidRPr="000A036B">
        <w:t xml:space="preserve">DOKAZ O UPLAĆENOM JAMSTVU ZA OZBILJNOST PONUDE SKENIRAN I PRILOŽEN UZ ELEKTRONIČKU PONUDU –u slučaju </w:t>
      </w:r>
      <w:r>
        <w:t xml:space="preserve">uplate </w:t>
      </w:r>
      <w:r w:rsidRPr="000A036B">
        <w:t>novčanog pologa</w:t>
      </w:r>
    </w:p>
    <w:p w:rsidR="007914FE" w:rsidRPr="007914FE" w:rsidRDefault="000A036B" w:rsidP="007914FE">
      <w:pPr>
        <w:jc w:val="both"/>
      </w:pPr>
      <w:r>
        <w:t>4</w:t>
      </w:r>
      <w:r w:rsidR="007914FE" w:rsidRPr="007914FE">
        <w:t xml:space="preserve">. POPUNJEN ESPD OBRAZAC </w:t>
      </w:r>
    </w:p>
    <w:p w:rsidR="007914FE" w:rsidRDefault="000A036B" w:rsidP="007914FE">
      <w:pPr>
        <w:jc w:val="both"/>
      </w:pPr>
      <w:r>
        <w:t>5</w:t>
      </w:r>
      <w:r w:rsidR="007914FE" w:rsidRPr="007914FE">
        <w:t>. POPUNJEN TROŠKOVNIK</w:t>
      </w:r>
    </w:p>
    <w:p w:rsidR="00194056" w:rsidRPr="007914FE" w:rsidRDefault="000A036B" w:rsidP="007914FE">
      <w:pPr>
        <w:jc w:val="both"/>
      </w:pPr>
      <w:r>
        <w:t>6</w:t>
      </w:r>
      <w:r w:rsidR="00194056">
        <w:t xml:space="preserve">. </w:t>
      </w:r>
      <w:r>
        <w:t xml:space="preserve">POPUNJENA </w:t>
      </w:r>
      <w:r w:rsidR="00194056">
        <w:t>IZJAV</w:t>
      </w:r>
      <w:r>
        <w:t>A</w:t>
      </w:r>
      <w:r w:rsidR="00194056">
        <w:t xml:space="preserve"> O DULJINI TRAJANJA JAMSTVENOG ROKA</w:t>
      </w:r>
      <w:r w:rsidR="005C3885">
        <w:t xml:space="preserve"> (ako je primjenjivo)</w:t>
      </w:r>
    </w:p>
    <w:p w:rsidR="007914FE" w:rsidRPr="007914FE" w:rsidRDefault="007914FE" w:rsidP="007914FE">
      <w:pPr>
        <w:jc w:val="both"/>
        <w:rPr>
          <w:sz w:val="8"/>
          <w:szCs w:val="12"/>
        </w:rPr>
      </w:pPr>
    </w:p>
    <w:p w:rsidR="007914FE" w:rsidRPr="007914FE" w:rsidRDefault="007914FE" w:rsidP="007914FE">
      <w:pPr>
        <w:jc w:val="both"/>
      </w:pPr>
      <w:r w:rsidRPr="007914FE">
        <w:t xml:space="preserve">Ponuda se izrađuje na način da čini cjelinu. Ako zbog opsega ili drugih objektivnih okolnosti ponuda ne može biti izrađena na način da čini cjelinu, onda se izrađuje u dva ili više dijelova. </w:t>
      </w:r>
    </w:p>
    <w:p w:rsidR="007914FE" w:rsidRPr="007914FE" w:rsidRDefault="007914FE" w:rsidP="007914FE">
      <w:pPr>
        <w:jc w:val="both"/>
      </w:pPr>
      <w:r w:rsidRPr="007914FE">
        <w:t>Sukladno uvjetima i zahtjevima iz dokumentacije o nabavi, u roku za dostavu ponuda, gospodarski subjekt je obvezan prikupiti sve tražene dokumente te ih pohraniti u elektroničkom obliku – u elektroničkom izvorniku ili kao skenirane preslike.</w:t>
      </w:r>
    </w:p>
    <w:p w:rsidR="006457C6" w:rsidRPr="00125B16" w:rsidRDefault="006457C6" w:rsidP="00B042A7">
      <w:pPr>
        <w:pStyle w:val="NoSpacing1"/>
        <w:jc w:val="both"/>
        <w:rPr>
          <w:sz w:val="20"/>
          <w:szCs w:val="20"/>
        </w:rPr>
      </w:pPr>
    </w:p>
    <w:p w:rsidR="007914FE" w:rsidRPr="007914FE" w:rsidRDefault="007914FE" w:rsidP="007914FE">
      <w:pPr>
        <w:jc w:val="both"/>
      </w:pPr>
      <w:r w:rsidRPr="007914FE">
        <w:rPr>
          <w:b/>
        </w:rPr>
        <w:t>5.2. Dostava ponude</w:t>
      </w:r>
    </w:p>
    <w:p w:rsidR="007914FE" w:rsidRPr="007914FE" w:rsidRDefault="007914FE" w:rsidP="007914FE">
      <w:pPr>
        <w:jc w:val="both"/>
        <w:rPr>
          <w:u w:val="single"/>
        </w:rPr>
      </w:pPr>
      <w:r w:rsidRPr="007914FE">
        <w:rPr>
          <w:u w:val="single"/>
        </w:rPr>
        <w:t>Ponuda se dostavlja elektroničkim sredstvima komunikacije putem EOJN RH.</w:t>
      </w:r>
    </w:p>
    <w:p w:rsidR="007914FE" w:rsidRPr="007914FE" w:rsidRDefault="007914FE" w:rsidP="007914FE">
      <w:pPr>
        <w:jc w:val="both"/>
      </w:pPr>
      <w:r w:rsidRPr="007914FE">
        <w:t>Elektronička dostava ponuda provodi se putem EOJN RH-a, vezujući se na elektroničku objavu poziva na nadmetanje te na elektronički pristup Dokumentaciji o nabavi.</w:t>
      </w:r>
    </w:p>
    <w:p w:rsidR="007914FE" w:rsidRPr="007914FE" w:rsidRDefault="007914FE" w:rsidP="007914FE">
      <w:pPr>
        <w:jc w:val="both"/>
      </w:pPr>
      <w:r w:rsidRPr="007914FE">
        <w:t>Procesom predaje ponude smatra se prilaganje (</w:t>
      </w:r>
      <w:proofErr w:type="spellStart"/>
      <w:r w:rsidRPr="007914FE">
        <w:t>upload</w:t>
      </w:r>
      <w:proofErr w:type="spellEnd"/>
      <w:r w:rsidRPr="007914FE">
        <w:t>/učitavanje) svih dokumenata ponude, popunjenih obrazaca i troškovnika. Sve priložene dokumente EOJN RH uvezuje u cjelovitu ponudu, pod nazivom „Uvez ponude“.</w:t>
      </w:r>
    </w:p>
    <w:p w:rsidR="007914FE" w:rsidRPr="007914FE" w:rsidRDefault="007914FE" w:rsidP="007914FE">
      <w:pPr>
        <w:jc w:val="both"/>
      </w:pPr>
      <w:r w:rsidRPr="007914FE">
        <w:t>Uvez ponude, stoga, sadrži podatke o naručitelju, ponuditelju ili zajednici ponuditelja, po potrebi podugovarateljima, ponudi te u Elektroničkom oglasniku javne nabave generirani ponudbeni list i ostale priloge ponudi (npr. obrasci, katalozi, i sl.). Uvez ponude se digitalno potpisuje upotrebom naprednog elektroničkog potpisa.</w:t>
      </w:r>
    </w:p>
    <w:p w:rsidR="007914FE" w:rsidRPr="007914FE" w:rsidRDefault="007914FE" w:rsidP="007914FE">
      <w:pPr>
        <w:jc w:val="both"/>
        <w:rPr>
          <w:b/>
        </w:rPr>
      </w:pPr>
      <w:r w:rsidRPr="007914FE">
        <w:rPr>
          <w:b/>
        </w:rPr>
        <w:t>Smatra se da ponuda dostavljena elektroničkim sredstvima komunikacije putem EOJN RH obvezuje ponuditelja u roku valjanosti ponude neovisno o tome je li potpisana ili nije te naručitelj neće odbiti takvu ponudu samo zbog toga razloga.</w:t>
      </w:r>
    </w:p>
    <w:p w:rsidR="007914FE" w:rsidRPr="007914FE" w:rsidRDefault="007914FE" w:rsidP="007914FE">
      <w:pPr>
        <w:jc w:val="both"/>
      </w:pPr>
      <w:r w:rsidRPr="007914FE">
        <w:t xml:space="preserve">Priložena ponuda se nakon prilaganja automatski kriptira te do podataka iz predane elektroničke ponude nije moguće doći prije isteka roka za dostavu ponuda, odnosno, javnog otvaranja ponuda. </w:t>
      </w:r>
    </w:p>
    <w:p w:rsidR="007914FE" w:rsidRPr="007914FE" w:rsidRDefault="007914FE" w:rsidP="007914FE">
      <w:pPr>
        <w:jc w:val="both"/>
      </w:pPr>
      <w:r w:rsidRPr="007914FE">
        <w:t>Detaljne upute vezane za elektroničku dostavu ponuda dostupne su na stranicama EOJN RH na adresi https://eojn.nn.hr</w:t>
      </w:r>
    </w:p>
    <w:p w:rsidR="00DF52FF" w:rsidRDefault="00DF52FF" w:rsidP="00DF52FF">
      <w:pPr>
        <w:tabs>
          <w:tab w:val="num" w:pos="900"/>
        </w:tabs>
        <w:jc w:val="both"/>
        <w:rPr>
          <w:bCs/>
        </w:rPr>
      </w:pPr>
    </w:p>
    <w:p w:rsidR="00DF52FF" w:rsidRPr="0018313D" w:rsidRDefault="00F24BE0" w:rsidP="00DF52FF">
      <w:pPr>
        <w:tabs>
          <w:tab w:val="num" w:pos="900"/>
        </w:tabs>
        <w:jc w:val="both"/>
        <w:rPr>
          <w:bCs/>
        </w:rPr>
      </w:pPr>
      <w:r>
        <w:rPr>
          <w:b/>
        </w:rPr>
        <w:t>5</w:t>
      </w:r>
      <w:r w:rsidR="00DF52FF" w:rsidRPr="0018313D">
        <w:rPr>
          <w:b/>
        </w:rPr>
        <w:t xml:space="preserve">.3. Dostava dijela/dijelova ponude </w:t>
      </w:r>
      <w:r w:rsidR="0018313D">
        <w:rPr>
          <w:b/>
        </w:rPr>
        <w:t>u zatvorenoj omotnici</w:t>
      </w:r>
    </w:p>
    <w:p w:rsidR="007914FE" w:rsidRDefault="007914FE" w:rsidP="0018313D">
      <w:pPr>
        <w:jc w:val="both"/>
      </w:pPr>
      <w:r>
        <w:t>Gospodarski subjekti dijelove</w:t>
      </w:r>
      <w:r w:rsidRPr="007914FE">
        <w:t xml:space="preserve"> ponude koji se ne mogu dostaviti putem Elektroničkog oglasnika javne nabave Republike Hrvatske</w:t>
      </w:r>
      <w:r>
        <w:t xml:space="preserve"> (poput jamstva za ozbiljnost ponude)</w:t>
      </w:r>
      <w:r w:rsidRPr="007914FE">
        <w:t xml:space="preserve">, dostavljaju se u </w:t>
      </w:r>
      <w:r>
        <w:t xml:space="preserve">roku za dostavu ponuda, u </w:t>
      </w:r>
      <w:r w:rsidRPr="007914FE">
        <w:t>zatvorenoj omotnici na adresu:</w:t>
      </w:r>
    </w:p>
    <w:p w:rsidR="00DF52FF" w:rsidRDefault="00DF52FF" w:rsidP="00DF52FF">
      <w:pPr>
        <w:tabs>
          <w:tab w:val="num" w:pos="900"/>
        </w:tabs>
        <w:jc w:val="both"/>
      </w:pPr>
      <w:r w:rsidRPr="00C2765C">
        <w:rPr>
          <w:u w:val="single"/>
        </w:rPr>
        <w:t>Grad Vukovar, Dr. Franje Tuđmana 1, 32000 Vukovar.</w:t>
      </w:r>
    </w:p>
    <w:p w:rsidR="00DF52FF" w:rsidRDefault="00DF52FF" w:rsidP="00DF52FF">
      <w:pPr>
        <w:tabs>
          <w:tab w:val="num" w:pos="900"/>
        </w:tabs>
        <w:jc w:val="both"/>
      </w:pPr>
      <w:r>
        <w:t>Na omotnici mora biti naznačeno:</w:t>
      </w:r>
    </w:p>
    <w:p w:rsidR="00DF52FF" w:rsidRDefault="00DF52FF" w:rsidP="00DF52FF">
      <w:pPr>
        <w:tabs>
          <w:tab w:val="num" w:pos="900"/>
        </w:tabs>
        <w:jc w:val="both"/>
      </w:pPr>
      <w:r>
        <w:t>- naziv i adresa naručitelja</w:t>
      </w:r>
    </w:p>
    <w:p w:rsidR="00DF52FF" w:rsidRDefault="00DF52FF" w:rsidP="00DF52FF">
      <w:pPr>
        <w:tabs>
          <w:tab w:val="num" w:pos="900"/>
        </w:tabs>
        <w:jc w:val="both"/>
      </w:pPr>
      <w:r>
        <w:t>- naziv i adresa ponuditelja</w:t>
      </w:r>
    </w:p>
    <w:p w:rsidR="00DF52FF" w:rsidRDefault="00DF52FF" w:rsidP="00DF52FF">
      <w:pPr>
        <w:tabs>
          <w:tab w:val="num" w:pos="900"/>
        </w:tabs>
        <w:jc w:val="both"/>
      </w:pPr>
      <w:r>
        <w:t>- evidencijski broj nabave</w:t>
      </w:r>
    </w:p>
    <w:p w:rsidR="00DF52FF" w:rsidRDefault="00DF52FF" w:rsidP="00DF52FF">
      <w:pPr>
        <w:tabs>
          <w:tab w:val="num" w:pos="900"/>
        </w:tabs>
        <w:jc w:val="both"/>
      </w:pPr>
      <w:r>
        <w:t>- naziv predmeta nabave</w:t>
      </w:r>
    </w:p>
    <w:p w:rsidR="00DF52FF" w:rsidRDefault="00DF52FF" w:rsidP="00DF52FF">
      <w:pPr>
        <w:tabs>
          <w:tab w:val="num" w:pos="900"/>
        </w:tabs>
        <w:jc w:val="both"/>
      </w:pPr>
      <w:r>
        <w:t xml:space="preserve">- naznaka "NE OTVARAJ- </w:t>
      </w:r>
      <w:r w:rsidR="00CC02B4" w:rsidRPr="00CC02B4">
        <w:t>dio/dijelovi ponude koji se dostavlja/ju odvojeno</w:t>
      </w:r>
      <w:r>
        <w:t>"</w:t>
      </w:r>
    </w:p>
    <w:p w:rsidR="00DF52FF" w:rsidRPr="00FB1109" w:rsidRDefault="00DF52FF" w:rsidP="00DF52FF">
      <w:pPr>
        <w:tabs>
          <w:tab w:val="num" w:pos="900"/>
        </w:tabs>
        <w:jc w:val="both"/>
        <w:rPr>
          <w:sz w:val="10"/>
          <w:szCs w:val="10"/>
        </w:rPr>
      </w:pPr>
    </w:p>
    <w:p w:rsidR="00DF52FF" w:rsidRPr="00773848" w:rsidRDefault="00DF52FF" w:rsidP="00DF52FF">
      <w:pPr>
        <w:tabs>
          <w:tab w:val="num" w:pos="900"/>
        </w:tabs>
        <w:jc w:val="both"/>
        <w:rPr>
          <w:bCs/>
        </w:rPr>
      </w:pPr>
      <w:r>
        <w:t xml:space="preserve">U slučaju dostave dijela/dijelova ponude odvojeno </w:t>
      </w:r>
      <w:r w:rsidRPr="00C2765C">
        <w:rPr>
          <w:u w:val="single"/>
        </w:rPr>
        <w:t>u papirnatom obliku</w:t>
      </w:r>
      <w:r>
        <w:t xml:space="preserve">, kao vrijeme dostave ponude uzima se vrijeme zaprimanja ponude putem </w:t>
      </w:r>
      <w:r w:rsidR="00BB0B2E">
        <w:t>EOJN RH</w:t>
      </w:r>
      <w:r>
        <w:t>.</w:t>
      </w:r>
    </w:p>
    <w:p w:rsidR="00207E3D" w:rsidRDefault="00207E3D" w:rsidP="009C634B">
      <w:pPr>
        <w:pStyle w:val="NoSpacing1"/>
        <w:jc w:val="both"/>
      </w:pPr>
    </w:p>
    <w:p w:rsidR="006457C6" w:rsidRPr="00CC02B4" w:rsidRDefault="00F24BE0" w:rsidP="006457C6">
      <w:pPr>
        <w:pStyle w:val="NoSpacing1"/>
        <w:rPr>
          <w:b/>
        </w:rPr>
      </w:pPr>
      <w:r>
        <w:rPr>
          <w:b/>
        </w:rPr>
        <w:t>5</w:t>
      </w:r>
      <w:r w:rsidR="006457C6" w:rsidRPr="00CC02B4">
        <w:rPr>
          <w:b/>
        </w:rPr>
        <w:t>.</w:t>
      </w:r>
      <w:r w:rsidR="00CC02B4" w:rsidRPr="00CC02B4">
        <w:rPr>
          <w:b/>
        </w:rPr>
        <w:t>4</w:t>
      </w:r>
      <w:r w:rsidR="006457C6" w:rsidRPr="00CC02B4">
        <w:rPr>
          <w:b/>
        </w:rPr>
        <w:t>. Varijante ponude</w:t>
      </w:r>
    </w:p>
    <w:p w:rsidR="006457C6" w:rsidRPr="00D14010" w:rsidRDefault="006457C6" w:rsidP="006457C6">
      <w:pPr>
        <w:pStyle w:val="NoSpacing1"/>
      </w:pPr>
      <w:r>
        <w:t>Varijante</w:t>
      </w:r>
      <w:r w:rsidRPr="00D14010">
        <w:t xml:space="preserve"> ponude nisu dopuštene.</w:t>
      </w:r>
    </w:p>
    <w:p w:rsidR="006457C6" w:rsidRPr="009B1E15" w:rsidRDefault="006457C6" w:rsidP="009C634B">
      <w:pPr>
        <w:pStyle w:val="NoSpacing1"/>
      </w:pPr>
    </w:p>
    <w:p w:rsidR="00207E3D" w:rsidRPr="00CC02B4" w:rsidRDefault="00F24BE0" w:rsidP="00207E3D">
      <w:pPr>
        <w:pStyle w:val="NoSpacing1"/>
        <w:rPr>
          <w:b/>
        </w:rPr>
      </w:pPr>
      <w:r>
        <w:rPr>
          <w:b/>
        </w:rPr>
        <w:t>5</w:t>
      </w:r>
      <w:r w:rsidR="00207E3D" w:rsidRPr="00CC02B4">
        <w:rPr>
          <w:b/>
        </w:rPr>
        <w:t>.</w:t>
      </w:r>
      <w:r w:rsidR="00CC02B4">
        <w:rPr>
          <w:b/>
        </w:rPr>
        <w:t>5</w:t>
      </w:r>
      <w:r w:rsidR="00207E3D" w:rsidRPr="00CC02B4">
        <w:rPr>
          <w:b/>
        </w:rPr>
        <w:t>. Način određivanja cijene ponude</w:t>
      </w:r>
    </w:p>
    <w:p w:rsidR="00A41192" w:rsidRDefault="00CC701E" w:rsidP="00A41192">
      <w:pPr>
        <w:jc w:val="both"/>
      </w:pPr>
      <w:r w:rsidRPr="00CC701E">
        <w:t xml:space="preserve">Ponuditelji su dužni dostaviti ponudu s cijenom u kunama. </w:t>
      </w:r>
      <w:r w:rsidR="00A41192">
        <w:t>Cijena ponude je nepromjenjiva tijekom trajanja ugovora o javnoj nabavi. Cijena ponude se piše brojkama.</w:t>
      </w:r>
    </w:p>
    <w:p w:rsidR="00A41192" w:rsidRDefault="00A41192" w:rsidP="00A41192">
      <w:pPr>
        <w:jc w:val="both"/>
      </w:pPr>
      <w:r>
        <w:t xml:space="preserve">Svi troškovi i popusti moraju biti uračunati u ponuđenim i upisanim jediničnim cijenama u stavkama troškovnika te u cijeni ponude bez poreza na dodanu vrijednost. </w:t>
      </w:r>
    </w:p>
    <w:p w:rsidR="00D63461" w:rsidRDefault="00A41192" w:rsidP="00A41192">
      <w:pPr>
        <w:jc w:val="both"/>
      </w:pPr>
      <w:r w:rsidRPr="00190F4A">
        <w:t xml:space="preserve">Pri formiranju cijene ponuditelj je obvezan uzeti u obzir sljedeće troškove za rad, materijal, rad strojeva, transport, pristojbe, poreze, plaće, režije, jamstva, osiguranja, ispitivanje i dokazivanje kvalitete ugrađenih proizvoda, uređaja, opreme i materijala te izdavanja potvrda o kvaliteti (atesti i sl.), izvještaje o tekućim ispitivanjima, sve prema pravilima struke, pripadajućim zakonima i pravilnicima, radove na higijensko-tehničkoj zaštiti, privremenog prava prolaza koja su mu potrebna, uključivo i one za pristup na gradilište, korištenje zemljišta za organizaciju gradilišta, troškove organizacije gradilišta, troškove odvoza i zbrinjavanja otpada (betona, miješanog materijala, raslinja i sl.) sa gradilišta na deponije, čišćenje okoline gradilišta u tijeku radova te nakon završetka radova, sve troškove vezane uz detektiranje, izmještanje i zaštitu postojećih instalacija, sve troškove privremenih priključaka gradilišta na komunalnu infrastrukturu i izvođenja </w:t>
      </w:r>
      <w:r w:rsidRPr="00190F4A">
        <w:lastRenderedPageBreak/>
        <w:t xml:space="preserve">privremenih priključaka, trošak čuvanja, redovnog održavanja građevine, odnosno podmirenje troškova opskrbe vodom i energentima do primopredaje građevine </w:t>
      </w:r>
      <w:r w:rsidRPr="004E0A97">
        <w:t xml:space="preserve">Naručitelju, </w:t>
      </w:r>
      <w:r w:rsidRPr="000A036B">
        <w:t>troškove izrade i dostave projekta izvedenog stanja</w:t>
      </w:r>
      <w:r w:rsidR="005C3885">
        <w:t xml:space="preserve"> te svi drugi izdaci ugovaratelja</w:t>
      </w:r>
      <w:r w:rsidRPr="004E0A97">
        <w:t xml:space="preserve"> potre</w:t>
      </w:r>
      <w:r w:rsidRPr="00190F4A">
        <w:t xml:space="preserve">bni za izvođenje i dovršetak radova i otklanjanje svih nedostataka prema zapisniku o obavljenom </w:t>
      </w:r>
      <w:r w:rsidR="000169B6">
        <w:t xml:space="preserve">internom </w:t>
      </w:r>
      <w:r w:rsidRPr="00190F4A">
        <w:t>tehničkom pregledu.</w:t>
      </w:r>
    </w:p>
    <w:p w:rsidR="00194056" w:rsidRPr="00D673FB" w:rsidRDefault="00194056" w:rsidP="00A41192">
      <w:pPr>
        <w:jc w:val="both"/>
        <w:rPr>
          <w:bCs/>
        </w:rPr>
      </w:pPr>
    </w:p>
    <w:p w:rsidR="00207E3D" w:rsidRPr="00CC02B4" w:rsidRDefault="00F24BE0" w:rsidP="00207E3D">
      <w:pPr>
        <w:pStyle w:val="NoSpacing1"/>
        <w:rPr>
          <w:b/>
        </w:rPr>
      </w:pPr>
      <w:r>
        <w:rPr>
          <w:b/>
        </w:rPr>
        <w:t>5</w:t>
      </w:r>
      <w:r w:rsidR="00207E3D" w:rsidRPr="00CC02B4">
        <w:rPr>
          <w:b/>
        </w:rPr>
        <w:t>.</w:t>
      </w:r>
      <w:r w:rsidR="00CC02B4">
        <w:rPr>
          <w:b/>
        </w:rPr>
        <w:t>6</w:t>
      </w:r>
      <w:r w:rsidR="00207E3D" w:rsidRPr="00CC02B4">
        <w:rPr>
          <w:b/>
        </w:rPr>
        <w:t>. Kriterij za odabir ponude</w:t>
      </w:r>
    </w:p>
    <w:p w:rsidR="00B43521" w:rsidRPr="00B43521" w:rsidRDefault="00B43521" w:rsidP="00B43521">
      <w:r w:rsidRPr="00B43521">
        <w:t>Kriterij za odabir je ekonomski najpovoljnija ponuda.</w:t>
      </w:r>
    </w:p>
    <w:p w:rsidR="00B43521" w:rsidRPr="00B43521" w:rsidRDefault="00B43521" w:rsidP="00B43521">
      <w:pPr>
        <w:jc w:val="both"/>
      </w:pPr>
      <w:r w:rsidRPr="00B43521">
        <w:t>Ekonomski najpovoljnija ponuda je valjana ponuda s najvećim ukupnim brojem bodova koji se izračunava kao zbroj ostvarenih bodova po pojedinom kriteriju.</w:t>
      </w:r>
    </w:p>
    <w:p w:rsidR="00B43521" w:rsidRPr="00B43521" w:rsidRDefault="00B43521" w:rsidP="00B43521">
      <w:r w:rsidRPr="00B43521">
        <w:t>Ako su dvije ili više valjanih ponuda jednako rangirane prema kriteriju za odabir ponude, naručitelj će odabrati ponudu koja je zaprimljena ranije.</w:t>
      </w:r>
    </w:p>
    <w:p w:rsidR="00B43521" w:rsidRPr="00B43521" w:rsidRDefault="00B43521" w:rsidP="00B43521">
      <w:pPr>
        <w:autoSpaceDE w:val="0"/>
        <w:autoSpaceDN w:val="0"/>
        <w:ind w:right="340"/>
        <w:jc w:val="both"/>
        <w:rPr>
          <w:szCs w:val="22"/>
        </w:rPr>
      </w:pPr>
      <w:r w:rsidRPr="00B43521">
        <w:rPr>
          <w:szCs w:val="22"/>
        </w:rPr>
        <w:t>Kriteriji odabira i njihov relativni značaj prikazani su u tablici u nastavku.</w:t>
      </w:r>
    </w:p>
    <w:p w:rsidR="000A036B" w:rsidRDefault="00B43521" w:rsidP="000A036B">
      <w:pPr>
        <w:jc w:val="both"/>
        <w:rPr>
          <w:szCs w:val="22"/>
        </w:rPr>
      </w:pPr>
      <w:r w:rsidRPr="00B43521">
        <w:rPr>
          <w:szCs w:val="22"/>
        </w:rPr>
        <w:t>Kriteriji za odabir ekonomski najpovoljnije ponude i njihov relativan značaj:</w:t>
      </w:r>
    </w:p>
    <w:p w:rsidR="000A036B" w:rsidRPr="00B43521" w:rsidRDefault="000A036B" w:rsidP="000A036B">
      <w:pPr>
        <w:jc w:val="both"/>
        <w:rPr>
          <w:bCs/>
          <w:sz w:val="12"/>
          <w:szCs w:val="12"/>
          <w:u w:val="single"/>
        </w:rPr>
      </w:pPr>
      <w:r w:rsidRPr="000A036B">
        <w:rPr>
          <w:bCs/>
          <w:sz w:val="12"/>
          <w:szCs w:val="12"/>
          <w:u w:val="single"/>
        </w:rPr>
        <w:t xml:space="preserve"> </w:t>
      </w:r>
    </w:p>
    <w:tbl>
      <w:tblPr>
        <w:tblW w:w="5050" w:type="pct"/>
        <w:tblCellMar>
          <w:left w:w="0" w:type="dxa"/>
          <w:right w:w="0" w:type="dxa"/>
        </w:tblCellMar>
        <w:tblLook w:val="04A0" w:firstRow="1" w:lastRow="0" w:firstColumn="1" w:lastColumn="0" w:noHBand="0" w:noVBand="1"/>
      </w:tblPr>
      <w:tblGrid>
        <w:gridCol w:w="1089"/>
        <w:gridCol w:w="4633"/>
        <w:gridCol w:w="2069"/>
        <w:gridCol w:w="2063"/>
      </w:tblGrid>
      <w:tr w:rsidR="00B43521" w:rsidRPr="00B43521" w:rsidTr="000A036B">
        <w:trPr>
          <w:trHeight w:val="520"/>
        </w:trPr>
        <w:tc>
          <w:tcPr>
            <w:tcW w:w="552"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B43521" w:rsidRPr="00B43521" w:rsidRDefault="00B43521" w:rsidP="00B43521">
            <w:pPr>
              <w:autoSpaceDE w:val="0"/>
              <w:autoSpaceDN w:val="0"/>
              <w:spacing w:line="264" w:lineRule="auto"/>
              <w:jc w:val="center"/>
              <w:rPr>
                <w:rFonts w:ascii="Calibri" w:eastAsia="Calibri" w:hAnsi="Calibri"/>
                <w:sz w:val="22"/>
                <w:szCs w:val="22"/>
                <w:lang w:eastAsia="en-US"/>
              </w:rPr>
            </w:pPr>
            <w:r w:rsidRPr="00B43521">
              <w:rPr>
                <w:sz w:val="22"/>
                <w:szCs w:val="22"/>
              </w:rPr>
              <w:t>Redni broj</w:t>
            </w:r>
          </w:p>
        </w:tc>
        <w:tc>
          <w:tcPr>
            <w:tcW w:w="2351"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B43521" w:rsidRPr="00B43521" w:rsidRDefault="00B43521" w:rsidP="00B43521">
            <w:pPr>
              <w:autoSpaceDE w:val="0"/>
              <w:autoSpaceDN w:val="0"/>
              <w:spacing w:line="264" w:lineRule="auto"/>
              <w:ind w:right="340"/>
              <w:jc w:val="center"/>
              <w:rPr>
                <w:rFonts w:ascii="Calibri" w:eastAsia="Calibri" w:hAnsi="Calibri"/>
                <w:b/>
                <w:bCs/>
                <w:sz w:val="22"/>
                <w:szCs w:val="22"/>
                <w:lang w:eastAsia="en-US"/>
              </w:rPr>
            </w:pPr>
            <w:r w:rsidRPr="00B43521">
              <w:rPr>
                <w:b/>
                <w:bCs/>
                <w:sz w:val="22"/>
                <w:szCs w:val="22"/>
              </w:rPr>
              <w:t>Kriterij</w:t>
            </w:r>
          </w:p>
        </w:tc>
        <w:tc>
          <w:tcPr>
            <w:tcW w:w="1050"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B43521" w:rsidRPr="00B43521" w:rsidRDefault="00B43521" w:rsidP="00B43521">
            <w:pPr>
              <w:autoSpaceDE w:val="0"/>
              <w:autoSpaceDN w:val="0"/>
              <w:spacing w:line="264" w:lineRule="auto"/>
              <w:jc w:val="center"/>
              <w:rPr>
                <w:rFonts w:ascii="Calibri" w:eastAsia="Calibri" w:hAnsi="Calibri"/>
                <w:b/>
                <w:bCs/>
                <w:sz w:val="22"/>
                <w:szCs w:val="22"/>
                <w:lang w:eastAsia="en-US"/>
              </w:rPr>
            </w:pPr>
            <w:r w:rsidRPr="00B43521">
              <w:rPr>
                <w:b/>
                <w:bCs/>
                <w:sz w:val="22"/>
                <w:szCs w:val="22"/>
              </w:rPr>
              <w:t>Broj bodova</w:t>
            </w:r>
          </w:p>
        </w:tc>
        <w:tc>
          <w:tcPr>
            <w:tcW w:w="1048" w:type="pct"/>
            <w:tcBorders>
              <w:top w:val="single" w:sz="8" w:space="0" w:color="000000"/>
              <w:left w:val="single" w:sz="8" w:space="0" w:color="000000"/>
              <w:bottom w:val="single" w:sz="8" w:space="0" w:color="000000"/>
              <w:right w:val="single" w:sz="8" w:space="0" w:color="000000"/>
            </w:tcBorders>
            <w:shd w:val="clear" w:color="auto" w:fill="B8CCE4"/>
            <w:vAlign w:val="center"/>
          </w:tcPr>
          <w:p w:rsidR="00B43521" w:rsidRPr="00B43521" w:rsidRDefault="00B43521" w:rsidP="00B43521">
            <w:pPr>
              <w:autoSpaceDE w:val="0"/>
              <w:autoSpaceDN w:val="0"/>
              <w:spacing w:line="264" w:lineRule="auto"/>
              <w:jc w:val="center"/>
              <w:rPr>
                <w:b/>
                <w:bCs/>
                <w:sz w:val="22"/>
                <w:szCs w:val="22"/>
              </w:rPr>
            </w:pPr>
            <w:r w:rsidRPr="00B43521">
              <w:rPr>
                <w:b/>
                <w:bCs/>
                <w:sz w:val="22"/>
                <w:szCs w:val="22"/>
              </w:rPr>
              <w:t>Relativni ponder</w:t>
            </w:r>
          </w:p>
        </w:tc>
      </w:tr>
      <w:tr w:rsidR="00B43521" w:rsidRPr="00B43521" w:rsidTr="000A036B">
        <w:tc>
          <w:tcPr>
            <w:tcW w:w="552"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43521" w:rsidRPr="00B43521" w:rsidRDefault="00B43521" w:rsidP="00B43521">
            <w:pPr>
              <w:autoSpaceDE w:val="0"/>
              <w:autoSpaceDN w:val="0"/>
              <w:spacing w:line="264" w:lineRule="auto"/>
              <w:jc w:val="center"/>
              <w:rPr>
                <w:rFonts w:ascii="Calibri" w:eastAsia="Calibri" w:hAnsi="Calibri"/>
                <w:sz w:val="22"/>
                <w:szCs w:val="22"/>
                <w:lang w:eastAsia="en-US"/>
              </w:rPr>
            </w:pPr>
            <w:r w:rsidRPr="00B43521">
              <w:rPr>
                <w:sz w:val="22"/>
                <w:szCs w:val="22"/>
              </w:rPr>
              <w:t>1.</w:t>
            </w:r>
          </w:p>
        </w:tc>
        <w:tc>
          <w:tcPr>
            <w:tcW w:w="2351" w:type="pct"/>
            <w:tcBorders>
              <w:top w:val="nil"/>
              <w:left w:val="single" w:sz="8" w:space="0" w:color="000000"/>
              <w:bottom w:val="single" w:sz="8" w:space="0" w:color="000000"/>
              <w:right w:val="nil"/>
            </w:tcBorders>
            <w:tcMar>
              <w:top w:w="0" w:type="dxa"/>
              <w:left w:w="108" w:type="dxa"/>
              <w:bottom w:w="0" w:type="dxa"/>
              <w:right w:w="108" w:type="dxa"/>
            </w:tcMar>
            <w:hideMark/>
          </w:tcPr>
          <w:p w:rsidR="00B43521" w:rsidRPr="00B43521" w:rsidRDefault="00B43521" w:rsidP="00B43521">
            <w:pPr>
              <w:autoSpaceDE w:val="0"/>
              <w:autoSpaceDN w:val="0"/>
              <w:spacing w:line="264" w:lineRule="auto"/>
              <w:ind w:right="340"/>
              <w:jc w:val="both"/>
              <w:rPr>
                <w:rFonts w:ascii="Calibri" w:eastAsia="Calibri" w:hAnsi="Calibri"/>
                <w:sz w:val="22"/>
                <w:szCs w:val="22"/>
                <w:lang w:eastAsia="en-US"/>
              </w:rPr>
            </w:pPr>
            <w:r w:rsidRPr="00B43521">
              <w:rPr>
                <w:sz w:val="22"/>
                <w:szCs w:val="22"/>
              </w:rPr>
              <w:t>Cijena ponude</w:t>
            </w:r>
          </w:p>
        </w:tc>
        <w:tc>
          <w:tcPr>
            <w:tcW w:w="10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43521" w:rsidRPr="00B43521" w:rsidRDefault="00B43521" w:rsidP="00B43521">
            <w:pPr>
              <w:autoSpaceDE w:val="0"/>
              <w:autoSpaceDN w:val="0"/>
              <w:spacing w:line="264" w:lineRule="auto"/>
              <w:jc w:val="center"/>
              <w:rPr>
                <w:rFonts w:ascii="Calibri" w:eastAsia="Calibri" w:hAnsi="Calibri"/>
                <w:sz w:val="22"/>
                <w:szCs w:val="22"/>
                <w:lang w:eastAsia="en-US"/>
              </w:rPr>
            </w:pPr>
            <w:r>
              <w:rPr>
                <w:sz w:val="22"/>
                <w:szCs w:val="22"/>
              </w:rPr>
              <w:t>9</w:t>
            </w:r>
            <w:r w:rsidRPr="00B43521">
              <w:rPr>
                <w:sz w:val="22"/>
                <w:szCs w:val="22"/>
              </w:rPr>
              <w:t>0 bodova</w:t>
            </w:r>
          </w:p>
        </w:tc>
        <w:tc>
          <w:tcPr>
            <w:tcW w:w="1048" w:type="pct"/>
            <w:tcBorders>
              <w:top w:val="nil"/>
              <w:left w:val="single" w:sz="8" w:space="0" w:color="000000"/>
              <w:bottom w:val="single" w:sz="8" w:space="0" w:color="000000"/>
              <w:right w:val="single" w:sz="8" w:space="0" w:color="000000"/>
            </w:tcBorders>
            <w:vAlign w:val="center"/>
          </w:tcPr>
          <w:p w:rsidR="00B43521" w:rsidRPr="00B43521" w:rsidRDefault="00B43521" w:rsidP="00B43521">
            <w:pPr>
              <w:autoSpaceDE w:val="0"/>
              <w:autoSpaceDN w:val="0"/>
              <w:spacing w:line="264" w:lineRule="auto"/>
              <w:jc w:val="center"/>
              <w:rPr>
                <w:sz w:val="22"/>
                <w:szCs w:val="22"/>
              </w:rPr>
            </w:pPr>
            <w:r>
              <w:rPr>
                <w:sz w:val="22"/>
                <w:szCs w:val="22"/>
              </w:rPr>
              <w:t>90</w:t>
            </w:r>
            <w:r w:rsidRPr="00B43521">
              <w:rPr>
                <w:sz w:val="22"/>
                <w:szCs w:val="22"/>
              </w:rPr>
              <w:t>%</w:t>
            </w:r>
          </w:p>
        </w:tc>
      </w:tr>
      <w:tr w:rsidR="00B43521" w:rsidRPr="00B43521" w:rsidTr="000A036B">
        <w:tc>
          <w:tcPr>
            <w:tcW w:w="552"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43521" w:rsidRPr="00B43521" w:rsidRDefault="00B43521" w:rsidP="00B43521">
            <w:pPr>
              <w:autoSpaceDE w:val="0"/>
              <w:autoSpaceDN w:val="0"/>
              <w:spacing w:line="264" w:lineRule="auto"/>
              <w:jc w:val="center"/>
              <w:rPr>
                <w:rFonts w:ascii="Calibri" w:eastAsia="Calibri" w:hAnsi="Calibri"/>
                <w:sz w:val="22"/>
                <w:szCs w:val="22"/>
                <w:lang w:eastAsia="en-US"/>
              </w:rPr>
            </w:pPr>
            <w:r w:rsidRPr="00B43521">
              <w:rPr>
                <w:sz w:val="22"/>
                <w:szCs w:val="22"/>
              </w:rPr>
              <w:t>2.</w:t>
            </w:r>
          </w:p>
        </w:tc>
        <w:tc>
          <w:tcPr>
            <w:tcW w:w="2351" w:type="pct"/>
            <w:tcBorders>
              <w:top w:val="nil"/>
              <w:left w:val="single" w:sz="8" w:space="0" w:color="000000"/>
              <w:bottom w:val="single" w:sz="8" w:space="0" w:color="000000"/>
              <w:right w:val="nil"/>
            </w:tcBorders>
            <w:tcMar>
              <w:top w:w="0" w:type="dxa"/>
              <w:left w:w="108" w:type="dxa"/>
              <w:bottom w:w="0" w:type="dxa"/>
              <w:right w:w="108" w:type="dxa"/>
            </w:tcMar>
            <w:hideMark/>
          </w:tcPr>
          <w:p w:rsidR="00B43521" w:rsidRPr="00B43521" w:rsidRDefault="00B43521" w:rsidP="00B43521">
            <w:pPr>
              <w:autoSpaceDE w:val="0"/>
              <w:autoSpaceDN w:val="0"/>
              <w:spacing w:line="264" w:lineRule="auto"/>
              <w:ind w:right="340"/>
              <w:jc w:val="both"/>
              <w:rPr>
                <w:rFonts w:ascii="Calibri" w:eastAsia="Calibri" w:hAnsi="Calibri"/>
                <w:sz w:val="22"/>
                <w:szCs w:val="22"/>
                <w:lang w:eastAsia="en-US"/>
              </w:rPr>
            </w:pPr>
            <w:r>
              <w:rPr>
                <w:sz w:val="22"/>
                <w:szCs w:val="22"/>
              </w:rPr>
              <w:t>Jamstveni rok</w:t>
            </w:r>
            <w:r w:rsidRPr="00B43521">
              <w:rPr>
                <w:sz w:val="22"/>
                <w:szCs w:val="22"/>
              </w:rPr>
              <w:t xml:space="preserve"> </w:t>
            </w:r>
          </w:p>
        </w:tc>
        <w:tc>
          <w:tcPr>
            <w:tcW w:w="10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43521" w:rsidRPr="00B43521" w:rsidRDefault="00B43521" w:rsidP="00B43521">
            <w:pPr>
              <w:autoSpaceDE w:val="0"/>
              <w:autoSpaceDN w:val="0"/>
              <w:spacing w:line="264" w:lineRule="auto"/>
              <w:jc w:val="center"/>
              <w:rPr>
                <w:rFonts w:ascii="Calibri" w:eastAsia="Calibri" w:hAnsi="Calibri"/>
                <w:sz w:val="22"/>
                <w:szCs w:val="22"/>
                <w:lang w:eastAsia="en-US"/>
              </w:rPr>
            </w:pPr>
            <w:r>
              <w:rPr>
                <w:sz w:val="22"/>
                <w:szCs w:val="22"/>
              </w:rPr>
              <w:t>1</w:t>
            </w:r>
            <w:r w:rsidRPr="00B43521">
              <w:rPr>
                <w:sz w:val="22"/>
                <w:szCs w:val="22"/>
              </w:rPr>
              <w:t>0 bodova</w:t>
            </w:r>
          </w:p>
        </w:tc>
        <w:tc>
          <w:tcPr>
            <w:tcW w:w="1048" w:type="pct"/>
            <w:tcBorders>
              <w:top w:val="nil"/>
              <w:left w:val="single" w:sz="8" w:space="0" w:color="000000"/>
              <w:bottom w:val="single" w:sz="8" w:space="0" w:color="000000"/>
              <w:right w:val="single" w:sz="8" w:space="0" w:color="000000"/>
            </w:tcBorders>
            <w:vAlign w:val="center"/>
          </w:tcPr>
          <w:p w:rsidR="00B43521" w:rsidRPr="00B43521" w:rsidRDefault="00B43521" w:rsidP="00B43521">
            <w:pPr>
              <w:autoSpaceDE w:val="0"/>
              <w:autoSpaceDN w:val="0"/>
              <w:spacing w:line="264" w:lineRule="auto"/>
              <w:jc w:val="center"/>
              <w:rPr>
                <w:sz w:val="22"/>
                <w:szCs w:val="22"/>
              </w:rPr>
            </w:pPr>
            <w:r>
              <w:rPr>
                <w:sz w:val="22"/>
                <w:szCs w:val="22"/>
              </w:rPr>
              <w:t>1</w:t>
            </w:r>
            <w:r w:rsidRPr="00B43521">
              <w:rPr>
                <w:sz w:val="22"/>
                <w:szCs w:val="22"/>
              </w:rPr>
              <w:t>0%</w:t>
            </w:r>
          </w:p>
        </w:tc>
      </w:tr>
      <w:tr w:rsidR="00B43521" w:rsidRPr="00B43521" w:rsidTr="000A036B">
        <w:tc>
          <w:tcPr>
            <w:tcW w:w="552"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B43521" w:rsidRPr="00B43521" w:rsidRDefault="00B43521" w:rsidP="00B43521">
            <w:pPr>
              <w:autoSpaceDE w:val="0"/>
              <w:autoSpaceDN w:val="0"/>
              <w:spacing w:line="264" w:lineRule="auto"/>
              <w:ind w:right="340"/>
              <w:rPr>
                <w:rFonts w:ascii="Calibri" w:eastAsia="Calibri" w:hAnsi="Calibri"/>
                <w:sz w:val="22"/>
                <w:szCs w:val="22"/>
                <w:lang w:eastAsia="en-US"/>
              </w:rPr>
            </w:pPr>
          </w:p>
        </w:tc>
        <w:tc>
          <w:tcPr>
            <w:tcW w:w="2351"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43521" w:rsidRPr="00B43521" w:rsidRDefault="00B43521" w:rsidP="00B43521">
            <w:pPr>
              <w:autoSpaceDE w:val="0"/>
              <w:autoSpaceDN w:val="0"/>
              <w:spacing w:line="264" w:lineRule="auto"/>
              <w:ind w:right="340"/>
              <w:jc w:val="both"/>
              <w:rPr>
                <w:rFonts w:ascii="Calibri" w:eastAsia="Calibri" w:hAnsi="Calibri"/>
                <w:b/>
                <w:bCs/>
                <w:sz w:val="22"/>
                <w:szCs w:val="22"/>
                <w:lang w:eastAsia="en-US"/>
              </w:rPr>
            </w:pPr>
            <w:r w:rsidRPr="00B43521">
              <w:rPr>
                <w:b/>
                <w:bCs/>
                <w:sz w:val="22"/>
                <w:szCs w:val="22"/>
              </w:rPr>
              <w:t>Maksimalni broj bodova</w:t>
            </w:r>
          </w:p>
        </w:tc>
        <w:tc>
          <w:tcPr>
            <w:tcW w:w="1050"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43521" w:rsidRPr="00B43521" w:rsidRDefault="00B43521" w:rsidP="00B43521">
            <w:pPr>
              <w:autoSpaceDE w:val="0"/>
              <w:autoSpaceDN w:val="0"/>
              <w:spacing w:line="264" w:lineRule="auto"/>
              <w:jc w:val="center"/>
              <w:rPr>
                <w:rFonts w:ascii="Calibri" w:eastAsia="Calibri" w:hAnsi="Calibri"/>
                <w:b/>
                <w:bCs/>
                <w:sz w:val="22"/>
                <w:szCs w:val="22"/>
                <w:lang w:eastAsia="en-US"/>
              </w:rPr>
            </w:pPr>
            <w:r w:rsidRPr="00B43521">
              <w:rPr>
                <w:b/>
                <w:bCs/>
                <w:sz w:val="22"/>
                <w:szCs w:val="22"/>
              </w:rPr>
              <w:t>100 bodova</w:t>
            </w:r>
          </w:p>
        </w:tc>
        <w:tc>
          <w:tcPr>
            <w:tcW w:w="1048" w:type="pct"/>
            <w:tcBorders>
              <w:top w:val="nil"/>
              <w:left w:val="single" w:sz="8" w:space="0" w:color="000000"/>
              <w:bottom w:val="single" w:sz="8" w:space="0" w:color="000000"/>
              <w:right w:val="single" w:sz="8" w:space="0" w:color="000000"/>
            </w:tcBorders>
          </w:tcPr>
          <w:p w:rsidR="00B43521" w:rsidRPr="00B43521" w:rsidRDefault="00B43521" w:rsidP="00B43521">
            <w:pPr>
              <w:autoSpaceDE w:val="0"/>
              <w:autoSpaceDN w:val="0"/>
              <w:spacing w:line="264" w:lineRule="auto"/>
              <w:jc w:val="center"/>
              <w:rPr>
                <w:b/>
                <w:bCs/>
                <w:sz w:val="22"/>
                <w:szCs w:val="22"/>
              </w:rPr>
            </w:pPr>
            <w:r w:rsidRPr="00B43521">
              <w:rPr>
                <w:b/>
                <w:bCs/>
                <w:sz w:val="22"/>
                <w:szCs w:val="22"/>
              </w:rPr>
              <w:t>100%</w:t>
            </w:r>
          </w:p>
        </w:tc>
      </w:tr>
    </w:tbl>
    <w:p w:rsidR="00CC701E" w:rsidRPr="0049475F" w:rsidRDefault="00CC701E" w:rsidP="00CC701E">
      <w:pPr>
        <w:jc w:val="both"/>
        <w:rPr>
          <w:bCs/>
          <w:sz w:val="12"/>
          <w:szCs w:val="12"/>
          <w:u w:val="single"/>
        </w:rPr>
      </w:pPr>
    </w:p>
    <w:p w:rsidR="00CC701E" w:rsidRPr="00554C1E" w:rsidRDefault="00CC701E" w:rsidP="00CC701E">
      <w:pPr>
        <w:autoSpaceDE w:val="0"/>
        <w:autoSpaceDN w:val="0"/>
        <w:ind w:right="340"/>
        <w:jc w:val="both"/>
        <w:rPr>
          <w:szCs w:val="22"/>
          <w:u w:val="single"/>
        </w:rPr>
      </w:pPr>
      <w:r w:rsidRPr="00554C1E">
        <w:rPr>
          <w:szCs w:val="22"/>
          <w:u w:val="single"/>
        </w:rPr>
        <w:t xml:space="preserve">1.Cijena ponude </w:t>
      </w:r>
      <w:r w:rsidRPr="00554C1E">
        <w:rPr>
          <w:b/>
          <w:bCs/>
          <w:szCs w:val="22"/>
          <w:u w:val="single"/>
        </w:rPr>
        <w:t>(maksimum 90 bodova)</w:t>
      </w:r>
    </w:p>
    <w:p w:rsidR="00CC701E" w:rsidRPr="00554C1E" w:rsidRDefault="00CC701E" w:rsidP="00CC701E">
      <w:pPr>
        <w:autoSpaceDE w:val="0"/>
        <w:autoSpaceDN w:val="0"/>
        <w:ind w:right="-1"/>
        <w:jc w:val="both"/>
        <w:rPr>
          <w:szCs w:val="22"/>
        </w:rPr>
      </w:pPr>
      <w:r>
        <w:rPr>
          <w:szCs w:val="22"/>
        </w:rPr>
        <w:t>Valjana p</w:t>
      </w:r>
      <w:r w:rsidRPr="00554C1E">
        <w:rPr>
          <w:szCs w:val="22"/>
        </w:rPr>
        <w:t xml:space="preserve">onuda s najniže ponuđenom cijenom dobiva 90 bodova, a ostale </w:t>
      </w:r>
      <w:r w:rsidR="000A036B">
        <w:rPr>
          <w:szCs w:val="22"/>
        </w:rPr>
        <w:t xml:space="preserve">valjane </w:t>
      </w:r>
      <w:r w:rsidRPr="00554C1E">
        <w:rPr>
          <w:szCs w:val="22"/>
        </w:rPr>
        <w:t>ponude se boduju prema formuli:</w:t>
      </w:r>
    </w:p>
    <w:p w:rsidR="00CC701E" w:rsidRPr="00554C1E" w:rsidRDefault="00CC701E" w:rsidP="00CC701E">
      <w:pPr>
        <w:autoSpaceDE w:val="0"/>
        <w:autoSpaceDN w:val="0"/>
        <w:ind w:right="-1"/>
        <w:jc w:val="both"/>
        <w:rPr>
          <w:szCs w:val="22"/>
        </w:rPr>
      </w:pPr>
      <w:r w:rsidRPr="002621EF">
        <w:rPr>
          <w:szCs w:val="22"/>
        </w:rPr>
        <w:t>C</w:t>
      </w:r>
      <w:r w:rsidRPr="00554C1E">
        <w:rPr>
          <w:szCs w:val="22"/>
        </w:rPr>
        <w:t xml:space="preserve"> = (</w:t>
      </w:r>
      <w:proofErr w:type="spellStart"/>
      <w:r w:rsidRPr="002621EF">
        <w:rPr>
          <w:szCs w:val="22"/>
        </w:rPr>
        <w:t>C</w:t>
      </w:r>
      <w:r w:rsidRPr="00554C1E">
        <w:rPr>
          <w:szCs w:val="22"/>
          <w:vertAlign w:val="subscript"/>
        </w:rPr>
        <w:t>min</w:t>
      </w:r>
      <w:proofErr w:type="spellEnd"/>
      <w:r w:rsidRPr="00554C1E">
        <w:rPr>
          <w:szCs w:val="22"/>
        </w:rPr>
        <w:t>/</w:t>
      </w:r>
      <w:proofErr w:type="spellStart"/>
      <w:r w:rsidRPr="002621EF">
        <w:rPr>
          <w:szCs w:val="22"/>
        </w:rPr>
        <w:t>C</w:t>
      </w:r>
      <w:r w:rsidRPr="00554C1E">
        <w:rPr>
          <w:szCs w:val="22"/>
          <w:vertAlign w:val="subscript"/>
        </w:rPr>
        <w:t>p</w:t>
      </w:r>
      <w:proofErr w:type="spellEnd"/>
      <w:r w:rsidRPr="00554C1E">
        <w:rPr>
          <w:szCs w:val="22"/>
        </w:rPr>
        <w:t xml:space="preserve">) </w:t>
      </w:r>
      <w:r>
        <w:rPr>
          <w:szCs w:val="22"/>
        </w:rPr>
        <w:t>*</w:t>
      </w:r>
      <w:r w:rsidRPr="00554C1E">
        <w:rPr>
          <w:szCs w:val="22"/>
        </w:rPr>
        <w:t xml:space="preserve"> 90</w:t>
      </w:r>
    </w:p>
    <w:p w:rsidR="00CC701E" w:rsidRPr="00554C1E" w:rsidRDefault="00CC701E" w:rsidP="00CC701E">
      <w:pPr>
        <w:autoSpaceDE w:val="0"/>
        <w:autoSpaceDN w:val="0"/>
        <w:ind w:right="-1"/>
        <w:jc w:val="both"/>
        <w:rPr>
          <w:szCs w:val="22"/>
        </w:rPr>
      </w:pPr>
      <w:r w:rsidRPr="00554C1E">
        <w:rPr>
          <w:szCs w:val="22"/>
        </w:rPr>
        <w:t xml:space="preserve">Pri čemu </w:t>
      </w:r>
      <w:r w:rsidRPr="002621EF">
        <w:rPr>
          <w:szCs w:val="22"/>
        </w:rPr>
        <w:t>je</w:t>
      </w:r>
      <w:r w:rsidRPr="00554C1E">
        <w:rPr>
          <w:szCs w:val="22"/>
        </w:rPr>
        <w:t>:</w:t>
      </w:r>
    </w:p>
    <w:p w:rsidR="00CC701E" w:rsidRPr="00554C1E" w:rsidRDefault="00CC701E" w:rsidP="00CC701E">
      <w:pPr>
        <w:autoSpaceDE w:val="0"/>
        <w:autoSpaceDN w:val="0"/>
        <w:ind w:right="-1"/>
        <w:jc w:val="both"/>
        <w:rPr>
          <w:szCs w:val="22"/>
        </w:rPr>
      </w:pPr>
      <w:r w:rsidRPr="002621EF">
        <w:rPr>
          <w:szCs w:val="22"/>
        </w:rPr>
        <w:t>C</w:t>
      </w:r>
      <w:r w:rsidRPr="00554C1E">
        <w:rPr>
          <w:szCs w:val="22"/>
        </w:rPr>
        <w:t xml:space="preserve"> – broj bodova koje je dobila ponuda </w:t>
      </w:r>
      <w:r w:rsidRPr="002621EF">
        <w:rPr>
          <w:szCs w:val="22"/>
        </w:rPr>
        <w:t>na osnovu cijene</w:t>
      </w:r>
      <w:r w:rsidRPr="00554C1E">
        <w:rPr>
          <w:szCs w:val="22"/>
        </w:rPr>
        <w:t xml:space="preserve"> </w:t>
      </w:r>
    </w:p>
    <w:p w:rsidR="00CC701E" w:rsidRPr="00554C1E" w:rsidRDefault="00CC701E" w:rsidP="00CC701E">
      <w:pPr>
        <w:autoSpaceDE w:val="0"/>
        <w:autoSpaceDN w:val="0"/>
        <w:ind w:right="-1"/>
        <w:jc w:val="both"/>
        <w:rPr>
          <w:szCs w:val="22"/>
        </w:rPr>
      </w:pPr>
      <w:proofErr w:type="spellStart"/>
      <w:r w:rsidRPr="002621EF">
        <w:rPr>
          <w:szCs w:val="22"/>
        </w:rPr>
        <w:t>C</w:t>
      </w:r>
      <w:r w:rsidRPr="00554C1E">
        <w:rPr>
          <w:szCs w:val="22"/>
          <w:vertAlign w:val="subscript"/>
        </w:rPr>
        <w:t>p</w:t>
      </w:r>
      <w:proofErr w:type="spellEnd"/>
      <w:r w:rsidRPr="00554C1E">
        <w:rPr>
          <w:szCs w:val="22"/>
        </w:rPr>
        <w:t xml:space="preserve"> – cijena promatrane ponude</w:t>
      </w:r>
    </w:p>
    <w:p w:rsidR="00CC701E" w:rsidRPr="00554C1E" w:rsidRDefault="00CC701E" w:rsidP="00CC701E">
      <w:pPr>
        <w:autoSpaceDE w:val="0"/>
        <w:autoSpaceDN w:val="0"/>
        <w:ind w:right="-1"/>
        <w:jc w:val="both"/>
        <w:rPr>
          <w:szCs w:val="22"/>
        </w:rPr>
      </w:pPr>
      <w:proofErr w:type="spellStart"/>
      <w:r w:rsidRPr="002621EF">
        <w:rPr>
          <w:szCs w:val="22"/>
        </w:rPr>
        <w:t>C</w:t>
      </w:r>
      <w:r w:rsidRPr="00554C1E">
        <w:rPr>
          <w:szCs w:val="22"/>
          <w:vertAlign w:val="subscript"/>
        </w:rPr>
        <w:t>min</w:t>
      </w:r>
      <w:proofErr w:type="spellEnd"/>
      <w:r w:rsidRPr="00554C1E">
        <w:rPr>
          <w:szCs w:val="22"/>
        </w:rPr>
        <w:t xml:space="preserve"> – najniž</w:t>
      </w:r>
      <w:r w:rsidRPr="002621EF">
        <w:rPr>
          <w:szCs w:val="22"/>
        </w:rPr>
        <w:t>e</w:t>
      </w:r>
      <w:r w:rsidRPr="00554C1E">
        <w:rPr>
          <w:szCs w:val="22"/>
        </w:rPr>
        <w:t xml:space="preserve"> ponuđena cijena </w:t>
      </w:r>
      <w:r>
        <w:rPr>
          <w:szCs w:val="22"/>
        </w:rPr>
        <w:t xml:space="preserve">valjane </w:t>
      </w:r>
      <w:r w:rsidRPr="00554C1E">
        <w:rPr>
          <w:szCs w:val="22"/>
        </w:rPr>
        <w:t>ponud</w:t>
      </w:r>
      <w:r w:rsidRPr="002621EF">
        <w:rPr>
          <w:szCs w:val="22"/>
        </w:rPr>
        <w:t>e</w:t>
      </w:r>
    </w:p>
    <w:p w:rsidR="00CC701E" w:rsidRPr="00F524F2" w:rsidRDefault="00CC701E" w:rsidP="00CC701E">
      <w:pPr>
        <w:autoSpaceDE w:val="0"/>
        <w:autoSpaceDN w:val="0"/>
        <w:ind w:right="-1"/>
        <w:jc w:val="both"/>
        <w:rPr>
          <w:sz w:val="20"/>
          <w:szCs w:val="22"/>
        </w:rPr>
      </w:pPr>
    </w:p>
    <w:p w:rsidR="00CC701E" w:rsidRPr="00554C1E" w:rsidRDefault="00CC701E" w:rsidP="00CC701E">
      <w:pPr>
        <w:autoSpaceDE w:val="0"/>
        <w:autoSpaceDN w:val="0"/>
        <w:ind w:right="-1"/>
        <w:jc w:val="both"/>
        <w:rPr>
          <w:szCs w:val="22"/>
          <w:u w:val="single"/>
        </w:rPr>
      </w:pPr>
      <w:r w:rsidRPr="00554C1E">
        <w:rPr>
          <w:szCs w:val="22"/>
          <w:u w:val="single"/>
        </w:rPr>
        <w:t>2.</w:t>
      </w:r>
      <w:r w:rsidRPr="002621EF">
        <w:rPr>
          <w:szCs w:val="22"/>
          <w:u w:val="single"/>
        </w:rPr>
        <w:t>T</w:t>
      </w:r>
      <w:r w:rsidRPr="00554C1E">
        <w:rPr>
          <w:szCs w:val="22"/>
          <w:u w:val="single"/>
        </w:rPr>
        <w:t xml:space="preserve">rajanje jamstvenog roka </w:t>
      </w:r>
      <w:r w:rsidRPr="00554C1E">
        <w:rPr>
          <w:b/>
          <w:bCs/>
          <w:szCs w:val="22"/>
          <w:u w:val="single"/>
        </w:rPr>
        <w:t>(maksimum 10 bodova)</w:t>
      </w:r>
    </w:p>
    <w:p w:rsidR="00CC701E" w:rsidRPr="00554C1E" w:rsidRDefault="00CC701E" w:rsidP="00CC701E">
      <w:pPr>
        <w:autoSpaceDE w:val="0"/>
        <w:autoSpaceDN w:val="0"/>
        <w:ind w:right="-1"/>
        <w:jc w:val="both"/>
        <w:rPr>
          <w:szCs w:val="22"/>
        </w:rPr>
      </w:pPr>
      <w:r w:rsidRPr="0038657E">
        <w:rPr>
          <w:szCs w:val="22"/>
        </w:rPr>
        <w:t xml:space="preserve">Naručitelj će </w:t>
      </w:r>
      <w:r w:rsidR="00B43521" w:rsidRPr="005C3885">
        <w:rPr>
          <w:szCs w:val="22"/>
        </w:rPr>
        <w:t xml:space="preserve">valjanim </w:t>
      </w:r>
      <w:r w:rsidRPr="005C3885">
        <w:rPr>
          <w:szCs w:val="22"/>
        </w:rPr>
        <w:t>ponudama</w:t>
      </w:r>
      <w:r w:rsidRPr="0038657E">
        <w:rPr>
          <w:szCs w:val="22"/>
        </w:rPr>
        <w:t xml:space="preserve"> na temelju jamstva dodijeliti do najviše 10 bodova. </w:t>
      </w:r>
      <w:r w:rsidRPr="00554C1E">
        <w:rPr>
          <w:szCs w:val="22"/>
        </w:rPr>
        <w:t xml:space="preserve">Ponuda u kojoj je iskazan najduži jamstveni rok dobiva 10 bodova, a ostale ponude će dobiti manje bodova prema sljedećoj formuli: </w:t>
      </w:r>
    </w:p>
    <w:p w:rsidR="00CC701E" w:rsidRPr="00554C1E" w:rsidRDefault="00CC701E" w:rsidP="00CC701E">
      <w:pPr>
        <w:autoSpaceDE w:val="0"/>
        <w:autoSpaceDN w:val="0"/>
        <w:ind w:right="-1"/>
        <w:jc w:val="both"/>
        <w:rPr>
          <w:szCs w:val="22"/>
        </w:rPr>
      </w:pPr>
      <w:r w:rsidRPr="00554C1E">
        <w:rPr>
          <w:szCs w:val="22"/>
        </w:rPr>
        <w:t>J</w:t>
      </w:r>
      <w:r w:rsidRPr="002621EF">
        <w:rPr>
          <w:szCs w:val="22"/>
        </w:rPr>
        <w:t xml:space="preserve"> </w:t>
      </w:r>
      <w:r w:rsidRPr="00554C1E">
        <w:rPr>
          <w:szCs w:val="22"/>
        </w:rPr>
        <w:t>= (</w:t>
      </w:r>
      <w:proofErr w:type="spellStart"/>
      <w:r w:rsidRPr="00554C1E">
        <w:rPr>
          <w:szCs w:val="22"/>
        </w:rPr>
        <w:t>J</w:t>
      </w:r>
      <w:r w:rsidRPr="002621EF">
        <w:rPr>
          <w:szCs w:val="22"/>
        </w:rPr>
        <w:t>p</w:t>
      </w:r>
      <w:proofErr w:type="spellEnd"/>
      <w:r w:rsidRPr="00554C1E">
        <w:rPr>
          <w:szCs w:val="22"/>
        </w:rPr>
        <w:t>/</w:t>
      </w:r>
      <w:proofErr w:type="spellStart"/>
      <w:r w:rsidRPr="00554C1E">
        <w:rPr>
          <w:szCs w:val="22"/>
        </w:rPr>
        <w:t>J</w:t>
      </w:r>
      <w:r w:rsidRPr="00554C1E">
        <w:rPr>
          <w:szCs w:val="22"/>
          <w:vertAlign w:val="subscript"/>
        </w:rPr>
        <w:t>n</w:t>
      </w:r>
      <w:proofErr w:type="spellEnd"/>
      <w:r w:rsidRPr="00554C1E">
        <w:rPr>
          <w:szCs w:val="22"/>
        </w:rPr>
        <w:t xml:space="preserve">) *10 </w:t>
      </w:r>
    </w:p>
    <w:p w:rsidR="00CC701E" w:rsidRPr="00554C1E" w:rsidRDefault="00CC701E" w:rsidP="00CC701E">
      <w:pPr>
        <w:autoSpaceDE w:val="0"/>
        <w:autoSpaceDN w:val="0"/>
        <w:ind w:right="-1"/>
        <w:jc w:val="both"/>
        <w:rPr>
          <w:szCs w:val="22"/>
        </w:rPr>
      </w:pPr>
      <w:r w:rsidRPr="00554C1E">
        <w:rPr>
          <w:szCs w:val="22"/>
        </w:rPr>
        <w:t>Pri čemu su:</w:t>
      </w:r>
    </w:p>
    <w:p w:rsidR="00CC701E" w:rsidRPr="00554C1E" w:rsidRDefault="00CC701E" w:rsidP="00CC701E">
      <w:pPr>
        <w:autoSpaceDE w:val="0"/>
        <w:autoSpaceDN w:val="0"/>
        <w:ind w:right="-1"/>
        <w:jc w:val="both"/>
        <w:rPr>
          <w:szCs w:val="22"/>
        </w:rPr>
      </w:pPr>
      <w:r w:rsidRPr="00554C1E">
        <w:rPr>
          <w:szCs w:val="22"/>
        </w:rPr>
        <w:t xml:space="preserve">J – broj bodova koje je dobila ponuda </w:t>
      </w:r>
      <w:r w:rsidRPr="002621EF">
        <w:rPr>
          <w:szCs w:val="22"/>
        </w:rPr>
        <w:t>na osnovu</w:t>
      </w:r>
      <w:r w:rsidRPr="00554C1E">
        <w:rPr>
          <w:szCs w:val="22"/>
        </w:rPr>
        <w:t xml:space="preserve"> ponuđen</w:t>
      </w:r>
      <w:r w:rsidRPr="002621EF">
        <w:rPr>
          <w:szCs w:val="22"/>
        </w:rPr>
        <w:t>og</w:t>
      </w:r>
      <w:r w:rsidRPr="00554C1E">
        <w:rPr>
          <w:szCs w:val="22"/>
        </w:rPr>
        <w:t xml:space="preserve"> jamstven</w:t>
      </w:r>
      <w:r w:rsidRPr="002621EF">
        <w:rPr>
          <w:szCs w:val="22"/>
        </w:rPr>
        <w:t>og</w:t>
      </w:r>
      <w:r w:rsidRPr="00554C1E">
        <w:rPr>
          <w:szCs w:val="22"/>
        </w:rPr>
        <w:t xml:space="preserve"> rok</w:t>
      </w:r>
      <w:r w:rsidRPr="002621EF">
        <w:rPr>
          <w:szCs w:val="22"/>
        </w:rPr>
        <w:t>a</w:t>
      </w:r>
      <w:r w:rsidRPr="00554C1E">
        <w:rPr>
          <w:szCs w:val="22"/>
        </w:rPr>
        <w:t xml:space="preserve"> </w:t>
      </w:r>
    </w:p>
    <w:p w:rsidR="00CC701E" w:rsidRPr="00554C1E" w:rsidRDefault="00CC701E" w:rsidP="00CC701E">
      <w:pPr>
        <w:autoSpaceDE w:val="0"/>
        <w:autoSpaceDN w:val="0"/>
        <w:ind w:right="-1"/>
        <w:jc w:val="both"/>
        <w:rPr>
          <w:szCs w:val="22"/>
        </w:rPr>
      </w:pPr>
      <w:proofErr w:type="spellStart"/>
      <w:r w:rsidRPr="00554C1E">
        <w:rPr>
          <w:szCs w:val="22"/>
        </w:rPr>
        <w:t>J</w:t>
      </w:r>
      <w:r w:rsidRPr="00554C1E">
        <w:rPr>
          <w:szCs w:val="22"/>
          <w:vertAlign w:val="subscript"/>
        </w:rPr>
        <w:t>n</w:t>
      </w:r>
      <w:proofErr w:type="spellEnd"/>
      <w:r w:rsidRPr="00554C1E">
        <w:rPr>
          <w:szCs w:val="22"/>
        </w:rPr>
        <w:t xml:space="preserve"> – najduži jamstveni rok </w:t>
      </w:r>
    </w:p>
    <w:p w:rsidR="00CC701E" w:rsidRPr="00554C1E" w:rsidRDefault="00CC701E" w:rsidP="00CC701E">
      <w:pPr>
        <w:autoSpaceDE w:val="0"/>
        <w:autoSpaceDN w:val="0"/>
        <w:ind w:right="-1"/>
        <w:jc w:val="both"/>
        <w:rPr>
          <w:szCs w:val="22"/>
        </w:rPr>
      </w:pPr>
      <w:proofErr w:type="spellStart"/>
      <w:r w:rsidRPr="00554C1E">
        <w:rPr>
          <w:szCs w:val="22"/>
        </w:rPr>
        <w:t>J</w:t>
      </w:r>
      <w:r w:rsidRPr="002621EF">
        <w:rPr>
          <w:szCs w:val="22"/>
          <w:vertAlign w:val="subscript"/>
        </w:rPr>
        <w:t>p</w:t>
      </w:r>
      <w:proofErr w:type="spellEnd"/>
      <w:r w:rsidRPr="00554C1E">
        <w:rPr>
          <w:szCs w:val="22"/>
        </w:rPr>
        <w:t xml:space="preserve"> – jamstveni rok koji je ponuđen u ponudi koja se ocjenjuje </w:t>
      </w:r>
    </w:p>
    <w:p w:rsidR="00CC701E" w:rsidRPr="00554C1E" w:rsidRDefault="00CC701E" w:rsidP="00CC701E">
      <w:pPr>
        <w:autoSpaceDE w:val="0"/>
        <w:autoSpaceDN w:val="0"/>
        <w:ind w:right="-1"/>
        <w:jc w:val="both"/>
        <w:rPr>
          <w:szCs w:val="22"/>
        </w:rPr>
      </w:pPr>
      <w:r w:rsidRPr="00554C1E">
        <w:rPr>
          <w:szCs w:val="22"/>
        </w:rPr>
        <w:t>Jamstveni rok iskaz</w:t>
      </w:r>
      <w:r w:rsidRPr="002621EF">
        <w:rPr>
          <w:szCs w:val="22"/>
        </w:rPr>
        <w:t>uje se</w:t>
      </w:r>
      <w:r w:rsidRPr="00554C1E">
        <w:rPr>
          <w:szCs w:val="22"/>
        </w:rPr>
        <w:t xml:space="preserve"> u mjesecima (npr. </w:t>
      </w:r>
      <w:r>
        <w:rPr>
          <w:szCs w:val="22"/>
        </w:rPr>
        <w:t>36</w:t>
      </w:r>
      <w:r w:rsidRPr="00554C1E">
        <w:rPr>
          <w:szCs w:val="22"/>
        </w:rPr>
        <w:t xml:space="preserve">, </w:t>
      </w:r>
      <w:r>
        <w:rPr>
          <w:szCs w:val="22"/>
        </w:rPr>
        <w:t>48</w:t>
      </w:r>
      <w:r w:rsidRPr="00554C1E">
        <w:rPr>
          <w:szCs w:val="22"/>
        </w:rPr>
        <w:t xml:space="preserve">, </w:t>
      </w:r>
      <w:r>
        <w:rPr>
          <w:szCs w:val="22"/>
        </w:rPr>
        <w:t>60</w:t>
      </w:r>
      <w:r w:rsidRPr="00554C1E">
        <w:rPr>
          <w:szCs w:val="22"/>
        </w:rPr>
        <w:t xml:space="preserve"> i sl.), a dostavlja se u obliku izjave ponuditelja u slobodnoj formi</w:t>
      </w:r>
      <w:r w:rsidRPr="002621EF">
        <w:rPr>
          <w:szCs w:val="22"/>
        </w:rPr>
        <w:t xml:space="preserve"> ili na obrascu iz točke 8. dokumentacije o nabavi</w:t>
      </w:r>
      <w:r w:rsidRPr="00554C1E">
        <w:rPr>
          <w:szCs w:val="22"/>
        </w:rPr>
        <w:t xml:space="preserve">, te se </w:t>
      </w:r>
      <w:r>
        <w:rPr>
          <w:szCs w:val="22"/>
        </w:rPr>
        <w:t xml:space="preserve">dostavlja u </w:t>
      </w:r>
      <w:r w:rsidRPr="009F5213">
        <w:rPr>
          <w:szCs w:val="22"/>
        </w:rPr>
        <w:t>sklopu elektroničke ponude.</w:t>
      </w:r>
      <w:r w:rsidRPr="00554C1E">
        <w:rPr>
          <w:szCs w:val="22"/>
        </w:rPr>
        <w:t xml:space="preserve"> </w:t>
      </w:r>
      <w:r w:rsidRPr="0038657E">
        <w:rPr>
          <w:szCs w:val="22"/>
        </w:rPr>
        <w:t xml:space="preserve">Minimalan jamstveni rok je </w:t>
      </w:r>
      <w:r>
        <w:rPr>
          <w:szCs w:val="22"/>
        </w:rPr>
        <w:t>24</w:t>
      </w:r>
      <w:r w:rsidRPr="0038657E">
        <w:rPr>
          <w:szCs w:val="22"/>
        </w:rPr>
        <w:t xml:space="preserve"> mjesec</w:t>
      </w:r>
      <w:r>
        <w:rPr>
          <w:szCs w:val="22"/>
        </w:rPr>
        <w:t>a</w:t>
      </w:r>
      <w:r w:rsidRPr="0038657E">
        <w:rPr>
          <w:szCs w:val="22"/>
        </w:rPr>
        <w:t xml:space="preserve">. Ukoliko se nudi jamstveni rok duži od 60 mjeseci, u svrhu izračuna ekonomski najpovoljnije ponude smatrati će se da je ponuđen rok od 60 mjeseci. </w:t>
      </w:r>
      <w:r w:rsidR="00B43521" w:rsidRPr="009772CB">
        <w:rPr>
          <w:szCs w:val="22"/>
        </w:rPr>
        <w:t>Jamstvo se odnosi na sve izvedene radove i ugrađenu opremu.</w:t>
      </w:r>
    </w:p>
    <w:p w:rsidR="00CC701E" w:rsidRPr="00554C1E" w:rsidRDefault="00CC701E" w:rsidP="00CC701E">
      <w:pPr>
        <w:autoSpaceDE w:val="0"/>
        <w:autoSpaceDN w:val="0"/>
        <w:ind w:right="-1"/>
        <w:jc w:val="both"/>
        <w:rPr>
          <w:bCs/>
          <w:szCs w:val="22"/>
          <w:u w:val="single"/>
        </w:rPr>
      </w:pPr>
      <w:r w:rsidRPr="00554C1E">
        <w:rPr>
          <w:bCs/>
          <w:szCs w:val="22"/>
          <w:u w:val="single"/>
        </w:rPr>
        <w:t>Ukoliko izjava nije dostavljena u roku za dostavu ponuda ili ne sadrži navod o trajanju jamstvenog roka smatrat će se da ponuditelj nudi minimalni jamstveni rok.</w:t>
      </w:r>
    </w:p>
    <w:p w:rsidR="00CC701E" w:rsidRPr="00F524F2" w:rsidRDefault="00CC701E" w:rsidP="00CC701E">
      <w:pPr>
        <w:autoSpaceDE w:val="0"/>
        <w:autoSpaceDN w:val="0"/>
        <w:adjustRightInd w:val="0"/>
        <w:spacing w:line="264" w:lineRule="auto"/>
        <w:ind w:right="-1"/>
        <w:jc w:val="both"/>
        <w:rPr>
          <w:sz w:val="16"/>
          <w:szCs w:val="16"/>
        </w:rPr>
      </w:pPr>
    </w:p>
    <w:p w:rsidR="00207E3D" w:rsidRPr="00CC02B4" w:rsidRDefault="00F24BE0" w:rsidP="00207E3D">
      <w:pPr>
        <w:pStyle w:val="NoSpacing1"/>
        <w:rPr>
          <w:b/>
        </w:rPr>
      </w:pPr>
      <w:r>
        <w:rPr>
          <w:b/>
        </w:rPr>
        <w:t>5</w:t>
      </w:r>
      <w:r w:rsidR="008B1409" w:rsidRPr="00CC02B4">
        <w:rPr>
          <w:b/>
        </w:rPr>
        <w:t>.</w:t>
      </w:r>
      <w:r w:rsidR="00CC02B4">
        <w:rPr>
          <w:b/>
        </w:rPr>
        <w:t>7</w:t>
      </w:r>
      <w:r w:rsidR="00207E3D" w:rsidRPr="00CC02B4">
        <w:rPr>
          <w:b/>
        </w:rPr>
        <w:t>. Jezik i pismo</w:t>
      </w:r>
    </w:p>
    <w:p w:rsidR="00207E3D" w:rsidRDefault="00207E3D" w:rsidP="00207E3D">
      <w:pPr>
        <w:pStyle w:val="NoSpacing1"/>
      </w:pPr>
      <w:r w:rsidRPr="009B1E15">
        <w:t>Ponude se moraju izraditi na hrvatskom jeziku i latiničnom pismu.</w:t>
      </w:r>
    </w:p>
    <w:p w:rsidR="00CC701E" w:rsidRDefault="00CC701E" w:rsidP="00CC701E">
      <w:pPr>
        <w:pStyle w:val="NoSpacing1"/>
        <w:jc w:val="both"/>
      </w:pPr>
      <w:r w:rsidRPr="00CC701E">
        <w:t>Ukoliko su neki od dokumenata i dokaza traženih dokumentacijom o nabavi na stranom jeziku gospodarski subjekt je dužan dostaviti i prijevod dokumenta/dokaza na hrvatski jezik izvršenog po ovlaštenom prevoditelju</w:t>
      </w:r>
      <w:r w:rsidR="00545788">
        <w:t>.</w:t>
      </w:r>
    </w:p>
    <w:p w:rsidR="00207E3D" w:rsidRPr="00125B16" w:rsidRDefault="00207E3D" w:rsidP="00207E3D">
      <w:pPr>
        <w:pStyle w:val="NoSpacing1"/>
        <w:rPr>
          <w:i/>
          <w:sz w:val="20"/>
        </w:rPr>
      </w:pPr>
    </w:p>
    <w:p w:rsidR="00207E3D" w:rsidRPr="00F6131F" w:rsidRDefault="00F24BE0" w:rsidP="00207E3D">
      <w:pPr>
        <w:pStyle w:val="NoSpacing1"/>
        <w:rPr>
          <w:b/>
        </w:rPr>
      </w:pPr>
      <w:r>
        <w:rPr>
          <w:b/>
        </w:rPr>
        <w:t>5</w:t>
      </w:r>
      <w:r w:rsidR="00207E3D" w:rsidRPr="00F6131F">
        <w:rPr>
          <w:b/>
        </w:rPr>
        <w:t>.</w:t>
      </w:r>
      <w:r w:rsidR="00F6131F" w:rsidRPr="00F6131F">
        <w:rPr>
          <w:b/>
        </w:rPr>
        <w:t>8</w:t>
      </w:r>
      <w:r w:rsidR="00207E3D" w:rsidRPr="00F6131F">
        <w:rPr>
          <w:b/>
        </w:rPr>
        <w:t>. Rok valjanosti ponude</w:t>
      </w:r>
    </w:p>
    <w:p w:rsidR="004F67FA" w:rsidRPr="004F67FA" w:rsidRDefault="00FE35EC" w:rsidP="004F67FA">
      <w:r w:rsidRPr="00FE35EC">
        <w:lastRenderedPageBreak/>
        <w:t>Rok valjanosti ponude je 3 mjeseca od dana isteka roka za dostavu ponuda.</w:t>
      </w:r>
    </w:p>
    <w:p w:rsidR="00207E3D" w:rsidRPr="00125B16" w:rsidRDefault="00207E3D" w:rsidP="00207E3D">
      <w:pPr>
        <w:pStyle w:val="NoSpacing1"/>
        <w:rPr>
          <w:sz w:val="20"/>
        </w:rPr>
      </w:pPr>
    </w:p>
    <w:p w:rsidR="00207E3D" w:rsidRPr="00C94F9A" w:rsidRDefault="00F24BE0" w:rsidP="00207E3D">
      <w:pPr>
        <w:rPr>
          <w:b/>
          <w:sz w:val="28"/>
          <w:szCs w:val="28"/>
        </w:rPr>
      </w:pPr>
      <w:r w:rsidRPr="00C94F9A">
        <w:rPr>
          <w:b/>
          <w:sz w:val="28"/>
          <w:szCs w:val="28"/>
        </w:rPr>
        <w:t>6</w:t>
      </w:r>
      <w:r w:rsidR="00590BD7" w:rsidRPr="00C94F9A">
        <w:rPr>
          <w:b/>
          <w:sz w:val="28"/>
          <w:szCs w:val="28"/>
        </w:rPr>
        <w:t>. OSTALE ODREDBE</w:t>
      </w:r>
    </w:p>
    <w:p w:rsidR="00A76A56" w:rsidRPr="00A76A56" w:rsidRDefault="00A76A56" w:rsidP="00207E3D">
      <w:pPr>
        <w:pStyle w:val="NoSpacing1"/>
      </w:pPr>
      <w:r>
        <w:rPr>
          <w:b/>
        </w:rPr>
        <w:t>6</w:t>
      </w:r>
      <w:r w:rsidRPr="00F6131F">
        <w:rPr>
          <w:b/>
        </w:rPr>
        <w:t xml:space="preserve">.1. </w:t>
      </w:r>
      <w:r>
        <w:rPr>
          <w:b/>
        </w:rPr>
        <w:t>Podaci o terminu obilaska lokacije</w:t>
      </w:r>
    </w:p>
    <w:p w:rsidR="00A76A56" w:rsidRDefault="00A76A56" w:rsidP="00A76A56">
      <w:pPr>
        <w:pStyle w:val="NoSpacing1"/>
        <w:jc w:val="both"/>
      </w:pPr>
      <w:r>
        <w:t>Naručitelj preporuča gospodarskim subjektima da prije podnošenja ponude izvrše uvid na lokaciju izvođenja radova za predmet nabave, jer u protivnom neće imati pravo na kasnije prigovore pozivajući se da u vrijeme davanja ponude nije bio upoznat s okolnostima vezanim uz lokaciju izvođenja radova, a s tim u vezi niti pravo na izmjenu cijene ponude ili drugu naknadu.</w:t>
      </w:r>
    </w:p>
    <w:p w:rsidR="00A76A56" w:rsidRDefault="00A76A56" w:rsidP="00A76A56">
      <w:pPr>
        <w:pStyle w:val="NoSpacing1"/>
        <w:jc w:val="both"/>
      </w:pPr>
      <w:r>
        <w:t xml:space="preserve">Svim gospodarskim subjektima omogućuje se tijekom postupka, do dana otvaranja ponuda obilazak lokacije, uz prethodni dogovor s kontakt osobom: </w:t>
      </w:r>
      <w:r w:rsidRPr="005C3885">
        <w:t>Br</w:t>
      </w:r>
      <w:r w:rsidR="006F3360" w:rsidRPr="005C3885">
        <w:t>anko Knežević; tel</w:t>
      </w:r>
      <w:r w:rsidR="006F3360">
        <w:t>. 032/456 584</w:t>
      </w:r>
      <w:r>
        <w:t xml:space="preserve">, </w:t>
      </w:r>
      <w:r w:rsidR="006F3360">
        <w:t>adresa elektroničke pošte: branko</w:t>
      </w:r>
      <w:r>
        <w:t>.</w:t>
      </w:r>
      <w:r w:rsidR="006F3360">
        <w:t>knezevic</w:t>
      </w:r>
      <w:r>
        <w:t>@vukovar.hr</w:t>
      </w:r>
    </w:p>
    <w:p w:rsidR="00A76A56" w:rsidRPr="00A76A56" w:rsidRDefault="00A76A56" w:rsidP="00207E3D">
      <w:pPr>
        <w:pStyle w:val="NoSpacing1"/>
      </w:pPr>
    </w:p>
    <w:p w:rsidR="00207E3D" w:rsidRPr="00F6131F" w:rsidRDefault="00F24BE0" w:rsidP="00207E3D">
      <w:pPr>
        <w:pStyle w:val="NoSpacing1"/>
        <w:rPr>
          <w:b/>
        </w:rPr>
      </w:pPr>
      <w:r>
        <w:rPr>
          <w:b/>
        </w:rPr>
        <w:t>6</w:t>
      </w:r>
      <w:r w:rsidR="00FA53EA" w:rsidRPr="00F6131F">
        <w:rPr>
          <w:b/>
        </w:rPr>
        <w:t>.</w:t>
      </w:r>
      <w:r w:rsidR="00A76A56">
        <w:rPr>
          <w:b/>
        </w:rPr>
        <w:t>2</w:t>
      </w:r>
      <w:r w:rsidR="00207E3D" w:rsidRPr="00F6131F">
        <w:rPr>
          <w:b/>
        </w:rPr>
        <w:t xml:space="preserve">. </w:t>
      </w:r>
      <w:r w:rsidR="00F6131F">
        <w:rPr>
          <w:b/>
        </w:rPr>
        <w:t>Odredbe koje se odnose na z</w:t>
      </w:r>
      <w:r w:rsidR="00207E3D" w:rsidRPr="00F6131F">
        <w:rPr>
          <w:b/>
        </w:rPr>
        <w:t>ajednic</w:t>
      </w:r>
      <w:r w:rsidR="00F6131F">
        <w:rPr>
          <w:b/>
        </w:rPr>
        <w:t>u gospodarskih subjekata</w:t>
      </w:r>
    </w:p>
    <w:p w:rsidR="00C9131E" w:rsidRDefault="00C9131E" w:rsidP="00F24BE0">
      <w:pPr>
        <w:jc w:val="both"/>
      </w:pPr>
      <w:r>
        <w:t>Više gospodarskih subjekata može se udružiti i dostaviti zajedničku ponudu, neovisno o uređenju njihova međusobnog odnosa.</w:t>
      </w:r>
    </w:p>
    <w:p w:rsidR="00F24BE0" w:rsidRDefault="00F24BE0" w:rsidP="00F24BE0">
      <w:pPr>
        <w:jc w:val="both"/>
      </w:pPr>
      <w: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F24BE0" w:rsidRDefault="00F24BE0" w:rsidP="00F24BE0">
      <w:pPr>
        <w:jc w:val="both"/>
      </w:pPr>
      <w:r>
        <w:t>Naručitelj neposredno plaća sv</w:t>
      </w:r>
      <w:r w:rsidR="00222CA6">
        <w:t>akom članu zajednice gospodarskih subjekata</w:t>
      </w:r>
      <w:r>
        <w:t xml:space="preserve"> za onaj dio ugovora o javnoj nabavi koji je on iz</w:t>
      </w:r>
      <w:r w:rsidR="00222CA6">
        <w:t>vršio, ako zajednica gospodarskih subjekata</w:t>
      </w:r>
      <w:r w:rsidR="00A76A56">
        <w:t xml:space="preserve"> ne odredi drugačije.</w:t>
      </w:r>
    </w:p>
    <w:p w:rsidR="00A76A56" w:rsidRDefault="00A76A56" w:rsidP="00F24BE0">
      <w:pPr>
        <w:jc w:val="both"/>
      </w:pPr>
      <w:r w:rsidRPr="00A76A56">
        <w:t>Ponuda za</w:t>
      </w:r>
      <w:r>
        <w:t xml:space="preserve">jednice gospodarskih subjekata </w:t>
      </w:r>
      <w:r w:rsidRPr="00A76A56">
        <w:t>mora sadržavati podatke o svakom članu zajednice gospodarskih subjek</w:t>
      </w:r>
      <w:r w:rsidR="00664372">
        <w:t xml:space="preserve">ata i dijelu ugovora o javnoj nabavi koji će </w:t>
      </w:r>
      <w:r w:rsidR="00664372" w:rsidRPr="00664372">
        <w:t xml:space="preserve">izvršavati pojedini član zajednice </w:t>
      </w:r>
      <w:r w:rsidRPr="00A76A56">
        <w:t>kako je određeno obrascem Elektroničkog oglasnika javne nabave, uz obveznu naznaku člana zajednice gospodarskih subjekata koji je ovlašten za komunikaciju s Naručiteljem.</w:t>
      </w:r>
    </w:p>
    <w:p w:rsidR="00433F99" w:rsidRPr="00125B16" w:rsidRDefault="00433F99" w:rsidP="00433F99">
      <w:pPr>
        <w:jc w:val="both"/>
        <w:rPr>
          <w:sz w:val="20"/>
        </w:rPr>
      </w:pPr>
    </w:p>
    <w:p w:rsidR="002578E7" w:rsidRPr="00D353E8" w:rsidRDefault="00D353E8" w:rsidP="002578E7">
      <w:pPr>
        <w:pStyle w:val="NoSpacing1"/>
        <w:rPr>
          <w:b/>
        </w:rPr>
      </w:pPr>
      <w:r>
        <w:rPr>
          <w:b/>
        </w:rPr>
        <w:t>6</w:t>
      </w:r>
      <w:r w:rsidR="002578E7" w:rsidRPr="00D353E8">
        <w:rPr>
          <w:b/>
        </w:rPr>
        <w:t>.</w:t>
      </w:r>
      <w:r w:rsidR="00664372">
        <w:rPr>
          <w:b/>
        </w:rPr>
        <w:t>3</w:t>
      </w:r>
      <w:r w:rsidR="002578E7" w:rsidRPr="00D353E8">
        <w:rPr>
          <w:b/>
        </w:rPr>
        <w:t xml:space="preserve">. </w:t>
      </w:r>
      <w:r w:rsidRPr="00D353E8">
        <w:rPr>
          <w:b/>
        </w:rPr>
        <w:t>Odredbe koje se odnose na podugovaratelje</w:t>
      </w:r>
    </w:p>
    <w:p w:rsidR="00D353E8" w:rsidRDefault="00D353E8" w:rsidP="00D353E8">
      <w:pPr>
        <w:jc w:val="both"/>
      </w:pPr>
      <w:r>
        <w:t>Podugovaratelj je gospodarski subjekt koji za ugovaratelja isporučuje robu, pruža usluge ili izvodi radove koji su neposredno povezani s predmetom nabave.</w:t>
      </w:r>
    </w:p>
    <w:p w:rsidR="0083740C" w:rsidRDefault="0083740C" w:rsidP="0083740C">
      <w:pPr>
        <w:jc w:val="both"/>
      </w:pPr>
      <w:r>
        <w:t xml:space="preserve">Gospodarski subjekt koji namjerava dati dio ugovora o javnoj nabavi u podugovor obvezan je u ponudi: </w:t>
      </w:r>
    </w:p>
    <w:p w:rsidR="0083740C" w:rsidRDefault="009D5E77" w:rsidP="0083740C">
      <w:pPr>
        <w:jc w:val="both"/>
      </w:pPr>
      <w:r>
        <w:t xml:space="preserve">- </w:t>
      </w:r>
      <w:r w:rsidR="0083740C">
        <w:t xml:space="preserve">navesti koji dio ugovora namjerava dati u podugovor (predmet ili količina, vrijednost ili postotni udio) </w:t>
      </w:r>
    </w:p>
    <w:p w:rsidR="0083740C" w:rsidRDefault="009D5E77" w:rsidP="0083740C">
      <w:pPr>
        <w:jc w:val="both"/>
      </w:pPr>
      <w:r>
        <w:t xml:space="preserve">- </w:t>
      </w:r>
      <w:r w:rsidR="0083740C">
        <w:t xml:space="preserve">navesti podatke o podugovarateljima (naziv ili tvrtka, sjedište, OIB ili nacionalni identifikacijski broj, broj računa, zakonski zastupnici podugovaratelja) </w:t>
      </w:r>
    </w:p>
    <w:p w:rsidR="0083740C" w:rsidRDefault="009D5E77" w:rsidP="0083740C">
      <w:pPr>
        <w:jc w:val="both"/>
      </w:pPr>
      <w:r>
        <w:t xml:space="preserve">- </w:t>
      </w:r>
      <w:r w:rsidR="0083740C">
        <w:t xml:space="preserve">dostaviti </w:t>
      </w:r>
      <w:r>
        <w:t>ESPD</w:t>
      </w:r>
      <w:r w:rsidR="0083740C">
        <w:t xml:space="preserve"> za podugovaratelja. </w:t>
      </w:r>
    </w:p>
    <w:p w:rsidR="0083740C" w:rsidRDefault="0083740C" w:rsidP="0083740C">
      <w:pPr>
        <w:jc w:val="both"/>
      </w:pPr>
      <w:r>
        <w:t>Javni naručitelj će neposredno plaćati podugovaratelju za dio ugovora koji je isti izvršio.</w:t>
      </w:r>
    </w:p>
    <w:p w:rsidR="00664372" w:rsidRDefault="00664372" w:rsidP="0083740C">
      <w:pPr>
        <w:jc w:val="both"/>
      </w:pPr>
      <w:r>
        <w:t>Poda</w:t>
      </w:r>
      <w:r w:rsidRPr="00664372">
        <w:t>ci o imenovanim podugovarateljima (naziv ili tvrtka, sjedište, OIB ili nacionalni identifikacijski broj, broj računa, zakonski zastupnici podugovaratelja) i dijelovi ugovora koje će oni izvršavati (predmet ili količina, vrijednost ili postotni udio) su obvezni sastojci ugovora o javnoj nabavi</w:t>
      </w:r>
      <w:r>
        <w:t>.</w:t>
      </w:r>
    </w:p>
    <w:p w:rsidR="0083740C" w:rsidRDefault="0083740C" w:rsidP="0083740C">
      <w:pPr>
        <w:jc w:val="both"/>
      </w:pPr>
      <w:r>
        <w:t>Ugovaratelj mora svom računu ili situaciji priložiti račune ili situacije svojih podugovaratelja koje je prethodno potvrdio.</w:t>
      </w:r>
    </w:p>
    <w:p w:rsidR="0083740C" w:rsidRDefault="0083740C" w:rsidP="0083740C">
      <w:pPr>
        <w:jc w:val="both"/>
      </w:pPr>
      <w:r>
        <w:t>U slučaju promjene po</w:t>
      </w:r>
      <w:r w:rsidR="009D5E77">
        <w:t>d</w:t>
      </w:r>
      <w:r>
        <w:t>ugovaratelja, preuzimanja izvršenja dijela ugovora o javnoj nabavi koji je prethodno dan u podugovor, uvođenje jednog ili više novih podugovaratelja primjenjuju se odredbe članka 224</w:t>
      </w:r>
      <w:r w:rsidR="009D5E77">
        <w:t>. i 225. ZJN 2016.</w:t>
      </w:r>
    </w:p>
    <w:p w:rsidR="00E42E8D" w:rsidRPr="00830F55" w:rsidRDefault="0083740C" w:rsidP="0083740C">
      <w:pPr>
        <w:jc w:val="both"/>
      </w:pPr>
      <w:r>
        <w:t>Sudjelovanje podugovaratelja ne utječe na odgovornost ugovaratelja na izvršenje ugovora o javnoj nabavi.</w:t>
      </w:r>
    </w:p>
    <w:p w:rsidR="003825EC" w:rsidRPr="00125B16" w:rsidRDefault="003825EC" w:rsidP="005B62A7">
      <w:pPr>
        <w:pStyle w:val="NoSpacing1"/>
        <w:rPr>
          <w:b/>
          <w:i/>
          <w:sz w:val="20"/>
        </w:rPr>
      </w:pPr>
    </w:p>
    <w:p w:rsidR="005B62A7" w:rsidRPr="00853DE0" w:rsidRDefault="00D353E8" w:rsidP="00821CDD">
      <w:pPr>
        <w:pStyle w:val="NoSpacing1"/>
        <w:jc w:val="both"/>
        <w:rPr>
          <w:b/>
        </w:rPr>
      </w:pPr>
      <w:r>
        <w:rPr>
          <w:b/>
        </w:rPr>
        <w:t>6</w:t>
      </w:r>
      <w:r w:rsidR="00C97269" w:rsidRPr="00853DE0">
        <w:rPr>
          <w:b/>
        </w:rPr>
        <w:t>.</w:t>
      </w:r>
      <w:r w:rsidR="00664372">
        <w:rPr>
          <w:b/>
        </w:rPr>
        <w:t>4</w:t>
      </w:r>
      <w:r w:rsidR="005B62A7" w:rsidRPr="00853DE0">
        <w:rPr>
          <w:b/>
        </w:rPr>
        <w:t>. Jamstva</w:t>
      </w:r>
    </w:p>
    <w:p w:rsidR="005B62A7" w:rsidRPr="00853DE0" w:rsidRDefault="00D353E8" w:rsidP="005B62A7">
      <w:pPr>
        <w:tabs>
          <w:tab w:val="num" w:pos="900"/>
        </w:tabs>
        <w:jc w:val="both"/>
        <w:rPr>
          <w:b/>
          <w:bCs/>
        </w:rPr>
      </w:pPr>
      <w:r>
        <w:rPr>
          <w:b/>
          <w:bCs/>
        </w:rPr>
        <w:t>6</w:t>
      </w:r>
      <w:r w:rsidR="005B62A7" w:rsidRPr="00853DE0">
        <w:rPr>
          <w:b/>
          <w:bCs/>
        </w:rPr>
        <w:t>.</w:t>
      </w:r>
      <w:r w:rsidR="009B311E">
        <w:rPr>
          <w:b/>
          <w:bCs/>
        </w:rPr>
        <w:t>4</w:t>
      </w:r>
      <w:r w:rsidR="005B62A7" w:rsidRPr="00853DE0">
        <w:rPr>
          <w:b/>
          <w:bCs/>
        </w:rPr>
        <w:t>.1 Jamstvo za ozbiljnost ponude</w:t>
      </w:r>
    </w:p>
    <w:p w:rsidR="00D673FB" w:rsidRDefault="0022592F" w:rsidP="00EA06EF">
      <w:pPr>
        <w:jc w:val="both"/>
      </w:pPr>
      <w:r w:rsidRPr="0022592F">
        <w:t>Ponuditelj je dužan dostaviti jamstvo za</w:t>
      </w:r>
      <w:r w:rsidR="00073EAF">
        <w:t xml:space="preserve"> ozbiljnost ponude u </w:t>
      </w:r>
      <w:r w:rsidR="00073EAF" w:rsidRPr="009B4072">
        <w:t>iznosu od 5</w:t>
      </w:r>
      <w:r w:rsidRPr="009B4072">
        <w:t>0.000,00 kuna. Jamstvo</w:t>
      </w:r>
      <w:r w:rsidRPr="0022592F">
        <w:t xml:space="preserve"> za ozbiljnost ponude je jamstvo za slučaj odustajanja ponuditelja od svoje ponude u roku njezine valjanosti, nedostavljanja ažurnih popratnih dokumenata sukladno članku 263. Z</w:t>
      </w:r>
      <w:r>
        <w:t>JN 2016</w:t>
      </w:r>
      <w:r w:rsidRPr="0022592F">
        <w:t xml:space="preserve">, </w:t>
      </w:r>
      <w:r w:rsidRPr="0022592F">
        <w:lastRenderedPageBreak/>
        <w:t>neprihvaćanja ispravka računske greške, odbijanja potpisivanja ugovora o javnoj nabavi, ili nedostavljanja jamstva za uredno ispunjenje ugovora o javnoj nabavi.</w:t>
      </w:r>
    </w:p>
    <w:p w:rsidR="009B311E" w:rsidRPr="009B311E" w:rsidRDefault="009B311E" w:rsidP="009B311E">
      <w:pPr>
        <w:jc w:val="both"/>
        <w:rPr>
          <w:lang w:val="pl-PL"/>
        </w:rPr>
      </w:pPr>
      <w:r w:rsidRPr="009B311E">
        <w:rPr>
          <w:lang w:val="pl-PL"/>
        </w:rPr>
        <w:t xml:space="preserve">Jamstvo za ozbiljnost ponude dostavlja se u obliku </w:t>
      </w:r>
      <w:r w:rsidR="009B4072">
        <w:rPr>
          <w:lang w:val="pl-PL"/>
        </w:rPr>
        <w:t xml:space="preserve">valjane </w:t>
      </w:r>
      <w:r w:rsidRPr="009B311E">
        <w:rPr>
          <w:lang w:val="pl-PL"/>
        </w:rPr>
        <w:t xml:space="preserve">bjanko zadužnice koja mora biti potvrđena kod javnog bilježnika, s rokom trajanja jamstva </w:t>
      </w:r>
      <w:r w:rsidRPr="009B311E">
        <w:t>ne kraćim od roka valjanosti ponude</w:t>
      </w:r>
      <w:r w:rsidRPr="009B311E">
        <w:rPr>
          <w:lang w:val="pl-PL"/>
        </w:rPr>
        <w:t>.</w:t>
      </w:r>
    </w:p>
    <w:p w:rsidR="00853DE0" w:rsidRDefault="00853DE0" w:rsidP="00D673FB">
      <w:pPr>
        <w:jc w:val="both"/>
        <w:rPr>
          <w:lang w:val="pl-PL"/>
        </w:rPr>
      </w:pPr>
      <w:r w:rsidRPr="00853DE0">
        <w:rPr>
          <w:lang w:val="pl-PL"/>
        </w:rPr>
        <w:t>Jamstvo za ozbiljnost ponude dostavlja se u izvorniku</w:t>
      </w:r>
      <w:r w:rsidR="00987091">
        <w:rPr>
          <w:lang w:val="pl-PL"/>
        </w:rPr>
        <w:t xml:space="preserve"> u skladu sa točkom 5</w:t>
      </w:r>
      <w:r>
        <w:rPr>
          <w:lang w:val="pl-PL"/>
        </w:rPr>
        <w:t>.3.</w:t>
      </w:r>
      <w:r w:rsidRPr="00853DE0">
        <w:rPr>
          <w:lang w:val="pl-PL"/>
        </w:rPr>
        <w:t xml:space="preserve"> dokumentacije.</w:t>
      </w:r>
    </w:p>
    <w:p w:rsidR="00AD7F04" w:rsidRPr="0089638B" w:rsidRDefault="00AD7F04" w:rsidP="00AD7F04">
      <w:pPr>
        <w:ind w:right="-108"/>
        <w:jc w:val="both"/>
      </w:pPr>
      <w:r w:rsidRPr="0089638B">
        <w:t xml:space="preserve">Umjesto prethodno navedenog jamstva, Ponuditelj može dati jamstvo u vidu </w:t>
      </w:r>
      <w:r w:rsidRPr="0089638B">
        <w:rPr>
          <w:b/>
          <w:bCs/>
        </w:rPr>
        <w:t>novčanog pologa</w:t>
      </w:r>
      <w:r w:rsidRPr="0089638B">
        <w:t xml:space="preserve"> u traženom iznosu na račun Naručitelja broj HR7525000091851800005, MODEL: HR 68, POZIV NA BROJ 9016 - OIB (PONUDITELJA).</w:t>
      </w:r>
    </w:p>
    <w:p w:rsidR="00853DE0" w:rsidRDefault="00853DE0" w:rsidP="00D673FB">
      <w:pPr>
        <w:tabs>
          <w:tab w:val="num" w:pos="900"/>
        </w:tabs>
        <w:jc w:val="both"/>
        <w:rPr>
          <w:color w:val="000000"/>
        </w:rPr>
      </w:pPr>
      <w:r w:rsidRPr="00853DE0">
        <w:rPr>
          <w:color w:val="000000"/>
        </w:rPr>
        <w:t xml:space="preserve">U slučaju zajednice </w:t>
      </w:r>
      <w:r>
        <w:rPr>
          <w:color w:val="000000"/>
        </w:rPr>
        <w:t>gospodarskih subjekata</w:t>
      </w:r>
      <w:r w:rsidRPr="00853DE0">
        <w:rPr>
          <w:color w:val="000000"/>
        </w:rPr>
        <w:t xml:space="preserve"> jamstvo za ozbiljnost ponude može dostaviti </w:t>
      </w:r>
      <w:r w:rsidR="00AD7F04" w:rsidRPr="00AD7F04">
        <w:rPr>
          <w:color w:val="000000"/>
        </w:rPr>
        <w:t>bilo koji član zajednice, u cijelosti ili parcijalno s članom/</w:t>
      </w:r>
      <w:proofErr w:type="spellStart"/>
      <w:r w:rsidR="00AD7F04" w:rsidRPr="00AD7F04">
        <w:rPr>
          <w:color w:val="000000"/>
        </w:rPr>
        <w:t>vima</w:t>
      </w:r>
      <w:proofErr w:type="spellEnd"/>
      <w:r w:rsidR="00AD7F04" w:rsidRPr="00AD7F04">
        <w:rPr>
          <w:color w:val="000000"/>
        </w:rPr>
        <w:t xml:space="preserve"> u ukupno traženom iznosu.</w:t>
      </w:r>
    </w:p>
    <w:p w:rsidR="003B52C7" w:rsidRPr="009D5E3F" w:rsidRDefault="003B52C7" w:rsidP="00D673FB">
      <w:pPr>
        <w:tabs>
          <w:tab w:val="num" w:pos="900"/>
        </w:tabs>
        <w:jc w:val="both"/>
        <w:rPr>
          <w:color w:val="000000"/>
          <w:sz w:val="20"/>
        </w:rPr>
      </w:pPr>
    </w:p>
    <w:p w:rsidR="005B62A7" w:rsidRPr="00BA2E4A" w:rsidRDefault="00D353E8" w:rsidP="005B62A7">
      <w:pPr>
        <w:tabs>
          <w:tab w:val="left" w:pos="4080"/>
        </w:tabs>
        <w:jc w:val="both"/>
        <w:rPr>
          <w:b/>
        </w:rPr>
      </w:pPr>
      <w:r>
        <w:rPr>
          <w:b/>
        </w:rPr>
        <w:t>6</w:t>
      </w:r>
      <w:r w:rsidR="00C97269" w:rsidRPr="00BA2E4A">
        <w:rPr>
          <w:b/>
        </w:rPr>
        <w:t>.</w:t>
      </w:r>
      <w:r w:rsidR="00E507B8">
        <w:rPr>
          <w:b/>
        </w:rPr>
        <w:t>4</w:t>
      </w:r>
      <w:r w:rsidR="005B62A7" w:rsidRPr="00BA2E4A">
        <w:rPr>
          <w:b/>
        </w:rPr>
        <w:t>.2 Jamstvo za uredno ispunjenje ugovora</w:t>
      </w:r>
    </w:p>
    <w:p w:rsidR="007D10AD" w:rsidRPr="007D10AD" w:rsidRDefault="00EB321F" w:rsidP="007D10AD">
      <w:pPr>
        <w:tabs>
          <w:tab w:val="left" w:pos="4080"/>
        </w:tabs>
        <w:jc w:val="both"/>
      </w:pPr>
      <w:r>
        <w:t>Ugovaratelj</w:t>
      </w:r>
      <w:r w:rsidR="005B3F08">
        <w:t xml:space="preserve"> </w:t>
      </w:r>
      <w:r>
        <w:t xml:space="preserve">je dužan </w:t>
      </w:r>
      <w:r w:rsidR="007D10AD" w:rsidRPr="007D10AD">
        <w:t>ishoditi i pre</w:t>
      </w:r>
      <w:r>
        <w:t>dati n</w:t>
      </w:r>
      <w:r w:rsidR="007D10AD" w:rsidRPr="007D10AD">
        <w:t xml:space="preserve">aručitelju najkasnije u roku od </w:t>
      </w:r>
      <w:r w:rsidR="009F6B69">
        <w:t>7</w:t>
      </w:r>
      <w:r w:rsidR="007D10AD" w:rsidRPr="007D10AD">
        <w:t xml:space="preserve"> (</w:t>
      </w:r>
      <w:r w:rsidR="009F6B69">
        <w:t>sedam</w:t>
      </w:r>
      <w:r w:rsidR="007D10AD" w:rsidRPr="007D10AD">
        <w:t xml:space="preserve">) kalendarskih dana od dana obostranog potpisa ugovora bezuvjetnu, na prvi poziv i "bez prigovora" garanciju banke za uredno ispunjenje ugovora na kojoj je kao korisnik naznačen naručitelj Grad Vukovar, </w:t>
      </w:r>
      <w:r w:rsidR="007D10AD" w:rsidRPr="007D10AD">
        <w:rPr>
          <w:lang w:eastAsia="en-US"/>
        </w:rPr>
        <w:t>za slučaj povrede ugovornih obveza,</w:t>
      </w:r>
      <w:r w:rsidR="00860AED">
        <w:t xml:space="preserve"> u visini od 5% (p</w:t>
      </w:r>
      <w:r w:rsidR="00D0307D">
        <w:t>et</w:t>
      </w:r>
      <w:r w:rsidR="007D10AD" w:rsidRPr="007D10AD">
        <w:t xml:space="preserve"> posto) ugovorene cijene </w:t>
      </w:r>
      <w:r w:rsidR="00D0307D">
        <w:t>bez PDV-a</w:t>
      </w:r>
      <w:r w:rsidR="007D10AD" w:rsidRPr="007D10AD">
        <w:t>, s rokom važenja 60 kalendarskih dana nakon ugovorenog roka određenog za završetak radova.</w:t>
      </w:r>
      <w:r w:rsidR="000169B6">
        <w:t xml:space="preserve"> </w:t>
      </w:r>
    </w:p>
    <w:p w:rsidR="00AD7F04" w:rsidRPr="0089638B" w:rsidRDefault="00AD7F04" w:rsidP="00AD7F04">
      <w:pPr>
        <w:ind w:right="-108"/>
        <w:jc w:val="both"/>
      </w:pPr>
      <w:r w:rsidRPr="0089638B">
        <w:t xml:space="preserve">Umjesto prethodno navedenog jamstva, Ponuditelj može dati jamstvo u </w:t>
      </w:r>
      <w:r w:rsidRPr="00AD7F04">
        <w:t xml:space="preserve">vidu </w:t>
      </w:r>
      <w:r w:rsidRPr="00AD7F04">
        <w:rPr>
          <w:bCs/>
        </w:rPr>
        <w:t>novčanog pologa</w:t>
      </w:r>
      <w:r>
        <w:t xml:space="preserve"> u traženom iznosu.</w:t>
      </w:r>
    </w:p>
    <w:p w:rsidR="007D10AD" w:rsidRPr="007D10AD" w:rsidRDefault="007D10AD" w:rsidP="007D10AD">
      <w:pPr>
        <w:tabs>
          <w:tab w:val="left" w:pos="4080"/>
        </w:tabs>
        <w:jc w:val="both"/>
      </w:pPr>
      <w:r w:rsidRPr="007D10AD">
        <w:t xml:space="preserve">U slučaju produljenja ugovorenog roka izvođenja radova, </w:t>
      </w:r>
      <w:r w:rsidR="00EB321F">
        <w:t>ugovaratelj</w:t>
      </w:r>
      <w:r w:rsidRPr="007D10AD">
        <w:t xml:space="preserve"> će naručitelju, dostaviti produženo jamstvo za uredno ispu</w:t>
      </w:r>
      <w:r w:rsidR="00860AED">
        <w:t>njenje ugovora s rokom važenja 6</w:t>
      </w:r>
      <w:r w:rsidRPr="007D10AD">
        <w:t>0 kalendarskih dana nakon novougovorenog roka određenog za završetak radova, najkasnije 15 (petnaest) dana prije isteka važenja prvotnog jamstva za uredno ispunjenje ugovora.</w:t>
      </w:r>
    </w:p>
    <w:p w:rsidR="007D10AD" w:rsidRPr="007D10AD" w:rsidRDefault="00E507B8" w:rsidP="007D10AD">
      <w:pPr>
        <w:tabs>
          <w:tab w:val="left" w:pos="4080"/>
        </w:tabs>
        <w:jc w:val="both"/>
      </w:pPr>
      <w:r w:rsidRPr="004E0A97">
        <w:t xml:space="preserve">U slučaju sklapanja ugovora sa zajednicom </w:t>
      </w:r>
      <w:r w:rsidR="00EB321F">
        <w:t>gospodarskih subjekata</w:t>
      </w:r>
      <w:r w:rsidRPr="004E0A97">
        <w:t xml:space="preserve"> </w:t>
      </w:r>
      <w:r>
        <w:t>j</w:t>
      </w:r>
      <w:r w:rsidRPr="00E507B8">
        <w:t>amstvo za uredno ispunjenje ugovora</w:t>
      </w:r>
      <w:r w:rsidRPr="004E0A97">
        <w:t xml:space="preserve"> može dostav</w:t>
      </w:r>
      <w:r>
        <w:t>iti bilo koji član zajednice</w:t>
      </w:r>
      <w:r w:rsidRPr="004E0A97">
        <w:t>, u cijelosti ili parcijalno s članom/</w:t>
      </w:r>
      <w:proofErr w:type="spellStart"/>
      <w:r w:rsidRPr="004E0A97">
        <w:t>vima</w:t>
      </w:r>
      <w:proofErr w:type="spellEnd"/>
      <w:r w:rsidRPr="004E0A97">
        <w:t xml:space="preserve"> u ukupno traženom iznosu.</w:t>
      </w:r>
    </w:p>
    <w:p w:rsidR="007D10AD" w:rsidRPr="007D10AD" w:rsidRDefault="007D10AD" w:rsidP="007D10AD">
      <w:pPr>
        <w:tabs>
          <w:tab w:val="left" w:pos="4080"/>
        </w:tabs>
        <w:jc w:val="both"/>
      </w:pPr>
      <w:r w:rsidRPr="00AD7F04">
        <w:rPr>
          <w:lang w:eastAsia="en-US"/>
        </w:rPr>
        <w:t>Jamstvo za uredno ispunjenje ugov</w:t>
      </w:r>
      <w:r w:rsidR="00EB321F" w:rsidRPr="00AD7F04">
        <w:rPr>
          <w:lang w:eastAsia="en-US"/>
        </w:rPr>
        <w:t>ora se vraća ugovaratelju</w:t>
      </w:r>
      <w:r w:rsidRPr="00AD7F04">
        <w:rPr>
          <w:lang w:eastAsia="en-US"/>
        </w:rPr>
        <w:t xml:space="preserve"> nakon primopredaje i konačnog obračuna radova.</w:t>
      </w:r>
    </w:p>
    <w:p w:rsidR="007D10AD" w:rsidRPr="009D5E3F" w:rsidRDefault="007D10AD" w:rsidP="007D10AD">
      <w:pPr>
        <w:tabs>
          <w:tab w:val="left" w:pos="4080"/>
        </w:tabs>
        <w:jc w:val="both"/>
        <w:rPr>
          <w:sz w:val="20"/>
        </w:rPr>
      </w:pPr>
    </w:p>
    <w:p w:rsidR="007D10AD" w:rsidRPr="00531F8E" w:rsidRDefault="00E507B8" w:rsidP="007D10AD">
      <w:pPr>
        <w:tabs>
          <w:tab w:val="left" w:pos="4080"/>
        </w:tabs>
        <w:jc w:val="both"/>
        <w:rPr>
          <w:b/>
        </w:rPr>
      </w:pPr>
      <w:r>
        <w:rPr>
          <w:b/>
        </w:rPr>
        <w:t>6.4</w:t>
      </w:r>
      <w:r w:rsidR="007D10AD" w:rsidRPr="00531F8E">
        <w:rPr>
          <w:b/>
        </w:rPr>
        <w:t>.3 Jamstvo za otklanjanje nedostataka u jamstvenom roku</w:t>
      </w:r>
    </w:p>
    <w:p w:rsidR="00531F8E" w:rsidRDefault="00604897" w:rsidP="007D10AD">
      <w:pPr>
        <w:tabs>
          <w:tab w:val="num" w:pos="0"/>
        </w:tabs>
        <w:jc w:val="both"/>
      </w:pPr>
      <w:r>
        <w:t>Ugovaratelj</w:t>
      </w:r>
      <w:r w:rsidR="00531F8E" w:rsidRPr="007D10AD">
        <w:t xml:space="preserve"> obvez</w:t>
      </w:r>
      <w:r w:rsidR="00531F8E">
        <w:t>an je dostavit j</w:t>
      </w:r>
      <w:r w:rsidR="00531F8E" w:rsidRPr="00531F8E">
        <w:t>amstvo za otklanjanje nedostataka u jamstvenom roku</w:t>
      </w:r>
      <w:r w:rsidR="00531F8E">
        <w:t xml:space="preserve"> za slučaj da </w:t>
      </w:r>
      <w:r w:rsidR="00A2192C">
        <w:t>u jamstvenom roku ne ispuni obveze otklanjanja nedostataka koje ima po osnovi jamstva ili s naslova naknade štete.</w:t>
      </w:r>
    </w:p>
    <w:p w:rsidR="007D10AD" w:rsidRPr="007D10AD" w:rsidRDefault="00604897" w:rsidP="007D10AD">
      <w:pPr>
        <w:tabs>
          <w:tab w:val="num" w:pos="0"/>
        </w:tabs>
        <w:jc w:val="both"/>
      </w:pPr>
      <w:r>
        <w:t>Ugovaratelj</w:t>
      </w:r>
      <w:r w:rsidR="007D10AD" w:rsidRPr="007D10AD">
        <w:t xml:space="preserve"> se obvezuje da će u jamstvenom roku bez prava na posebnu nadoknadu, izvršiti popravak svih nedostataka na građevini.</w:t>
      </w:r>
    </w:p>
    <w:p w:rsidR="007D10AD" w:rsidRPr="007D10AD" w:rsidRDefault="00844828" w:rsidP="007D10AD">
      <w:pPr>
        <w:tabs>
          <w:tab w:val="num" w:pos="0"/>
        </w:tabs>
        <w:jc w:val="both"/>
      </w:pPr>
      <w:r w:rsidRPr="00844828">
        <w:t>Po obavljenoj primopredaji izvedenih radova naručitelju, najkasnije prilikom predaje okončane situacij</w:t>
      </w:r>
      <w:r w:rsidR="00604897">
        <w:t>e, ugovaratelj</w:t>
      </w:r>
      <w:r w:rsidRPr="00844828">
        <w:t xml:space="preserve"> se obvezuje predati naručitelju bankarsku garanciju za otklanjanje nedostataka u jamstvenom roku na kojoj je kao korisnik naznačen naručitelj Grad Vukovar. Garancija mora biti bezuvjetna, na prvi poziv i "bez</w:t>
      </w:r>
      <w:r>
        <w:t xml:space="preserve"> </w:t>
      </w:r>
      <w:r w:rsidR="00E507B8">
        <w:t>prava prigovora", na iznos od 5</w:t>
      </w:r>
      <w:r>
        <w:t xml:space="preserve"> % (</w:t>
      </w:r>
      <w:r w:rsidR="00AD7F04">
        <w:t>pet</w:t>
      </w:r>
      <w:r w:rsidRPr="00844828">
        <w:t xml:space="preserve"> posto) od ukupno izvedenih radova </w:t>
      </w:r>
      <w:r>
        <w:t>bez PDV-a</w:t>
      </w:r>
      <w:r w:rsidRPr="00844828">
        <w:t xml:space="preserve">, na </w:t>
      </w:r>
      <w:r w:rsidR="00E507B8">
        <w:t>jamstveni rok od_________mjeseci (ponuđeni rok, a minimalno 24 mjeseca</w:t>
      </w:r>
      <w:r w:rsidRPr="00844828">
        <w:t>) godine od dana obavljene primopredaje izvedenih radova</w:t>
      </w:r>
      <w:r w:rsidR="00E507B8">
        <w:t>.</w:t>
      </w:r>
      <w:r w:rsidRPr="00844828">
        <w:t xml:space="preserve"> </w:t>
      </w:r>
      <w:r w:rsidR="000169B6" w:rsidRPr="000169B6">
        <w:t>Umjesto navedenog, gospodarski subjekt može dati jamstvo u vidu novčanog pologa u traženom iznosu.</w:t>
      </w:r>
    </w:p>
    <w:p w:rsidR="00E45CCC" w:rsidRDefault="007D10AD" w:rsidP="00AA4CDB">
      <w:pPr>
        <w:tabs>
          <w:tab w:val="num" w:pos="0"/>
        </w:tabs>
        <w:jc w:val="both"/>
      </w:pPr>
      <w:r w:rsidRPr="007D10AD">
        <w:t>Ukoli</w:t>
      </w:r>
      <w:r w:rsidR="00604897">
        <w:t>ko ugovaratelj</w:t>
      </w:r>
      <w:r w:rsidRPr="007D10AD">
        <w:t xml:space="preserve"> ne preda bankarsku garanciju kao jamstvo za otklanjanje nedostataka u jamstvenom roku </w:t>
      </w:r>
      <w:r w:rsidR="00E507B8">
        <w:t xml:space="preserve">niti položi jamstvo u vidu novčanog pologa u traženom iznosu </w:t>
      </w:r>
      <w:r w:rsidRPr="007D10AD">
        <w:t>naručitelj će na okon</w:t>
      </w:r>
      <w:r w:rsidR="00AA4CDB">
        <w:t>čano</w:t>
      </w:r>
      <w:r w:rsidR="00E507B8">
        <w:t>j situaciji zadržati iznos od 5% (pet</w:t>
      </w:r>
      <w:r w:rsidRPr="007D10AD">
        <w:t xml:space="preserve"> posto) od </w:t>
      </w:r>
      <w:r w:rsidR="00AA4CDB">
        <w:t>iznosa ukupno izvedenih radova bez PDV-a</w:t>
      </w:r>
      <w:r w:rsidRPr="007D10AD">
        <w:t xml:space="preserve"> na ime jamstva za otklanjanja</w:t>
      </w:r>
      <w:r w:rsidR="00AA4CDB">
        <w:t xml:space="preserve"> nedostataka u jamstvenom roku.</w:t>
      </w:r>
    </w:p>
    <w:p w:rsidR="00844828" w:rsidRDefault="00844828" w:rsidP="00844828">
      <w:pPr>
        <w:tabs>
          <w:tab w:val="num" w:pos="0"/>
        </w:tabs>
        <w:jc w:val="both"/>
      </w:pPr>
      <w:r w:rsidRPr="004E0A97">
        <w:t>U slučaju sklapanja u</w:t>
      </w:r>
      <w:r w:rsidR="00EB321F">
        <w:t>govora sa zajednicom gospodarskih subjekata</w:t>
      </w:r>
      <w:r w:rsidRPr="004E0A97">
        <w:t xml:space="preserve"> jamstvo za otklanjanje nedostataka u jamstvenom roku može dostav</w:t>
      </w:r>
      <w:r w:rsidR="00E507B8">
        <w:t>iti bilo koji član iz zajednice</w:t>
      </w:r>
      <w:r w:rsidRPr="004E0A97">
        <w:t>, u cijelosti ili parcijalno s članom/</w:t>
      </w:r>
      <w:proofErr w:type="spellStart"/>
      <w:r w:rsidRPr="004E0A97">
        <w:t>vima</w:t>
      </w:r>
      <w:proofErr w:type="spellEnd"/>
      <w:r w:rsidR="004E0A97" w:rsidRPr="004E0A97">
        <w:t xml:space="preserve"> u ukupno traženom iznosu.</w:t>
      </w:r>
    </w:p>
    <w:p w:rsidR="009B311E" w:rsidRDefault="009B311E" w:rsidP="00844828">
      <w:pPr>
        <w:tabs>
          <w:tab w:val="num" w:pos="0"/>
        </w:tabs>
        <w:jc w:val="both"/>
      </w:pPr>
    </w:p>
    <w:p w:rsidR="002578E7" w:rsidRPr="00BA2E4A" w:rsidRDefault="00D353E8" w:rsidP="002578E7">
      <w:pPr>
        <w:pStyle w:val="NoSpacing1"/>
        <w:rPr>
          <w:b/>
        </w:rPr>
      </w:pPr>
      <w:r>
        <w:rPr>
          <w:b/>
        </w:rPr>
        <w:t>6</w:t>
      </w:r>
      <w:r w:rsidR="002578E7" w:rsidRPr="00BA2E4A">
        <w:rPr>
          <w:b/>
        </w:rPr>
        <w:t>.</w:t>
      </w:r>
      <w:r w:rsidR="00C94463">
        <w:rPr>
          <w:b/>
        </w:rPr>
        <w:t>5</w:t>
      </w:r>
      <w:r w:rsidR="002578E7" w:rsidRPr="00BA2E4A">
        <w:rPr>
          <w:b/>
        </w:rPr>
        <w:t>. Datum</w:t>
      </w:r>
      <w:r w:rsidR="007879D6" w:rsidRPr="00BA2E4A">
        <w:rPr>
          <w:b/>
        </w:rPr>
        <w:t>, mjesto i vrijeme</w:t>
      </w:r>
      <w:r w:rsidR="002578E7" w:rsidRPr="00BA2E4A">
        <w:rPr>
          <w:b/>
        </w:rPr>
        <w:t xml:space="preserve"> dostave i otvaranja ponuda</w:t>
      </w:r>
    </w:p>
    <w:p w:rsidR="007879D6" w:rsidRDefault="007879D6" w:rsidP="007879D6">
      <w:pPr>
        <w:tabs>
          <w:tab w:val="num" w:pos="900"/>
        </w:tabs>
        <w:jc w:val="both"/>
        <w:rPr>
          <w:bCs/>
        </w:rPr>
      </w:pPr>
      <w:r w:rsidRPr="007879D6">
        <w:rPr>
          <w:bCs/>
        </w:rPr>
        <w:t xml:space="preserve">Rok za podnošenje ponuda je </w:t>
      </w:r>
      <w:r w:rsidR="00EB321F">
        <w:rPr>
          <w:bCs/>
          <w:highlight w:val="yellow"/>
        </w:rPr>
        <w:t>_______</w:t>
      </w:r>
      <w:r w:rsidR="005A1700">
        <w:rPr>
          <w:bCs/>
          <w:highlight w:val="yellow"/>
        </w:rPr>
        <w:t xml:space="preserve">. </w:t>
      </w:r>
      <w:r w:rsidR="00E507B8">
        <w:rPr>
          <w:bCs/>
          <w:highlight w:val="yellow"/>
        </w:rPr>
        <w:t>2018</w:t>
      </w:r>
      <w:r w:rsidR="00A41192">
        <w:rPr>
          <w:bCs/>
          <w:highlight w:val="yellow"/>
        </w:rPr>
        <w:t>. do 10:00 sat</w:t>
      </w:r>
      <w:r w:rsidR="00A41192">
        <w:rPr>
          <w:bCs/>
        </w:rPr>
        <w:t>i</w:t>
      </w:r>
      <w:r w:rsidRPr="007879D6">
        <w:rPr>
          <w:bCs/>
        </w:rPr>
        <w:t>.</w:t>
      </w:r>
    </w:p>
    <w:p w:rsidR="007879D6" w:rsidRPr="007879D6" w:rsidRDefault="007879D6" w:rsidP="007879D6">
      <w:pPr>
        <w:tabs>
          <w:tab w:val="num" w:pos="900"/>
        </w:tabs>
        <w:jc w:val="both"/>
        <w:rPr>
          <w:bCs/>
        </w:rPr>
      </w:pPr>
      <w:r w:rsidRPr="007879D6">
        <w:rPr>
          <w:bCs/>
        </w:rPr>
        <w:lastRenderedPageBreak/>
        <w:t>Javn</w:t>
      </w:r>
      <w:r w:rsidR="00A41192">
        <w:rPr>
          <w:bCs/>
        </w:rPr>
        <w:t>o otvaranje ponuda održat će se</w:t>
      </w:r>
      <w:r w:rsidR="000169B6">
        <w:rPr>
          <w:bCs/>
          <w:highlight w:val="yellow"/>
        </w:rPr>
        <w:t xml:space="preserve"> </w:t>
      </w:r>
      <w:r w:rsidR="00EB321F">
        <w:rPr>
          <w:bCs/>
          <w:highlight w:val="yellow"/>
        </w:rPr>
        <w:t>______</w:t>
      </w:r>
      <w:r w:rsidR="004D3F64">
        <w:rPr>
          <w:bCs/>
          <w:highlight w:val="yellow"/>
        </w:rPr>
        <w:t xml:space="preserve"> </w:t>
      </w:r>
      <w:r w:rsidR="00E507B8">
        <w:rPr>
          <w:bCs/>
          <w:highlight w:val="yellow"/>
        </w:rPr>
        <w:t>2018</w:t>
      </w:r>
      <w:r w:rsidRPr="00222CA6">
        <w:rPr>
          <w:bCs/>
          <w:highlight w:val="yellow"/>
        </w:rPr>
        <w:t>. godine u 10:00</w:t>
      </w:r>
      <w:r w:rsidRPr="007879D6">
        <w:rPr>
          <w:bCs/>
        </w:rPr>
        <w:t xml:space="preserve"> sati na adresi: Grad Vukovar, Dr. Franje Tuđmana br. 1, II. kat, ured br. 27.</w:t>
      </w:r>
    </w:p>
    <w:p w:rsidR="007879D6" w:rsidRPr="007879D6" w:rsidRDefault="007879D6" w:rsidP="007879D6">
      <w:pPr>
        <w:pStyle w:val="NoSpacing1"/>
        <w:jc w:val="both"/>
        <w:rPr>
          <w:bCs/>
        </w:rPr>
      </w:pPr>
      <w:r w:rsidRPr="007879D6">
        <w:rPr>
          <w:bCs/>
        </w:rPr>
        <w:t xml:space="preserve">Javnom otvaranju ponuda smiju prisustvovati ovlašteni predstavnici ponuditelja i druge osobe. Pravo aktivnog sudjelovanja u postupku javnog otvaranja ponuda imaju samo članovi stručnog povjerenstva za javnu nabavu i ovlašteni predstavnici ponuditelja. </w:t>
      </w:r>
    </w:p>
    <w:p w:rsidR="002578E7" w:rsidRPr="00D14010" w:rsidRDefault="007879D6" w:rsidP="007879D6">
      <w:pPr>
        <w:pStyle w:val="NoSpacing1"/>
        <w:jc w:val="both"/>
      </w:pPr>
      <w:r w:rsidRPr="007879D6">
        <w:rPr>
          <w:bCs/>
        </w:rPr>
        <w:t>Ovlašteni predstavnici ponuditelja moraju svoje pisano ovlaštenje predati prije otvaranja ponuda.</w:t>
      </w:r>
    </w:p>
    <w:p w:rsidR="00F6131F" w:rsidRDefault="00F6131F" w:rsidP="00F6131F">
      <w:pPr>
        <w:jc w:val="both"/>
        <w:rPr>
          <w:sz w:val="20"/>
        </w:rPr>
      </w:pPr>
    </w:p>
    <w:p w:rsidR="00C94463" w:rsidRDefault="00C94463" w:rsidP="00F6131F">
      <w:pPr>
        <w:jc w:val="both"/>
        <w:rPr>
          <w:sz w:val="20"/>
        </w:rPr>
      </w:pPr>
      <w:r>
        <w:rPr>
          <w:b/>
        </w:rPr>
        <w:t>6</w:t>
      </w:r>
      <w:r w:rsidRPr="00264251">
        <w:rPr>
          <w:b/>
        </w:rPr>
        <w:t>.</w:t>
      </w:r>
      <w:r>
        <w:rPr>
          <w:b/>
        </w:rPr>
        <w:t xml:space="preserve">6. </w:t>
      </w:r>
      <w:r w:rsidR="00F04333">
        <w:rPr>
          <w:b/>
        </w:rPr>
        <w:t>Dokumenti koji će se nakon završetka postupka javne nabave vratiti ponuditeljima</w:t>
      </w:r>
    </w:p>
    <w:p w:rsidR="00C94463" w:rsidRDefault="00F04333" w:rsidP="00F6131F">
      <w:pPr>
        <w:jc w:val="both"/>
        <w:rPr>
          <w:sz w:val="20"/>
        </w:rPr>
      </w:pPr>
      <w:r w:rsidRPr="0089638B">
        <w:rPr>
          <w:color w:val="000000"/>
        </w:rPr>
        <w:t>Naručitelj će neuspjelim ponuditeljima vratiti jamstvo za ozbiljnost ponude neposredno nakon završetka postupka javne nabave, a odabranom ponuditelju nakon dostave jamstva za uredno ispunjenje ugovora.</w:t>
      </w:r>
    </w:p>
    <w:p w:rsidR="00F04333" w:rsidRDefault="00F04333" w:rsidP="00F6131F">
      <w:pPr>
        <w:jc w:val="both"/>
        <w:rPr>
          <w:sz w:val="20"/>
        </w:rPr>
      </w:pPr>
    </w:p>
    <w:p w:rsidR="00F04333" w:rsidRDefault="00F04333" w:rsidP="00F6131F">
      <w:pPr>
        <w:jc w:val="both"/>
        <w:rPr>
          <w:sz w:val="20"/>
        </w:rPr>
      </w:pPr>
      <w:r>
        <w:rPr>
          <w:b/>
        </w:rPr>
        <w:t>6</w:t>
      </w:r>
      <w:r w:rsidRPr="00264251">
        <w:rPr>
          <w:b/>
        </w:rPr>
        <w:t>.</w:t>
      </w:r>
      <w:r>
        <w:rPr>
          <w:b/>
        </w:rPr>
        <w:t>7. Posebni uvjeti za izvršenje ugovora i prijedlog ugovora</w:t>
      </w:r>
    </w:p>
    <w:p w:rsidR="00F04333" w:rsidRDefault="00F04333" w:rsidP="00F04333">
      <w:pPr>
        <w:overflowPunct w:val="0"/>
        <w:autoSpaceDE w:val="0"/>
        <w:autoSpaceDN w:val="0"/>
        <w:adjustRightInd w:val="0"/>
        <w:jc w:val="both"/>
        <w:textAlignment w:val="baseline"/>
      </w:pPr>
      <w:r w:rsidRPr="00264251">
        <w:t>Nakon provedenog postupka naručitelj će s odabranim ponuditeljem u skladu s odabranom ponudom i pod uvjet</w:t>
      </w:r>
      <w:r>
        <w:t>ima određenim u dokumentaciji o</w:t>
      </w:r>
      <w:r w:rsidRPr="00264251">
        <w:t xml:space="preserve"> na</w:t>
      </w:r>
      <w:r>
        <w:t>bavi</w:t>
      </w:r>
      <w:r w:rsidRPr="00264251">
        <w:t xml:space="preserve"> </w:t>
      </w:r>
      <w:r w:rsidRPr="004E0A97">
        <w:t>sklopiti ugovor o javnoj nabavi</w:t>
      </w:r>
      <w:r>
        <w:t xml:space="preserve"> radova</w:t>
      </w:r>
      <w:r w:rsidRPr="004E0A97">
        <w:t>.</w:t>
      </w:r>
    </w:p>
    <w:p w:rsidR="00F04333" w:rsidRPr="00F04333" w:rsidRDefault="00F04333" w:rsidP="00F04333">
      <w:pPr>
        <w:overflowPunct w:val="0"/>
        <w:autoSpaceDE w:val="0"/>
        <w:autoSpaceDN w:val="0"/>
        <w:adjustRightInd w:val="0"/>
        <w:jc w:val="both"/>
        <w:textAlignment w:val="baseline"/>
      </w:pPr>
      <w:r w:rsidRPr="00F04333">
        <w:t>Prijedlog ugovora sastavni je dio dokumentacije o nabavi.</w:t>
      </w:r>
    </w:p>
    <w:p w:rsidR="00F04333" w:rsidRPr="00F04333" w:rsidRDefault="00F04333" w:rsidP="00F04333">
      <w:pPr>
        <w:overflowPunct w:val="0"/>
        <w:autoSpaceDE w:val="0"/>
        <w:autoSpaceDN w:val="0"/>
        <w:adjustRightInd w:val="0"/>
        <w:jc w:val="both"/>
        <w:textAlignment w:val="baseline"/>
      </w:pPr>
      <w:r w:rsidRPr="00F04333">
        <w:t>Dostavom ponude smatrati će se da je gospodarski subjekt upoznat sa svim odredbama iz prijedloga ugovora, da ih prihvaća u cijelosti i da će postupati u skladu s tim odredbama.</w:t>
      </w:r>
    </w:p>
    <w:p w:rsidR="00F04333" w:rsidRDefault="00F04333" w:rsidP="00F04333">
      <w:pPr>
        <w:overflowPunct w:val="0"/>
        <w:autoSpaceDE w:val="0"/>
        <w:autoSpaceDN w:val="0"/>
        <w:adjustRightInd w:val="0"/>
        <w:jc w:val="both"/>
        <w:textAlignment w:val="baseline"/>
      </w:pPr>
      <w:r w:rsidRPr="00F04333">
        <w:rPr>
          <w:u w:val="single"/>
        </w:rPr>
        <w:t>Ponuditelji nisu obvezni dostaviti prijedlog ugovora u sklopu svoje ponude.</w:t>
      </w:r>
    </w:p>
    <w:p w:rsidR="00F04333" w:rsidRPr="00B85C2D" w:rsidRDefault="00F04333" w:rsidP="00F04333">
      <w:pPr>
        <w:overflowPunct w:val="0"/>
        <w:autoSpaceDE w:val="0"/>
        <w:autoSpaceDN w:val="0"/>
        <w:adjustRightInd w:val="0"/>
        <w:jc w:val="both"/>
        <w:textAlignment w:val="baseline"/>
        <w:rPr>
          <w:lang w:eastAsia="en-US"/>
        </w:rPr>
      </w:pPr>
      <w:r w:rsidRPr="00D840F4">
        <w:t>Nakon proteka roka mirovanja naručitelj će pozvati odabranog ponuditelja da potpiše ugovor ili mu isti proslijediti na potpis, ovisno o dogovoru. Ugovorne strane su dužne potpisati ugovor o javnoj nabavi u roku od 30 (trideset) dana od dana izvršnosti odluke o odabiru. U slučaju da odabrani ponuditelj ne ispuni navedenu obvezu, naručitelj će smatrati kako je ponuditelj odbio potpisati ugovor i naplatiti jamstvo za ozbiljnost ponude temeljem članka 214. stavka 1. točke 1. ZJN 2016.</w:t>
      </w:r>
    </w:p>
    <w:p w:rsidR="00F04333" w:rsidRDefault="00F04333" w:rsidP="00F04333">
      <w:pPr>
        <w:jc w:val="both"/>
      </w:pPr>
      <w:r w:rsidRPr="00CC701E">
        <w:t>Na odgovornost ugovornih strana za ispunjenje obveza iz Ugovora primjenjuju se odgovarajuće odredbe Zakona o obveznim odnosima.</w:t>
      </w:r>
    </w:p>
    <w:p w:rsidR="00F04333" w:rsidRDefault="00F04333" w:rsidP="00F04333">
      <w:pPr>
        <w:jc w:val="both"/>
        <w:rPr>
          <w:sz w:val="20"/>
        </w:rPr>
      </w:pPr>
      <w:r w:rsidRPr="00CC701E">
        <w:t>Isključuje se primjena uzanci.</w:t>
      </w:r>
    </w:p>
    <w:p w:rsidR="00F04333" w:rsidRPr="009D5E3F" w:rsidRDefault="00F04333" w:rsidP="00F6131F">
      <w:pPr>
        <w:jc w:val="both"/>
        <w:rPr>
          <w:sz w:val="20"/>
        </w:rPr>
      </w:pPr>
    </w:p>
    <w:p w:rsidR="00965839" w:rsidRPr="00264251" w:rsidRDefault="00264251" w:rsidP="00965839">
      <w:pPr>
        <w:pStyle w:val="NoSpacing1"/>
        <w:rPr>
          <w:b/>
        </w:rPr>
      </w:pPr>
      <w:r>
        <w:rPr>
          <w:b/>
        </w:rPr>
        <w:t>6</w:t>
      </w:r>
      <w:r w:rsidR="00965839" w:rsidRPr="00264251">
        <w:rPr>
          <w:b/>
        </w:rPr>
        <w:t>.</w:t>
      </w:r>
      <w:r w:rsidR="00F04333">
        <w:rPr>
          <w:b/>
        </w:rPr>
        <w:t>8</w:t>
      </w:r>
      <w:r w:rsidR="00965839" w:rsidRPr="00264251">
        <w:rPr>
          <w:b/>
        </w:rPr>
        <w:t>. Rok za donošenje odluke</w:t>
      </w:r>
      <w:r w:rsidR="00255A37">
        <w:rPr>
          <w:b/>
        </w:rPr>
        <w:t xml:space="preserve"> o odabiru ili poništenju</w:t>
      </w:r>
    </w:p>
    <w:p w:rsidR="00965839" w:rsidRPr="00D14010" w:rsidRDefault="00F04333" w:rsidP="00965839">
      <w:pPr>
        <w:pStyle w:val="NoSpacing1"/>
        <w:jc w:val="both"/>
      </w:pPr>
      <w:r w:rsidRPr="00F04333">
        <w:t xml:space="preserve">Rok za donošenje odluke o odabiru ili odluke o poništenju postupka javne nabave </w:t>
      </w:r>
      <w:r w:rsidR="0001027E" w:rsidRPr="00D14010">
        <w:t>iznosi 6</w:t>
      </w:r>
      <w:r w:rsidR="00965839" w:rsidRPr="00D14010">
        <w:t>0 dana od dana isteka roka za dostavu ponuda.</w:t>
      </w:r>
    </w:p>
    <w:p w:rsidR="008D3981" w:rsidRPr="009D5E3F" w:rsidRDefault="008D3981" w:rsidP="00965839">
      <w:pPr>
        <w:pStyle w:val="NoSpacing1"/>
        <w:rPr>
          <w:sz w:val="20"/>
        </w:rPr>
      </w:pPr>
    </w:p>
    <w:p w:rsidR="00965839" w:rsidRPr="00264251" w:rsidRDefault="00264251" w:rsidP="00965839">
      <w:pPr>
        <w:pStyle w:val="NoSpacing1"/>
        <w:rPr>
          <w:b/>
        </w:rPr>
      </w:pPr>
      <w:r w:rsidRPr="00264251">
        <w:rPr>
          <w:b/>
        </w:rPr>
        <w:t>6</w:t>
      </w:r>
      <w:r w:rsidR="00352AF7" w:rsidRPr="00264251">
        <w:rPr>
          <w:b/>
        </w:rPr>
        <w:t>.</w:t>
      </w:r>
      <w:r w:rsidR="006F3360">
        <w:rPr>
          <w:b/>
        </w:rPr>
        <w:t>9</w:t>
      </w:r>
      <w:r w:rsidR="00965839" w:rsidRPr="00264251">
        <w:rPr>
          <w:b/>
        </w:rPr>
        <w:t>. Rok, način i uvjeti plaćanja</w:t>
      </w:r>
    </w:p>
    <w:p w:rsidR="00A41192" w:rsidRDefault="00A41192" w:rsidP="00A41192">
      <w:pPr>
        <w:jc w:val="both"/>
        <w:rPr>
          <w:lang w:eastAsia="en-US"/>
        </w:rPr>
      </w:pPr>
      <w:r>
        <w:rPr>
          <w:lang w:eastAsia="en-US"/>
        </w:rPr>
        <w:t>Plaćanje unaprijed je isključeno.</w:t>
      </w:r>
    </w:p>
    <w:p w:rsidR="00A41192" w:rsidRDefault="00A41192" w:rsidP="00A41192">
      <w:pPr>
        <w:jc w:val="both"/>
        <w:rPr>
          <w:lang w:eastAsia="en-US"/>
        </w:rPr>
      </w:pPr>
      <w:r>
        <w:rPr>
          <w:lang w:eastAsia="en-US"/>
        </w:rPr>
        <w:t>Plaćanja se vrše temeljem ovjerenih privremenih i okončane situacije po završnom obračunu radova, sve ovjerene po nadzornom inženjeru.</w:t>
      </w:r>
    </w:p>
    <w:p w:rsidR="00A41192" w:rsidRDefault="00A41192" w:rsidP="00A41192">
      <w:pPr>
        <w:jc w:val="both"/>
        <w:rPr>
          <w:lang w:eastAsia="en-US"/>
        </w:rPr>
      </w:pPr>
      <w:r>
        <w:rPr>
          <w:lang w:eastAsia="en-US"/>
        </w:rPr>
        <w:t>Obračun izvedenih radova vršiti će se na osnovi izmjere stvarno izvedenih količina radova, prema jediničnim cijenama iz ponudbenog troškovnika te po nadzornom inženje</w:t>
      </w:r>
      <w:r w:rsidR="00AA4CDB">
        <w:rPr>
          <w:lang w:eastAsia="en-US"/>
        </w:rPr>
        <w:t>ru ovjerene građevinske knjige.</w:t>
      </w:r>
    </w:p>
    <w:p w:rsidR="00A41192" w:rsidRDefault="00EB321F" w:rsidP="00A41192">
      <w:pPr>
        <w:jc w:val="both"/>
        <w:rPr>
          <w:lang w:eastAsia="en-US"/>
        </w:rPr>
      </w:pPr>
      <w:r>
        <w:rPr>
          <w:lang w:eastAsia="en-US"/>
        </w:rPr>
        <w:t>Ugovaratelj</w:t>
      </w:r>
      <w:r w:rsidR="00A41192">
        <w:rPr>
          <w:lang w:eastAsia="en-US"/>
        </w:rPr>
        <w:t xml:space="preserve"> će privremene situacije ispostaviti do 90% vrijednosti izvedenih radova po, od nadzornog inženjera ovjerenoj, građevinskoj knjizi, do 10. u mjesecu za prethodni mjesec. Za ostatak od 10 % vrijednosti radova, situacija će se ispostaviti po izvršenoj primopredaji radova i završnom obračunu.</w:t>
      </w:r>
    </w:p>
    <w:p w:rsidR="00A41192" w:rsidRDefault="00A41192" w:rsidP="00A41192">
      <w:pPr>
        <w:jc w:val="both"/>
        <w:rPr>
          <w:lang w:eastAsia="en-US"/>
        </w:rPr>
      </w:pPr>
      <w:r>
        <w:rPr>
          <w:lang w:eastAsia="en-US"/>
        </w:rPr>
        <w:t>Plaćanje po privremenim mjesečnim situacijama vršit će se do iznosa od 90% ugovorenog iznosa, a preostalih 10% platit će se temeljem uredno ispostavljene okončane situacije, a nakon izvršene primopredaje radova i završnog obra</w:t>
      </w:r>
      <w:r w:rsidR="00AA4CDB">
        <w:rPr>
          <w:lang w:eastAsia="en-US"/>
        </w:rPr>
        <w:t>č</w:t>
      </w:r>
      <w:r w:rsidR="006F3360">
        <w:rPr>
          <w:lang w:eastAsia="en-US"/>
        </w:rPr>
        <w:t>una (uz zadržavanje iznosa od 5</w:t>
      </w:r>
      <w:r>
        <w:rPr>
          <w:lang w:eastAsia="en-US"/>
        </w:rPr>
        <w:t>% do dostave jamstva za otklanjanje nedostataka u jamstvenom roku).</w:t>
      </w:r>
    </w:p>
    <w:p w:rsidR="00A41192" w:rsidRDefault="00A41192" w:rsidP="00A41192">
      <w:pPr>
        <w:jc w:val="both"/>
        <w:rPr>
          <w:lang w:eastAsia="en-US"/>
        </w:rPr>
      </w:pPr>
      <w:r>
        <w:rPr>
          <w:lang w:eastAsia="en-US"/>
        </w:rPr>
        <w:t xml:space="preserve">Plaćanja </w:t>
      </w:r>
      <w:r w:rsidR="00EB321F">
        <w:rPr>
          <w:lang w:eastAsia="en-US"/>
        </w:rPr>
        <w:t>će se vršiti na račun/e ugovaratelja</w:t>
      </w:r>
      <w:r>
        <w:rPr>
          <w:lang w:eastAsia="en-US"/>
        </w:rPr>
        <w:t xml:space="preserve"> br. ________________otvoren kod_______________________ i br. _________________otvoren kod_______________________ (ako je primjenjivo), u roku od 30 kalendarskih dana od dana primitka situacije.</w:t>
      </w:r>
    </w:p>
    <w:p w:rsidR="00A41192" w:rsidRDefault="00A41192" w:rsidP="00A41192">
      <w:pPr>
        <w:jc w:val="both"/>
        <w:rPr>
          <w:lang w:eastAsia="en-US"/>
        </w:rPr>
      </w:pPr>
      <w:r>
        <w:rPr>
          <w:lang w:eastAsia="en-US"/>
        </w:rPr>
        <w:t>Situacija mora biti zaprimljen putem urudžbenog zapisnika Naručitelja bez obzira na način dostave.</w:t>
      </w:r>
    </w:p>
    <w:p w:rsidR="00A41192" w:rsidRDefault="00A41192" w:rsidP="00A41192">
      <w:pPr>
        <w:jc w:val="both"/>
        <w:rPr>
          <w:lang w:eastAsia="en-US"/>
        </w:rPr>
      </w:pPr>
      <w:r>
        <w:rPr>
          <w:lang w:eastAsia="en-US"/>
        </w:rPr>
        <w:lastRenderedPageBreak/>
        <w:t>Naručitelj ima pravo prigovora na ispostavljenu privremenu ili okončanu situaciju ako utvrdi n</w:t>
      </w:r>
      <w:r w:rsidR="00EB321F">
        <w:rPr>
          <w:lang w:eastAsia="en-US"/>
        </w:rPr>
        <w:t>epravilnosti te pozvati ugovaratelja</w:t>
      </w:r>
      <w:r>
        <w:rPr>
          <w:lang w:eastAsia="en-US"/>
        </w:rPr>
        <w:t xml:space="preserve"> da uočene nepravilnosti otkloni i objasni. U tom slučaju rok plaćanj</w:t>
      </w:r>
      <w:r w:rsidR="00EB321F">
        <w:rPr>
          <w:lang w:eastAsia="en-US"/>
        </w:rPr>
        <w:t>a počinje teći od dana kada je n</w:t>
      </w:r>
      <w:r>
        <w:rPr>
          <w:lang w:eastAsia="en-US"/>
        </w:rPr>
        <w:t>aručitelj zaprimio pisano objašnjenje s otklonjenim uočenim nepravilnostima.</w:t>
      </w:r>
    </w:p>
    <w:p w:rsidR="00A41192" w:rsidRDefault="00A41192" w:rsidP="00A41192">
      <w:pPr>
        <w:jc w:val="both"/>
        <w:rPr>
          <w:lang w:eastAsia="en-US"/>
        </w:rPr>
      </w:pPr>
      <w:r>
        <w:rPr>
          <w:lang w:eastAsia="en-US"/>
        </w:rPr>
        <w:t>U s</w:t>
      </w:r>
      <w:r w:rsidR="00EB321F">
        <w:rPr>
          <w:lang w:eastAsia="en-US"/>
        </w:rPr>
        <w:t>lučaju da je dio ugovora ugovaratelj</w:t>
      </w:r>
      <w:r>
        <w:rPr>
          <w:lang w:eastAsia="en-US"/>
        </w:rPr>
        <w:t xml:space="preserve"> dao u podugovor i s obzirom da se ti radovi/robe/usluge n</w:t>
      </w:r>
      <w:r w:rsidR="00D840F4">
        <w:rPr>
          <w:lang w:eastAsia="en-US"/>
        </w:rPr>
        <w:t>eposredno plaćaju podugovaratelju</w:t>
      </w:r>
      <w:r w:rsidR="00EB321F">
        <w:rPr>
          <w:lang w:eastAsia="en-US"/>
        </w:rPr>
        <w:t>, ugovaratelj</w:t>
      </w:r>
      <w:r>
        <w:rPr>
          <w:lang w:eastAsia="en-US"/>
        </w:rPr>
        <w:t xml:space="preserve"> radova mora svojoj situaciji obvezno priložiti račune, odnosno</w:t>
      </w:r>
      <w:r w:rsidR="00D840F4">
        <w:rPr>
          <w:lang w:eastAsia="en-US"/>
        </w:rPr>
        <w:t xml:space="preserve"> situacije svojih podugovaratelja</w:t>
      </w:r>
      <w:r>
        <w:rPr>
          <w:lang w:eastAsia="en-US"/>
        </w:rPr>
        <w:t xml:space="preserve"> koje je prethodno ovjerio.</w:t>
      </w:r>
    </w:p>
    <w:p w:rsidR="00A41192" w:rsidRDefault="00EB321F" w:rsidP="00A41192">
      <w:pPr>
        <w:jc w:val="both"/>
        <w:rPr>
          <w:lang w:eastAsia="en-US"/>
        </w:rPr>
      </w:pPr>
      <w:r>
        <w:rPr>
          <w:lang w:eastAsia="en-US"/>
        </w:rPr>
        <w:t>Ugovaratelj</w:t>
      </w:r>
      <w:r w:rsidR="00A41192">
        <w:rPr>
          <w:lang w:eastAsia="en-US"/>
        </w:rPr>
        <w:t xml:space="preserve"> ne može prenijeti tražbinu iz ovog ugovora na drugoga ukoliko bi prijenos tražbine prouzročio štetu Naručitelju.</w:t>
      </w:r>
    </w:p>
    <w:p w:rsidR="00A41192" w:rsidRDefault="00190F4A" w:rsidP="00A41192">
      <w:pPr>
        <w:jc w:val="both"/>
        <w:rPr>
          <w:u w:val="single"/>
          <w:lang w:eastAsia="en-US"/>
        </w:rPr>
      </w:pPr>
      <w:r w:rsidRPr="00190F4A">
        <w:rPr>
          <w:u w:val="single"/>
          <w:lang w:eastAsia="en-US"/>
        </w:rPr>
        <w:t>Napomena: Naručitelj je u sustavu PDV-a</w:t>
      </w:r>
      <w:r w:rsidR="001F6C17">
        <w:rPr>
          <w:u w:val="single"/>
          <w:lang w:eastAsia="en-US"/>
        </w:rPr>
        <w:t>. Ukoliko je ugovaratelj/član zajednice gospodarskih subjekata/podugovaratelj</w:t>
      </w:r>
      <w:r w:rsidRPr="00190F4A">
        <w:rPr>
          <w:u w:val="single"/>
          <w:lang w:eastAsia="en-US"/>
        </w:rPr>
        <w:t xml:space="preserve"> porezni obveznik, isti prenosi poreznu obvezu Naručitelju.</w:t>
      </w:r>
    </w:p>
    <w:p w:rsidR="00D840F4" w:rsidRPr="00D840F4" w:rsidRDefault="00D840F4" w:rsidP="00A41192">
      <w:pPr>
        <w:jc w:val="both"/>
        <w:rPr>
          <w:sz w:val="8"/>
          <w:szCs w:val="8"/>
          <w:u w:val="single"/>
          <w:lang w:eastAsia="en-US"/>
        </w:rPr>
      </w:pPr>
    </w:p>
    <w:p w:rsidR="007255FA" w:rsidRPr="007255FA" w:rsidRDefault="00A41192" w:rsidP="00A41192">
      <w:pPr>
        <w:jc w:val="both"/>
      </w:pPr>
      <w:r w:rsidRPr="00AD7F04">
        <w:rPr>
          <w:lang w:eastAsia="en-US"/>
        </w:rPr>
        <w:t xml:space="preserve">Ukoliko nije drugačije propisano </w:t>
      </w:r>
      <w:r w:rsidR="00D840F4" w:rsidRPr="00AD7F04">
        <w:rPr>
          <w:lang w:eastAsia="en-US"/>
        </w:rPr>
        <w:t>troš</w:t>
      </w:r>
      <w:r w:rsidRPr="00AD7F04">
        <w:rPr>
          <w:lang w:eastAsia="en-US"/>
        </w:rPr>
        <w:t xml:space="preserve">kovnikom </w:t>
      </w:r>
      <w:r w:rsidR="001F6C17" w:rsidRPr="00AD7F04">
        <w:rPr>
          <w:lang w:eastAsia="en-US"/>
        </w:rPr>
        <w:t>ugovaratelj</w:t>
      </w:r>
      <w:r w:rsidRPr="00AD7F04">
        <w:rPr>
          <w:lang w:eastAsia="en-US"/>
        </w:rPr>
        <w:t xml:space="preserve">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w:t>
      </w:r>
      <w:r w:rsidR="001F6C17" w:rsidRPr="00AD7F04">
        <w:rPr>
          <w:lang w:eastAsia="en-US"/>
        </w:rPr>
        <w:t>priložiti pisanu izjavu ugovaratelja</w:t>
      </w:r>
      <w:r w:rsidRPr="00AD7F04">
        <w:rPr>
          <w:lang w:eastAsia="en-US"/>
        </w:rPr>
        <w:t xml:space="preserve"> o izvedenim radovima.</w:t>
      </w:r>
    </w:p>
    <w:p w:rsidR="007255FA" w:rsidRPr="009D5E3F" w:rsidRDefault="007255FA" w:rsidP="007255FA">
      <w:pPr>
        <w:rPr>
          <w:sz w:val="20"/>
        </w:rPr>
      </w:pPr>
    </w:p>
    <w:p w:rsidR="007255FA" w:rsidRPr="00EA588C" w:rsidRDefault="00264251" w:rsidP="007255FA">
      <w:pPr>
        <w:jc w:val="both"/>
        <w:rPr>
          <w:b/>
        </w:rPr>
      </w:pPr>
      <w:r w:rsidRPr="00EA588C">
        <w:rPr>
          <w:b/>
        </w:rPr>
        <w:t>6</w:t>
      </w:r>
      <w:r w:rsidR="006F3360" w:rsidRPr="00EA588C">
        <w:rPr>
          <w:b/>
        </w:rPr>
        <w:t>.10. Uvjeti i zahtjevi koji moraju biti ispunjeni sukladno posebnim propisima ili stručnim pravilima</w:t>
      </w:r>
    </w:p>
    <w:p w:rsidR="00B85C2D" w:rsidRPr="00EA588C" w:rsidRDefault="00B85C2D" w:rsidP="00CC701E">
      <w:pPr>
        <w:rPr>
          <w:sz w:val="6"/>
          <w:szCs w:val="6"/>
        </w:rPr>
      </w:pPr>
    </w:p>
    <w:p w:rsidR="009E1F62" w:rsidRPr="00AD7F04" w:rsidRDefault="00E975C8" w:rsidP="009E1F62">
      <w:pPr>
        <w:jc w:val="both"/>
        <w:rPr>
          <w:szCs w:val="22"/>
        </w:rPr>
      </w:pPr>
      <w:r w:rsidRPr="00EA588C">
        <w:rPr>
          <w:szCs w:val="22"/>
        </w:rPr>
        <w:t>Ugovaratelj</w:t>
      </w:r>
      <w:r w:rsidR="009E1F62" w:rsidRPr="00EA588C">
        <w:rPr>
          <w:szCs w:val="22"/>
        </w:rPr>
        <w:t xml:space="preserve"> je najkasnije </w:t>
      </w:r>
      <w:r w:rsidR="003420C7" w:rsidRPr="00EA588C">
        <w:rPr>
          <w:szCs w:val="22"/>
        </w:rPr>
        <w:t xml:space="preserve">u trenutku uvođenja u posao i </w:t>
      </w:r>
      <w:r w:rsidR="009E1F62" w:rsidRPr="00EA588C">
        <w:rPr>
          <w:szCs w:val="22"/>
        </w:rPr>
        <w:t>za cijelo vrijeme izvođenja radova u obvezi</w:t>
      </w:r>
      <w:r w:rsidR="009E1F62" w:rsidRPr="00AD7F04">
        <w:rPr>
          <w:szCs w:val="22"/>
        </w:rPr>
        <w:t xml:space="preserve"> osigurati:</w:t>
      </w:r>
    </w:p>
    <w:p w:rsidR="009E1F62" w:rsidRPr="00AD7F04" w:rsidRDefault="009E1F62" w:rsidP="00D75FA3">
      <w:pPr>
        <w:numPr>
          <w:ilvl w:val="0"/>
          <w:numId w:val="23"/>
        </w:numPr>
        <w:spacing w:line="264" w:lineRule="auto"/>
        <w:ind w:left="426"/>
        <w:contextualSpacing/>
        <w:jc w:val="both"/>
        <w:rPr>
          <w:szCs w:val="22"/>
        </w:rPr>
      </w:pPr>
      <w:r w:rsidRPr="00AD7F04">
        <w:rPr>
          <w:szCs w:val="22"/>
        </w:rPr>
        <w:t xml:space="preserve">da je gospodarski subjekt koji će graditi ili izvoditi radove na građevini registriran za obavljanje djelatnosti građenja, odnosno za izvođenje pojedinih radova </w:t>
      </w:r>
      <w:r w:rsidR="00D75FA3" w:rsidRPr="00F5412B">
        <w:rPr>
          <w:szCs w:val="22"/>
        </w:rPr>
        <w:t>sukladno Zakonu o poslovima i djelatnostima prostornog uređenja i gradnje</w:t>
      </w:r>
      <w:r w:rsidR="00D75FA3">
        <w:rPr>
          <w:szCs w:val="22"/>
        </w:rPr>
        <w:t xml:space="preserve"> (NN 78/15)</w:t>
      </w:r>
    </w:p>
    <w:p w:rsidR="00F5412B" w:rsidRDefault="009E1F62" w:rsidP="00D75FA3">
      <w:pPr>
        <w:pStyle w:val="Odlomakpopisa"/>
        <w:numPr>
          <w:ilvl w:val="0"/>
          <w:numId w:val="23"/>
        </w:numPr>
        <w:ind w:left="426"/>
        <w:jc w:val="both"/>
        <w:rPr>
          <w:szCs w:val="22"/>
        </w:rPr>
      </w:pPr>
      <w:r w:rsidRPr="00F5412B">
        <w:rPr>
          <w:szCs w:val="22"/>
        </w:rPr>
        <w:t>da gospodarski subjekt</w:t>
      </w:r>
      <w:r w:rsidR="00E975C8" w:rsidRPr="00F5412B">
        <w:rPr>
          <w:szCs w:val="22"/>
        </w:rPr>
        <w:t xml:space="preserve"> </w:t>
      </w:r>
      <w:r w:rsidRPr="00F5412B">
        <w:rPr>
          <w:szCs w:val="22"/>
        </w:rPr>
        <w:t>koji obavlja djelatnost građenja ima zaposlenog minimalno jednog ovlaštenog voditelja građenja</w:t>
      </w:r>
      <w:r w:rsidR="00166838" w:rsidRPr="00F5412B">
        <w:rPr>
          <w:szCs w:val="22"/>
        </w:rPr>
        <w:t xml:space="preserve"> odnosno koji izvodi pojedine radove na građevini</w:t>
      </w:r>
      <w:r w:rsidRPr="00F5412B">
        <w:rPr>
          <w:szCs w:val="22"/>
        </w:rPr>
        <w:t xml:space="preserve"> </w:t>
      </w:r>
      <w:r w:rsidR="00166838" w:rsidRPr="00F5412B">
        <w:rPr>
          <w:szCs w:val="22"/>
        </w:rPr>
        <w:t xml:space="preserve">ima zaposlenog minimalno jednog </w:t>
      </w:r>
      <w:r w:rsidR="00461097" w:rsidRPr="00F5412B">
        <w:rPr>
          <w:szCs w:val="22"/>
        </w:rPr>
        <w:t xml:space="preserve">ovlaštenog </w:t>
      </w:r>
      <w:r w:rsidR="00166838" w:rsidRPr="00F5412B">
        <w:rPr>
          <w:szCs w:val="22"/>
        </w:rPr>
        <w:t xml:space="preserve">voditelja </w:t>
      </w:r>
      <w:r w:rsidR="00DF7258" w:rsidRPr="00F5412B">
        <w:rPr>
          <w:szCs w:val="22"/>
        </w:rPr>
        <w:t xml:space="preserve">radova </w:t>
      </w:r>
      <w:r w:rsidRPr="00F5412B">
        <w:rPr>
          <w:szCs w:val="22"/>
        </w:rPr>
        <w:t>sukladno Zakonu o poslovima i djelatnostima prostornog uređenja i gradnje</w:t>
      </w:r>
      <w:r w:rsidR="00D75FA3">
        <w:rPr>
          <w:szCs w:val="22"/>
        </w:rPr>
        <w:t xml:space="preserve"> (NN 78/15)</w:t>
      </w:r>
      <w:r w:rsidR="00E975C8" w:rsidRPr="00F5412B">
        <w:rPr>
          <w:szCs w:val="22"/>
        </w:rPr>
        <w:t xml:space="preserve"> </w:t>
      </w:r>
    </w:p>
    <w:p w:rsidR="009E1F62" w:rsidRDefault="009E1F62" w:rsidP="00F5412B">
      <w:pPr>
        <w:jc w:val="both"/>
        <w:rPr>
          <w:szCs w:val="22"/>
        </w:rPr>
      </w:pPr>
      <w:r w:rsidRPr="00F5412B">
        <w:rPr>
          <w:szCs w:val="22"/>
        </w:rPr>
        <w:t xml:space="preserve">Strane osobe </w:t>
      </w:r>
      <w:r w:rsidR="00D75FA3">
        <w:rPr>
          <w:szCs w:val="22"/>
        </w:rPr>
        <w:t xml:space="preserve">ove </w:t>
      </w:r>
      <w:r w:rsidRPr="00F5412B">
        <w:rPr>
          <w:szCs w:val="22"/>
        </w:rPr>
        <w:t>uvjet</w:t>
      </w:r>
      <w:r w:rsidR="001958A1" w:rsidRPr="00F5412B">
        <w:rPr>
          <w:szCs w:val="22"/>
        </w:rPr>
        <w:t>e</w:t>
      </w:r>
      <w:r w:rsidRPr="00F5412B">
        <w:rPr>
          <w:szCs w:val="22"/>
        </w:rPr>
        <w:t xml:space="preserve"> ispunjavaju sukladno Glavi VIII. Zakona o poslovima i djelatnostima prostornog uređenja i gradnje</w:t>
      </w:r>
      <w:r w:rsidR="00D75FA3">
        <w:rPr>
          <w:szCs w:val="22"/>
        </w:rPr>
        <w:t xml:space="preserve"> (NN 78/15)</w:t>
      </w:r>
      <w:r w:rsidRPr="00F5412B">
        <w:rPr>
          <w:szCs w:val="22"/>
        </w:rPr>
        <w:t>.</w:t>
      </w:r>
    </w:p>
    <w:p w:rsidR="009E1F62" w:rsidRPr="00AD7F04" w:rsidRDefault="00E975C8" w:rsidP="009E1F62">
      <w:pPr>
        <w:jc w:val="both"/>
        <w:rPr>
          <w:szCs w:val="22"/>
        </w:rPr>
      </w:pPr>
      <w:r w:rsidRPr="00E975C8">
        <w:rPr>
          <w:szCs w:val="22"/>
        </w:rPr>
        <w:t xml:space="preserve">Ugovaratelj </w:t>
      </w:r>
      <w:r w:rsidR="009E1F62" w:rsidRPr="00AD7F04">
        <w:rPr>
          <w:szCs w:val="22"/>
        </w:rPr>
        <w:t>je dužan na pisani zahtjev naručitelja, u roku koji ne može biti kraći od 5 dana, dostaviti dokaze (potvrde, rješenja, suglasnosti ili drugi važeći dokument izdan od strane nadležnog tijela), kojima se dokazuje ispunjavanje gore navedenih uvjeta.</w:t>
      </w:r>
    </w:p>
    <w:p w:rsidR="009E1F62" w:rsidRPr="00AD7F04" w:rsidRDefault="009E1F62" w:rsidP="009E1F62">
      <w:pPr>
        <w:jc w:val="both"/>
        <w:rPr>
          <w:b/>
          <w:szCs w:val="22"/>
        </w:rPr>
      </w:pPr>
      <w:r w:rsidRPr="00AD7F04">
        <w:rPr>
          <w:szCs w:val="22"/>
        </w:rPr>
        <w:t xml:space="preserve">Ukoliko uvjeti nisu ispunjeni </w:t>
      </w:r>
      <w:r w:rsidR="00D75FA3">
        <w:rPr>
          <w:szCs w:val="22"/>
        </w:rPr>
        <w:t>odnosno</w:t>
      </w:r>
      <w:r w:rsidRPr="00AD7F04">
        <w:rPr>
          <w:szCs w:val="22"/>
        </w:rPr>
        <w:t xml:space="preserve"> dokazi nisu dostavljeni u </w:t>
      </w:r>
      <w:r w:rsidR="00D75FA3">
        <w:rPr>
          <w:szCs w:val="22"/>
        </w:rPr>
        <w:t>danom</w:t>
      </w:r>
      <w:r w:rsidRPr="00AD7F04">
        <w:rPr>
          <w:szCs w:val="22"/>
        </w:rPr>
        <w:t xml:space="preserve"> roku, naručitelj će raskinuti ugovor o javnoj nabavi i naplatiti jamstvo za uredno ispunjenje ugovora.</w:t>
      </w:r>
    </w:p>
    <w:p w:rsidR="009E1F62" w:rsidRPr="00AD7F04" w:rsidRDefault="00D75FA3" w:rsidP="009E1F62">
      <w:pPr>
        <w:jc w:val="both"/>
        <w:rPr>
          <w:szCs w:val="22"/>
        </w:rPr>
      </w:pPr>
      <w:r>
        <w:rPr>
          <w:szCs w:val="22"/>
        </w:rPr>
        <w:t>U</w:t>
      </w:r>
      <w:r w:rsidR="009E1F62" w:rsidRPr="00AD7F04">
        <w:rPr>
          <w:szCs w:val="22"/>
        </w:rPr>
        <w:t xml:space="preserve">vjete iz ove točke dokumentacije o nabavi može osigurati ugovaratelj, kao samostalni ponuditelj, sa članom iz zajednice </w:t>
      </w:r>
      <w:r w:rsidR="00EA588C">
        <w:rPr>
          <w:szCs w:val="22"/>
        </w:rPr>
        <w:t>gospod</w:t>
      </w:r>
      <w:r w:rsidR="009E1F62" w:rsidRPr="00AD7F04">
        <w:rPr>
          <w:szCs w:val="22"/>
        </w:rPr>
        <w:t>a</w:t>
      </w:r>
      <w:r w:rsidR="00EA588C">
        <w:rPr>
          <w:szCs w:val="22"/>
        </w:rPr>
        <w:t>rskih subjekata</w:t>
      </w:r>
      <w:r w:rsidR="009E1F62" w:rsidRPr="00AD7F04">
        <w:rPr>
          <w:szCs w:val="22"/>
        </w:rPr>
        <w:t xml:space="preserve"> u slučaju zajedničke ponude i </w:t>
      </w:r>
      <w:proofErr w:type="spellStart"/>
      <w:r w:rsidR="009E1F62" w:rsidRPr="00AD7F04">
        <w:rPr>
          <w:szCs w:val="22"/>
        </w:rPr>
        <w:t>podugovarateljem</w:t>
      </w:r>
      <w:proofErr w:type="spellEnd"/>
      <w:r w:rsidR="009E1F62" w:rsidRPr="00AD7F04">
        <w:rPr>
          <w:szCs w:val="22"/>
        </w:rPr>
        <w:t xml:space="preserve">. </w:t>
      </w:r>
    </w:p>
    <w:p w:rsidR="009E1F62" w:rsidRDefault="009E1F62" w:rsidP="00CC701E"/>
    <w:p w:rsidR="008D3981" w:rsidRPr="008D3981" w:rsidRDefault="00D57454" w:rsidP="008D3981">
      <w:pPr>
        <w:rPr>
          <w:b/>
        </w:rPr>
      </w:pPr>
      <w:r>
        <w:rPr>
          <w:b/>
        </w:rPr>
        <w:t>6.</w:t>
      </w:r>
      <w:r w:rsidR="006F3360">
        <w:rPr>
          <w:b/>
        </w:rPr>
        <w:t>11</w:t>
      </w:r>
      <w:r w:rsidR="008D3981" w:rsidRPr="008D3981">
        <w:rPr>
          <w:b/>
        </w:rPr>
        <w:t>. Trošak ponude i preuzimanje dokumentacije o nabavi</w:t>
      </w:r>
    </w:p>
    <w:p w:rsidR="008D3981" w:rsidRDefault="008D3981" w:rsidP="008D3981">
      <w:pPr>
        <w:jc w:val="both"/>
      </w:pPr>
      <w:r>
        <w:t xml:space="preserve">Trošak izrade i podnošenja ponude u cijelosti snosi ponuditelj. </w:t>
      </w:r>
    </w:p>
    <w:p w:rsidR="008D3981" w:rsidRDefault="008D3981" w:rsidP="008D3981">
      <w:pPr>
        <w:jc w:val="both"/>
      </w:pPr>
      <w:r>
        <w:t>Dokumentacija o nabavi se ne naplaćuje, te se može preuzeti neograničeno i u cijelosti u elektroničkom obliku na internetskoj stranici Elektroničkog oglasnika javne nabave Republike Hrvatske: https://eojn.nn.hr/Oglasnik/.</w:t>
      </w:r>
    </w:p>
    <w:p w:rsidR="008D3981" w:rsidRDefault="008D3981" w:rsidP="008D3981">
      <w:pPr>
        <w:jc w:val="both"/>
      </w:pPr>
      <w:r>
        <w:t>Prilikom preuzimanja dokumentacije o nabavi, gospodarski subjekti moraju proći postupak registracije i prijave, kako bi bili evidentirani kao zainteresirani gospodarski subjekti u ovom postupku javne nabave te kako bi im sustav slao eventualne dodatne informacije i objašnjenja.</w:t>
      </w:r>
    </w:p>
    <w:p w:rsidR="008D3981" w:rsidRPr="009D5E3F" w:rsidRDefault="008D3981" w:rsidP="007255FA">
      <w:pPr>
        <w:rPr>
          <w:sz w:val="20"/>
        </w:rPr>
      </w:pPr>
    </w:p>
    <w:p w:rsidR="004E5AB5" w:rsidRPr="004E5AB5" w:rsidRDefault="006F3360" w:rsidP="007255FA">
      <w:pPr>
        <w:rPr>
          <w:b/>
        </w:rPr>
      </w:pPr>
      <w:r>
        <w:rPr>
          <w:b/>
        </w:rPr>
        <w:t>6.12</w:t>
      </w:r>
      <w:r w:rsidR="004E5AB5">
        <w:rPr>
          <w:b/>
        </w:rPr>
        <w:t>.</w:t>
      </w:r>
      <w:r w:rsidR="004E5AB5" w:rsidRPr="004E5AB5">
        <w:rPr>
          <w:b/>
        </w:rPr>
        <w:t xml:space="preserve"> Dodatne info</w:t>
      </w:r>
      <w:r w:rsidR="004E5AB5">
        <w:rPr>
          <w:b/>
        </w:rPr>
        <w:t>rmacije i objašnjenja</w:t>
      </w:r>
      <w:r w:rsidR="004E5AB5" w:rsidRPr="004E5AB5">
        <w:rPr>
          <w:b/>
        </w:rPr>
        <w:t xml:space="preserve"> dokumentacije o nabavi</w:t>
      </w:r>
    </w:p>
    <w:p w:rsidR="00340027" w:rsidRDefault="00340027" w:rsidP="004E5AB5">
      <w:pPr>
        <w:jc w:val="both"/>
      </w:pPr>
      <w:r w:rsidRPr="00332C59">
        <w:t>Javni naručitelj može izmijeniti ili dopuniti dokumentaciju o nabavi do isteka roka za dostavu ponuda.</w:t>
      </w:r>
    </w:p>
    <w:p w:rsidR="00340027" w:rsidRDefault="004E5AB5" w:rsidP="004E5AB5">
      <w:pPr>
        <w:jc w:val="both"/>
      </w:pPr>
      <w:r w:rsidRPr="004E5AB5">
        <w:lastRenderedPageBreak/>
        <w:t xml:space="preserve">Gospodarski subjekt može zahtijevati dodatne informacije, objašnjenja ili izmjene u vezi s dokumentacijom o nabavi tijekom roka za dostavu ponuda. </w:t>
      </w:r>
      <w:r>
        <w:t>P</w:t>
      </w:r>
      <w:r w:rsidRPr="004E5AB5">
        <w:t>od uvjetom da je zahtjev dostavljen pravodobno, odgovor će se staviti na raspolaganje svim gospodarskim subjektima putem EOJN</w:t>
      </w:r>
      <w:r>
        <w:t xml:space="preserve"> s</w:t>
      </w:r>
      <w:r w:rsidRPr="004E5AB5">
        <w:t>ukladno članku 202. stavku 2. ZJN 2016. Zahtjev je pravodoban ako je dostavljen naručitelju najkasnije tijekom šestog dana prije roka određenog za dostavu ponuda.</w:t>
      </w:r>
    </w:p>
    <w:p w:rsidR="004E5AB5" w:rsidRPr="009D5E3F" w:rsidRDefault="004E5AB5" w:rsidP="007255FA">
      <w:pPr>
        <w:rPr>
          <w:sz w:val="20"/>
        </w:rPr>
      </w:pPr>
    </w:p>
    <w:p w:rsidR="007255FA" w:rsidRPr="00264251" w:rsidRDefault="00264251" w:rsidP="007255FA">
      <w:pPr>
        <w:rPr>
          <w:b/>
        </w:rPr>
      </w:pPr>
      <w:r w:rsidRPr="00264251">
        <w:rPr>
          <w:b/>
        </w:rPr>
        <w:t>6</w:t>
      </w:r>
      <w:r w:rsidR="006F3360">
        <w:rPr>
          <w:b/>
        </w:rPr>
        <w:t>.13</w:t>
      </w:r>
      <w:r w:rsidR="007255FA" w:rsidRPr="00264251">
        <w:rPr>
          <w:b/>
        </w:rPr>
        <w:t xml:space="preserve">. </w:t>
      </w:r>
      <w:r w:rsidRPr="00264251">
        <w:rPr>
          <w:b/>
        </w:rPr>
        <w:t>Tajnost dokumentacije</w:t>
      </w:r>
    </w:p>
    <w:p w:rsidR="00987091" w:rsidRDefault="00987091" w:rsidP="00663FBF">
      <w:pPr>
        <w:jc w:val="both"/>
      </w:pPr>
      <w:r>
        <w:t>Temeljem članka 52. stavka 1. ZJN 2016 gospodarski subjekt u postupku javne nabave smije na temelju zakona, drugog propisa ili općeg akta određene podatke označiti tajnom, uključujući tehničke ili trgovinske tajne te povjerljive značajke ponude.</w:t>
      </w:r>
    </w:p>
    <w:p w:rsidR="00987091" w:rsidRDefault="00987091" w:rsidP="00663FBF">
      <w:pPr>
        <w:jc w:val="both"/>
      </w:pPr>
      <w:r>
        <w:t>Ako je gospodarski subjekt neke podatke označio tajnima, obvezan je navesti pravnu osnovu na temelju koje su ti podaci označeni tajnima.</w:t>
      </w:r>
    </w:p>
    <w:p w:rsidR="00987091" w:rsidRDefault="00987091" w:rsidP="00663FBF">
      <w:pPr>
        <w:jc w:val="both"/>
      </w:pPr>
      <w:r>
        <w:t xml:space="preserve">Gospodarski subjekt ne smije označiti tajnom: cijenu ponude, troškovnik, katalog, podatke u vezi s kriterijima za odabir ponude, javne isprave, izvatke iz javnih registara te druge podatke koji se prema posebnom zakonu ili </w:t>
      </w:r>
      <w:proofErr w:type="spellStart"/>
      <w:r>
        <w:t>podzakonskom</w:t>
      </w:r>
      <w:proofErr w:type="spellEnd"/>
      <w:r>
        <w:t xml:space="preserve"> propisu moraju javno objaviti i</w:t>
      </w:r>
      <w:r w:rsidR="00663FBF">
        <w:t>li se ne smiju označiti tajnom.</w:t>
      </w:r>
    </w:p>
    <w:p w:rsidR="00987091" w:rsidRPr="009D5E3F" w:rsidRDefault="00987091" w:rsidP="007255FA">
      <w:pPr>
        <w:rPr>
          <w:sz w:val="20"/>
        </w:rPr>
      </w:pPr>
    </w:p>
    <w:p w:rsidR="007255FA" w:rsidRPr="004E5AB5" w:rsidRDefault="00264251" w:rsidP="007255FA">
      <w:pPr>
        <w:rPr>
          <w:b/>
        </w:rPr>
      </w:pPr>
      <w:r w:rsidRPr="004E5AB5">
        <w:rPr>
          <w:b/>
        </w:rPr>
        <w:t>6</w:t>
      </w:r>
      <w:r w:rsidR="007255FA" w:rsidRPr="004E5AB5">
        <w:rPr>
          <w:b/>
        </w:rPr>
        <w:t>.1</w:t>
      </w:r>
      <w:r w:rsidR="006F3360">
        <w:rPr>
          <w:b/>
        </w:rPr>
        <w:t>4</w:t>
      </w:r>
      <w:r w:rsidR="007255FA" w:rsidRPr="004E5AB5">
        <w:rPr>
          <w:b/>
        </w:rPr>
        <w:t>. Pouka o pravnom lijeku</w:t>
      </w:r>
    </w:p>
    <w:p w:rsidR="00264251" w:rsidRDefault="00264251" w:rsidP="00264251">
      <w:pPr>
        <w:jc w:val="both"/>
      </w:pPr>
      <w:r>
        <w:t xml:space="preserve">Žalba se izjavljuje Državnoj komisiji za kontrolu postupaka javne nabave, Koturaška cesta 43/IV, 10000 Zagreb. Istodobno s dostavljanjem žalbe Državnoj komisiji, žalitelj je obvezan primjerak žalbe dostaviti i naručitelju na dokaziv način. </w:t>
      </w:r>
    </w:p>
    <w:p w:rsidR="00264251" w:rsidRDefault="00264251" w:rsidP="00264251">
      <w:pPr>
        <w:jc w:val="both"/>
      </w:pPr>
      <w:r>
        <w:t>Žalba se izjavljuje u roku 10 (deset) dana, i to od dana:</w:t>
      </w:r>
    </w:p>
    <w:p w:rsidR="00264251" w:rsidRDefault="00264251" w:rsidP="00264251">
      <w:pPr>
        <w:jc w:val="both"/>
      </w:pPr>
      <w:r>
        <w:t>1. objave poziva na nadmetanje, u odnosu na sadržaj poziva ili dokumentacije o nabavi</w:t>
      </w:r>
    </w:p>
    <w:p w:rsidR="00264251" w:rsidRDefault="00264251" w:rsidP="00264251">
      <w:pPr>
        <w:jc w:val="both"/>
      </w:pPr>
      <w:r>
        <w:t>2. objave obavijesti o ispravku, u odnosu na sadržaj ispravka</w:t>
      </w:r>
    </w:p>
    <w:p w:rsidR="00264251" w:rsidRDefault="00264251" w:rsidP="00264251">
      <w:pPr>
        <w:jc w:val="both"/>
      </w:pPr>
      <w:r>
        <w:t>3. objave izmjene dokumentacije o nabavi, u odnosu na sadržaj izmjene dokumentacije</w:t>
      </w:r>
    </w:p>
    <w:p w:rsidR="00264251" w:rsidRDefault="00264251" w:rsidP="00264251">
      <w:pPr>
        <w:jc w:val="both"/>
      </w:pPr>
      <w:r>
        <w:t>4. otvaranja ponuda u odnosu na propuštanje naručitelja da valjano odgovori na pravodobno dostavljen zahtjev dodatne informacije, objašnjenja ili izmjene dokumentacije o nabavi te na postupak otvaranja ponuda</w:t>
      </w:r>
    </w:p>
    <w:p w:rsidR="00264251" w:rsidRDefault="00264251" w:rsidP="00264251">
      <w:pPr>
        <w:jc w:val="both"/>
      </w:pPr>
      <w:r>
        <w:t>5. primitka odluke o odabiru ili poništenju, u odnosu na postupak pregleda, ocjene i odabira ponuda, ili razloge poništenja.</w:t>
      </w:r>
    </w:p>
    <w:p w:rsidR="008510F4" w:rsidRPr="009D5E3F" w:rsidRDefault="008510F4" w:rsidP="00FE1886">
      <w:pPr>
        <w:jc w:val="both"/>
        <w:rPr>
          <w:sz w:val="20"/>
        </w:rPr>
      </w:pPr>
    </w:p>
    <w:p w:rsidR="008510F4" w:rsidRPr="000023E5" w:rsidRDefault="00264251" w:rsidP="008510F4">
      <w:pPr>
        <w:jc w:val="both"/>
        <w:rPr>
          <w:b/>
        </w:rPr>
      </w:pPr>
      <w:r w:rsidRPr="000023E5">
        <w:rPr>
          <w:b/>
        </w:rPr>
        <w:t>6</w:t>
      </w:r>
      <w:r w:rsidR="008510F4" w:rsidRPr="000023E5">
        <w:rPr>
          <w:b/>
        </w:rPr>
        <w:t>.1</w:t>
      </w:r>
      <w:r w:rsidR="006F3360">
        <w:rPr>
          <w:b/>
        </w:rPr>
        <w:t>5</w:t>
      </w:r>
      <w:r w:rsidR="008510F4" w:rsidRPr="000023E5">
        <w:rPr>
          <w:b/>
        </w:rPr>
        <w:t>. Završne odredbe</w:t>
      </w:r>
    </w:p>
    <w:p w:rsidR="00982A92" w:rsidRDefault="006F3360" w:rsidP="0089514D">
      <w:pPr>
        <w:jc w:val="both"/>
      </w:pPr>
      <w:r w:rsidRPr="00E42D3E">
        <w:t xml:space="preserve">Na pitanja koja se tiču pravila, uvjeta, načina i postupka javne nabave, a koja nisu regulirana ovom dokumentacijom </w:t>
      </w:r>
      <w:r>
        <w:t>o nabavi</w:t>
      </w:r>
      <w:r w:rsidRPr="00E42D3E">
        <w:t xml:space="preserve"> primjenjivat će se Z</w:t>
      </w:r>
      <w:r>
        <w:t xml:space="preserve">JN 2016. </w:t>
      </w:r>
      <w:r w:rsidRPr="00E7348A">
        <w:t xml:space="preserve">i </w:t>
      </w:r>
      <w:proofErr w:type="spellStart"/>
      <w:r w:rsidRPr="00E7348A">
        <w:t>podzakonski</w:t>
      </w:r>
      <w:proofErr w:type="spellEnd"/>
      <w:r w:rsidRPr="00E7348A">
        <w:t xml:space="preserve"> propisi doneseni temeljem istog.</w:t>
      </w:r>
    </w:p>
    <w:p w:rsidR="00BD1757" w:rsidRDefault="00BD1757">
      <w:r>
        <w:br w:type="page"/>
      </w:r>
    </w:p>
    <w:p w:rsidR="00120B90" w:rsidRPr="00120B90" w:rsidRDefault="008A11B8" w:rsidP="00120B90">
      <w:pPr>
        <w:rPr>
          <w:rFonts w:eastAsiaTheme="majorEastAsia"/>
          <w:b/>
          <w:sz w:val="28"/>
          <w:szCs w:val="28"/>
        </w:rPr>
      </w:pPr>
      <w:bookmarkStart w:id="1" w:name="_Toc470189119"/>
      <w:r>
        <w:rPr>
          <w:rFonts w:eastAsiaTheme="majorEastAsia"/>
          <w:b/>
          <w:sz w:val="28"/>
          <w:szCs w:val="28"/>
        </w:rPr>
        <w:lastRenderedPageBreak/>
        <w:t>7</w:t>
      </w:r>
      <w:r w:rsidR="00120B90" w:rsidRPr="00120B90">
        <w:rPr>
          <w:rFonts w:eastAsiaTheme="majorEastAsia"/>
          <w:b/>
          <w:sz w:val="28"/>
          <w:szCs w:val="28"/>
        </w:rPr>
        <w:t>. PRIJEDLOG UGOVORA</w:t>
      </w:r>
      <w:bookmarkEnd w:id="1"/>
      <w:r w:rsidR="00120B90" w:rsidRPr="00120B90">
        <w:rPr>
          <w:rFonts w:eastAsiaTheme="majorEastAsia"/>
          <w:b/>
          <w:sz w:val="28"/>
          <w:szCs w:val="28"/>
        </w:rPr>
        <w:t xml:space="preserve"> </w:t>
      </w:r>
    </w:p>
    <w:p w:rsidR="00120B90" w:rsidRPr="00120B90" w:rsidRDefault="00120B90" w:rsidP="00120B90">
      <w:pPr>
        <w:tabs>
          <w:tab w:val="left" w:pos="567"/>
        </w:tabs>
        <w:jc w:val="both"/>
        <w:rPr>
          <w:sz w:val="28"/>
          <w:szCs w:val="28"/>
        </w:rPr>
      </w:pPr>
    </w:p>
    <w:p w:rsidR="00120B90" w:rsidRPr="00120B90" w:rsidRDefault="00120B90" w:rsidP="00120B90">
      <w:pPr>
        <w:tabs>
          <w:tab w:val="left" w:pos="567"/>
        </w:tabs>
        <w:jc w:val="both"/>
        <w:rPr>
          <w:iCs/>
        </w:rPr>
      </w:pPr>
      <w:r w:rsidRPr="00120B90">
        <w:rPr>
          <w:b/>
          <w:iCs/>
        </w:rPr>
        <w:t>GRAD VUKOVAR</w:t>
      </w:r>
      <w:r w:rsidRPr="00120B90">
        <w:rPr>
          <w:iCs/>
        </w:rPr>
        <w:t xml:space="preserve">, Ulica dr. Franje Tuđmana 1, Vukovar 32000, OIB: 50041264710 (u daljnjem tekstu </w:t>
      </w:r>
      <w:r w:rsidRPr="00120B90">
        <w:t>Naručitelj</w:t>
      </w:r>
      <w:r w:rsidRPr="00120B90">
        <w:rPr>
          <w:iCs/>
        </w:rPr>
        <w:t xml:space="preserve">) kojeg zastupa gradonačelnik </w:t>
      </w:r>
      <w:r w:rsidRPr="00120B90">
        <w:rPr>
          <w:b/>
          <w:iCs/>
        </w:rPr>
        <w:t xml:space="preserve">Ivan </w:t>
      </w:r>
      <w:proofErr w:type="spellStart"/>
      <w:r w:rsidRPr="00120B90">
        <w:rPr>
          <w:b/>
          <w:iCs/>
        </w:rPr>
        <w:t>Penava</w:t>
      </w:r>
      <w:proofErr w:type="spellEnd"/>
      <w:r w:rsidRPr="00120B90">
        <w:rPr>
          <w:b/>
          <w:iCs/>
        </w:rPr>
        <w:t>, prof.</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i</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__________________________________________________, ___________,  OIB:___</w:t>
      </w:r>
      <w:r w:rsidR="003D2C75">
        <w:rPr>
          <w:lang w:eastAsia="en-US"/>
        </w:rPr>
        <w:t>______(u daljnjem tekstu Ugovaratelj</w:t>
      </w:r>
      <w:r w:rsidRPr="00120B90">
        <w:rPr>
          <w:lang w:eastAsia="en-US"/>
        </w:rPr>
        <w:t>) kojeg zastupa _____________________________________</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jc w:val="both"/>
        <w:textAlignment w:val="baseline"/>
        <w:rPr>
          <w:color w:val="000000"/>
          <w:lang w:eastAsia="en-US"/>
        </w:rPr>
      </w:pPr>
      <w:r w:rsidRPr="00120B90">
        <w:rPr>
          <w:lang w:eastAsia="en-US"/>
        </w:rPr>
        <w:t>sklapaju sljedeći</w:t>
      </w:r>
    </w:p>
    <w:p w:rsidR="00120B90" w:rsidRPr="00120B90" w:rsidRDefault="00120B90" w:rsidP="00120B90">
      <w:pPr>
        <w:overflowPunct w:val="0"/>
        <w:autoSpaceDE w:val="0"/>
        <w:autoSpaceDN w:val="0"/>
        <w:adjustRightInd w:val="0"/>
        <w:textAlignment w:val="baseline"/>
        <w:rPr>
          <w:lang w:eastAsia="en-US"/>
        </w:rPr>
      </w:pPr>
    </w:p>
    <w:p w:rsidR="00120B90" w:rsidRPr="00120B90" w:rsidRDefault="00120B90" w:rsidP="00120B90">
      <w:pPr>
        <w:overflowPunct w:val="0"/>
        <w:autoSpaceDE w:val="0"/>
        <w:autoSpaceDN w:val="0"/>
        <w:adjustRightInd w:val="0"/>
        <w:textAlignment w:val="baseline"/>
        <w:rPr>
          <w:lang w:eastAsia="en-US"/>
        </w:rPr>
      </w:pPr>
    </w:p>
    <w:p w:rsidR="006F3360" w:rsidRDefault="00120B90" w:rsidP="00120B90">
      <w:pPr>
        <w:overflowPunct w:val="0"/>
        <w:autoSpaceDE w:val="0"/>
        <w:autoSpaceDN w:val="0"/>
        <w:adjustRightInd w:val="0"/>
        <w:jc w:val="center"/>
        <w:textAlignment w:val="baseline"/>
        <w:rPr>
          <w:b/>
          <w:lang w:eastAsia="en-US"/>
        </w:rPr>
      </w:pPr>
      <w:r w:rsidRPr="00120B90">
        <w:rPr>
          <w:b/>
          <w:lang w:eastAsia="en-US"/>
        </w:rPr>
        <w:t xml:space="preserve">UGOVOR </w:t>
      </w:r>
    </w:p>
    <w:p w:rsidR="00120B90" w:rsidRPr="00120B90" w:rsidRDefault="00120B90" w:rsidP="00120B90">
      <w:pPr>
        <w:overflowPunct w:val="0"/>
        <w:autoSpaceDE w:val="0"/>
        <w:autoSpaceDN w:val="0"/>
        <w:adjustRightInd w:val="0"/>
        <w:jc w:val="center"/>
        <w:textAlignment w:val="baseline"/>
        <w:rPr>
          <w:b/>
          <w:lang w:eastAsia="en-US"/>
        </w:rPr>
      </w:pPr>
      <w:r w:rsidRPr="00120B90">
        <w:rPr>
          <w:b/>
          <w:lang w:eastAsia="en-US"/>
        </w:rPr>
        <w:t xml:space="preserve">O </w:t>
      </w:r>
      <w:r w:rsidR="006F3360">
        <w:rPr>
          <w:b/>
          <w:lang w:eastAsia="en-US"/>
        </w:rPr>
        <w:t xml:space="preserve">JAVNOJ NABAVI </w:t>
      </w:r>
      <w:r w:rsidRPr="00120B90">
        <w:rPr>
          <w:b/>
          <w:lang w:eastAsia="en-US"/>
        </w:rPr>
        <w:t>RADOVA</w:t>
      </w:r>
    </w:p>
    <w:p w:rsidR="00120B90" w:rsidRPr="00120B90" w:rsidRDefault="00120B90" w:rsidP="00120B90">
      <w:pPr>
        <w:overflowPunct w:val="0"/>
        <w:autoSpaceDE w:val="0"/>
        <w:autoSpaceDN w:val="0"/>
        <w:adjustRightInd w:val="0"/>
        <w:jc w:val="center"/>
        <w:textAlignment w:val="baseline"/>
        <w:rPr>
          <w:b/>
        </w:rPr>
      </w:pPr>
    </w:p>
    <w:p w:rsidR="00120B90" w:rsidRPr="00120B90" w:rsidRDefault="00120B90" w:rsidP="00120B90">
      <w:pPr>
        <w:spacing w:line="276" w:lineRule="auto"/>
        <w:jc w:val="both"/>
        <w:rPr>
          <w:b/>
          <w:lang w:eastAsia="en-US"/>
        </w:rPr>
      </w:pPr>
      <w:r w:rsidRPr="00120B90">
        <w:rPr>
          <w:b/>
          <w:lang w:eastAsia="en-US"/>
        </w:rPr>
        <w:t>PREDMET UGOVORA</w:t>
      </w:r>
    </w:p>
    <w:p w:rsidR="00120B90" w:rsidRPr="00120B90" w:rsidRDefault="00120B90" w:rsidP="00120B90">
      <w:pPr>
        <w:spacing w:line="276" w:lineRule="auto"/>
        <w:jc w:val="center"/>
        <w:rPr>
          <w:b/>
          <w:lang w:eastAsia="en-US"/>
        </w:rPr>
      </w:pPr>
      <w:r w:rsidRPr="00120B90">
        <w:rPr>
          <w:b/>
          <w:lang w:eastAsia="en-US"/>
        </w:rPr>
        <w:t>Članak 1.</w:t>
      </w:r>
    </w:p>
    <w:p w:rsidR="00120B90" w:rsidRPr="00120B90" w:rsidRDefault="00120B90" w:rsidP="002464AA">
      <w:pPr>
        <w:jc w:val="both"/>
        <w:rPr>
          <w:lang w:eastAsia="en-US"/>
        </w:rPr>
      </w:pPr>
      <w:r w:rsidRPr="00120B90">
        <w:rPr>
          <w:lang w:eastAsia="en-US"/>
        </w:rPr>
        <w:t>Pre</w:t>
      </w:r>
      <w:r w:rsidR="003D2C75">
        <w:rPr>
          <w:lang w:eastAsia="en-US"/>
        </w:rPr>
        <w:t>dmet ovog Ugovora su radovi na</w:t>
      </w:r>
      <w:r w:rsidR="003D2C75">
        <w:t xml:space="preserve"> ENERGETSKOJ O</w:t>
      </w:r>
      <w:r w:rsidR="00341D6D">
        <w:t>BNOVI ZGRADE EKONOMSKE ŠKOLE</w:t>
      </w:r>
      <w:r w:rsidR="003D2C75">
        <w:t xml:space="preserve"> VUKOVAR</w:t>
      </w:r>
      <w:r>
        <w:rPr>
          <w:lang w:eastAsia="en-US"/>
        </w:rPr>
        <w:t>.</w:t>
      </w:r>
    </w:p>
    <w:p w:rsidR="00120B90" w:rsidRPr="00120B90" w:rsidRDefault="00120B90" w:rsidP="002464AA">
      <w:pPr>
        <w:jc w:val="both"/>
        <w:rPr>
          <w:lang w:eastAsia="en-US"/>
        </w:rPr>
      </w:pPr>
      <w:r w:rsidRPr="00120B90">
        <w:rPr>
          <w:lang w:eastAsia="en-US"/>
        </w:rPr>
        <w:t>Ovaj Ugovor sklapa se temeljem provedenog otvorenog postupka javne nabave s namjerom sklapanja ugovora o izvođenju radova, objavljenom u Elektroničkom oglasniku javne nabave pod brojem ____________________od</w:t>
      </w:r>
      <w:r w:rsidR="003D2C75">
        <w:rPr>
          <w:lang w:eastAsia="en-US"/>
        </w:rPr>
        <w:t xml:space="preserve">___________, </w:t>
      </w:r>
      <w:proofErr w:type="spellStart"/>
      <w:r w:rsidR="003D2C75">
        <w:rPr>
          <w:lang w:eastAsia="en-US"/>
        </w:rPr>
        <w:t>za</w:t>
      </w:r>
      <w:proofErr w:type="spellEnd"/>
      <w:r w:rsidR="003D2C75">
        <w:rPr>
          <w:lang w:eastAsia="en-US"/>
        </w:rPr>
        <w:t xml:space="preserve"> predmet nabave:</w:t>
      </w:r>
      <w:r w:rsidR="003D2C75">
        <w:t xml:space="preserve"> ENERGETSKA</w:t>
      </w:r>
      <w:r w:rsidR="00341D6D">
        <w:t xml:space="preserve"> OBNOVA ZGRADE EKONOMSKE ŠKOLE VUKOVAR</w:t>
      </w:r>
      <w:r w:rsidR="002464AA">
        <w:rPr>
          <w:lang w:eastAsia="en-US"/>
        </w:rPr>
        <w:t xml:space="preserve"> </w:t>
      </w:r>
      <w:r>
        <w:rPr>
          <w:lang w:eastAsia="en-US"/>
        </w:rPr>
        <w:t>(evidenc</w:t>
      </w:r>
      <w:r w:rsidR="00AA40C1">
        <w:rPr>
          <w:lang w:eastAsia="en-US"/>
        </w:rPr>
        <w:t>ijski broj nabave: MV-17-</w:t>
      </w:r>
      <w:r w:rsidR="003D2C75">
        <w:rPr>
          <w:lang w:eastAsia="en-US"/>
        </w:rPr>
        <w:t>14</w:t>
      </w:r>
      <w:r>
        <w:rPr>
          <w:lang w:eastAsia="en-US"/>
        </w:rPr>
        <w:t>), u kojemu je Naručitelj Odlukom KLASA: 406-01/17</w:t>
      </w:r>
      <w:r w:rsidRPr="00120B90">
        <w:rPr>
          <w:lang w:eastAsia="en-US"/>
        </w:rPr>
        <w:t>-01/</w:t>
      </w:r>
      <w:r w:rsidR="00EA588C">
        <w:rPr>
          <w:lang w:eastAsia="en-US"/>
        </w:rPr>
        <w:t>89</w:t>
      </w:r>
      <w:r>
        <w:rPr>
          <w:lang w:eastAsia="en-US"/>
        </w:rPr>
        <w:t>, URBROJ: 2196/01-02-17</w:t>
      </w:r>
      <w:r w:rsidRPr="00120B90">
        <w:rPr>
          <w:lang w:eastAsia="en-US"/>
        </w:rPr>
        <w:t>-__ od ___</w:t>
      </w:r>
      <w:r w:rsidR="003D2C75">
        <w:rPr>
          <w:lang w:eastAsia="en-US"/>
        </w:rPr>
        <w:t>_____ odabrao ponudu Ugovaratelja</w:t>
      </w:r>
      <w:r w:rsidRPr="00120B90">
        <w:rPr>
          <w:lang w:eastAsia="en-US"/>
        </w:rPr>
        <w:t xml:space="preserve"> _____________________ br. ________, od _______________, kao najpovoljniju sukladno objavljenim kriterijima za donošenje odluke o odabiru, te uvjetima i zahtjevim</w:t>
      </w:r>
      <w:r w:rsidR="00757DF1">
        <w:rPr>
          <w:lang w:eastAsia="en-US"/>
        </w:rPr>
        <w:t>a iz dokumentacije o nabavi</w:t>
      </w:r>
      <w:r w:rsidRPr="00120B90">
        <w:rPr>
          <w:lang w:eastAsia="en-US"/>
        </w:rPr>
        <w:t>.</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center"/>
        <w:rPr>
          <w:b/>
          <w:lang w:eastAsia="en-US"/>
        </w:rPr>
      </w:pPr>
      <w:r w:rsidRPr="00120B90">
        <w:rPr>
          <w:b/>
          <w:lang w:eastAsia="en-US"/>
        </w:rPr>
        <w:t>Članak 2.</w:t>
      </w:r>
    </w:p>
    <w:p w:rsidR="00120B90" w:rsidRPr="00120B90" w:rsidRDefault="00120B90" w:rsidP="002464AA">
      <w:pPr>
        <w:jc w:val="both"/>
      </w:pPr>
      <w:r w:rsidRPr="00120B90">
        <w:t>Temeljem naved</w:t>
      </w:r>
      <w:r w:rsidR="003D2C75">
        <w:t xml:space="preserve">enog, Naručitelj daje, a </w:t>
      </w:r>
      <w:r w:rsidR="000C4A74">
        <w:t xml:space="preserve">Ugovaratelj </w:t>
      </w:r>
      <w:r w:rsidRPr="00120B90">
        <w:t xml:space="preserve">preuzima obvezu izvođenja radova </w:t>
      </w:r>
      <w:r w:rsidRPr="00120B90">
        <w:rPr>
          <w:lang w:eastAsia="en-US"/>
        </w:rPr>
        <w:t xml:space="preserve">na </w:t>
      </w:r>
      <w:r w:rsidR="000C4A74">
        <w:t xml:space="preserve">ENERGETSKOJ </w:t>
      </w:r>
      <w:r w:rsidR="00341D6D">
        <w:t xml:space="preserve">OBNOVI ZGRADE EKONOMSKE ŠKOLE </w:t>
      </w:r>
      <w:r w:rsidR="000C4A74">
        <w:t>VUKOVAR</w:t>
      </w:r>
      <w:bookmarkStart w:id="2" w:name="_GoBack"/>
      <w:bookmarkEnd w:id="2"/>
      <w:r w:rsidRPr="00120B90">
        <w:rPr>
          <w:lang w:eastAsia="en-US"/>
        </w:rPr>
        <w:t xml:space="preserve">, </w:t>
      </w:r>
      <w:r w:rsidRPr="00120B90">
        <w:t xml:space="preserve">sve u skladu sa uvjetima provedenog postupka javne nabave, </w:t>
      </w:r>
      <w:r w:rsidR="00644F1D">
        <w:t xml:space="preserve">dokumentacije o nabavi, </w:t>
      </w:r>
      <w:r w:rsidRPr="00120B90">
        <w:t xml:space="preserve">odabranoj </w:t>
      </w:r>
      <w:r w:rsidR="00DA5FF7">
        <w:t>ponudi, odredbama ovog ugovora</w:t>
      </w:r>
      <w:r w:rsidRPr="00120B90">
        <w:t xml:space="preserve"> te </w:t>
      </w:r>
      <w:r w:rsidR="00EA588C">
        <w:t>ugovornom</w:t>
      </w:r>
      <w:r w:rsidRPr="00120B90">
        <w:t xml:space="preserve"> troškovnik</w:t>
      </w:r>
      <w:r w:rsidR="00EA588C">
        <w:t>u</w:t>
      </w:r>
      <w:r w:rsidRPr="00120B90">
        <w:t xml:space="preserve"> koji je sastavni dio ovog Ugovora.</w:t>
      </w:r>
    </w:p>
    <w:p w:rsidR="00120B90" w:rsidRPr="00120B90" w:rsidRDefault="00120B90" w:rsidP="00120B90">
      <w:pPr>
        <w:jc w:val="both"/>
        <w:rPr>
          <w:lang w:eastAsia="en-US"/>
        </w:rPr>
      </w:pPr>
    </w:p>
    <w:p w:rsidR="00120B90" w:rsidRPr="00120B90" w:rsidRDefault="00120B90" w:rsidP="00120B90">
      <w:pPr>
        <w:jc w:val="both"/>
        <w:rPr>
          <w:b/>
          <w:lang w:eastAsia="en-US"/>
        </w:rPr>
      </w:pPr>
      <w:r w:rsidRPr="00120B90">
        <w:rPr>
          <w:b/>
          <w:lang w:eastAsia="en-US"/>
        </w:rPr>
        <w:t>CIJENA</w:t>
      </w:r>
    </w:p>
    <w:p w:rsidR="00120B90" w:rsidRPr="00120B90" w:rsidRDefault="00120B90" w:rsidP="00120B90">
      <w:pPr>
        <w:spacing w:line="276" w:lineRule="auto"/>
        <w:jc w:val="center"/>
        <w:rPr>
          <w:b/>
          <w:lang w:eastAsia="en-US"/>
        </w:rPr>
      </w:pPr>
      <w:r w:rsidRPr="00120B90">
        <w:rPr>
          <w:b/>
          <w:lang w:eastAsia="en-US"/>
        </w:rPr>
        <w:t>Članak 3.</w:t>
      </w:r>
    </w:p>
    <w:p w:rsidR="00120B90" w:rsidRPr="00120B90" w:rsidRDefault="00120B90" w:rsidP="00120B90">
      <w:pPr>
        <w:overflowPunct w:val="0"/>
        <w:autoSpaceDE w:val="0"/>
        <w:autoSpaceDN w:val="0"/>
        <w:adjustRightInd w:val="0"/>
        <w:textAlignment w:val="baseline"/>
        <w:rPr>
          <w:lang w:eastAsia="en-US"/>
        </w:rPr>
      </w:pPr>
      <w:r w:rsidRPr="00120B90">
        <w:rPr>
          <w:lang w:eastAsia="en-US"/>
        </w:rPr>
        <w:t>Ugovorna cijena radova iznosi</w:t>
      </w:r>
      <w:r w:rsidRPr="00120B90">
        <w:rPr>
          <w:lang w:eastAsia="en-US"/>
        </w:rPr>
        <w:tab/>
      </w:r>
      <w:r w:rsidRPr="00120B90">
        <w:rPr>
          <w:lang w:eastAsia="en-US"/>
        </w:rPr>
        <w:tab/>
      </w:r>
      <w:r w:rsidRPr="00120B90">
        <w:rPr>
          <w:lang w:eastAsia="en-US"/>
        </w:rPr>
        <w:tab/>
      </w:r>
      <w:r w:rsidRPr="00120B90">
        <w:rPr>
          <w:b/>
          <w:lang w:eastAsia="en-US"/>
        </w:rPr>
        <w:t>______________ kn</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overflowPunct w:val="0"/>
        <w:autoSpaceDE w:val="0"/>
        <w:autoSpaceDN w:val="0"/>
        <w:adjustRightInd w:val="0"/>
        <w:textAlignment w:val="baseline"/>
        <w:rPr>
          <w:lang w:eastAsia="en-US"/>
        </w:rPr>
      </w:pPr>
      <w:r w:rsidRPr="00120B90">
        <w:rPr>
          <w:lang w:eastAsia="en-US"/>
        </w:rPr>
        <w:t xml:space="preserve">Porez na dodanu vrijednost iznosi </w:t>
      </w:r>
      <w:r w:rsidRPr="00120B90">
        <w:rPr>
          <w:lang w:eastAsia="en-US"/>
        </w:rPr>
        <w:tab/>
      </w:r>
      <w:r w:rsidRPr="00120B90">
        <w:rPr>
          <w:lang w:eastAsia="en-US"/>
        </w:rPr>
        <w:tab/>
      </w:r>
      <w:r w:rsidRPr="00120B90">
        <w:rPr>
          <w:lang w:eastAsia="en-US"/>
        </w:rPr>
        <w:tab/>
        <w:t xml:space="preserve"> </w:t>
      </w:r>
      <w:r w:rsidRPr="00120B90">
        <w:rPr>
          <w:b/>
          <w:lang w:eastAsia="en-US"/>
        </w:rPr>
        <w:t>_____________ kn</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overflowPunct w:val="0"/>
        <w:autoSpaceDE w:val="0"/>
        <w:autoSpaceDN w:val="0"/>
        <w:adjustRightInd w:val="0"/>
        <w:textAlignment w:val="baseline"/>
        <w:rPr>
          <w:lang w:eastAsia="en-US"/>
        </w:rPr>
      </w:pPr>
      <w:r w:rsidRPr="00120B90">
        <w:rPr>
          <w:lang w:eastAsia="en-US"/>
        </w:rPr>
        <w:t xml:space="preserve">Ukupna cijena s PDV-om iznosi </w:t>
      </w:r>
      <w:r w:rsidRPr="00120B90">
        <w:rPr>
          <w:lang w:eastAsia="en-US"/>
        </w:rPr>
        <w:tab/>
      </w:r>
      <w:r w:rsidRPr="00120B90">
        <w:rPr>
          <w:lang w:eastAsia="en-US"/>
        </w:rPr>
        <w:tab/>
      </w:r>
      <w:r w:rsidRPr="00120B90">
        <w:rPr>
          <w:lang w:eastAsia="en-US"/>
        </w:rPr>
        <w:tab/>
      </w:r>
      <w:r w:rsidRPr="00120B90">
        <w:rPr>
          <w:b/>
          <w:lang w:eastAsia="en-US"/>
        </w:rPr>
        <w:t>______________ kn</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overflowPunct w:val="0"/>
        <w:autoSpaceDE w:val="0"/>
        <w:autoSpaceDN w:val="0"/>
        <w:adjustRightInd w:val="0"/>
        <w:textAlignment w:val="baseline"/>
        <w:rPr>
          <w:lang w:eastAsia="en-US"/>
        </w:rPr>
      </w:pPr>
      <w:r w:rsidRPr="00120B90">
        <w:rPr>
          <w:lang w:eastAsia="en-US"/>
        </w:rPr>
        <w:t xml:space="preserve">    (slovima:________________________________________________)</w:t>
      </w:r>
    </w:p>
    <w:p w:rsidR="00120B90" w:rsidRPr="00DA5FF7" w:rsidRDefault="00120B90" w:rsidP="00120B90">
      <w:pPr>
        <w:overflowPunct w:val="0"/>
        <w:autoSpaceDE w:val="0"/>
        <w:autoSpaceDN w:val="0"/>
        <w:adjustRightInd w:val="0"/>
        <w:textAlignment w:val="baseline"/>
        <w:rPr>
          <w:sz w:val="10"/>
          <w:szCs w:val="10"/>
          <w:lang w:eastAsia="en-US"/>
        </w:rPr>
      </w:pPr>
    </w:p>
    <w:p w:rsidR="00120B90" w:rsidRPr="00120B90" w:rsidRDefault="00120B90" w:rsidP="00120B90">
      <w:pPr>
        <w:jc w:val="both"/>
        <w:rPr>
          <w:lang w:eastAsia="en-US"/>
        </w:rPr>
      </w:pPr>
      <w:r w:rsidRPr="00120B90">
        <w:rPr>
          <w:lang w:eastAsia="en-US"/>
        </w:rPr>
        <w:t>Ugovorne strane ugovaraju nepromjenjivost jediničnih cijena navedenih i upisanih u troškovniku za cijelo vrijeme trajanja ovog Ugovor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DOSTATNOST UGOVORNE CIJENE</w:t>
      </w:r>
    </w:p>
    <w:p w:rsidR="00120B90" w:rsidRPr="00120B90" w:rsidRDefault="00120B90" w:rsidP="00120B90">
      <w:pPr>
        <w:spacing w:line="276" w:lineRule="auto"/>
        <w:jc w:val="center"/>
        <w:rPr>
          <w:b/>
          <w:lang w:eastAsia="en-US"/>
        </w:rPr>
      </w:pPr>
      <w:r w:rsidRPr="00120B90">
        <w:rPr>
          <w:b/>
          <w:lang w:eastAsia="en-US"/>
        </w:rPr>
        <w:t>Članak 4.</w:t>
      </w:r>
    </w:p>
    <w:p w:rsidR="00120B90" w:rsidRPr="00120B90" w:rsidRDefault="000C4A74" w:rsidP="00120B90">
      <w:pPr>
        <w:jc w:val="both"/>
        <w:rPr>
          <w:lang w:val="pl-PL" w:eastAsia="en-US"/>
        </w:rPr>
      </w:pPr>
      <w:r>
        <w:rPr>
          <w:lang w:val="pl-PL" w:eastAsia="en-US"/>
        </w:rPr>
        <w:t>Smatrat će se da je Ugovaratelj</w:t>
      </w:r>
      <w:r w:rsidR="00120B90" w:rsidRPr="00120B90">
        <w:rPr>
          <w:lang w:val="pl-PL" w:eastAsia="en-US"/>
        </w:rPr>
        <w:t xml:space="preserve"> temeljio ugovornu cijenu na podacima, interpretacijama, potrebnim obavijestima, inspekcijama i na saznanju o svim relevantnim stvarima koje su navedene u članku 5. ovog ugovora.</w:t>
      </w:r>
    </w:p>
    <w:p w:rsidR="00DA5FF7" w:rsidRDefault="00120B90" w:rsidP="00DA5FF7">
      <w:pPr>
        <w:jc w:val="both"/>
        <w:rPr>
          <w:bCs/>
          <w:lang w:eastAsia="en-US"/>
        </w:rPr>
      </w:pPr>
      <w:r w:rsidRPr="00120B90">
        <w:rPr>
          <w:lang w:val="pl-PL" w:eastAsia="en-US"/>
        </w:rPr>
        <w:lastRenderedPageBreak/>
        <w:t xml:space="preserve">Ugovorna cijena pokriva </w:t>
      </w:r>
      <w:r w:rsidR="00DA5FF7">
        <w:rPr>
          <w:lang w:val="pl-PL" w:eastAsia="en-US"/>
        </w:rPr>
        <w:t xml:space="preserve">sve </w:t>
      </w:r>
      <w:r w:rsidRPr="00120B90">
        <w:rPr>
          <w:lang w:val="pl-PL" w:eastAsia="en-US"/>
        </w:rPr>
        <w:t xml:space="preserve">troškove </w:t>
      </w:r>
      <w:r w:rsidR="00DA5FF7">
        <w:rPr>
          <w:lang w:val="pl-PL" w:eastAsia="en-US"/>
        </w:rPr>
        <w:t>i</w:t>
      </w:r>
      <w:r w:rsidR="00DA5FF7" w:rsidRPr="00120B90">
        <w:rPr>
          <w:lang w:val="pl-PL" w:eastAsia="en-US"/>
        </w:rPr>
        <w:t xml:space="preserve"> </w:t>
      </w:r>
      <w:r w:rsidR="000C4A74">
        <w:rPr>
          <w:lang w:val="pl-PL" w:eastAsia="en-US"/>
        </w:rPr>
        <w:t>obveze Ugovaratelja</w:t>
      </w:r>
      <w:r w:rsidR="00DA5FF7">
        <w:rPr>
          <w:lang w:val="pl-PL" w:eastAsia="en-US"/>
        </w:rPr>
        <w:t xml:space="preserve"> </w:t>
      </w:r>
      <w:r w:rsidR="00DA5FF7" w:rsidRPr="00DA5FF7">
        <w:rPr>
          <w:bCs/>
          <w:lang w:eastAsia="en-US"/>
        </w:rPr>
        <w:t xml:space="preserve">za </w:t>
      </w:r>
      <w:r w:rsidR="002464AA" w:rsidRPr="00190F4A">
        <w:t xml:space="preserve">rad, materijal, rad strojeva, transport, pristojbe, poreze, plaće, režije, jamstva, osiguranja, ispitivanje i dokazivanje kvalitete ugrađenih proizvoda, uređaja, opreme i materijala te izdavanja potvrda o kvaliteti (atesti i sl.), izvještaje o tekućim ispitivanjima, sve prema pravilima struke, pripadajućim zakonima i pravilnicima, radove na higijensko-tehničkoj zaštiti, privremenog prava prolaza koja su mu potrebna, uključivo i one za pristup na gradilište, korištenje zemljišta za organizaciju gradilišta, troškove organizacije gradilišta, troškove odvoza i zbrinjavanja otpada (betona, miješanog materijala, raslinja i sl.) sa gradilišta na deponije, čišćenje okoline gradilišta u tijeku radova te nakon završetka radova, sve troškove vezane uz detektiranje, izmještanje i zaštitu postojećih instalacija, sve troškove privremenih priključaka gradilišta na komunalnu infrastrukturu i izvođenja privremenih priključaka, trošak čuvanja, redovnog održavanja građevine, </w:t>
      </w:r>
      <w:r w:rsidR="002464AA" w:rsidRPr="00EA588C">
        <w:t>odnosno podmirenje troškova opskrbe vodom i energentima do primopredaje građevine Naručitelju, troškove izrade i dostave projekta izvedenog stanja te svi drugi</w:t>
      </w:r>
      <w:r w:rsidR="000C4A74" w:rsidRPr="00EA588C">
        <w:t xml:space="preserve"> izdaci Ugovaratelja</w:t>
      </w:r>
      <w:r w:rsidR="002464AA" w:rsidRPr="00EA588C">
        <w:t xml:space="preserve"> potrebni za izvođenje i dovršetak radova i otklanjanje svih nedostataka prema zapisniku o obavljenom </w:t>
      </w:r>
      <w:r w:rsidR="00AC1F66" w:rsidRPr="00EA588C">
        <w:t xml:space="preserve">internom </w:t>
      </w:r>
      <w:r w:rsidR="002464AA" w:rsidRPr="00EA588C">
        <w:t>tehničkom</w:t>
      </w:r>
      <w:r w:rsidR="002464AA" w:rsidRPr="00190F4A">
        <w:t xml:space="preserve"> pregledu.</w:t>
      </w:r>
    </w:p>
    <w:p w:rsidR="000C4A74" w:rsidRPr="00120B90" w:rsidRDefault="000C4A74" w:rsidP="00120B90">
      <w:pPr>
        <w:spacing w:line="276" w:lineRule="auto"/>
        <w:jc w:val="both"/>
        <w:rPr>
          <w:bCs/>
          <w:lang w:eastAsia="en-US"/>
        </w:rPr>
      </w:pPr>
    </w:p>
    <w:p w:rsidR="00120B90" w:rsidRPr="00120B90" w:rsidRDefault="00120B90" w:rsidP="00120B90">
      <w:pPr>
        <w:jc w:val="center"/>
        <w:rPr>
          <w:b/>
          <w:lang w:eastAsia="en-US"/>
        </w:rPr>
      </w:pPr>
      <w:r w:rsidRPr="00120B90">
        <w:rPr>
          <w:b/>
          <w:lang w:eastAsia="en-US"/>
        </w:rPr>
        <w:t>Članak 5.</w:t>
      </w:r>
    </w:p>
    <w:p w:rsidR="00120B90" w:rsidRPr="00120B90" w:rsidRDefault="00120B90" w:rsidP="00120B90">
      <w:pPr>
        <w:jc w:val="both"/>
        <w:rPr>
          <w:lang w:eastAsia="en-US"/>
        </w:rPr>
      </w:pPr>
      <w:r w:rsidRPr="00120B90">
        <w:rPr>
          <w:lang w:eastAsia="en-US"/>
        </w:rPr>
        <w:t>Smatrat će s</w:t>
      </w:r>
      <w:r w:rsidR="000C4A74">
        <w:rPr>
          <w:lang w:eastAsia="en-US"/>
        </w:rPr>
        <w:t>e da je Ugovaratelj</w:t>
      </w:r>
      <w:r w:rsidRPr="00120B90">
        <w:rPr>
          <w:lang w:eastAsia="en-US"/>
        </w:rPr>
        <w:t xml:space="preserve"> prije podnošenja ponude dobio sve potrebne informacije o rizicima, nepredviđenim izdacima i drugim okolnostima koji mogu utjecati na radove.</w:t>
      </w:r>
    </w:p>
    <w:p w:rsidR="00120B90" w:rsidRPr="00120B90" w:rsidRDefault="000C4A74" w:rsidP="00120B90">
      <w:pPr>
        <w:jc w:val="both"/>
        <w:rPr>
          <w:lang w:eastAsia="en-US"/>
        </w:rPr>
      </w:pPr>
      <w:r>
        <w:rPr>
          <w:lang w:eastAsia="en-US"/>
        </w:rPr>
        <w:t>Smatrat će se da je Ugovaratelj</w:t>
      </w:r>
      <w:r w:rsidR="00120B90" w:rsidRPr="00120B90">
        <w:rPr>
          <w:lang w:eastAsia="en-US"/>
        </w:rPr>
        <w:t xml:space="preserve"> pregledao gradilište, njegovu okolinu, gore navedene podatke i druge raspoložive obavijesti, i da je prije podnošenja ponude bio zadovoljan svim relevantnim činjenicama, koje obuhvaćaju (ali se ne ograničavaju na): oblik i prirodu gradilišt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w:t>
      </w:r>
    </w:p>
    <w:p w:rsidR="00120B90" w:rsidRPr="00120B90" w:rsidRDefault="000C4A74" w:rsidP="00120B90">
      <w:pPr>
        <w:jc w:val="both"/>
        <w:rPr>
          <w:lang w:eastAsia="en-US"/>
        </w:rPr>
      </w:pPr>
      <w:r>
        <w:rPr>
          <w:lang w:eastAsia="en-US"/>
        </w:rPr>
        <w:t>Ugovaratelj</w:t>
      </w:r>
      <w:r w:rsidR="00120B90" w:rsidRPr="00120B90">
        <w:rPr>
          <w:lang w:eastAsia="en-US"/>
        </w:rPr>
        <w:t xml:space="preserve"> se potpisom ovog ugovora odriče prava na moguće prigovore s osnova nepoznavanja uvjeta i načina izvođenja radova.</w:t>
      </w:r>
    </w:p>
    <w:p w:rsidR="00120B90" w:rsidRPr="00120B90" w:rsidRDefault="00120B90" w:rsidP="00120B90">
      <w:pPr>
        <w:jc w:val="both"/>
        <w:rPr>
          <w:lang w:eastAsia="en-US"/>
        </w:rPr>
      </w:pPr>
    </w:p>
    <w:p w:rsidR="00120B90" w:rsidRPr="00120B90" w:rsidRDefault="00120B90" w:rsidP="00120B90">
      <w:pPr>
        <w:jc w:val="both"/>
        <w:rPr>
          <w:lang w:eastAsia="en-US"/>
        </w:rPr>
      </w:pPr>
      <w:r w:rsidRPr="00120B90">
        <w:rPr>
          <w:b/>
          <w:lang w:eastAsia="en-US"/>
        </w:rPr>
        <w:t>OBVEZE NARUČITELJA</w:t>
      </w:r>
    </w:p>
    <w:p w:rsidR="00120B90" w:rsidRPr="00120B90" w:rsidRDefault="00120B90" w:rsidP="00120B90">
      <w:pPr>
        <w:spacing w:line="276" w:lineRule="auto"/>
        <w:jc w:val="center"/>
        <w:rPr>
          <w:b/>
          <w:lang w:eastAsia="en-US"/>
        </w:rPr>
      </w:pPr>
      <w:r w:rsidRPr="00120B90">
        <w:rPr>
          <w:b/>
          <w:lang w:eastAsia="en-US"/>
        </w:rPr>
        <w:t>Članak 6.</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xml:space="preserve">Naručitelj </w:t>
      </w:r>
      <w:r w:rsidRPr="00120B90">
        <w:t>je obvezan</w:t>
      </w:r>
      <w:r w:rsidRPr="00120B90">
        <w:rPr>
          <w:kern w:val="28"/>
        </w:rPr>
        <w:t>:</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sve predradnje od kojih zavisi početak izvođenja radova po ovom Ugovoru dov</w:t>
      </w:r>
      <w:r w:rsidR="000C4A74">
        <w:rPr>
          <w:kern w:val="28"/>
        </w:rPr>
        <w:t>ršiti u toj mjeri da se Ugovaratelju</w:t>
      </w:r>
      <w:r w:rsidRPr="00120B90">
        <w:rPr>
          <w:kern w:val="28"/>
        </w:rPr>
        <w:t xml:space="preserve"> osigura početak izvođenja radova,</w:t>
      </w:r>
    </w:p>
    <w:p w:rsidR="00120B90" w:rsidRPr="00120B90" w:rsidRDefault="000C4A74" w:rsidP="00120B90">
      <w:pPr>
        <w:widowControl w:val="0"/>
        <w:overflowPunct w:val="0"/>
        <w:autoSpaceDE w:val="0"/>
        <w:autoSpaceDN w:val="0"/>
        <w:adjustRightInd w:val="0"/>
        <w:jc w:val="both"/>
        <w:textAlignment w:val="baseline"/>
        <w:rPr>
          <w:kern w:val="28"/>
        </w:rPr>
      </w:pPr>
      <w:r>
        <w:rPr>
          <w:kern w:val="28"/>
        </w:rPr>
        <w:t>- uvesti Ugovaratelja</w:t>
      </w:r>
      <w:r w:rsidR="00120B90" w:rsidRPr="00120B90">
        <w:rPr>
          <w:kern w:val="28"/>
        </w:rPr>
        <w:t xml:space="preserve"> u posao kako bi mogao nesmetano izvoditi sve radove po ovom Ugovoru i dovršiti ih u ugovorenom roku,</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prije početka izv</w:t>
      </w:r>
      <w:r w:rsidR="000C4A74">
        <w:rPr>
          <w:kern w:val="28"/>
        </w:rPr>
        <w:t>ođenja radova dostaviti Ugovaratelju</w:t>
      </w:r>
      <w:r w:rsidRPr="00120B90">
        <w:rPr>
          <w:kern w:val="28"/>
        </w:rPr>
        <w:t xml:space="preserve"> pisanim putem imena ovlaštenih osoba za provođenje usluge koordinatora za zaštitu na radu u fazi izvođenja radova (ukoliko je primjenjivo),</w:t>
      </w:r>
    </w:p>
    <w:p w:rsidR="00120B90" w:rsidRPr="00120B90" w:rsidRDefault="00CC3339" w:rsidP="00120B90">
      <w:pPr>
        <w:widowControl w:val="0"/>
        <w:overflowPunct w:val="0"/>
        <w:autoSpaceDE w:val="0"/>
        <w:autoSpaceDN w:val="0"/>
        <w:adjustRightInd w:val="0"/>
        <w:jc w:val="both"/>
        <w:textAlignment w:val="baseline"/>
        <w:rPr>
          <w:kern w:val="28"/>
        </w:rPr>
      </w:pPr>
      <w:r>
        <w:rPr>
          <w:kern w:val="28"/>
        </w:rPr>
        <w:t>- davati Ugovaratelju</w:t>
      </w:r>
      <w:r w:rsidR="00120B90" w:rsidRPr="00120B90">
        <w:rPr>
          <w:kern w:val="28"/>
        </w:rPr>
        <w:t xml:space="preserve"> putem nadzornog inženjera, upisom u građevinski dnevnik sva eventualna objašnjenja i upute koja zatraži,</w:t>
      </w:r>
    </w:p>
    <w:p w:rsidR="00120B90" w:rsidRPr="00120B90" w:rsidRDefault="00120B90" w:rsidP="00120B90">
      <w:pPr>
        <w:widowControl w:val="0"/>
        <w:overflowPunct w:val="0"/>
        <w:autoSpaceDE w:val="0"/>
        <w:autoSpaceDN w:val="0"/>
        <w:adjustRightInd w:val="0"/>
        <w:jc w:val="both"/>
        <w:textAlignment w:val="baseline"/>
        <w:rPr>
          <w:kern w:val="28"/>
        </w:rPr>
      </w:pPr>
      <w:r w:rsidRPr="00120B90">
        <w:rPr>
          <w:kern w:val="28"/>
        </w:rPr>
        <w:t>- plaćati uredno izvedene radove sukladno odredbama ovog Ugovora.</w:t>
      </w:r>
    </w:p>
    <w:p w:rsidR="00120B90" w:rsidRPr="00120B90" w:rsidRDefault="00120B90" w:rsidP="00120B90">
      <w:pPr>
        <w:jc w:val="both"/>
        <w:rPr>
          <w:lang w:eastAsia="en-US"/>
        </w:rPr>
      </w:pPr>
    </w:p>
    <w:p w:rsidR="00120B90" w:rsidRPr="00120B90" w:rsidRDefault="00CC3339" w:rsidP="00120B90">
      <w:pPr>
        <w:jc w:val="both"/>
        <w:rPr>
          <w:b/>
          <w:lang w:eastAsia="en-US"/>
        </w:rPr>
      </w:pPr>
      <w:r>
        <w:rPr>
          <w:b/>
          <w:lang w:eastAsia="en-US"/>
        </w:rPr>
        <w:t>OBVEZE UGOVARATELJA</w:t>
      </w:r>
    </w:p>
    <w:p w:rsidR="00120B90" w:rsidRPr="00120B90" w:rsidRDefault="00120B90" w:rsidP="00120B90">
      <w:pPr>
        <w:spacing w:line="276" w:lineRule="auto"/>
        <w:jc w:val="center"/>
        <w:rPr>
          <w:b/>
          <w:lang w:eastAsia="en-US"/>
        </w:rPr>
      </w:pPr>
      <w:r w:rsidRPr="00120B90">
        <w:rPr>
          <w:b/>
          <w:lang w:eastAsia="en-US"/>
        </w:rPr>
        <w:t>Članak 7.</w:t>
      </w:r>
    </w:p>
    <w:p w:rsidR="00120B90" w:rsidRPr="00EA588C" w:rsidRDefault="00CC3339" w:rsidP="00120B90">
      <w:pPr>
        <w:jc w:val="both"/>
        <w:rPr>
          <w:kern w:val="28"/>
        </w:rPr>
      </w:pPr>
      <w:r>
        <w:rPr>
          <w:kern w:val="28"/>
        </w:rPr>
        <w:t>Ugovaratelj</w:t>
      </w:r>
      <w:r w:rsidR="00120B90" w:rsidRPr="00120B90">
        <w:rPr>
          <w:kern w:val="28"/>
        </w:rPr>
        <w:t xml:space="preserve"> </w:t>
      </w:r>
      <w:r w:rsidR="00120B90" w:rsidRPr="00120B90">
        <w:t xml:space="preserve">je obvezan </w:t>
      </w:r>
      <w:r w:rsidR="00120B90" w:rsidRPr="00120B90">
        <w:rPr>
          <w:kern w:val="28"/>
        </w:rPr>
        <w:t xml:space="preserve">radove koji su predmet ovog ugovora izvesti u skladu s odredbama ovog ugovora, stručno i kvalitetno, u skladu s pozitivnim pravnim propisima, važećim tehničkim </w:t>
      </w:r>
      <w:r w:rsidR="00120B90" w:rsidRPr="00EA588C">
        <w:rPr>
          <w:kern w:val="28"/>
        </w:rPr>
        <w:t>normativima i standardima, u svemu poštujući pravila struke.</w:t>
      </w:r>
    </w:p>
    <w:p w:rsidR="00120B90" w:rsidRPr="00EA588C" w:rsidRDefault="00CC3339" w:rsidP="00120B90">
      <w:pPr>
        <w:jc w:val="both"/>
      </w:pPr>
      <w:r w:rsidRPr="00EA588C">
        <w:t>Ugovaratelju</w:t>
      </w:r>
      <w:r w:rsidR="00120B90" w:rsidRPr="00EA588C">
        <w:t xml:space="preserve"> nije dopušteno odstupanje od </w:t>
      </w:r>
      <w:r w:rsidRPr="00EA588C">
        <w:t xml:space="preserve">projekta građenja odnosno </w:t>
      </w:r>
      <w:r w:rsidR="00120B90" w:rsidRPr="00EA588C">
        <w:t>ugovorenih radova bez pisane suglasnosti Naručitelja.</w:t>
      </w:r>
    </w:p>
    <w:p w:rsidR="00742ACB" w:rsidRDefault="00EA588C" w:rsidP="00120B90">
      <w:pPr>
        <w:jc w:val="both"/>
      </w:pPr>
      <w:r>
        <w:t xml:space="preserve">Ugovaratelj je obvezan organizirati izvođenje radova na način da se ne remeti </w:t>
      </w:r>
      <w:r w:rsidR="00742ACB">
        <w:t>uobičajen</w:t>
      </w:r>
      <w:r>
        <w:t xml:space="preserve"> </w:t>
      </w:r>
      <w:r w:rsidR="00742ACB">
        <w:t>rad škole jer će se radovi izvoditi i u vrijeme održavanja nastave.</w:t>
      </w:r>
    </w:p>
    <w:p w:rsidR="00120B90" w:rsidRPr="00EA588C" w:rsidRDefault="00CC3339" w:rsidP="00120B90">
      <w:pPr>
        <w:jc w:val="both"/>
      </w:pPr>
      <w:r w:rsidRPr="00EA588C">
        <w:lastRenderedPageBreak/>
        <w:t>Ugovaratelj</w:t>
      </w:r>
      <w:r w:rsidR="00120B90" w:rsidRPr="00EA588C">
        <w:t xml:space="preserve"> je obvezan izvoditi radove i ugrađivati materijale, opremu i uređaje propisane i ugovorene kvalitete i standarda, za što je dužan predočiti odgovarajuće dokaze na zahtjev nadzornog inženjera.</w:t>
      </w:r>
    </w:p>
    <w:p w:rsidR="00120B90" w:rsidRPr="00EA588C" w:rsidRDefault="00CC3339" w:rsidP="00120B90">
      <w:pPr>
        <w:jc w:val="both"/>
      </w:pPr>
      <w:r w:rsidRPr="00EA588C">
        <w:t>Ugovaratelj</w:t>
      </w:r>
      <w:r w:rsidR="00120B90" w:rsidRPr="00EA588C">
        <w:t xml:space="preserve"> je obvezan ugrađivati novu, nekorištenu(originalnu) opremu i uređaje.</w:t>
      </w:r>
    </w:p>
    <w:p w:rsidR="00120B90" w:rsidRPr="00120B90" w:rsidRDefault="00CC3339" w:rsidP="00120B90">
      <w:pPr>
        <w:jc w:val="both"/>
      </w:pPr>
      <w:r w:rsidRPr="00EA588C">
        <w:t>Ugovaratelj</w:t>
      </w:r>
      <w:r w:rsidR="00120B90" w:rsidRPr="00EA588C">
        <w:t xml:space="preserve"> je dužan omogućiti Naručitelju stalan nadzor</w:t>
      </w:r>
      <w:r w:rsidR="00120B90" w:rsidRPr="00120B90">
        <w:t xml:space="preserve"> nad izvođenjem radova i kontrolu količine, kvalitete i sukladnosti izvedenih radova i ugrađenih materijala, opreme i uređaja.</w:t>
      </w:r>
    </w:p>
    <w:p w:rsidR="00120B90" w:rsidRPr="00120B90" w:rsidRDefault="00CC3339" w:rsidP="00120B90">
      <w:pPr>
        <w:jc w:val="both"/>
        <w:rPr>
          <w:rFonts w:eastAsia="Calibri"/>
        </w:rPr>
      </w:pPr>
      <w:r>
        <w:t>Ugovaratelj</w:t>
      </w:r>
      <w:r w:rsidR="00120B90" w:rsidRPr="00120B90">
        <w:t xml:space="preserve"> se obvezuje u cilju dokaza kvalitete materijala, opreme i izvedenih radova, o svom trošku obavljati potrebna prethodna i tekuća ispitivanja po vrsti i obimu predviđenom </w:t>
      </w:r>
      <w:r w:rsidR="00120B90" w:rsidRPr="00120B90">
        <w:rPr>
          <w:rFonts w:eastAsia="Calibri"/>
        </w:rPr>
        <w:t>u važećim standardima te tehničkim normama određenim tehničkim uvjetima. Sva kontrolna ispit</w:t>
      </w:r>
      <w:r w:rsidR="002464AA">
        <w:rPr>
          <w:rFonts w:eastAsia="Calibri"/>
        </w:rPr>
        <w:t>ivanja provodi Naručitelj o svom troš</w:t>
      </w:r>
      <w:r w:rsidR="00120B90" w:rsidRPr="00120B90">
        <w:rPr>
          <w:rFonts w:eastAsia="Calibri"/>
        </w:rPr>
        <w:t>k</w:t>
      </w:r>
      <w:r w:rsidR="002464AA">
        <w:rPr>
          <w:rFonts w:eastAsia="Calibri"/>
        </w:rPr>
        <w:t>u</w:t>
      </w:r>
      <w:r w:rsidR="00120B90" w:rsidRPr="00120B90">
        <w:rPr>
          <w:rFonts w:eastAsia="Calibri"/>
        </w:rPr>
        <w:t>, a ukoliko se kontrolnim ispitivanjima utvrdi kakav nedostatak u kvaliteti, trošak provedenog ponovljenog kont</w:t>
      </w:r>
      <w:r>
        <w:rPr>
          <w:rFonts w:eastAsia="Calibri"/>
        </w:rPr>
        <w:t>rolnog ispitivanja snosi Ugovaratelj</w:t>
      </w:r>
      <w:r w:rsidR="00120B90" w:rsidRPr="00120B90">
        <w:rPr>
          <w:rFonts w:eastAsia="Calibri"/>
        </w:rPr>
        <w:t>.</w:t>
      </w:r>
    </w:p>
    <w:p w:rsidR="00120B90" w:rsidRPr="00120B90" w:rsidRDefault="00CC3339" w:rsidP="00120B90">
      <w:pPr>
        <w:jc w:val="both"/>
        <w:rPr>
          <w:rFonts w:eastAsia="Calibri"/>
        </w:rPr>
      </w:pPr>
      <w:r>
        <w:rPr>
          <w:rFonts w:eastAsia="Calibri"/>
        </w:rPr>
        <w:t>Ugovaratelj</w:t>
      </w:r>
      <w:r w:rsidR="00120B90" w:rsidRPr="00120B90">
        <w:rPr>
          <w:rFonts w:eastAsia="Calibri"/>
        </w:rPr>
        <w:t xml:space="preserve"> </w:t>
      </w:r>
      <w:r w:rsidR="00120B90" w:rsidRPr="00120B90">
        <w:t xml:space="preserve">je obvezan </w:t>
      </w:r>
      <w:r w:rsidR="00120B90" w:rsidRPr="00120B90">
        <w:rPr>
          <w:rFonts w:eastAsia="Calibri"/>
        </w:rPr>
        <w:t>sudjelovati na koordinacijama oko izvođenja radova koje će održavati nadzorni inženjer minimalno jednom tjedno (u pravilu petkom).</w:t>
      </w:r>
    </w:p>
    <w:p w:rsidR="00120B90" w:rsidRPr="00120B90" w:rsidRDefault="00CC3339" w:rsidP="00120B90">
      <w:pPr>
        <w:jc w:val="both"/>
        <w:rPr>
          <w:rFonts w:eastAsia="Calibri"/>
        </w:rPr>
      </w:pPr>
      <w:r>
        <w:rPr>
          <w:rFonts w:eastAsia="Calibri"/>
        </w:rPr>
        <w:t>Ugovaratelj</w:t>
      </w:r>
      <w:r w:rsidR="00120B90" w:rsidRPr="00120B90">
        <w:rPr>
          <w:rFonts w:eastAsia="Calibri"/>
        </w:rPr>
        <w:t xml:space="preserve"> </w:t>
      </w:r>
      <w:r w:rsidR="00120B90" w:rsidRPr="00120B90">
        <w:t xml:space="preserve">je obvezan </w:t>
      </w:r>
      <w:r w:rsidR="00120B90" w:rsidRPr="00120B90">
        <w:rPr>
          <w:rFonts w:eastAsia="Calibri"/>
        </w:rPr>
        <w:t>u skladu s važećim propisima pripremiti, ograditi i označiti gradilište na propisan način, isto raščistiti i podići privremene građevine, na gradilištu uredno voditi i čuvati svu potrebnu i propisanu tehničku, obračunsku dokumentaciju, građevinski dnevnik, građevinsku knjigu te po potrebi drugu dokumentaciju u odnosu na ugrađeni materijal, opremu i uređaje.</w:t>
      </w:r>
    </w:p>
    <w:p w:rsidR="00120B90" w:rsidRPr="00120B90" w:rsidRDefault="00CC3339" w:rsidP="00120B90">
      <w:pPr>
        <w:jc w:val="both"/>
        <w:rPr>
          <w:rFonts w:eastAsia="Calibri"/>
        </w:rPr>
      </w:pPr>
      <w:r>
        <w:rPr>
          <w:rFonts w:eastAsia="Calibri"/>
        </w:rPr>
        <w:t>Ugovaratelj</w:t>
      </w:r>
      <w:r w:rsidR="00120B90" w:rsidRPr="00120B90">
        <w:rPr>
          <w:rFonts w:eastAsia="Calibri"/>
        </w:rPr>
        <w:t xml:space="preserve"> je obvezan na svaki Naručiteljev zahtjev dati na uvid građevinski dnevnik te predati kopiju građevinskog dnevnika.</w:t>
      </w:r>
    </w:p>
    <w:p w:rsidR="00120B90" w:rsidRPr="00120B90" w:rsidRDefault="00CC3339" w:rsidP="00120B90">
      <w:pPr>
        <w:jc w:val="both"/>
      </w:pPr>
      <w:r>
        <w:rPr>
          <w:rFonts w:eastAsia="Calibri"/>
        </w:rPr>
        <w:t>Ugovaratelj</w:t>
      </w:r>
      <w:r w:rsidR="00120B90" w:rsidRPr="00120B90">
        <w:rPr>
          <w:rFonts w:eastAsia="Calibri"/>
        </w:rPr>
        <w:t xml:space="preserve"> je obvezan građevinski i drugi otpad koji nastane kao posljedica izvođenja radova zbrinjavati u skladu s važećim propisima.</w:t>
      </w:r>
    </w:p>
    <w:p w:rsidR="00120B90" w:rsidRPr="00120B90" w:rsidRDefault="00CC3339" w:rsidP="00120B90">
      <w:pPr>
        <w:jc w:val="both"/>
      </w:pPr>
      <w:r>
        <w:t>Ugovaratelj</w:t>
      </w:r>
      <w:r w:rsidR="00120B90" w:rsidRPr="00120B90">
        <w:t xml:space="preserve"> je obvezan pravovremeno poduzimati sve odgovarajuće mjere za zaštitu okoliša te voditi računa da emisije, površinska otjecanja i druga zagađenja od njegovih aktivnosti ne prijeđu vrijednosti određene važećim propisima.</w:t>
      </w:r>
    </w:p>
    <w:p w:rsidR="00120B90" w:rsidRPr="00120B90" w:rsidRDefault="00CC3339" w:rsidP="00120B90">
      <w:pPr>
        <w:jc w:val="both"/>
      </w:pPr>
      <w:r>
        <w:t>Ugovaratelj</w:t>
      </w:r>
      <w:r w:rsidR="00120B90" w:rsidRPr="00120B90">
        <w:t xml:space="preserve"> 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rsidR="00CC3339" w:rsidRPr="00120B90" w:rsidRDefault="00CC3339" w:rsidP="00120B90">
      <w:pPr>
        <w:jc w:val="both"/>
      </w:pPr>
      <w:r>
        <w:t>Ugovaratelj</w:t>
      </w:r>
      <w:r w:rsidR="00120B90" w:rsidRPr="00120B90">
        <w:t xml:space="preserve"> je obvezan omogućiti koordinatoru zaštite na radu u fazi izvođenja radova nesmetano provođenje stalnog i svakodnevnog obavljanja dužnosti sukladno propisima o zaštiti na radu (ako je primjenjivo).</w:t>
      </w:r>
    </w:p>
    <w:p w:rsidR="00120B90" w:rsidRPr="00120B90" w:rsidRDefault="00CC3339" w:rsidP="00120B90">
      <w:pPr>
        <w:jc w:val="both"/>
      </w:pPr>
      <w:r w:rsidRPr="00742ACB">
        <w:t>Ugovaratelj</w:t>
      </w:r>
      <w:r w:rsidR="00120B90" w:rsidRPr="00742ACB">
        <w:t xml:space="preserve"> je obvezan o svom trošku osigurati izradu projekta izvedenog stanja i predati ga Naručitelju u 3(tri) primjerka i na CD-u, najkasnije do primopredaje radova.</w:t>
      </w:r>
    </w:p>
    <w:p w:rsidR="00CC3339" w:rsidRDefault="00CC3339" w:rsidP="00CC3339">
      <w:pPr>
        <w:jc w:val="both"/>
        <w:rPr>
          <w:lang w:eastAsia="en-US"/>
        </w:rPr>
      </w:pPr>
      <w:r w:rsidRPr="00742ACB">
        <w:rPr>
          <w:lang w:eastAsia="en-US"/>
        </w:rPr>
        <w:t xml:space="preserve">Ukoliko </w:t>
      </w:r>
      <w:r w:rsidR="00742ACB" w:rsidRPr="00742ACB">
        <w:rPr>
          <w:spacing w:val="-1"/>
          <w:lang w:eastAsia="en-US"/>
        </w:rPr>
        <w:t xml:space="preserve">Ugovaratelj </w:t>
      </w:r>
      <w:r w:rsidRPr="00742ACB">
        <w:rPr>
          <w:lang w:eastAsia="en-US"/>
        </w:rPr>
        <w:t>nije ovlašten za</w:t>
      </w:r>
      <w:r w:rsidR="00742ACB">
        <w:rPr>
          <w:lang w:eastAsia="en-US"/>
        </w:rPr>
        <w:t xml:space="preserve"> neke od radova iz troškovnika </w:t>
      </w:r>
      <w:r w:rsidR="00644F1D">
        <w:rPr>
          <w:lang w:eastAsia="en-US"/>
        </w:rPr>
        <w:t xml:space="preserve">kao što su ispitivanja, mjerenja, kontrole i sl. </w:t>
      </w:r>
      <w:r w:rsidR="00742ACB">
        <w:rPr>
          <w:lang w:eastAsia="en-US"/>
        </w:rPr>
        <w:t xml:space="preserve">dužan </w:t>
      </w:r>
      <w:r w:rsidRPr="00742ACB">
        <w:rPr>
          <w:lang w:eastAsia="en-US"/>
        </w:rPr>
        <w:t>je povjeriti iste ovlaštenim osobama sukladno posebnim propisima.</w:t>
      </w:r>
    </w:p>
    <w:p w:rsidR="00742ACB" w:rsidRPr="00120B90" w:rsidRDefault="00742ACB" w:rsidP="00742ACB">
      <w:pPr>
        <w:jc w:val="both"/>
      </w:pPr>
      <w:r>
        <w:t>Ugovaratelj</w:t>
      </w:r>
      <w:r w:rsidRPr="00120B90">
        <w:t xml:space="preserve"> je obvezan i pridržavati se svih ostalih obveza koje su navedene u ovom Ugovoru.</w:t>
      </w:r>
    </w:p>
    <w:p w:rsidR="00CC3339" w:rsidRPr="00120B90" w:rsidRDefault="00CC3339" w:rsidP="00120B90">
      <w:pPr>
        <w:jc w:val="both"/>
      </w:pPr>
    </w:p>
    <w:p w:rsidR="00120B90" w:rsidRPr="00120B90" w:rsidRDefault="00120B90" w:rsidP="00120B90">
      <w:pPr>
        <w:spacing w:line="276" w:lineRule="auto"/>
        <w:jc w:val="both"/>
        <w:rPr>
          <w:b/>
          <w:bCs/>
          <w:lang w:eastAsia="en-US"/>
        </w:rPr>
      </w:pPr>
      <w:r w:rsidRPr="00120B90">
        <w:rPr>
          <w:b/>
          <w:bCs/>
          <w:lang w:eastAsia="en-US"/>
        </w:rPr>
        <w:t>OBRAČUN I UVJETI PLAĆANJA</w:t>
      </w:r>
    </w:p>
    <w:p w:rsidR="00120B90" w:rsidRPr="00120B90" w:rsidRDefault="00120B90" w:rsidP="00120B90">
      <w:pPr>
        <w:spacing w:line="276" w:lineRule="auto"/>
        <w:jc w:val="center"/>
        <w:rPr>
          <w:b/>
          <w:lang w:eastAsia="en-US"/>
        </w:rPr>
      </w:pPr>
      <w:r w:rsidRPr="00120B90">
        <w:rPr>
          <w:b/>
          <w:lang w:eastAsia="en-US"/>
        </w:rPr>
        <w:t>Članak 8.</w:t>
      </w:r>
    </w:p>
    <w:p w:rsidR="00DA5FF7" w:rsidRDefault="00DA5FF7" w:rsidP="00DA5FF7">
      <w:pPr>
        <w:jc w:val="both"/>
        <w:rPr>
          <w:lang w:eastAsia="en-US"/>
        </w:rPr>
      </w:pPr>
      <w:r>
        <w:rPr>
          <w:lang w:eastAsia="en-US"/>
        </w:rPr>
        <w:t>Plaćanje unaprijed je isključeno.</w:t>
      </w:r>
    </w:p>
    <w:p w:rsidR="00DA5FF7" w:rsidRDefault="00DA5FF7" w:rsidP="00DA5FF7">
      <w:pPr>
        <w:jc w:val="both"/>
        <w:rPr>
          <w:lang w:eastAsia="en-US"/>
        </w:rPr>
      </w:pPr>
      <w:r>
        <w:rPr>
          <w:lang w:eastAsia="en-US"/>
        </w:rPr>
        <w:t>Plaćanja se vrše temeljem ovjerenih privremenih i okončane situacije po završnom obračunu radova, sve ovjerene po nadzornom inženjeru.</w:t>
      </w:r>
    </w:p>
    <w:p w:rsidR="00DA5FF7" w:rsidRDefault="00DA5FF7" w:rsidP="00DA5FF7">
      <w:pPr>
        <w:jc w:val="both"/>
        <w:rPr>
          <w:lang w:eastAsia="en-US"/>
        </w:rPr>
      </w:pPr>
      <w:r>
        <w:rPr>
          <w:lang w:eastAsia="en-US"/>
        </w:rPr>
        <w:t>Obračun izvedenih radova vršiti će se na osnovi izmjere stvarno izvedenih količina radova, prema jediničnim cijenama iz ponudbenog troškovnika te po nadzornom inženjeru ovjerene građevinske knjige.</w:t>
      </w:r>
    </w:p>
    <w:p w:rsidR="00DA5FF7" w:rsidRPr="009246B4" w:rsidRDefault="00CC3339" w:rsidP="00DA5FF7">
      <w:pPr>
        <w:jc w:val="both"/>
        <w:rPr>
          <w:lang w:eastAsia="en-US"/>
        </w:rPr>
      </w:pPr>
      <w:r>
        <w:rPr>
          <w:lang w:eastAsia="en-US"/>
        </w:rPr>
        <w:t>Ugovaratelj</w:t>
      </w:r>
      <w:r w:rsidR="00DA5FF7">
        <w:rPr>
          <w:lang w:eastAsia="en-US"/>
        </w:rPr>
        <w:t xml:space="preserve"> će privremene situacije ispostaviti do 90% vrijednosti izvedenih radova po, od nadzornog inženjera ovjerenoj, građevinskoj knjizi, do 10. u mjesecu za prethodni mjesec. Za ostatak od 10 % vrijednosti radova, situacija će se ispostaviti po </w:t>
      </w:r>
      <w:r w:rsidR="00DA5FF7" w:rsidRPr="009246B4">
        <w:rPr>
          <w:lang w:eastAsia="en-US"/>
        </w:rPr>
        <w:t>izvršenoj primopredaji radova i završnom obračunu.</w:t>
      </w:r>
    </w:p>
    <w:p w:rsidR="00DA5FF7" w:rsidRDefault="00DA5FF7" w:rsidP="00DA5FF7">
      <w:pPr>
        <w:jc w:val="both"/>
        <w:rPr>
          <w:lang w:eastAsia="en-US"/>
        </w:rPr>
      </w:pPr>
      <w:r>
        <w:rPr>
          <w:lang w:eastAsia="en-US"/>
        </w:rPr>
        <w:t xml:space="preserve">Plaćanje po privremenim mjesečnim situacijama vršit će se do iznosa od 90% ugovorenog iznosa, a preostalih 10% platit će se temeljem uredno ispostavljene okončane situacije, a nakon izvršene </w:t>
      </w:r>
      <w:r>
        <w:rPr>
          <w:lang w:eastAsia="en-US"/>
        </w:rPr>
        <w:lastRenderedPageBreak/>
        <w:t>primopredaje radova i završnog obračuna (</w:t>
      </w:r>
      <w:r w:rsidR="002D4FE3" w:rsidRPr="002D4FE3">
        <w:rPr>
          <w:lang w:eastAsia="en-US"/>
        </w:rPr>
        <w:t>uz zadržavanje iznosa od 5% do dostave jamstva za otklanjanje nedostataka u jamstvenom roku ili uplate novčanog pologa</w:t>
      </w:r>
      <w:r>
        <w:rPr>
          <w:lang w:eastAsia="en-US"/>
        </w:rPr>
        <w:t>).</w:t>
      </w:r>
    </w:p>
    <w:p w:rsidR="00DA5FF7" w:rsidRDefault="00DA5FF7" w:rsidP="00DA5FF7">
      <w:pPr>
        <w:jc w:val="both"/>
        <w:rPr>
          <w:lang w:eastAsia="en-US"/>
        </w:rPr>
      </w:pPr>
      <w:r>
        <w:rPr>
          <w:lang w:eastAsia="en-US"/>
        </w:rPr>
        <w:t xml:space="preserve">Plaćanja </w:t>
      </w:r>
      <w:r w:rsidR="002D4FE3">
        <w:rPr>
          <w:lang w:eastAsia="en-US"/>
        </w:rPr>
        <w:t xml:space="preserve">će se vršiti na račun/e Ugovaratelja/članova zajednice </w:t>
      </w:r>
      <w:proofErr w:type="spellStart"/>
      <w:r w:rsidR="002D4FE3">
        <w:rPr>
          <w:lang w:eastAsia="en-US"/>
        </w:rPr>
        <w:t>ponudiitelja</w:t>
      </w:r>
      <w:proofErr w:type="spellEnd"/>
      <w:r>
        <w:rPr>
          <w:lang w:eastAsia="en-US"/>
        </w:rPr>
        <w:t xml:space="preserve"> br. ________________otvoren kod_______________________ i br. _________________otvoren kod_______________________ (ako je primjenjivo), u roku od 30 kalendarskih dana od dana primitka situacije.</w:t>
      </w:r>
    </w:p>
    <w:p w:rsidR="00DA5FF7" w:rsidRDefault="00DA5FF7" w:rsidP="00DA5FF7">
      <w:pPr>
        <w:jc w:val="both"/>
        <w:rPr>
          <w:lang w:eastAsia="en-US"/>
        </w:rPr>
      </w:pPr>
      <w:r>
        <w:rPr>
          <w:lang w:eastAsia="en-US"/>
        </w:rPr>
        <w:t>Situacija mora biti zaprimljen putem urudžbenog zapisnika Naručitelja bez obzira na način dostave.</w:t>
      </w:r>
    </w:p>
    <w:p w:rsidR="00DA5FF7" w:rsidRDefault="00DA5FF7" w:rsidP="00DA5FF7">
      <w:pPr>
        <w:jc w:val="both"/>
        <w:rPr>
          <w:lang w:eastAsia="en-US"/>
        </w:rPr>
      </w:pPr>
      <w:r>
        <w:rPr>
          <w:lang w:eastAsia="en-US"/>
        </w:rPr>
        <w:t>Naručitelj ima pravo prigovora na ispostavljenu privremenu ili okončanu situaciju ako utvrdi n</w:t>
      </w:r>
      <w:r w:rsidR="002D4FE3">
        <w:rPr>
          <w:lang w:eastAsia="en-US"/>
        </w:rPr>
        <w:t>epravilnosti te pozvati Ugovaratelja</w:t>
      </w:r>
      <w:r>
        <w:rPr>
          <w:lang w:eastAsia="en-US"/>
        </w:rPr>
        <w:t xml:space="preserve"> da uočene nepravilnosti otkloni i objasni. U tom slučaju rok plaćanja počinje teći od dana kada je Naručitelj zaprimio pisano objašnjenje s otklonjenim uočenim nepravilnostima.</w:t>
      </w:r>
    </w:p>
    <w:p w:rsidR="00DA5FF7" w:rsidRDefault="00DA5FF7" w:rsidP="00DA5FF7">
      <w:pPr>
        <w:jc w:val="both"/>
        <w:rPr>
          <w:lang w:eastAsia="en-US"/>
        </w:rPr>
      </w:pPr>
      <w:r>
        <w:rPr>
          <w:lang w:eastAsia="en-US"/>
        </w:rPr>
        <w:t xml:space="preserve">U slučaju da je dio ugovora </w:t>
      </w:r>
      <w:r w:rsidR="002D4FE3">
        <w:rPr>
          <w:lang w:eastAsia="en-US"/>
        </w:rPr>
        <w:t>Ugovaratelj</w:t>
      </w:r>
      <w:r>
        <w:rPr>
          <w:lang w:eastAsia="en-US"/>
        </w:rPr>
        <w:t xml:space="preserve"> dao u podugovor i s obzirom da se ti radovi/robe/usluge neposredno plaćaju podugovar</w:t>
      </w:r>
      <w:r w:rsidR="002D4FE3">
        <w:rPr>
          <w:lang w:eastAsia="en-US"/>
        </w:rPr>
        <w:t>atelju, Ugovaratelj</w:t>
      </w:r>
      <w:r>
        <w:rPr>
          <w:lang w:eastAsia="en-US"/>
        </w:rPr>
        <w:t xml:space="preserve"> mora svojoj situaciji obvezno priložiti račune, odnosno situacije svojih podugovaratelja koje je prethodno ovjerio.</w:t>
      </w:r>
    </w:p>
    <w:p w:rsidR="00DA5FF7" w:rsidRDefault="002D4FE3" w:rsidP="00DA5FF7">
      <w:pPr>
        <w:jc w:val="both"/>
        <w:rPr>
          <w:lang w:eastAsia="en-US"/>
        </w:rPr>
      </w:pPr>
      <w:r>
        <w:rPr>
          <w:lang w:eastAsia="en-US"/>
        </w:rPr>
        <w:t>Ugovaratelj</w:t>
      </w:r>
      <w:r w:rsidR="00DA5FF7">
        <w:rPr>
          <w:lang w:eastAsia="en-US"/>
        </w:rPr>
        <w:t xml:space="preserve"> ne može prenijeti tražbinu iz ovog ugovora na drugoga ukoliko bi prijenos tražbine prouzročio štetu Naručitelju.</w:t>
      </w:r>
    </w:p>
    <w:p w:rsidR="00DA5FF7" w:rsidRDefault="00DA5FF7" w:rsidP="00DA5FF7">
      <w:pPr>
        <w:jc w:val="both"/>
        <w:rPr>
          <w:u w:val="single"/>
          <w:lang w:eastAsia="en-US"/>
        </w:rPr>
      </w:pPr>
      <w:r w:rsidRPr="00190F4A">
        <w:rPr>
          <w:u w:val="single"/>
          <w:lang w:eastAsia="en-US"/>
        </w:rPr>
        <w:t>Napomena: Naručitelj je u sustavu PDV-a</w:t>
      </w:r>
      <w:r w:rsidR="002D4FE3">
        <w:rPr>
          <w:u w:val="single"/>
          <w:lang w:eastAsia="en-US"/>
        </w:rPr>
        <w:t xml:space="preserve">. Ukoliko </w:t>
      </w:r>
      <w:r w:rsidR="002D4FE3" w:rsidRPr="009246B4">
        <w:rPr>
          <w:u w:val="single"/>
          <w:lang w:eastAsia="en-US"/>
        </w:rPr>
        <w:t xml:space="preserve">je </w:t>
      </w:r>
      <w:r w:rsidR="00EB321F" w:rsidRPr="009246B4">
        <w:rPr>
          <w:u w:val="single"/>
          <w:lang w:eastAsia="en-US"/>
        </w:rPr>
        <w:t>U</w:t>
      </w:r>
      <w:r w:rsidR="002D4FE3" w:rsidRPr="009246B4">
        <w:rPr>
          <w:u w:val="single"/>
          <w:lang w:eastAsia="en-US"/>
        </w:rPr>
        <w:t>govaratelj/član</w:t>
      </w:r>
      <w:r w:rsidR="00EB321F" w:rsidRPr="009246B4">
        <w:rPr>
          <w:u w:val="single"/>
          <w:lang w:eastAsia="en-US"/>
        </w:rPr>
        <w:t xml:space="preserve"> zajednice gospodarskih subjekata</w:t>
      </w:r>
      <w:r w:rsidR="002D4FE3" w:rsidRPr="009246B4">
        <w:rPr>
          <w:u w:val="single"/>
          <w:lang w:eastAsia="en-US"/>
        </w:rPr>
        <w:t>/podugovaratelj</w:t>
      </w:r>
      <w:r w:rsidRPr="009246B4">
        <w:rPr>
          <w:u w:val="single"/>
          <w:lang w:eastAsia="en-US"/>
        </w:rPr>
        <w:t xml:space="preserve"> porezni obveznik, isti prenosi poreznu obvezu Naručitelju</w:t>
      </w:r>
      <w:r w:rsidRPr="00190F4A">
        <w:rPr>
          <w:u w:val="single"/>
          <w:lang w:eastAsia="en-US"/>
        </w:rPr>
        <w:t>.</w:t>
      </w:r>
    </w:p>
    <w:p w:rsidR="00DA5FF7" w:rsidRPr="00D840F4" w:rsidRDefault="00DA5FF7" w:rsidP="00DA5FF7">
      <w:pPr>
        <w:jc w:val="both"/>
        <w:rPr>
          <w:sz w:val="8"/>
          <w:szCs w:val="8"/>
          <w:u w:val="single"/>
          <w:lang w:eastAsia="en-US"/>
        </w:rPr>
      </w:pPr>
    </w:p>
    <w:p w:rsidR="00120B90" w:rsidRPr="00120B90" w:rsidRDefault="00DA5FF7" w:rsidP="00DA5FF7">
      <w:pPr>
        <w:suppressAutoHyphens/>
        <w:jc w:val="both"/>
        <w:rPr>
          <w:spacing w:val="-2"/>
          <w:lang w:eastAsia="en-US"/>
        </w:rPr>
      </w:pPr>
      <w:r w:rsidRPr="009246B4">
        <w:rPr>
          <w:lang w:eastAsia="en-US"/>
        </w:rPr>
        <w:t xml:space="preserve">Ukoliko nije drugačije propisano troškovnikom </w:t>
      </w:r>
      <w:r w:rsidR="00EB321F" w:rsidRPr="009246B4">
        <w:rPr>
          <w:lang w:eastAsia="en-US"/>
        </w:rPr>
        <w:t>u</w:t>
      </w:r>
      <w:r w:rsidR="00797CCA" w:rsidRPr="009246B4">
        <w:rPr>
          <w:lang w:eastAsia="en-US"/>
        </w:rPr>
        <w:t>govaratelj</w:t>
      </w:r>
      <w:r w:rsidRPr="009246B4">
        <w:rPr>
          <w:lang w:eastAsia="en-US"/>
        </w:rPr>
        <w:t xml:space="preserve">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w:t>
      </w:r>
      <w:r w:rsidR="00797CCA" w:rsidRPr="009246B4">
        <w:rPr>
          <w:lang w:eastAsia="en-US"/>
        </w:rPr>
        <w:t>priložiti pisanu izjavu Ugovaratelja</w:t>
      </w:r>
      <w:r w:rsidRPr="009246B4">
        <w:rPr>
          <w:lang w:eastAsia="en-US"/>
        </w:rPr>
        <w:t xml:space="preserve"> o izvedenim radovima.</w:t>
      </w:r>
    </w:p>
    <w:p w:rsidR="00120B90" w:rsidRPr="00120B90" w:rsidRDefault="00120B90" w:rsidP="00120B90">
      <w:pPr>
        <w:spacing w:line="276" w:lineRule="auto"/>
        <w:jc w:val="both"/>
        <w:rPr>
          <w:bCs/>
          <w:lang w:eastAsia="en-US"/>
        </w:rPr>
      </w:pPr>
    </w:p>
    <w:p w:rsidR="00120B90" w:rsidRPr="00120B90" w:rsidRDefault="00120B90" w:rsidP="00120B90">
      <w:pPr>
        <w:spacing w:line="276" w:lineRule="auto"/>
        <w:jc w:val="both"/>
        <w:rPr>
          <w:b/>
          <w:bCs/>
          <w:lang w:eastAsia="en-US"/>
        </w:rPr>
      </w:pPr>
      <w:r w:rsidRPr="00120B90">
        <w:rPr>
          <w:b/>
          <w:bCs/>
          <w:lang w:eastAsia="en-US"/>
        </w:rPr>
        <w:t>ROK IZVOĐENJA RADOVA</w:t>
      </w:r>
    </w:p>
    <w:p w:rsidR="00120B90" w:rsidRPr="00120B90" w:rsidRDefault="00120B90" w:rsidP="00120B90">
      <w:pPr>
        <w:spacing w:line="276" w:lineRule="auto"/>
        <w:jc w:val="center"/>
        <w:rPr>
          <w:b/>
          <w:lang w:eastAsia="en-US"/>
        </w:rPr>
      </w:pPr>
      <w:r w:rsidRPr="00120B90">
        <w:rPr>
          <w:b/>
          <w:lang w:eastAsia="en-US"/>
        </w:rPr>
        <w:t>Članak 9.</w:t>
      </w:r>
    </w:p>
    <w:p w:rsidR="00120B90" w:rsidRPr="00120B90" w:rsidRDefault="00797CCA" w:rsidP="00120B90">
      <w:pPr>
        <w:jc w:val="both"/>
        <w:rPr>
          <w:lang w:eastAsia="en-US"/>
        </w:rPr>
      </w:pPr>
      <w:r>
        <w:rPr>
          <w:lang w:eastAsia="en-US"/>
        </w:rPr>
        <w:t>Ugovaratelj</w:t>
      </w:r>
      <w:r w:rsidR="00120B90" w:rsidRPr="00120B90">
        <w:rPr>
          <w:lang w:eastAsia="en-US"/>
        </w:rPr>
        <w:t xml:space="preserve"> će početi izvođenje ugovorenih radova odmah po uvođenju u posao.</w:t>
      </w:r>
    </w:p>
    <w:p w:rsidR="00120B90" w:rsidRPr="00120B90" w:rsidRDefault="00120B90" w:rsidP="00120B90">
      <w:pPr>
        <w:jc w:val="both"/>
        <w:rPr>
          <w:lang w:eastAsia="en-US"/>
        </w:rPr>
      </w:pPr>
      <w:r w:rsidRPr="00120B90">
        <w:rPr>
          <w:lang w:eastAsia="en-US"/>
        </w:rPr>
        <w:t>Naručitelj će odrediti dan uvođenja u posao i pisanim putem, najmanje 5 (pet) dana prije uvođenja u pos</w:t>
      </w:r>
      <w:r w:rsidR="00797CCA">
        <w:rPr>
          <w:lang w:eastAsia="en-US"/>
        </w:rPr>
        <w:t>ao, o tome obavijestiti Ugovaratelja</w:t>
      </w:r>
      <w:r w:rsidRPr="00120B90">
        <w:rPr>
          <w:lang w:eastAsia="en-US"/>
        </w:rPr>
        <w:t xml:space="preserve"> koji je dužan zaprimiti posao.</w:t>
      </w:r>
    </w:p>
    <w:p w:rsidR="00120B90" w:rsidRPr="00120B90" w:rsidRDefault="00C9782B" w:rsidP="00120B90">
      <w:pPr>
        <w:jc w:val="both"/>
        <w:rPr>
          <w:lang w:eastAsia="en-US"/>
        </w:rPr>
      </w:pPr>
      <w:r w:rsidRPr="00C9782B">
        <w:rPr>
          <w:lang w:eastAsia="en-US"/>
        </w:rPr>
        <w:t>Planirani rok za uvođenje u posao je najkasnije u roku od 1</w:t>
      </w:r>
      <w:r w:rsidR="001F41AC">
        <w:rPr>
          <w:lang w:eastAsia="en-US"/>
        </w:rPr>
        <w:t>5</w:t>
      </w:r>
      <w:r w:rsidRPr="00C9782B">
        <w:rPr>
          <w:lang w:eastAsia="en-US"/>
        </w:rPr>
        <w:t xml:space="preserve"> kalendarskih dana od obostranog potpisa ugovora.</w:t>
      </w:r>
    </w:p>
    <w:p w:rsidR="00120B90" w:rsidRPr="00120B90" w:rsidRDefault="00797CCA" w:rsidP="00120B90">
      <w:pPr>
        <w:jc w:val="both"/>
        <w:rPr>
          <w:lang w:eastAsia="en-US"/>
        </w:rPr>
      </w:pPr>
      <w:r>
        <w:t>Smatra se da je Ugovaratelj</w:t>
      </w:r>
      <w:r w:rsidR="00120B90" w:rsidRPr="00120B90">
        <w:t xml:space="preserve"> uveden u posao kada Naručitelj ispuni sljedeće uvjete:</w:t>
      </w:r>
    </w:p>
    <w:p w:rsidR="00120B90" w:rsidRPr="00120B90" w:rsidRDefault="00120B90" w:rsidP="00120B90">
      <w:pPr>
        <w:ind w:left="284" w:hanging="284"/>
        <w:jc w:val="both"/>
        <w:rPr>
          <w:lang w:eastAsia="en-US"/>
        </w:rPr>
      </w:pPr>
      <w:r w:rsidRPr="00120B90">
        <w:rPr>
          <w:lang w:eastAsia="en-US"/>
        </w:rPr>
        <w:t xml:space="preserve">- </w:t>
      </w:r>
      <w:r w:rsidRPr="00120B90">
        <w:rPr>
          <w:lang w:eastAsia="en-US"/>
        </w:rPr>
        <w:tab/>
      </w:r>
      <w:r w:rsidR="00797CCA">
        <w:rPr>
          <w:lang w:eastAsia="en-US"/>
        </w:rPr>
        <w:t>preda Ugovaratelju</w:t>
      </w:r>
      <w:r w:rsidR="00757DF1" w:rsidRPr="00757DF1">
        <w:rPr>
          <w:lang w:eastAsia="en-US"/>
        </w:rPr>
        <w:t xml:space="preserve"> projektnu dokumentaciju i zemljište za izvođenje radova (gradilište) slobodno od fizičkih i pravnih prepreka</w:t>
      </w:r>
      <w:r w:rsidRPr="00120B90">
        <w:rPr>
          <w:lang w:eastAsia="en-US"/>
        </w:rPr>
        <w:t>,</w:t>
      </w:r>
    </w:p>
    <w:p w:rsidR="00120B90" w:rsidRPr="00120B90" w:rsidRDefault="00797CCA" w:rsidP="00120B90">
      <w:pPr>
        <w:ind w:left="284" w:hanging="284"/>
        <w:jc w:val="both"/>
        <w:rPr>
          <w:lang w:eastAsia="en-US"/>
        </w:rPr>
      </w:pPr>
      <w:r>
        <w:rPr>
          <w:lang w:eastAsia="en-US"/>
        </w:rPr>
        <w:t>-</w:t>
      </w:r>
      <w:r>
        <w:rPr>
          <w:lang w:eastAsia="en-US"/>
        </w:rPr>
        <w:tab/>
        <w:t>preda Ugovaratelju</w:t>
      </w:r>
      <w:r w:rsidR="00120B90" w:rsidRPr="00120B90">
        <w:rPr>
          <w:lang w:eastAsia="en-US"/>
        </w:rPr>
        <w:t xml:space="preserve"> ugovorni troškovnik i</w:t>
      </w:r>
    </w:p>
    <w:p w:rsidR="00120B90" w:rsidRPr="00120B90" w:rsidRDefault="00120B90" w:rsidP="00120B90">
      <w:pPr>
        <w:ind w:left="284" w:hanging="284"/>
        <w:jc w:val="both"/>
        <w:rPr>
          <w:lang w:eastAsia="en-US"/>
        </w:rPr>
      </w:pPr>
      <w:r w:rsidRPr="00120B90">
        <w:rPr>
          <w:lang w:eastAsia="en-US"/>
        </w:rPr>
        <w:t xml:space="preserve">- </w:t>
      </w:r>
      <w:r w:rsidRPr="00120B90">
        <w:rPr>
          <w:lang w:eastAsia="en-US"/>
        </w:rPr>
        <w:tab/>
        <w:t>o</w:t>
      </w:r>
      <w:r w:rsidR="00797CCA">
        <w:rPr>
          <w:lang w:eastAsia="en-US"/>
        </w:rPr>
        <w:t>sigura Ugovaratelju</w:t>
      </w:r>
      <w:r w:rsidRPr="00120B90">
        <w:rPr>
          <w:lang w:eastAsia="en-US"/>
        </w:rPr>
        <w:t xml:space="preserve"> pravo pristupa gradilištu.</w:t>
      </w:r>
    </w:p>
    <w:p w:rsidR="00120B90" w:rsidRPr="00120B90" w:rsidRDefault="00797CCA" w:rsidP="00120B90">
      <w:pPr>
        <w:ind w:left="284" w:hanging="284"/>
        <w:jc w:val="both"/>
        <w:rPr>
          <w:lang w:eastAsia="en-US"/>
        </w:rPr>
      </w:pPr>
      <w:r>
        <w:rPr>
          <w:lang w:eastAsia="en-US"/>
        </w:rPr>
        <w:t>O uvođenju Ugovaratelja</w:t>
      </w:r>
      <w:r w:rsidR="00120B90" w:rsidRPr="00120B90">
        <w:rPr>
          <w:lang w:eastAsia="en-US"/>
        </w:rPr>
        <w:t xml:space="preserve"> u posao sastavlja se zapisnik i to se upisuje u građevinski dnevnik.</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center"/>
        <w:rPr>
          <w:b/>
          <w:lang w:eastAsia="en-US"/>
        </w:rPr>
      </w:pPr>
      <w:r w:rsidRPr="00120B90">
        <w:rPr>
          <w:b/>
          <w:lang w:eastAsia="en-US"/>
        </w:rPr>
        <w:t>Članak 10.</w:t>
      </w:r>
    </w:p>
    <w:p w:rsidR="00C9782B" w:rsidRDefault="000E1857" w:rsidP="00C9782B">
      <w:pPr>
        <w:tabs>
          <w:tab w:val="num" w:pos="0"/>
        </w:tabs>
        <w:jc w:val="both"/>
      </w:pPr>
      <w:r>
        <w:t xml:space="preserve">Rok za završetak radova je </w:t>
      </w:r>
      <w:r w:rsidR="00797CCA">
        <w:t>6</w:t>
      </w:r>
      <w:r w:rsidR="00C9782B">
        <w:t xml:space="preserve"> </w:t>
      </w:r>
      <w:r w:rsidR="00797CCA">
        <w:t>mjeseci od dana uvođenja Ugovaratelja</w:t>
      </w:r>
      <w:r w:rsidR="00C9782B">
        <w:t xml:space="preserve"> u posao, poštujući dinamički plan izvođenja predmetnih radova.</w:t>
      </w:r>
    </w:p>
    <w:p w:rsidR="00AC1F66" w:rsidRDefault="00AC1F66" w:rsidP="00AC1F66">
      <w:pPr>
        <w:tabs>
          <w:tab w:val="num" w:pos="0"/>
        </w:tabs>
        <w:jc w:val="both"/>
      </w:pPr>
      <w:r>
        <w:t>Pod završetkom ugovorenih rado</w:t>
      </w:r>
      <w:r w:rsidR="00797CCA">
        <w:t>va smatra se dan kada je Ugovaratelj</w:t>
      </w:r>
      <w:r>
        <w:t xml:space="preserve"> izvršio urednu primopredaju radova Naručitelju što se utvrđuje zapisnikom o primopredaji radova koji potpisuju p</w:t>
      </w:r>
      <w:r w:rsidR="00797CCA">
        <w:t>redstavnik Naručitelja, Ugovaratelja</w:t>
      </w:r>
      <w:r>
        <w:t xml:space="preserve"> i nadzorni inženjer.</w:t>
      </w:r>
    </w:p>
    <w:p w:rsidR="00757DF1" w:rsidRDefault="00AC1F66" w:rsidP="00AC1F66">
      <w:pPr>
        <w:tabs>
          <w:tab w:val="num" w:pos="0"/>
        </w:tabs>
        <w:jc w:val="both"/>
      </w:pPr>
      <w:r w:rsidRPr="00294BE3">
        <w:t>U navedeni rok za završetak ugovorenih radova je uključeno i vrijeme potrebno za provođenje internog tehničkog pregleda. koje je naručitelj obvezan provesti u roku od 15 kalendarskih dana od dana zapri</w:t>
      </w:r>
      <w:r w:rsidR="00797CCA">
        <w:t>manja pisane obavijesti Ugovaratelja</w:t>
      </w:r>
      <w:r w:rsidRPr="00294BE3">
        <w:t xml:space="preserve"> o izvedenim radovima na gradilištu.</w:t>
      </w:r>
    </w:p>
    <w:p w:rsidR="00120B90" w:rsidRPr="00120B90" w:rsidRDefault="00757DF1" w:rsidP="00757DF1">
      <w:pPr>
        <w:tabs>
          <w:tab w:val="num" w:pos="0"/>
        </w:tabs>
        <w:jc w:val="both"/>
      </w:pPr>
      <w:r>
        <w:t>Dan završetka radova se upisuje u građevinski dnevnik.</w:t>
      </w:r>
    </w:p>
    <w:p w:rsidR="00120B90" w:rsidRPr="00120B90" w:rsidRDefault="00120B90" w:rsidP="00120B90">
      <w:pPr>
        <w:jc w:val="both"/>
      </w:pPr>
    </w:p>
    <w:p w:rsidR="00120B90" w:rsidRPr="00120B90" w:rsidRDefault="00120B90" w:rsidP="00120B90">
      <w:pPr>
        <w:spacing w:line="276" w:lineRule="auto"/>
        <w:jc w:val="center"/>
        <w:rPr>
          <w:b/>
          <w:lang w:eastAsia="en-US"/>
        </w:rPr>
      </w:pPr>
      <w:r w:rsidRPr="00120B90">
        <w:rPr>
          <w:b/>
          <w:lang w:eastAsia="en-US"/>
        </w:rPr>
        <w:t>Članak 11.</w:t>
      </w:r>
    </w:p>
    <w:p w:rsidR="00120B90" w:rsidRPr="00120B90" w:rsidRDefault="00797CCA" w:rsidP="00120B90">
      <w:pPr>
        <w:jc w:val="both"/>
        <w:rPr>
          <w:lang w:eastAsia="en-US"/>
        </w:rPr>
      </w:pPr>
      <w:r>
        <w:rPr>
          <w:lang w:eastAsia="en-US"/>
        </w:rPr>
        <w:lastRenderedPageBreak/>
        <w:t>Ugovaratelj</w:t>
      </w:r>
      <w:r w:rsidR="00120B90" w:rsidRPr="00120B90">
        <w:rPr>
          <w:lang w:eastAsia="en-US"/>
        </w:rPr>
        <w:t xml:space="preserve"> je radi praćenja rokova realizacije predmeta ovog Ugovora </w:t>
      </w:r>
      <w:r>
        <w:rPr>
          <w:lang w:eastAsia="en-US"/>
        </w:rPr>
        <w:t xml:space="preserve">i utvrđivanja novčane protuvrijednosti radova (trošenja predviđenih sredstava) </w:t>
      </w:r>
      <w:r w:rsidR="00120B90" w:rsidRPr="00120B90">
        <w:rPr>
          <w:lang w:eastAsia="en-US"/>
        </w:rPr>
        <w:t xml:space="preserve">dužan u roku od </w:t>
      </w:r>
      <w:r>
        <w:rPr>
          <w:lang w:eastAsia="en-US"/>
        </w:rPr>
        <w:t>7 (sedam)</w:t>
      </w:r>
      <w:r w:rsidR="00120B90" w:rsidRPr="00120B90">
        <w:rPr>
          <w:lang w:eastAsia="en-US"/>
        </w:rPr>
        <w:t xml:space="preserve"> dana od uvođenja u posao Naručite</w:t>
      </w:r>
      <w:r w:rsidR="00C9782B">
        <w:rPr>
          <w:lang w:eastAsia="en-US"/>
        </w:rPr>
        <w:t>lju dostaviti detaljni dinamički</w:t>
      </w:r>
      <w:r w:rsidR="00120B90" w:rsidRPr="00120B90">
        <w:rPr>
          <w:lang w:eastAsia="en-US"/>
        </w:rPr>
        <w:t xml:space="preserve"> plan izvođenja radova odnosno vremenski p</w:t>
      </w:r>
      <w:r w:rsidR="00C9782B">
        <w:rPr>
          <w:lang w:eastAsia="en-US"/>
        </w:rPr>
        <w:t>lan izvođenja predmetnih radova</w:t>
      </w:r>
      <w:r w:rsidR="00120B90" w:rsidRPr="00120B90">
        <w:rPr>
          <w:lang w:eastAsia="en-US"/>
        </w:rPr>
        <w:t>.</w:t>
      </w:r>
    </w:p>
    <w:p w:rsidR="00120B90" w:rsidRPr="00120B90" w:rsidRDefault="00C9782B" w:rsidP="00120B90">
      <w:pPr>
        <w:jc w:val="both"/>
      </w:pPr>
      <w:r>
        <w:rPr>
          <w:lang w:eastAsia="en-US"/>
        </w:rPr>
        <w:t>Detaljni dinamičko</w:t>
      </w:r>
      <w:r w:rsidR="00120B90" w:rsidRPr="00120B90">
        <w:rPr>
          <w:lang w:eastAsia="en-US"/>
        </w:rPr>
        <w:t xml:space="preserve"> plan izvođenja radova mora sadržavati dinamiku izvođenja ugovo</w:t>
      </w:r>
      <w:r>
        <w:rPr>
          <w:lang w:eastAsia="en-US"/>
        </w:rPr>
        <w:t xml:space="preserve">renih radova po </w:t>
      </w:r>
      <w:r w:rsidRPr="009246B4">
        <w:rPr>
          <w:lang w:eastAsia="en-US"/>
        </w:rPr>
        <w:t>fazama (tjedno</w:t>
      </w:r>
      <w:r w:rsidR="00120B90" w:rsidRPr="009246B4">
        <w:rPr>
          <w:lang w:eastAsia="en-US"/>
        </w:rPr>
        <w:t>) i</w:t>
      </w:r>
      <w:r w:rsidR="00120B90" w:rsidRPr="00120B90">
        <w:rPr>
          <w:lang w:eastAsia="en-US"/>
        </w:rPr>
        <w:t xml:space="preserve"> grupama radova, </w:t>
      </w:r>
      <w:r w:rsidR="00120B90" w:rsidRPr="00120B90">
        <w:t>s nazna</w:t>
      </w:r>
      <w:r w:rsidR="00797CCA">
        <w:t>čenim redoslijedom kojim Ugovaratelj</w:t>
      </w:r>
      <w:r w:rsidR="00120B90" w:rsidRPr="00120B90">
        <w:t xml:space="preserve"> namjerava izvoditi radove uključujući predviđeno vremensko trajanje svake pojed</w:t>
      </w:r>
      <w:r w:rsidR="00797CCA">
        <w:t>ine aktivnosti, kako za Ugovaratelja</w:t>
      </w:r>
      <w:r w:rsidR="00120B90" w:rsidRPr="00120B90">
        <w:t xml:space="preserve">, tako i za svakog </w:t>
      </w:r>
      <w:r w:rsidR="00340027">
        <w:t>podugovaratelja</w:t>
      </w:r>
      <w:r>
        <w:t>.</w:t>
      </w:r>
    </w:p>
    <w:p w:rsidR="00120B90" w:rsidRPr="00120B90" w:rsidRDefault="00120B90" w:rsidP="00120B90">
      <w:pPr>
        <w:jc w:val="both"/>
        <w:rPr>
          <w:lang w:eastAsia="en-US"/>
        </w:rPr>
      </w:pPr>
      <w:r w:rsidRPr="00120B90">
        <w:rPr>
          <w:lang w:eastAsia="en-US"/>
        </w:rPr>
        <w:t>Detaljni dinamički plan izvođenja radova mora biti odobren od strane nadzornog inženjera.</w:t>
      </w:r>
    </w:p>
    <w:p w:rsidR="00120B90" w:rsidRPr="00120B90" w:rsidRDefault="00797CCA" w:rsidP="00120B90">
      <w:pPr>
        <w:jc w:val="both"/>
        <w:rPr>
          <w:lang w:eastAsia="en-US"/>
        </w:rPr>
      </w:pPr>
      <w:r>
        <w:rPr>
          <w:lang w:eastAsia="en-US"/>
        </w:rPr>
        <w:t>Ugovaratelj</w:t>
      </w:r>
      <w:r w:rsidR="00120B90" w:rsidRPr="00120B90">
        <w:rPr>
          <w:lang w:eastAsia="en-US"/>
        </w:rPr>
        <w:t xml:space="preserve"> je dužan poštivati rokove izvođenja radova kako su određeni u dinamičko</w:t>
      </w:r>
      <w:r w:rsidR="00C9782B">
        <w:rPr>
          <w:lang w:eastAsia="en-US"/>
        </w:rPr>
        <w:t>m</w:t>
      </w:r>
      <w:r w:rsidR="00120B90" w:rsidRPr="00120B90">
        <w:rPr>
          <w:lang w:eastAsia="en-US"/>
        </w:rPr>
        <w:t xml:space="preserve"> planu.</w:t>
      </w:r>
    </w:p>
    <w:p w:rsidR="00120B90" w:rsidRPr="00120B90" w:rsidRDefault="00797CCA" w:rsidP="00120B90">
      <w:pPr>
        <w:jc w:val="both"/>
        <w:rPr>
          <w:color w:val="000000" w:themeColor="text1"/>
          <w:lang w:eastAsia="en-US"/>
        </w:rPr>
      </w:pPr>
      <w:r>
        <w:rPr>
          <w:lang w:eastAsia="en-US"/>
        </w:rPr>
        <w:t>Ako Ugovaratelj</w:t>
      </w:r>
      <w:r w:rsidR="00120B90" w:rsidRPr="00120B90">
        <w:rPr>
          <w:lang w:eastAsia="en-US"/>
        </w:rPr>
        <w:t xml:space="preserve"> kasni s izvođenjem radova prema detaljnom dinamičkom planu, po pojedinom </w:t>
      </w:r>
      <w:r w:rsidR="009246B4">
        <w:rPr>
          <w:lang w:eastAsia="en-US"/>
        </w:rPr>
        <w:t>mjesecu</w:t>
      </w:r>
      <w:r w:rsidR="00120B90" w:rsidRPr="00120B90">
        <w:rPr>
          <w:lang w:eastAsia="en-US"/>
        </w:rPr>
        <w:t xml:space="preserve">, a što je vidljivo iz upisa nadzornog inženjera u građevinski dnevnik, </w:t>
      </w:r>
      <w:r w:rsidR="00C9782B">
        <w:rPr>
          <w:color w:val="000000" w:themeColor="text1"/>
          <w:lang w:eastAsia="en-US"/>
        </w:rPr>
        <w:t xml:space="preserve">obvezan je u roku od </w:t>
      </w:r>
      <w:r w:rsidR="009246B4">
        <w:rPr>
          <w:lang w:eastAsia="en-US"/>
        </w:rPr>
        <w:t>mje</w:t>
      </w:r>
      <w:r w:rsidR="009246B4">
        <w:rPr>
          <w:lang w:eastAsia="en-US"/>
        </w:rPr>
        <w:t>sec</w:t>
      </w:r>
      <w:r w:rsidR="009246B4" w:rsidRPr="00120B90">
        <w:rPr>
          <w:color w:val="000000" w:themeColor="text1"/>
          <w:lang w:eastAsia="en-US"/>
        </w:rPr>
        <w:t xml:space="preserve"> </w:t>
      </w:r>
      <w:r w:rsidR="00120B90" w:rsidRPr="00120B90">
        <w:rPr>
          <w:color w:val="000000" w:themeColor="text1"/>
          <w:lang w:eastAsia="en-US"/>
        </w:rPr>
        <w:t>dana nadoknaditi zaostatke, te uskladiti izvođenje radova s detaljnim dinamičkim planom.</w:t>
      </w:r>
    </w:p>
    <w:p w:rsidR="00120B90" w:rsidRPr="00120B90" w:rsidRDefault="00797CCA" w:rsidP="00120B90">
      <w:pPr>
        <w:jc w:val="both"/>
        <w:rPr>
          <w:color w:val="000000" w:themeColor="text1"/>
          <w:lang w:eastAsia="en-US"/>
        </w:rPr>
      </w:pPr>
      <w:r>
        <w:rPr>
          <w:color w:val="000000" w:themeColor="text1"/>
          <w:lang w:eastAsia="en-US"/>
        </w:rPr>
        <w:t>Ukoliko Ugovaratelj</w:t>
      </w:r>
      <w:r w:rsidR="00120B90" w:rsidRPr="00120B90">
        <w:rPr>
          <w:color w:val="000000" w:themeColor="text1"/>
          <w:lang w:eastAsia="en-US"/>
        </w:rPr>
        <w:t xml:space="preserve"> u roku iz prethodnog stavka ne nadoknadi zaostatke i ne uskladi izvođenje radova s detaljnim dinamičkim planom, Naručitelj ima pravo raskinuti ovaj Ugovor.</w:t>
      </w:r>
    </w:p>
    <w:p w:rsidR="00120B90" w:rsidRPr="00120B90" w:rsidRDefault="00120B90" w:rsidP="00120B90">
      <w:pPr>
        <w:jc w:val="both"/>
        <w:rPr>
          <w:lang w:eastAsia="en-US"/>
        </w:rPr>
      </w:pPr>
    </w:p>
    <w:p w:rsidR="00120B90" w:rsidRPr="00120B90" w:rsidRDefault="00120B90" w:rsidP="00120B90">
      <w:pPr>
        <w:jc w:val="center"/>
        <w:rPr>
          <w:b/>
          <w:lang w:eastAsia="en-US"/>
        </w:rPr>
      </w:pPr>
      <w:r w:rsidRPr="00120B90">
        <w:rPr>
          <w:b/>
          <w:lang w:eastAsia="en-US"/>
        </w:rPr>
        <w:t>Članak 12.</w:t>
      </w:r>
    </w:p>
    <w:p w:rsidR="00120B90" w:rsidRPr="00120B90" w:rsidRDefault="00120B90" w:rsidP="00120B90">
      <w:pPr>
        <w:jc w:val="both"/>
        <w:rPr>
          <w:lang w:eastAsia="en-US"/>
        </w:rPr>
      </w:pPr>
      <w:r w:rsidRPr="00120B90">
        <w:rPr>
          <w:lang w:eastAsia="en-US"/>
        </w:rPr>
        <w:t>Ugovoreni rok za završetak radova može se produ</w:t>
      </w:r>
      <w:r w:rsidR="00797CCA">
        <w:rPr>
          <w:lang w:eastAsia="en-US"/>
        </w:rPr>
        <w:t>ljiti bez posljedica za Ugovaratelja</w:t>
      </w:r>
      <w:r w:rsidRPr="00120B90">
        <w:rPr>
          <w:lang w:eastAsia="en-US"/>
        </w:rPr>
        <w:t xml:space="preserve">, ako je </w:t>
      </w:r>
      <w:r w:rsidR="00797CCA">
        <w:rPr>
          <w:lang w:eastAsia="en-US"/>
        </w:rPr>
        <w:t>Ugovaratelj</w:t>
      </w:r>
      <w:r w:rsidRPr="00120B90">
        <w:rPr>
          <w:lang w:eastAsia="en-US"/>
        </w:rPr>
        <w:t xml:space="preserve"> bio spriječen u izvođenju radova u sljedećim slučajevima:</w:t>
      </w:r>
    </w:p>
    <w:p w:rsidR="00120B90" w:rsidRPr="00120B90" w:rsidRDefault="00120B90" w:rsidP="00120B90">
      <w:pPr>
        <w:jc w:val="both"/>
        <w:rPr>
          <w:lang w:eastAsia="en-US"/>
        </w:rPr>
      </w:pPr>
      <w:r w:rsidRPr="00120B90">
        <w:rPr>
          <w:lang w:eastAsia="en-US"/>
        </w:rPr>
        <w:t xml:space="preserve">- </w:t>
      </w:r>
      <w:r w:rsidRPr="00120B90">
        <w:t>uslijed nastupa više sile</w:t>
      </w:r>
      <w:r w:rsidR="00937F90">
        <w:rPr>
          <w:lang w:eastAsia="en-US"/>
        </w:rPr>
        <w:t>,</w:t>
      </w:r>
      <w:r w:rsidR="00937F90">
        <w:t xml:space="preserve"> odnosno nastupa okolnosti čije posljedice Ugovaratelj</w:t>
      </w:r>
      <w:r w:rsidRPr="00120B90">
        <w:t xml:space="preserve"> nije mogao predvidjeti, izbjeći ni ukloniti,</w:t>
      </w:r>
    </w:p>
    <w:p w:rsidR="00120B90" w:rsidRPr="00120B90" w:rsidRDefault="00120B90" w:rsidP="00120B90">
      <w:pPr>
        <w:jc w:val="both"/>
        <w:rPr>
          <w:lang w:eastAsia="en-US"/>
        </w:rPr>
      </w:pPr>
      <w:r w:rsidRPr="00120B90">
        <w:rPr>
          <w:lang w:eastAsia="en-US"/>
        </w:rPr>
        <w:t>- zbog nepovoljnih vremenskih prilika za izvođenje pojedinih vrsta radova, koje znatno odstupaju od vremenskih prilika za godišnje doba i mjesto izvođenja radova, utvrđene u građevinskom dnevniku i ovjerene od nadzornog inženjera,</w:t>
      </w:r>
    </w:p>
    <w:p w:rsidR="00120B90" w:rsidRPr="00120B90" w:rsidRDefault="00120B90" w:rsidP="00120B90">
      <w:pPr>
        <w:jc w:val="both"/>
        <w:rPr>
          <w:lang w:eastAsia="en-US"/>
        </w:rPr>
      </w:pPr>
      <w:r w:rsidRPr="00120B90">
        <w:rPr>
          <w:lang w:eastAsia="en-US"/>
        </w:rPr>
        <w:t xml:space="preserve">- </w:t>
      </w:r>
      <w:r w:rsidR="00AC1F66">
        <w:rPr>
          <w:lang w:eastAsia="en-US"/>
        </w:rPr>
        <w:t>zbog nepredviđenih radov</w:t>
      </w:r>
      <w:r w:rsidRPr="00120B90">
        <w:rPr>
          <w:lang w:eastAsia="en-US"/>
        </w:rPr>
        <w:t>a koji s</w:t>
      </w:r>
      <w:r w:rsidR="00005867">
        <w:rPr>
          <w:lang w:eastAsia="en-US"/>
        </w:rPr>
        <w:t>e moraju izvesti za koje Ugovaratelj</w:t>
      </w:r>
      <w:r w:rsidRPr="00120B90">
        <w:rPr>
          <w:lang w:eastAsia="en-US"/>
        </w:rPr>
        <w:t xml:space="preserve"> nije znao niti je mogao znati u vrijeme sklapanja Ugovora,</w:t>
      </w:r>
    </w:p>
    <w:p w:rsidR="00120B90" w:rsidRPr="00120B90" w:rsidRDefault="00120B90" w:rsidP="00120B90">
      <w:pPr>
        <w:jc w:val="both"/>
        <w:rPr>
          <w:lang w:eastAsia="en-US"/>
        </w:rPr>
      </w:pPr>
      <w:r w:rsidRPr="00120B90">
        <w:rPr>
          <w:lang w:eastAsia="en-US"/>
        </w:rPr>
        <w:t>- zastojem izazvanim djelovanjem nadležnih org</w:t>
      </w:r>
      <w:r w:rsidR="00005867">
        <w:rPr>
          <w:lang w:eastAsia="en-US"/>
        </w:rPr>
        <w:t>ana, a za koje nije kriv Ugovaratelj</w:t>
      </w:r>
      <w:r w:rsidRPr="00120B90">
        <w:rPr>
          <w:lang w:eastAsia="en-US"/>
        </w:rPr>
        <w:t xml:space="preserve"> i</w:t>
      </w:r>
    </w:p>
    <w:p w:rsidR="00120B90" w:rsidRDefault="00120B90" w:rsidP="00120B90">
      <w:pPr>
        <w:jc w:val="both"/>
        <w:rPr>
          <w:lang w:eastAsia="en-US"/>
        </w:rPr>
      </w:pPr>
      <w:r w:rsidRPr="00120B90">
        <w:rPr>
          <w:lang w:eastAsia="en-US"/>
        </w:rPr>
        <w:t>- uslijed pisanog zahtjeva Naručitelja za prekidom radova.</w:t>
      </w:r>
    </w:p>
    <w:p w:rsidR="009246B4" w:rsidRPr="00120B90" w:rsidRDefault="009246B4" w:rsidP="009246B4">
      <w:pPr>
        <w:jc w:val="both"/>
        <w:rPr>
          <w:lang w:eastAsia="en-US"/>
        </w:rPr>
      </w:pPr>
      <w:r w:rsidRPr="00120B90">
        <w:rPr>
          <w:lang w:eastAsia="en-US"/>
        </w:rPr>
        <w:t>Ugovoreni rok za završetak radova može se produ</w:t>
      </w:r>
      <w:r>
        <w:rPr>
          <w:lang w:eastAsia="en-US"/>
        </w:rPr>
        <w:t>ljiti bez posljedica za Ugovaratelja</w:t>
      </w:r>
      <w:r>
        <w:rPr>
          <w:lang w:eastAsia="en-US"/>
        </w:rPr>
        <w:t xml:space="preserve"> i u slučaju izvođenja dodatnih radova</w:t>
      </w:r>
      <w:r w:rsidRPr="00120B90">
        <w:rPr>
          <w:lang w:eastAsia="en-US"/>
        </w:rPr>
        <w:t xml:space="preserve"> </w:t>
      </w:r>
      <w:r>
        <w:rPr>
          <w:lang w:eastAsia="en-US"/>
        </w:rPr>
        <w:t>za koje Ugovaratelj</w:t>
      </w:r>
      <w:r w:rsidRPr="00120B90">
        <w:rPr>
          <w:lang w:eastAsia="en-US"/>
        </w:rPr>
        <w:t xml:space="preserve"> nije znao niti je mogao znati u vrijeme sklapanja Ugovora</w:t>
      </w:r>
      <w:r>
        <w:rPr>
          <w:lang w:eastAsia="en-US"/>
        </w:rPr>
        <w:t>.</w:t>
      </w:r>
    </w:p>
    <w:p w:rsidR="00120B90" w:rsidRPr="00120B90" w:rsidRDefault="00120B90" w:rsidP="00120B90">
      <w:pPr>
        <w:jc w:val="both"/>
        <w:rPr>
          <w:lang w:eastAsia="en-US"/>
        </w:rPr>
      </w:pPr>
      <w:r w:rsidRPr="00120B90">
        <w:rPr>
          <w:lang w:eastAsia="en-US"/>
        </w:rPr>
        <w:t xml:space="preserve">Razlogom produljenja roka za završetak radova mogu biti samo one okolnosti koje </w:t>
      </w:r>
      <w:r w:rsidR="00F447CE">
        <w:rPr>
          <w:rFonts w:eastAsia="Calibri"/>
          <w:lang w:eastAsia="en-US"/>
        </w:rPr>
        <w:t>Ugovaratelj</w:t>
      </w:r>
      <w:r w:rsidR="00F447CE" w:rsidRPr="0074371A">
        <w:rPr>
          <w:rFonts w:eastAsia="Calibri"/>
          <w:lang w:eastAsia="en-US"/>
        </w:rPr>
        <w:t xml:space="preserve"> </w:t>
      </w:r>
      <w:r w:rsidRPr="00120B90">
        <w:rPr>
          <w:lang w:eastAsia="en-US"/>
        </w:rPr>
        <w:t>nije sam uzrokovao.</w:t>
      </w:r>
    </w:p>
    <w:p w:rsidR="00120B90" w:rsidRPr="009246B4" w:rsidRDefault="001F6C17" w:rsidP="00120B90">
      <w:pPr>
        <w:jc w:val="both"/>
        <w:rPr>
          <w:lang w:eastAsia="en-US"/>
        </w:rPr>
      </w:pPr>
      <w:r>
        <w:rPr>
          <w:lang w:eastAsia="en-US"/>
        </w:rPr>
        <w:t>Ugovaratelj</w:t>
      </w:r>
      <w:r w:rsidR="00120B90" w:rsidRPr="00120B90">
        <w:rPr>
          <w:lang w:eastAsia="en-US"/>
        </w:rPr>
        <w:t xml:space="preserve"> je zahtjev za produljenje roka završetka radova, zajedno s mišljenjem stručnog nadzora građenja o produljenju roka, dužan podnijeti unutar </w:t>
      </w:r>
      <w:r w:rsidR="00C9782B">
        <w:rPr>
          <w:lang w:eastAsia="en-US"/>
        </w:rPr>
        <w:t xml:space="preserve">ugovorenog </w:t>
      </w:r>
      <w:r w:rsidR="00C9782B" w:rsidRPr="009246B4">
        <w:rPr>
          <w:lang w:eastAsia="en-US"/>
        </w:rPr>
        <w:t xml:space="preserve">roka i to u roku od </w:t>
      </w:r>
      <w:r w:rsidR="00005867" w:rsidRPr="009246B4">
        <w:rPr>
          <w:lang w:eastAsia="en-US"/>
        </w:rPr>
        <w:t>1</w:t>
      </w:r>
      <w:r w:rsidR="00120B90" w:rsidRPr="009246B4">
        <w:rPr>
          <w:lang w:eastAsia="en-US"/>
        </w:rPr>
        <w:t>5 (pet</w:t>
      </w:r>
      <w:r w:rsidR="00005867" w:rsidRPr="009246B4">
        <w:rPr>
          <w:lang w:eastAsia="en-US"/>
        </w:rPr>
        <w:t>naest</w:t>
      </w:r>
      <w:r w:rsidR="00120B90" w:rsidRPr="009246B4">
        <w:rPr>
          <w:lang w:eastAsia="en-US"/>
        </w:rPr>
        <w:t>) dana od nastanka razloga/okolnosti za produljenje.</w:t>
      </w:r>
    </w:p>
    <w:p w:rsidR="00120B90" w:rsidRPr="00120B90" w:rsidRDefault="00120B90" w:rsidP="00120B90">
      <w:pPr>
        <w:jc w:val="both"/>
        <w:rPr>
          <w:lang w:eastAsia="en-US"/>
        </w:rPr>
      </w:pPr>
      <w:r w:rsidRPr="009246B4">
        <w:rPr>
          <w:lang w:eastAsia="en-US"/>
        </w:rPr>
        <w:t>U slučaje</w:t>
      </w:r>
      <w:r w:rsidR="00005867" w:rsidRPr="009246B4">
        <w:rPr>
          <w:lang w:eastAsia="en-US"/>
        </w:rPr>
        <w:t>vima odobrenja zahtjeva Ugovaratelja</w:t>
      </w:r>
      <w:r w:rsidRPr="009246B4">
        <w:rPr>
          <w:lang w:eastAsia="en-US"/>
        </w:rPr>
        <w:t xml:space="preserve"> iz pretho</w:t>
      </w:r>
      <w:r w:rsidR="00005867" w:rsidRPr="009246B4">
        <w:rPr>
          <w:lang w:eastAsia="en-US"/>
        </w:rPr>
        <w:t>dnog stavka Naručitelj i Ugovaratelj</w:t>
      </w:r>
      <w:r w:rsidRPr="009246B4">
        <w:rPr>
          <w:lang w:eastAsia="en-US"/>
        </w:rPr>
        <w:t xml:space="preserve"> utvrđuju da će zaključiti dopunski Ugovor u kojem će se utvrditi novi</w:t>
      </w:r>
      <w:r w:rsidRPr="00120B90">
        <w:rPr>
          <w:lang w:eastAsia="en-US"/>
        </w:rPr>
        <w:t xml:space="preserve"> rok izvršenja radova, a koji ima značaj produljenja prvobitno ugovorenog roka.</w:t>
      </w:r>
    </w:p>
    <w:p w:rsidR="00120B90" w:rsidRPr="00120B90" w:rsidRDefault="00120B90" w:rsidP="00120B90">
      <w:pPr>
        <w:jc w:val="both"/>
        <w:rPr>
          <w:bCs/>
          <w:lang w:eastAsia="en-US"/>
        </w:rPr>
      </w:pPr>
      <w:r w:rsidRPr="00120B90">
        <w:rPr>
          <w:bCs/>
          <w:lang w:eastAsia="en-US"/>
        </w:rPr>
        <w:t xml:space="preserve">U slučaju produljenja roka iz prethodnog stavka </w:t>
      </w:r>
      <w:r w:rsidR="00F447CE">
        <w:rPr>
          <w:rFonts w:eastAsia="Calibri"/>
          <w:lang w:eastAsia="en-US"/>
        </w:rPr>
        <w:t>Ugovaratelj</w:t>
      </w:r>
      <w:r w:rsidR="00F447CE" w:rsidRPr="0074371A">
        <w:rPr>
          <w:rFonts w:eastAsia="Calibri"/>
          <w:lang w:eastAsia="en-US"/>
        </w:rPr>
        <w:t xml:space="preserve"> </w:t>
      </w:r>
      <w:r w:rsidR="00C9782B">
        <w:rPr>
          <w:bCs/>
          <w:lang w:eastAsia="en-US"/>
        </w:rPr>
        <w:t>se obvezuje u roku od 5 (p</w:t>
      </w:r>
      <w:r w:rsidRPr="00120B90">
        <w:rPr>
          <w:bCs/>
          <w:lang w:eastAsia="en-US"/>
        </w:rPr>
        <w:t>et) dan</w:t>
      </w:r>
      <w:r w:rsidR="00C9782B">
        <w:rPr>
          <w:bCs/>
          <w:lang w:eastAsia="en-US"/>
        </w:rPr>
        <w:t>a dostaviti revidirani dinamički</w:t>
      </w:r>
      <w:r w:rsidRPr="00120B90">
        <w:rPr>
          <w:bCs/>
          <w:lang w:eastAsia="en-US"/>
        </w:rPr>
        <w:t xml:space="preserve"> plan izvođenja radova odobren od strane nadzornog inženjera.</w:t>
      </w:r>
    </w:p>
    <w:p w:rsidR="00120B90" w:rsidRPr="00120B90" w:rsidRDefault="00120B90" w:rsidP="00120B90">
      <w:pPr>
        <w:jc w:val="both"/>
        <w:rPr>
          <w:bCs/>
          <w:lang w:eastAsia="en-US"/>
        </w:rPr>
      </w:pPr>
      <w:r w:rsidRPr="00120B90">
        <w:rPr>
          <w:bCs/>
          <w:lang w:eastAsia="en-US"/>
        </w:rPr>
        <w:t>U slučaju produljenja roka zbog razloga</w:t>
      </w:r>
      <w:r w:rsidR="00005867">
        <w:rPr>
          <w:bCs/>
          <w:lang w:eastAsia="en-US"/>
        </w:rPr>
        <w:t xml:space="preserve"> navedenih u ovom članku Ugovaratelj</w:t>
      </w:r>
      <w:r w:rsidRPr="00120B90">
        <w:rPr>
          <w:bCs/>
          <w:lang w:eastAsia="en-US"/>
        </w:rPr>
        <w:t xml:space="preserve"> i Naručitelj neće imati međusobnih potraživanja zbog eventualno nastalih troškova uslijed produljenja ugovorenog roka za završetak radova.</w:t>
      </w:r>
    </w:p>
    <w:p w:rsidR="00120B90" w:rsidRPr="00120B90" w:rsidRDefault="00120B90" w:rsidP="00120B90">
      <w:pPr>
        <w:spacing w:line="276" w:lineRule="auto"/>
        <w:jc w:val="both"/>
        <w:rPr>
          <w:bCs/>
          <w:lang w:eastAsia="en-US"/>
        </w:rPr>
      </w:pPr>
    </w:p>
    <w:p w:rsidR="00120B90" w:rsidRPr="00120B90" w:rsidRDefault="00120B90" w:rsidP="00120B90">
      <w:pPr>
        <w:spacing w:line="276" w:lineRule="auto"/>
        <w:jc w:val="both"/>
        <w:rPr>
          <w:b/>
          <w:bCs/>
          <w:lang w:eastAsia="en-US"/>
        </w:rPr>
      </w:pPr>
      <w:r w:rsidRPr="00120B90">
        <w:rPr>
          <w:b/>
          <w:bCs/>
          <w:lang w:eastAsia="en-US"/>
        </w:rPr>
        <w:t>UGOVORNA KAZNA</w:t>
      </w:r>
    </w:p>
    <w:p w:rsidR="00120B90" w:rsidRPr="00120B90" w:rsidRDefault="00120B90" w:rsidP="00120B90">
      <w:pPr>
        <w:spacing w:line="276" w:lineRule="auto"/>
        <w:jc w:val="center"/>
        <w:rPr>
          <w:b/>
          <w:lang w:eastAsia="en-US"/>
        </w:rPr>
      </w:pPr>
      <w:r w:rsidRPr="00120B90">
        <w:rPr>
          <w:b/>
          <w:lang w:eastAsia="en-US"/>
        </w:rPr>
        <w:t>Članak 13.</w:t>
      </w:r>
    </w:p>
    <w:p w:rsidR="00120B90" w:rsidRPr="00120B90" w:rsidRDefault="00120B90" w:rsidP="00120B90">
      <w:pPr>
        <w:jc w:val="both"/>
        <w:rPr>
          <w:lang w:eastAsia="en-US"/>
        </w:rPr>
      </w:pPr>
      <w:r w:rsidRPr="00120B90">
        <w:rPr>
          <w:lang w:eastAsia="en-US"/>
        </w:rPr>
        <w:t>U slučaju neispunjenja krajnjeg roka izvođenja iz razloga koji nisu razlozi iz članka 12. ovog ugovo</w:t>
      </w:r>
      <w:r w:rsidR="00005867">
        <w:rPr>
          <w:lang w:eastAsia="en-US"/>
        </w:rPr>
        <w:t>ra Naručitelj ima pravo Ugovaratelju</w:t>
      </w:r>
      <w:r w:rsidRPr="00120B90">
        <w:rPr>
          <w:lang w:eastAsia="en-US"/>
        </w:rPr>
        <w:t xml:space="preserve"> naplatiti ugovornu kaznu za zakašnjenje.</w:t>
      </w:r>
    </w:p>
    <w:p w:rsidR="00120B90" w:rsidRPr="00120B90" w:rsidRDefault="00120B90" w:rsidP="00120B90">
      <w:pPr>
        <w:jc w:val="both"/>
        <w:rPr>
          <w:lang w:eastAsia="en-US"/>
        </w:rPr>
      </w:pPr>
      <w:r w:rsidRPr="00120B90">
        <w:rPr>
          <w:lang w:eastAsia="en-US"/>
        </w:rPr>
        <w:t>Ugovorna kazna za zakašnjenje i</w:t>
      </w:r>
      <w:r w:rsidR="00C9782B">
        <w:rPr>
          <w:lang w:eastAsia="en-US"/>
        </w:rPr>
        <w:t>znosi 2‰ (dva promila) od</w:t>
      </w:r>
      <w:r w:rsidRPr="00120B90">
        <w:rPr>
          <w:lang w:eastAsia="en-US"/>
        </w:rPr>
        <w:t xml:space="preserve"> ugovor</w:t>
      </w:r>
      <w:r w:rsidR="00C9782B">
        <w:rPr>
          <w:lang w:eastAsia="en-US"/>
        </w:rPr>
        <w:t>ene cijene bez PDV-a</w:t>
      </w:r>
      <w:r w:rsidRPr="00120B90">
        <w:rPr>
          <w:lang w:eastAsia="en-US"/>
        </w:rPr>
        <w:t xml:space="preserve"> za svaki dan zakašnjenj</w:t>
      </w:r>
      <w:r w:rsidR="00C9782B">
        <w:rPr>
          <w:lang w:eastAsia="en-US"/>
        </w:rPr>
        <w:t>a, s osnovicom koju čini ugovorena cijena bez PDV-a</w:t>
      </w:r>
      <w:r w:rsidRPr="00120B90">
        <w:rPr>
          <w:lang w:eastAsia="en-US"/>
        </w:rPr>
        <w:t xml:space="preserve"> (neovisno na moguće djelomično ispunjenje i na vrijednost izvedenih radova).</w:t>
      </w:r>
    </w:p>
    <w:p w:rsidR="00120B90" w:rsidRPr="00120B90" w:rsidRDefault="00120B90" w:rsidP="00120B90">
      <w:pPr>
        <w:jc w:val="both"/>
        <w:rPr>
          <w:lang w:eastAsia="en-US"/>
        </w:rPr>
      </w:pPr>
      <w:r w:rsidRPr="00120B90">
        <w:rPr>
          <w:lang w:eastAsia="en-US"/>
        </w:rPr>
        <w:lastRenderedPageBreak/>
        <w:t>Iznos tako određene ugovorne kazne ne mož</w:t>
      </w:r>
      <w:r w:rsidR="00C9782B">
        <w:rPr>
          <w:lang w:eastAsia="en-US"/>
        </w:rPr>
        <w:t>e prijeći 5% (pet posto) ugovorene cijene radova bez PDV-a</w:t>
      </w:r>
      <w:r w:rsidRPr="00120B90">
        <w:rPr>
          <w:lang w:eastAsia="en-US"/>
        </w:rPr>
        <w:t>.</w:t>
      </w:r>
    </w:p>
    <w:p w:rsidR="00120B90" w:rsidRPr="00120B90" w:rsidRDefault="00120B90" w:rsidP="00120B90">
      <w:pPr>
        <w:jc w:val="both"/>
        <w:rPr>
          <w:lang w:eastAsia="en-US"/>
        </w:rPr>
      </w:pPr>
      <w:r w:rsidRPr="00120B90">
        <w:rPr>
          <w:lang w:eastAsia="en-US"/>
        </w:rPr>
        <w:t>Ugovorna kazna za zakašnjenje obračunava se do dana završetka radova kako je definirano člankom 10. ovog Ugovora.</w:t>
      </w:r>
    </w:p>
    <w:p w:rsidR="00120B90" w:rsidRPr="00120B90" w:rsidRDefault="00120B90" w:rsidP="00120B90">
      <w:pPr>
        <w:tabs>
          <w:tab w:val="left" w:pos="-1440"/>
          <w:tab w:val="left" w:pos="-720"/>
        </w:tabs>
        <w:suppressAutoHyphens/>
        <w:ind w:right="3"/>
        <w:jc w:val="both"/>
        <w:rPr>
          <w:noProof/>
          <w:lang w:eastAsia="en-US"/>
        </w:rPr>
      </w:pPr>
      <w:r w:rsidRPr="00120B90">
        <w:rPr>
          <w:noProof/>
          <w:lang w:eastAsia="en-US"/>
        </w:rPr>
        <w:t xml:space="preserve">Naručitelj može odbiti iznos ugovorne kazne za zakašnjenje od bilo koje dospjele </w:t>
      </w:r>
      <w:r w:rsidR="00F447CE">
        <w:rPr>
          <w:noProof/>
          <w:lang w:eastAsia="en-US"/>
        </w:rPr>
        <w:t>situacije/računa</w:t>
      </w:r>
      <w:r w:rsidR="00C9782B">
        <w:rPr>
          <w:noProof/>
          <w:lang w:eastAsia="en-US"/>
        </w:rPr>
        <w:t xml:space="preserve"> </w:t>
      </w:r>
      <w:r w:rsidR="00005867">
        <w:rPr>
          <w:noProof/>
          <w:lang w:eastAsia="en-US"/>
        </w:rPr>
        <w:t>Ugovaratelja</w:t>
      </w:r>
      <w:r w:rsidR="00C9782B">
        <w:rPr>
          <w:noProof/>
          <w:lang w:eastAsia="en-US"/>
        </w:rPr>
        <w:t xml:space="preserve"> ili</w:t>
      </w:r>
      <w:r w:rsidRPr="00120B90">
        <w:rPr>
          <w:noProof/>
          <w:lang w:eastAsia="en-US"/>
        </w:rPr>
        <w:t xml:space="preserve"> naplatiti putem jamstva za uredno ispunjenje ugovor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POD</w:t>
      </w:r>
      <w:r w:rsidR="00340027">
        <w:rPr>
          <w:b/>
          <w:lang w:eastAsia="en-US"/>
        </w:rPr>
        <w:t>UGOVARATELJI</w:t>
      </w:r>
    </w:p>
    <w:p w:rsidR="00120B90" w:rsidRPr="00120B90" w:rsidRDefault="00120B90" w:rsidP="00120B90">
      <w:pPr>
        <w:autoSpaceDE w:val="0"/>
        <w:autoSpaceDN w:val="0"/>
        <w:adjustRightInd w:val="0"/>
        <w:jc w:val="center"/>
        <w:rPr>
          <w:b/>
          <w:lang w:eastAsia="en-US"/>
        </w:rPr>
      </w:pPr>
      <w:r w:rsidRPr="00120B90">
        <w:rPr>
          <w:b/>
          <w:lang w:eastAsia="en-US"/>
        </w:rPr>
        <w:t>Članak 14.</w:t>
      </w:r>
    </w:p>
    <w:p w:rsidR="00120B90" w:rsidRPr="00120B90" w:rsidRDefault="00120B90" w:rsidP="00120B90">
      <w:pPr>
        <w:autoSpaceDE w:val="0"/>
        <w:autoSpaceDN w:val="0"/>
        <w:adjustRightInd w:val="0"/>
        <w:jc w:val="both"/>
        <w:rPr>
          <w:rFonts w:eastAsiaTheme="minorHAnsi"/>
          <w:color w:val="000000"/>
          <w:lang w:eastAsia="en-US"/>
        </w:rPr>
      </w:pPr>
      <w:r w:rsidRPr="00120B90">
        <w:rPr>
          <w:rFonts w:eastAsiaTheme="minorHAnsi"/>
          <w:color w:val="000000"/>
          <w:lang w:eastAsia="en-US"/>
        </w:rPr>
        <w:t xml:space="preserve">Sudjelovanje </w:t>
      </w:r>
      <w:r w:rsidR="00C9782B">
        <w:rPr>
          <w:rFonts w:eastAsiaTheme="minorHAnsi"/>
          <w:color w:val="000000"/>
          <w:lang w:eastAsia="en-US"/>
        </w:rPr>
        <w:t>podugovaratelja</w:t>
      </w:r>
      <w:r w:rsidR="00C9782B" w:rsidRPr="00340027">
        <w:rPr>
          <w:rFonts w:eastAsiaTheme="minorHAnsi"/>
          <w:color w:val="000000"/>
          <w:lang w:eastAsia="en-US"/>
        </w:rPr>
        <w:t xml:space="preserve"> </w:t>
      </w:r>
      <w:r w:rsidRPr="00120B90">
        <w:rPr>
          <w:rFonts w:eastAsiaTheme="minorHAnsi"/>
          <w:color w:val="000000"/>
          <w:lang w:eastAsia="en-US"/>
        </w:rPr>
        <w:t xml:space="preserve">ne stvara ugovorni odnos između </w:t>
      </w:r>
      <w:r w:rsidR="00340027">
        <w:rPr>
          <w:rFonts w:eastAsiaTheme="minorHAnsi"/>
          <w:color w:val="000000"/>
          <w:lang w:eastAsia="en-US"/>
        </w:rPr>
        <w:t>podugovaratelja</w:t>
      </w:r>
      <w:r w:rsidR="00340027" w:rsidRPr="00340027">
        <w:rPr>
          <w:rFonts w:eastAsiaTheme="minorHAnsi"/>
          <w:color w:val="000000"/>
          <w:lang w:eastAsia="en-US"/>
        </w:rPr>
        <w:t xml:space="preserve"> </w:t>
      </w:r>
      <w:r w:rsidRPr="00120B90">
        <w:rPr>
          <w:rFonts w:eastAsiaTheme="minorHAnsi"/>
          <w:color w:val="000000"/>
          <w:lang w:eastAsia="en-US"/>
        </w:rPr>
        <w:t>i Naručitelja nit</w:t>
      </w:r>
      <w:r w:rsidR="00005867">
        <w:rPr>
          <w:rFonts w:eastAsiaTheme="minorHAnsi"/>
          <w:color w:val="000000"/>
          <w:lang w:eastAsia="en-US"/>
        </w:rPr>
        <w:t>i utječe na odgovornost Ugovaratelja</w:t>
      </w:r>
      <w:r w:rsidRPr="00120B90">
        <w:rPr>
          <w:rFonts w:eastAsiaTheme="minorHAnsi"/>
          <w:color w:val="000000"/>
          <w:lang w:eastAsia="en-US"/>
        </w:rPr>
        <w:t xml:space="preserve"> za izvršenje bilo koje obveze iz Ugovora. </w:t>
      </w:r>
    </w:p>
    <w:p w:rsidR="00120B90" w:rsidRPr="00120B90" w:rsidRDefault="00622C05" w:rsidP="00120B90">
      <w:pPr>
        <w:autoSpaceDE w:val="0"/>
        <w:autoSpaceDN w:val="0"/>
        <w:adjustRightInd w:val="0"/>
        <w:jc w:val="both"/>
        <w:rPr>
          <w:rFonts w:eastAsiaTheme="minorHAnsi"/>
          <w:color w:val="000000"/>
          <w:lang w:eastAsia="en-US"/>
        </w:rPr>
      </w:pPr>
      <w:r>
        <w:rPr>
          <w:rFonts w:eastAsiaTheme="minorHAnsi"/>
          <w:color w:val="000000"/>
          <w:lang w:eastAsia="en-US"/>
        </w:rPr>
        <w:t>Ugovaratelj</w:t>
      </w:r>
      <w:r w:rsidR="00120B90" w:rsidRPr="00120B90">
        <w:rPr>
          <w:rFonts w:eastAsiaTheme="minorHAnsi"/>
          <w:color w:val="000000"/>
          <w:lang w:eastAsia="en-US"/>
        </w:rPr>
        <w:t xml:space="preserve"> odgovara za postupke te neizvršavanje ili neuredno izvršava</w:t>
      </w:r>
      <w:r w:rsidR="00D508CC">
        <w:rPr>
          <w:rFonts w:eastAsiaTheme="minorHAnsi"/>
          <w:color w:val="000000"/>
          <w:lang w:eastAsia="en-US"/>
        </w:rPr>
        <w:t>nje obveza svojih podugovaratelja</w:t>
      </w:r>
      <w:r w:rsidR="00120B90" w:rsidRPr="00120B90">
        <w:rPr>
          <w:rFonts w:eastAsiaTheme="minorHAnsi"/>
          <w:color w:val="000000"/>
          <w:lang w:eastAsia="en-US"/>
        </w:rPr>
        <w:t xml:space="preserve"> te njihovih zastupnika i/ili radnika, kao da se radi o postupcima te neizvršavanju ili neurednom i</w:t>
      </w:r>
      <w:r w:rsidR="00D508CC">
        <w:rPr>
          <w:rFonts w:eastAsiaTheme="minorHAnsi"/>
          <w:color w:val="000000"/>
          <w:lang w:eastAsia="en-US"/>
        </w:rPr>
        <w:t>zvršavanju obveza samog Ugovaratelja</w:t>
      </w:r>
      <w:r w:rsidR="00120B90" w:rsidRPr="00120B90">
        <w:rPr>
          <w:rFonts w:eastAsiaTheme="minorHAnsi"/>
          <w:color w:val="000000"/>
          <w:lang w:eastAsia="en-US"/>
        </w:rPr>
        <w:t xml:space="preserve">, njegovih zastupnika ili radnika. </w:t>
      </w:r>
    </w:p>
    <w:p w:rsidR="009246B4" w:rsidRPr="0089123A" w:rsidRDefault="005F2E7A" w:rsidP="009246B4">
      <w:pPr>
        <w:autoSpaceDE w:val="0"/>
        <w:autoSpaceDN w:val="0"/>
        <w:adjustRightInd w:val="0"/>
        <w:jc w:val="both"/>
        <w:rPr>
          <w:rFonts w:eastAsiaTheme="minorHAnsi"/>
          <w:color w:val="000000"/>
          <w:lang w:eastAsia="en-US"/>
        </w:rPr>
      </w:pPr>
      <w:r>
        <w:rPr>
          <w:rFonts w:eastAsiaTheme="minorHAnsi"/>
          <w:color w:val="000000"/>
          <w:lang w:eastAsia="en-US"/>
        </w:rPr>
        <w:t>Podaci o podugovarateljima</w:t>
      </w:r>
      <w:r w:rsidR="00120B90" w:rsidRPr="00120B90">
        <w:rPr>
          <w:rFonts w:eastAsiaTheme="minorHAnsi"/>
          <w:color w:val="000000"/>
          <w:lang w:eastAsia="en-US"/>
        </w:rPr>
        <w:t xml:space="preserve"> i d</w:t>
      </w:r>
      <w:r>
        <w:rPr>
          <w:rFonts w:eastAsiaTheme="minorHAnsi"/>
          <w:color w:val="000000"/>
          <w:lang w:eastAsia="en-US"/>
        </w:rPr>
        <w:t>ijelu ugovora koje Ugovaratelj</w:t>
      </w:r>
      <w:r w:rsidR="00120B90" w:rsidRPr="00120B90">
        <w:rPr>
          <w:rFonts w:eastAsiaTheme="minorHAnsi"/>
          <w:color w:val="000000"/>
          <w:lang w:eastAsia="en-US"/>
        </w:rPr>
        <w:t xml:space="preserve"> daje u podugovor čine obavezan sastojak ovog ugovora</w:t>
      </w:r>
      <w:r w:rsidR="009246B4" w:rsidRPr="009246B4">
        <w:rPr>
          <w:rFonts w:eastAsiaTheme="minorHAnsi"/>
          <w:color w:val="000000"/>
          <w:lang w:eastAsia="en-US"/>
        </w:rPr>
        <w:t xml:space="preserve"> </w:t>
      </w:r>
      <w:r w:rsidR="009246B4" w:rsidRPr="0089123A">
        <w:rPr>
          <w:rFonts w:eastAsiaTheme="minorHAnsi"/>
          <w:color w:val="000000"/>
          <w:lang w:eastAsia="en-US"/>
        </w:rPr>
        <w:t>kako slijedi:</w:t>
      </w:r>
    </w:p>
    <w:p w:rsidR="009246B4" w:rsidRPr="0089123A" w:rsidRDefault="009246B4" w:rsidP="009246B4">
      <w:pPr>
        <w:autoSpaceDE w:val="0"/>
        <w:autoSpaceDN w:val="0"/>
        <w:adjustRightInd w:val="0"/>
        <w:jc w:val="both"/>
        <w:rPr>
          <w:rFonts w:eastAsiaTheme="minorHAnsi"/>
          <w:color w:val="000000"/>
          <w:lang w:eastAsia="en-US"/>
        </w:rPr>
      </w:pPr>
      <w:r w:rsidRPr="0089123A">
        <w:rPr>
          <w:rFonts w:eastAsiaTheme="minorHAnsi"/>
          <w:color w:val="000000"/>
          <w:lang w:eastAsia="en-US"/>
        </w:rPr>
        <w:t>-</w:t>
      </w:r>
    </w:p>
    <w:p w:rsidR="009246B4" w:rsidRPr="0089123A" w:rsidRDefault="009246B4" w:rsidP="009246B4">
      <w:pPr>
        <w:autoSpaceDE w:val="0"/>
        <w:autoSpaceDN w:val="0"/>
        <w:adjustRightInd w:val="0"/>
        <w:jc w:val="both"/>
        <w:rPr>
          <w:rFonts w:eastAsiaTheme="minorHAnsi"/>
          <w:color w:val="000000"/>
          <w:lang w:eastAsia="en-US"/>
        </w:rPr>
      </w:pPr>
      <w:r w:rsidRPr="0089123A">
        <w:rPr>
          <w:rFonts w:eastAsiaTheme="minorHAnsi"/>
          <w:color w:val="000000"/>
          <w:lang w:eastAsia="en-US"/>
        </w:rPr>
        <w:t>-</w:t>
      </w:r>
    </w:p>
    <w:p w:rsidR="00895B84" w:rsidRPr="00895B84" w:rsidRDefault="00895B84" w:rsidP="00895B84">
      <w:pPr>
        <w:autoSpaceDE w:val="0"/>
        <w:autoSpaceDN w:val="0"/>
        <w:adjustRightInd w:val="0"/>
        <w:jc w:val="both"/>
        <w:rPr>
          <w:rFonts w:eastAsiaTheme="minorHAnsi"/>
          <w:color w:val="000000"/>
          <w:lang w:eastAsia="en-US"/>
        </w:rPr>
      </w:pPr>
      <w:r w:rsidRPr="00895B84">
        <w:rPr>
          <w:rFonts w:eastAsiaTheme="minorHAnsi"/>
          <w:color w:val="000000"/>
          <w:lang w:eastAsia="en-US"/>
        </w:rPr>
        <w:t>U slučaju promjene podugovaratelja, preuzimanja izvršenja dijela ugovora o javnoj nabavi koji je prethodno dan u podugovor, uvođenje jednog ili više novih podugovaratelja primjenjuju se odredbe članka 224. i 225. ZJN 2016.</w:t>
      </w:r>
    </w:p>
    <w:p w:rsidR="00895B84" w:rsidRPr="00120B90" w:rsidRDefault="00895B84" w:rsidP="00120B90">
      <w:pPr>
        <w:autoSpaceDE w:val="0"/>
        <w:autoSpaceDN w:val="0"/>
        <w:adjustRightInd w:val="0"/>
        <w:jc w:val="both"/>
        <w:rPr>
          <w:rFonts w:eastAsiaTheme="minorHAnsi"/>
          <w:color w:val="000000"/>
          <w:lang w:eastAsia="en-US"/>
        </w:rPr>
      </w:pPr>
      <w:r w:rsidRPr="00895B84">
        <w:rPr>
          <w:rFonts w:eastAsiaTheme="minorHAnsi"/>
          <w:color w:val="000000"/>
          <w:lang w:eastAsia="en-US"/>
        </w:rPr>
        <w:t>Sudjelovanje podugovaratelja ne utječe na odgovornost ugovaratelja na izvršenje ugovora o javnoj nabavi.</w:t>
      </w:r>
    </w:p>
    <w:p w:rsidR="00120B90" w:rsidRDefault="005F2E7A" w:rsidP="00120B90">
      <w:pPr>
        <w:autoSpaceDE w:val="0"/>
        <w:autoSpaceDN w:val="0"/>
        <w:adjustRightInd w:val="0"/>
        <w:jc w:val="both"/>
      </w:pPr>
      <w:r w:rsidRPr="005F2E7A">
        <w:t>Ukoliko se u toku izvršenja ugovora utvrdi da Ugovaratelj uvodi novog podugovaratelja neovisno o tome je li prethodno dao dio ugovora o javnoj nabavi u podugovor ili ne ili mijenja podugovaratelja bez odobrenja Naručitelja, Naručitelj ima pravo raskinuti ovaj Ugovor i aktivirati jamstvo za uredno ispunjenje ugovora.</w:t>
      </w:r>
    </w:p>
    <w:p w:rsidR="00D508CC" w:rsidRPr="00120B90" w:rsidRDefault="00D508CC" w:rsidP="00120B90">
      <w:pPr>
        <w:autoSpaceDE w:val="0"/>
        <w:autoSpaceDN w:val="0"/>
        <w:adjustRightInd w:val="0"/>
        <w:jc w:val="both"/>
      </w:pPr>
    </w:p>
    <w:p w:rsidR="00120B90" w:rsidRPr="00120B90" w:rsidRDefault="00120B90" w:rsidP="00120B90">
      <w:pPr>
        <w:autoSpaceDE w:val="0"/>
        <w:autoSpaceDN w:val="0"/>
        <w:adjustRightInd w:val="0"/>
        <w:jc w:val="both"/>
        <w:rPr>
          <w:b/>
        </w:rPr>
      </w:pPr>
      <w:r w:rsidRPr="00120B90">
        <w:rPr>
          <w:b/>
        </w:rPr>
        <w:t xml:space="preserve">ZAJEDNICA </w:t>
      </w:r>
      <w:r w:rsidR="00895B84">
        <w:rPr>
          <w:b/>
        </w:rPr>
        <w:t>GOSPODARSKIH SUBJEKATA</w:t>
      </w:r>
    </w:p>
    <w:p w:rsidR="00120B90" w:rsidRPr="00120B90" w:rsidRDefault="00120B90" w:rsidP="00120B90">
      <w:pPr>
        <w:autoSpaceDE w:val="0"/>
        <w:autoSpaceDN w:val="0"/>
        <w:adjustRightInd w:val="0"/>
        <w:jc w:val="center"/>
        <w:rPr>
          <w:b/>
          <w:lang w:eastAsia="en-US"/>
        </w:rPr>
      </w:pPr>
      <w:r w:rsidRPr="00120B90">
        <w:rPr>
          <w:b/>
          <w:lang w:eastAsia="en-US"/>
        </w:rPr>
        <w:t>Članak 15.</w:t>
      </w:r>
    </w:p>
    <w:p w:rsidR="005F2E7A" w:rsidRPr="0089123A" w:rsidRDefault="005F2E7A" w:rsidP="005F2E7A">
      <w:pPr>
        <w:autoSpaceDE w:val="0"/>
        <w:autoSpaceDN w:val="0"/>
        <w:adjustRightInd w:val="0"/>
        <w:jc w:val="both"/>
        <w:rPr>
          <w:rFonts w:eastAsiaTheme="minorHAnsi"/>
          <w:color w:val="000000"/>
          <w:lang w:eastAsia="en-US"/>
        </w:rPr>
      </w:pPr>
      <w:r w:rsidRPr="0089123A">
        <w:rPr>
          <w:rFonts w:eastAsiaTheme="minorHAnsi"/>
          <w:color w:val="000000"/>
          <w:lang w:eastAsia="en-US"/>
        </w:rPr>
        <w:t xml:space="preserve">Ako Ugovaratelj djeluje u zajednici više gospodarskih subjekata sve osobe u takvoj zajednici su solidarno odgovorne za uredno ispunjenje ugovornih obveza. </w:t>
      </w:r>
    </w:p>
    <w:p w:rsidR="005F2E7A" w:rsidRPr="0089123A" w:rsidRDefault="005F2E7A" w:rsidP="005F2E7A">
      <w:pPr>
        <w:autoSpaceDE w:val="0"/>
        <w:autoSpaceDN w:val="0"/>
        <w:adjustRightInd w:val="0"/>
        <w:jc w:val="both"/>
        <w:rPr>
          <w:rFonts w:eastAsiaTheme="minorHAnsi"/>
          <w:color w:val="000000"/>
          <w:lang w:eastAsia="en-US"/>
        </w:rPr>
      </w:pPr>
      <w:r w:rsidRPr="0089123A">
        <w:rPr>
          <w:rFonts w:eastAsiaTheme="minorHAnsi"/>
          <w:color w:val="000000"/>
          <w:lang w:eastAsia="en-US"/>
        </w:rPr>
        <w:t>Takva zajednica izvršava Ugovor sukladno svojoj zajedničkoj ponudi u kojoj je naznačeno koji dio Ugovora izvršava pojedini član zajednice kako slijedi:</w:t>
      </w:r>
    </w:p>
    <w:p w:rsidR="005F2E7A" w:rsidRPr="0089123A" w:rsidRDefault="005F2E7A" w:rsidP="005F2E7A">
      <w:pPr>
        <w:autoSpaceDE w:val="0"/>
        <w:autoSpaceDN w:val="0"/>
        <w:adjustRightInd w:val="0"/>
        <w:jc w:val="both"/>
        <w:rPr>
          <w:rFonts w:eastAsiaTheme="minorHAnsi"/>
          <w:color w:val="000000"/>
          <w:lang w:eastAsia="en-US"/>
        </w:rPr>
      </w:pPr>
      <w:r w:rsidRPr="0089123A">
        <w:rPr>
          <w:rFonts w:eastAsiaTheme="minorHAnsi"/>
          <w:color w:val="000000"/>
          <w:lang w:eastAsia="en-US"/>
        </w:rPr>
        <w:t>-</w:t>
      </w:r>
    </w:p>
    <w:p w:rsidR="005F2E7A" w:rsidRPr="0089123A" w:rsidRDefault="005F2E7A" w:rsidP="005F2E7A">
      <w:pPr>
        <w:autoSpaceDE w:val="0"/>
        <w:autoSpaceDN w:val="0"/>
        <w:adjustRightInd w:val="0"/>
        <w:jc w:val="both"/>
        <w:rPr>
          <w:rFonts w:eastAsiaTheme="minorHAnsi"/>
          <w:color w:val="000000"/>
          <w:lang w:eastAsia="en-US"/>
        </w:rPr>
      </w:pPr>
      <w:r w:rsidRPr="0089123A">
        <w:rPr>
          <w:rFonts w:eastAsiaTheme="minorHAnsi"/>
          <w:color w:val="000000"/>
          <w:lang w:eastAsia="en-US"/>
        </w:rPr>
        <w:t>-</w:t>
      </w:r>
    </w:p>
    <w:p w:rsidR="005F2E7A" w:rsidRPr="0089123A" w:rsidRDefault="005F2E7A" w:rsidP="005F2E7A">
      <w:pPr>
        <w:autoSpaceDE w:val="0"/>
        <w:autoSpaceDN w:val="0"/>
        <w:adjustRightInd w:val="0"/>
        <w:jc w:val="both"/>
        <w:rPr>
          <w:rFonts w:eastAsiaTheme="minorHAnsi"/>
          <w:color w:val="000000"/>
          <w:lang w:eastAsia="en-US"/>
        </w:rPr>
      </w:pPr>
      <w:r w:rsidRPr="0089123A">
        <w:rPr>
          <w:rFonts w:eastAsiaTheme="minorHAnsi"/>
          <w:color w:val="000000"/>
          <w:lang w:eastAsia="en-US"/>
        </w:rPr>
        <w:t xml:space="preserve">Zajednica gospodarskih subjekata odredit će osobu s kojom će se u ime zajednice odvijati komunikacija s </w:t>
      </w:r>
      <w:r w:rsidRPr="0089123A">
        <w:t>Naručiteljem u svrhu izvršavanja Ugovora</w:t>
      </w:r>
    </w:p>
    <w:p w:rsidR="005F2E7A" w:rsidRPr="00120B90" w:rsidRDefault="005F2E7A" w:rsidP="00120B90">
      <w:pPr>
        <w:autoSpaceDE w:val="0"/>
        <w:autoSpaceDN w:val="0"/>
        <w:adjustRightInd w:val="0"/>
        <w:jc w:val="both"/>
      </w:pPr>
    </w:p>
    <w:p w:rsidR="00120B90" w:rsidRPr="00120B90" w:rsidRDefault="00120B90" w:rsidP="00120B90">
      <w:pPr>
        <w:autoSpaceDE w:val="0"/>
        <w:autoSpaceDN w:val="0"/>
        <w:adjustRightInd w:val="0"/>
        <w:jc w:val="both"/>
        <w:rPr>
          <w:b/>
        </w:rPr>
      </w:pPr>
      <w:r w:rsidRPr="00120B90">
        <w:rPr>
          <w:b/>
        </w:rPr>
        <w:t>ŠTETA</w:t>
      </w:r>
    </w:p>
    <w:p w:rsidR="00120B90" w:rsidRPr="00120B90" w:rsidRDefault="00120B90" w:rsidP="00120B90">
      <w:pPr>
        <w:autoSpaceDE w:val="0"/>
        <w:autoSpaceDN w:val="0"/>
        <w:adjustRightInd w:val="0"/>
        <w:jc w:val="center"/>
        <w:rPr>
          <w:b/>
          <w:lang w:eastAsia="en-US"/>
        </w:rPr>
      </w:pPr>
      <w:r w:rsidRPr="00120B90">
        <w:rPr>
          <w:b/>
          <w:lang w:eastAsia="en-US"/>
        </w:rPr>
        <w:t>Članak 16.</w:t>
      </w:r>
    </w:p>
    <w:p w:rsidR="00120B90" w:rsidRPr="00120B90" w:rsidRDefault="00C82114" w:rsidP="00120B90">
      <w:pPr>
        <w:overflowPunct w:val="0"/>
        <w:autoSpaceDE w:val="0"/>
        <w:autoSpaceDN w:val="0"/>
        <w:adjustRightInd w:val="0"/>
        <w:jc w:val="both"/>
        <w:textAlignment w:val="baseline"/>
        <w:rPr>
          <w:lang w:eastAsia="en-US"/>
        </w:rPr>
      </w:pPr>
      <w:r>
        <w:rPr>
          <w:lang w:eastAsia="en-US"/>
        </w:rPr>
        <w:t>Ugovaratelju</w:t>
      </w:r>
      <w:r w:rsidR="00120B90" w:rsidRPr="00120B90">
        <w:rPr>
          <w:lang w:eastAsia="en-US"/>
        </w:rPr>
        <w:t xml:space="preserve"> je zabranjeno pri izvršenju ovog Ugovora nanositi štetu Naručitelju ili trećim osobama.</w:t>
      </w:r>
    </w:p>
    <w:p w:rsidR="00120B90" w:rsidRPr="00120B90" w:rsidRDefault="00120B90" w:rsidP="00120B90">
      <w:pPr>
        <w:jc w:val="both"/>
      </w:pPr>
      <w:r w:rsidRPr="00120B90">
        <w:t>U smislu odred</w:t>
      </w:r>
      <w:r w:rsidR="00C82114">
        <w:t>be iz prethodnog stavka, Ugovaratelj</w:t>
      </w:r>
      <w:r w:rsidRPr="00120B90">
        <w:t xml:space="preserve"> je dužan pravovremeno poduzimati mjere za sigurnost svojih radnika, ostalih ovlaštenih osoba na gradilištu, prolaznika, prometa, građevine, radova, opreme, materijala, susjednih građevina i okoline. </w:t>
      </w:r>
    </w:p>
    <w:p w:rsidR="00120B90" w:rsidRPr="00120B90" w:rsidRDefault="00C82114" w:rsidP="00120B90">
      <w:pPr>
        <w:overflowPunct w:val="0"/>
        <w:autoSpaceDE w:val="0"/>
        <w:autoSpaceDN w:val="0"/>
        <w:adjustRightInd w:val="0"/>
        <w:jc w:val="both"/>
        <w:textAlignment w:val="baseline"/>
        <w:rPr>
          <w:lang w:eastAsia="en-US"/>
        </w:rPr>
      </w:pPr>
      <w:r>
        <w:rPr>
          <w:lang w:eastAsia="en-US"/>
        </w:rPr>
        <w:t>Za štetu koju Ugovaratelj</w:t>
      </w:r>
      <w:r w:rsidR="00120B90" w:rsidRPr="00120B90">
        <w:rPr>
          <w:lang w:eastAsia="en-US"/>
        </w:rPr>
        <w:t xml:space="preserve"> ili </w:t>
      </w:r>
      <w:r w:rsidR="00895B84">
        <w:rPr>
          <w:lang w:eastAsia="en-US"/>
        </w:rPr>
        <w:t>podugovaratelj</w:t>
      </w:r>
      <w:r w:rsidR="00120B90" w:rsidRPr="00120B90">
        <w:rPr>
          <w:lang w:eastAsia="en-US"/>
        </w:rPr>
        <w:t xml:space="preserve"> prouzroči trećim osobama ili Naručitelju</w:t>
      </w:r>
      <w:r>
        <w:rPr>
          <w:lang w:eastAsia="en-US"/>
        </w:rPr>
        <w:t>, odgovara Ugovaratelj</w:t>
      </w:r>
      <w:r w:rsidR="00120B90" w:rsidRPr="00120B90">
        <w:rPr>
          <w:lang w:eastAsia="en-US"/>
        </w:rPr>
        <w:t xml:space="preserve">, i on je u slučaju podnošenja odštetnog zahtjeva dužan istu preuzeti i podmiriti te smatrati Naručitelja neodgovornim za nju. </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Ako Naručitelj, po bilo kojem osnovu plati ili mu se naplati ova šteta na t</w:t>
      </w:r>
      <w:r w:rsidR="00C82114">
        <w:rPr>
          <w:lang w:eastAsia="en-US"/>
        </w:rPr>
        <w:t>eret njegovih sredstava, Ugovaratelj</w:t>
      </w:r>
      <w:r w:rsidRPr="00120B90">
        <w:rPr>
          <w:lang w:eastAsia="en-US"/>
        </w:rPr>
        <w:t xml:space="preserve"> ga je dužan obeštetiti za iznos plaćene štete, iznos sudskih i odvjetničkih troškova i za </w:t>
      </w:r>
      <w:r w:rsidRPr="00120B90">
        <w:rPr>
          <w:lang w:eastAsia="en-US"/>
        </w:rPr>
        <w:lastRenderedPageBreak/>
        <w:t>zakonsku zateznu kamatu, a Naručitelj ima pravo namiriti se odbitkom odgovarajućeg iznosa od bilo koje situ</w:t>
      </w:r>
      <w:r w:rsidR="00C82114">
        <w:rPr>
          <w:lang w:eastAsia="en-US"/>
        </w:rPr>
        <w:t>acije koju je ispostavio Ugovaratelj</w:t>
      </w:r>
      <w:r w:rsidRPr="00120B90">
        <w:rPr>
          <w:lang w:eastAsia="en-US"/>
        </w:rPr>
        <w:t>, odnosno na Naručitelju drugi prihvatljiv način.</w:t>
      </w:r>
    </w:p>
    <w:p w:rsidR="00120B90" w:rsidRPr="00120B90" w:rsidRDefault="00120B90" w:rsidP="00120B90">
      <w:pPr>
        <w:jc w:val="both"/>
        <w:rPr>
          <w:lang w:eastAsia="en-US"/>
        </w:rPr>
      </w:pPr>
      <w:r w:rsidRPr="00120B90">
        <w:rPr>
          <w:lang w:eastAsia="en-US"/>
        </w:rPr>
        <w:t>Iznimno od odredb</w:t>
      </w:r>
      <w:r w:rsidR="00C82114">
        <w:rPr>
          <w:lang w:eastAsia="en-US"/>
        </w:rPr>
        <w:t>e prethodnog stavka, ako Ugovaratelj</w:t>
      </w:r>
      <w:r w:rsidRPr="00120B90">
        <w:rPr>
          <w:lang w:eastAsia="en-US"/>
        </w:rPr>
        <w:t xml:space="preserve"> ne može pristupiti lokaciji radova, bez uzrokovanja štete trećim osobama ili Naručitelju, a Naručitelj mu odobri takav pristup i nastane šteta, istu će snositi Naručitelj u opsegu u kojem je odobrio takav pristup.</w:t>
      </w:r>
    </w:p>
    <w:p w:rsidR="00120B90" w:rsidRPr="00120B90" w:rsidRDefault="00120B90" w:rsidP="00120B90">
      <w:pPr>
        <w:spacing w:line="276" w:lineRule="auto"/>
        <w:jc w:val="both"/>
        <w:rPr>
          <w:lang w:eastAsia="en-US"/>
        </w:rPr>
      </w:pPr>
    </w:p>
    <w:p w:rsidR="00120B90" w:rsidRPr="00120B90" w:rsidRDefault="00120B90" w:rsidP="00120B90">
      <w:pPr>
        <w:autoSpaceDE w:val="0"/>
        <w:autoSpaceDN w:val="0"/>
        <w:adjustRightInd w:val="0"/>
        <w:jc w:val="center"/>
        <w:rPr>
          <w:b/>
          <w:lang w:eastAsia="en-US"/>
        </w:rPr>
      </w:pPr>
      <w:r w:rsidRPr="00120B90">
        <w:rPr>
          <w:b/>
          <w:lang w:eastAsia="en-US"/>
        </w:rPr>
        <w:t>Članak 17.</w:t>
      </w:r>
    </w:p>
    <w:p w:rsidR="00120B90" w:rsidRPr="00120B90" w:rsidRDefault="00120B90" w:rsidP="00120B90">
      <w:pPr>
        <w:jc w:val="both"/>
        <w:rPr>
          <w:lang w:eastAsia="en-US"/>
        </w:rPr>
      </w:pPr>
      <w:r w:rsidRPr="00120B90">
        <w:rPr>
          <w:lang w:eastAsia="en-US"/>
        </w:rPr>
        <w:t>Rizik propasti ili oštećenja građevine ili radova iz bilo kojeg uzroka prije primopr</w:t>
      </w:r>
      <w:r w:rsidR="00C82114">
        <w:rPr>
          <w:lang w:eastAsia="en-US"/>
        </w:rPr>
        <w:t>edaje Naručitelju snosi Ugovaratelj</w:t>
      </w:r>
      <w:r w:rsidRPr="00120B90">
        <w:rPr>
          <w:lang w:eastAsia="en-US"/>
        </w:rPr>
        <w:t xml:space="preserve"> te nema pravo na naknadu od Naručitelja.</w:t>
      </w:r>
    </w:p>
    <w:p w:rsidR="00120B90" w:rsidRPr="00120B90" w:rsidRDefault="00120B90" w:rsidP="00120B90">
      <w:pPr>
        <w:jc w:val="both"/>
        <w:rPr>
          <w:lang w:eastAsia="en-US"/>
        </w:rPr>
      </w:pPr>
      <w:r w:rsidRPr="00120B90">
        <w:rPr>
          <w:lang w:eastAsia="en-US"/>
        </w:rPr>
        <w:t xml:space="preserve">Ukoliko se na radovima ili dijelu građevine dogodi gubitak ili šteta tijekom razdoblja kada je </w:t>
      </w:r>
      <w:r w:rsidR="00F447CE">
        <w:rPr>
          <w:rFonts w:eastAsia="Calibri"/>
          <w:lang w:eastAsia="en-US"/>
        </w:rPr>
        <w:t>Ugovaratelj</w:t>
      </w:r>
      <w:r w:rsidR="00F447CE" w:rsidRPr="0074371A">
        <w:rPr>
          <w:rFonts w:eastAsia="Calibri"/>
          <w:lang w:eastAsia="en-US"/>
        </w:rPr>
        <w:t xml:space="preserve"> </w:t>
      </w:r>
      <w:r w:rsidRPr="00120B90">
        <w:rPr>
          <w:lang w:eastAsia="en-US"/>
        </w:rPr>
        <w:t>odgovoran za brigu o njima kako je</w:t>
      </w:r>
      <w:r w:rsidR="00C82114">
        <w:rPr>
          <w:lang w:eastAsia="en-US"/>
        </w:rPr>
        <w:t xml:space="preserve"> navedeno u ovom članku, Ugovaratelj</w:t>
      </w:r>
      <w:r w:rsidRPr="00120B90">
        <w:rPr>
          <w:lang w:eastAsia="en-US"/>
        </w:rPr>
        <w:t xml:space="preserve"> će nadoknaditi gubitak ili ispraviti štetu na svoj rizik i na trošak tako da radovi ili građevina odgovaraju ugovoru.</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ODGOVORNA OSOBA ZA IZVOĐENJE RADOVA</w:t>
      </w:r>
    </w:p>
    <w:p w:rsidR="00120B90" w:rsidRPr="00120B90" w:rsidRDefault="00120B90" w:rsidP="00120B90">
      <w:pPr>
        <w:spacing w:line="276" w:lineRule="auto"/>
        <w:jc w:val="center"/>
        <w:rPr>
          <w:b/>
          <w:spacing w:val="-1"/>
          <w:lang w:eastAsia="en-US"/>
        </w:rPr>
      </w:pPr>
      <w:r w:rsidRPr="00120B90">
        <w:rPr>
          <w:b/>
          <w:spacing w:val="-1"/>
          <w:lang w:eastAsia="en-US"/>
        </w:rPr>
        <w:t>Članak 1</w:t>
      </w:r>
      <w:r w:rsidR="00895B84">
        <w:rPr>
          <w:b/>
          <w:spacing w:val="-1"/>
          <w:lang w:eastAsia="en-US"/>
        </w:rPr>
        <w:t>8</w:t>
      </w:r>
      <w:r w:rsidRPr="00120B90">
        <w:rPr>
          <w:b/>
          <w:spacing w:val="-1"/>
          <w:lang w:eastAsia="en-US"/>
        </w:rPr>
        <w:t>.</w:t>
      </w:r>
    </w:p>
    <w:p w:rsidR="00120B90" w:rsidRPr="00120B90" w:rsidRDefault="00C82114" w:rsidP="00120B90">
      <w:pPr>
        <w:jc w:val="both"/>
        <w:rPr>
          <w:spacing w:val="-1"/>
          <w:lang w:eastAsia="en-US"/>
        </w:rPr>
      </w:pPr>
      <w:r>
        <w:rPr>
          <w:spacing w:val="-1"/>
          <w:lang w:eastAsia="en-US"/>
        </w:rPr>
        <w:t>Ugovaratelj imenuje glavnog</w:t>
      </w:r>
      <w:r w:rsidR="00120B90" w:rsidRPr="00120B90">
        <w:rPr>
          <w:spacing w:val="-1"/>
          <w:lang w:eastAsia="en-US"/>
        </w:rPr>
        <w:t xml:space="preserve"> inženjera gradilišta, odnosno voditelja radova u svojstvu odgovorne osobe koja vodi građenje, odnosno pojedine radove sukladno Zakonu o gradnji. </w:t>
      </w:r>
    </w:p>
    <w:p w:rsidR="00120B90" w:rsidRPr="00120B90" w:rsidRDefault="00C82114" w:rsidP="00120B90">
      <w:pPr>
        <w:tabs>
          <w:tab w:val="left" w:pos="6765"/>
        </w:tabs>
        <w:jc w:val="both"/>
        <w:rPr>
          <w:lang w:eastAsia="en-US"/>
        </w:rPr>
      </w:pPr>
      <w:r>
        <w:rPr>
          <w:lang w:eastAsia="en-US"/>
        </w:rPr>
        <w:t>Ugovaratelj</w:t>
      </w:r>
      <w:r w:rsidR="00120B90" w:rsidRPr="00120B90">
        <w:rPr>
          <w:lang w:eastAsia="en-US"/>
        </w:rPr>
        <w:t xml:space="preserve"> je dužan prije početka radova Naručitelju pisanim putem dostaviti ime te podatke i dokaze o odgovarajućim uvjetima i stručnoj spremi imenovane odgovorne osobe.</w:t>
      </w:r>
    </w:p>
    <w:p w:rsidR="00120B90" w:rsidRPr="00120B90" w:rsidRDefault="00120B90" w:rsidP="00120B90">
      <w:pPr>
        <w:tabs>
          <w:tab w:val="left" w:pos="6765"/>
        </w:tabs>
        <w:jc w:val="both"/>
        <w:rPr>
          <w:lang w:eastAsia="en-US"/>
        </w:rPr>
      </w:pPr>
    </w:p>
    <w:p w:rsidR="00120B90" w:rsidRPr="00120B90" w:rsidRDefault="00120B90" w:rsidP="00120B90">
      <w:pPr>
        <w:spacing w:line="276" w:lineRule="auto"/>
        <w:jc w:val="both"/>
        <w:rPr>
          <w:b/>
          <w:lang w:eastAsia="en-US"/>
        </w:rPr>
      </w:pPr>
      <w:r w:rsidRPr="00120B90">
        <w:rPr>
          <w:b/>
          <w:lang w:eastAsia="en-US"/>
        </w:rPr>
        <w:t xml:space="preserve">STRUČNI NADZOR </w:t>
      </w:r>
    </w:p>
    <w:p w:rsidR="00120B90" w:rsidRPr="00120B90" w:rsidRDefault="00120B90" w:rsidP="00120B90">
      <w:pPr>
        <w:spacing w:line="276" w:lineRule="auto"/>
        <w:jc w:val="center"/>
        <w:rPr>
          <w:b/>
          <w:lang w:eastAsia="en-US"/>
        </w:rPr>
      </w:pPr>
      <w:r w:rsidRPr="00120B90">
        <w:rPr>
          <w:b/>
          <w:lang w:eastAsia="en-US"/>
        </w:rPr>
        <w:t xml:space="preserve">Članak </w:t>
      </w:r>
      <w:r w:rsidR="00895B84">
        <w:rPr>
          <w:b/>
          <w:lang w:eastAsia="en-US"/>
        </w:rPr>
        <w:t>19</w:t>
      </w:r>
      <w:r w:rsidRPr="00120B90">
        <w:rPr>
          <w:b/>
          <w:lang w:eastAsia="en-US"/>
        </w:rPr>
        <w:t>.</w:t>
      </w:r>
    </w:p>
    <w:p w:rsidR="00120B90" w:rsidRPr="00120B90" w:rsidRDefault="00120B90" w:rsidP="00120B90">
      <w:pPr>
        <w:jc w:val="both"/>
        <w:rPr>
          <w:lang w:eastAsia="en-US"/>
        </w:rPr>
      </w:pPr>
      <w:r w:rsidRPr="00120B90">
        <w:rPr>
          <w:lang w:eastAsia="en-US"/>
        </w:rPr>
        <w:t xml:space="preserve">Izvođenje radova Naručitelj će nadzirati putem stručnog nadzora nad izvođenjem radova, a </w:t>
      </w:r>
      <w:r w:rsidR="00C82114">
        <w:rPr>
          <w:lang w:eastAsia="en-US"/>
        </w:rPr>
        <w:t>Ugovaratelj</w:t>
      </w:r>
      <w:r w:rsidRPr="00120B90">
        <w:rPr>
          <w:lang w:eastAsia="en-US"/>
        </w:rPr>
        <w:t xml:space="preserve"> je dužan omogućiti mu nesmetano provođenje stalnog i svakodnevnog stručnog</w:t>
      </w:r>
      <w:r w:rsidRPr="00120B90">
        <w:rPr>
          <w:b/>
          <w:lang w:eastAsia="en-US"/>
        </w:rPr>
        <w:t xml:space="preserve"> </w:t>
      </w:r>
      <w:r w:rsidRPr="00120B90">
        <w:rPr>
          <w:lang w:eastAsia="en-US"/>
        </w:rPr>
        <w:t>nadzora.</w:t>
      </w:r>
    </w:p>
    <w:p w:rsidR="00120B90" w:rsidRPr="00120B90" w:rsidRDefault="00120B90" w:rsidP="00120B90">
      <w:pPr>
        <w:jc w:val="both"/>
        <w:rPr>
          <w:lang w:eastAsia="en-US"/>
        </w:rPr>
      </w:pPr>
      <w:r w:rsidRPr="00120B90">
        <w:rPr>
          <w:lang w:eastAsia="en-US"/>
        </w:rPr>
        <w:t>Nadzorni inženjer koji u ime Naručitelja obavlja stručni nadzor, ima sva prava i obveze u provedbi stručnog nadzora u okviru važećih propisa i ugovora s Naručiteljem, a naročito za cjelovitost i međusobnu usklađenost stručnog nadzora i nadzornih inženjera za pojedinu vrstu radova koji će vršiti stručni nadzor nad izvođenjem radova po ovom Ugovoru.</w:t>
      </w:r>
    </w:p>
    <w:p w:rsidR="00120B90" w:rsidRPr="00120B90" w:rsidRDefault="00120B90" w:rsidP="00120B90">
      <w:pPr>
        <w:jc w:val="both"/>
        <w:rPr>
          <w:lang w:eastAsia="en-US"/>
        </w:rPr>
      </w:pPr>
      <w:r w:rsidRPr="00120B90">
        <w:rPr>
          <w:lang w:eastAsia="en-US"/>
        </w:rPr>
        <w:t>Upute, nalozi i primjedbe nad</w:t>
      </w:r>
      <w:r w:rsidR="00C82114">
        <w:rPr>
          <w:lang w:eastAsia="en-US"/>
        </w:rPr>
        <w:t>z</w:t>
      </w:r>
      <w:r w:rsidRPr="00120B90">
        <w:rPr>
          <w:lang w:eastAsia="en-US"/>
        </w:rPr>
        <w:t xml:space="preserve">ornog inženjera obvezuju </w:t>
      </w:r>
      <w:r w:rsidR="00640A1B">
        <w:rPr>
          <w:lang w:eastAsia="en-US"/>
        </w:rPr>
        <w:t>Ugovaratelja</w:t>
      </w:r>
      <w:r w:rsidRPr="00120B90">
        <w:rPr>
          <w:lang w:eastAsia="en-US"/>
        </w:rPr>
        <w:t>.</w:t>
      </w:r>
    </w:p>
    <w:p w:rsidR="00120B90" w:rsidRPr="00120B90" w:rsidRDefault="00C82114" w:rsidP="00120B90">
      <w:pPr>
        <w:jc w:val="both"/>
        <w:rPr>
          <w:lang w:eastAsia="en-US"/>
        </w:rPr>
      </w:pPr>
      <w:r>
        <w:rPr>
          <w:lang w:eastAsia="en-US"/>
        </w:rPr>
        <w:t>Ugovaratelj</w:t>
      </w:r>
      <w:r w:rsidR="00120B90" w:rsidRPr="00120B90">
        <w:rPr>
          <w:lang w:eastAsia="en-US"/>
        </w:rPr>
        <w:t xml:space="preserve"> će po potrebi od nad</w:t>
      </w:r>
      <w:r>
        <w:rPr>
          <w:lang w:eastAsia="en-US"/>
        </w:rPr>
        <w:t>z</w:t>
      </w:r>
      <w:r w:rsidR="00120B90" w:rsidRPr="00120B90">
        <w:rPr>
          <w:lang w:eastAsia="en-US"/>
        </w:rPr>
        <w:t>ornog inženjera pravovremeno zatražiti sva potrebna objašnjenja za izvođenje radova, u protivnom nema pravo na priznavanje naknade ili troškova zbog samoinicijativnog drugačijeg rješenja u izvođenju radova.</w:t>
      </w:r>
    </w:p>
    <w:p w:rsidR="00120B90" w:rsidRPr="00120B90" w:rsidRDefault="00120B90" w:rsidP="00120B90">
      <w:pPr>
        <w:jc w:val="both"/>
        <w:rPr>
          <w:lang w:eastAsia="en-US"/>
        </w:rPr>
      </w:pPr>
      <w:r w:rsidRPr="00120B90">
        <w:rPr>
          <w:lang w:eastAsia="en-US"/>
        </w:rPr>
        <w:t>Nadzorni inženjer ima pravo naložiti obustavljanje daljnjeg izvođenja radova i tražiti ispravak ili rušenje pojedinih dijelova, ako se radovi izvode protivno važećim propisima, tehničkim propisima ili standardima.</w:t>
      </w:r>
    </w:p>
    <w:p w:rsidR="00120B90" w:rsidRPr="00120B90" w:rsidRDefault="00120B90" w:rsidP="00120B90">
      <w:pPr>
        <w:jc w:val="both"/>
        <w:rPr>
          <w:lang w:eastAsia="en-US"/>
        </w:rPr>
      </w:pPr>
    </w:p>
    <w:p w:rsidR="00120B90" w:rsidRPr="00120B90" w:rsidRDefault="00120B90" w:rsidP="00120B90">
      <w:pPr>
        <w:jc w:val="both"/>
        <w:rPr>
          <w:b/>
          <w:lang w:eastAsia="en-US"/>
        </w:rPr>
      </w:pPr>
      <w:r w:rsidRPr="00120B90">
        <w:rPr>
          <w:b/>
          <w:lang w:eastAsia="en-US"/>
        </w:rPr>
        <w:t>PRIMOPREDAJA I ZAVRŠNI OBRAČUN</w:t>
      </w:r>
    </w:p>
    <w:p w:rsidR="00120B90" w:rsidRPr="00120B90" w:rsidRDefault="00895B84" w:rsidP="00120B90">
      <w:pPr>
        <w:spacing w:line="276" w:lineRule="auto"/>
        <w:jc w:val="center"/>
        <w:rPr>
          <w:b/>
          <w:lang w:eastAsia="en-US"/>
        </w:rPr>
      </w:pPr>
      <w:r>
        <w:rPr>
          <w:b/>
          <w:lang w:eastAsia="en-US"/>
        </w:rPr>
        <w:t>Članak 20</w:t>
      </w:r>
      <w:r w:rsidR="00120B90" w:rsidRPr="00120B90">
        <w:rPr>
          <w:b/>
          <w:lang w:eastAsia="en-US"/>
        </w:rPr>
        <w:t>.</w:t>
      </w:r>
    </w:p>
    <w:p w:rsidR="00C66FEC" w:rsidRDefault="00C66FEC" w:rsidP="00C66FEC">
      <w:pPr>
        <w:jc w:val="both"/>
        <w:rPr>
          <w:lang w:eastAsia="en-US"/>
        </w:rPr>
      </w:pPr>
      <w:r w:rsidRPr="00294BE3">
        <w:rPr>
          <w:lang w:eastAsia="en-US"/>
        </w:rPr>
        <w:t xml:space="preserve">Nakon što utvrdi da su radovi na gradilištu dovršeni u kvalitativnom </w:t>
      </w:r>
      <w:r w:rsidR="00350C71">
        <w:rPr>
          <w:lang w:eastAsia="en-US"/>
        </w:rPr>
        <w:t>i kvantitativnom smislu, Ugovaratelj</w:t>
      </w:r>
      <w:r w:rsidRPr="00294BE3">
        <w:rPr>
          <w:lang w:eastAsia="en-US"/>
        </w:rPr>
        <w:t xml:space="preserve"> će o tome pisano obavijestiti Naručitelja, koji će u roku od 15 kalendarskih dana od dana zaprimanja navedene pisane obavijesti </w:t>
      </w:r>
      <w:r w:rsidR="00350C71">
        <w:rPr>
          <w:lang w:eastAsia="en-US"/>
        </w:rPr>
        <w:t>provesti</w:t>
      </w:r>
      <w:r w:rsidRPr="00294BE3">
        <w:rPr>
          <w:lang w:eastAsia="en-US"/>
        </w:rPr>
        <w:t xml:space="preserve"> interni tehnički pregled.</w:t>
      </w:r>
    </w:p>
    <w:p w:rsidR="00C66FEC" w:rsidRDefault="00C66FEC" w:rsidP="00C66FEC">
      <w:pPr>
        <w:jc w:val="both"/>
        <w:rPr>
          <w:lang w:eastAsia="en-US"/>
        </w:rPr>
      </w:pPr>
      <w:r>
        <w:rPr>
          <w:lang w:eastAsia="en-US"/>
        </w:rPr>
        <w:t>Ukoliko se prilikom provođenja internog tehničkog p</w:t>
      </w:r>
      <w:r w:rsidR="00350C71">
        <w:rPr>
          <w:lang w:eastAsia="en-US"/>
        </w:rPr>
        <w:t>regleda utvrde nedostaci Ugovaratelj</w:t>
      </w:r>
      <w:r>
        <w:rPr>
          <w:lang w:eastAsia="en-US"/>
        </w:rPr>
        <w:t xml:space="preserve"> je dužan otkloniti sve nedostatke prema zapisniku s internog tehničkog pregleda, prije potpisivanja primopredajnog zapisnika.</w:t>
      </w:r>
    </w:p>
    <w:p w:rsidR="00C66FEC" w:rsidRDefault="00350C71" w:rsidP="00C66FEC">
      <w:pPr>
        <w:jc w:val="both"/>
        <w:rPr>
          <w:lang w:eastAsia="en-US"/>
        </w:rPr>
      </w:pPr>
      <w:r>
        <w:rPr>
          <w:lang w:eastAsia="en-US"/>
        </w:rPr>
        <w:t>Ako Ugovaratelj</w:t>
      </w:r>
      <w:r w:rsidR="00C66FEC" w:rsidRPr="00116808">
        <w:rPr>
          <w:lang w:eastAsia="en-US"/>
        </w:rPr>
        <w:t xml:space="preserve"> ne otkloni nedostatke utvrđene u zapisniku s internog tehničkog pregleda, Naručitelj će nedosta</w:t>
      </w:r>
      <w:r w:rsidR="004A15F7">
        <w:rPr>
          <w:lang w:eastAsia="en-US"/>
        </w:rPr>
        <w:t>tke otkloniti na trošak Ugovaratelja</w:t>
      </w:r>
      <w:r w:rsidR="00C66FEC" w:rsidRPr="00116808">
        <w:rPr>
          <w:lang w:eastAsia="en-US"/>
        </w:rPr>
        <w:t xml:space="preserve"> i ima pravo namiriti se iz jamstva za uredno ispunjenje ugovora i/ili trošak odbiti od bil</w:t>
      </w:r>
      <w:r w:rsidR="004A15F7">
        <w:rPr>
          <w:lang w:eastAsia="en-US"/>
        </w:rPr>
        <w:t xml:space="preserve">o koje dospjele </w:t>
      </w:r>
      <w:r w:rsidR="00F447CE">
        <w:rPr>
          <w:lang w:eastAsia="en-US"/>
        </w:rPr>
        <w:t>situacije/računa</w:t>
      </w:r>
      <w:r w:rsidR="004A15F7">
        <w:rPr>
          <w:lang w:eastAsia="en-US"/>
        </w:rPr>
        <w:t xml:space="preserve"> Ugovaratelja</w:t>
      </w:r>
      <w:r w:rsidR="00C66FEC" w:rsidRPr="00116808">
        <w:rPr>
          <w:lang w:eastAsia="en-US"/>
        </w:rPr>
        <w:t>.</w:t>
      </w:r>
    </w:p>
    <w:p w:rsidR="00C66FEC" w:rsidRDefault="00C66FEC" w:rsidP="00C66FEC">
      <w:pPr>
        <w:jc w:val="both"/>
        <w:rPr>
          <w:lang w:eastAsia="en-US"/>
        </w:rPr>
      </w:pPr>
      <w:r>
        <w:rPr>
          <w:lang w:eastAsia="en-US"/>
        </w:rPr>
        <w:t>Ukoliko nema nedostataka p</w:t>
      </w:r>
      <w:r w:rsidR="004A15F7">
        <w:rPr>
          <w:lang w:eastAsia="en-US"/>
        </w:rPr>
        <w:t>redstavnik Naručitelja, Ugovaratelja</w:t>
      </w:r>
      <w:r>
        <w:rPr>
          <w:lang w:eastAsia="en-US"/>
        </w:rPr>
        <w:t xml:space="preserve"> i nadzorni inženjer potpisuju primopredajni zapisnik.</w:t>
      </w:r>
    </w:p>
    <w:p w:rsidR="00C66FEC" w:rsidRDefault="00C66FEC" w:rsidP="00C66FEC">
      <w:pPr>
        <w:jc w:val="both"/>
        <w:rPr>
          <w:lang w:eastAsia="en-US"/>
        </w:rPr>
      </w:pPr>
      <w:r>
        <w:rPr>
          <w:lang w:eastAsia="en-US"/>
        </w:rPr>
        <w:lastRenderedPageBreak/>
        <w:t>Zapisnik sadrži osobito sljedeće podatke:</w:t>
      </w:r>
    </w:p>
    <w:p w:rsidR="00C66FEC" w:rsidRDefault="00C66FEC" w:rsidP="00C66FEC">
      <w:pPr>
        <w:jc w:val="both"/>
        <w:rPr>
          <w:lang w:eastAsia="en-US"/>
        </w:rPr>
      </w:pPr>
      <w:r>
        <w:rPr>
          <w:lang w:eastAsia="en-US"/>
        </w:rPr>
        <w:t xml:space="preserve">- </w:t>
      </w:r>
      <w:r>
        <w:rPr>
          <w:lang w:eastAsia="en-US"/>
        </w:rPr>
        <w:tab/>
        <w:t>da li su radovi izvedeni prema Ugovoru, propisima i pravilima struke;</w:t>
      </w:r>
    </w:p>
    <w:p w:rsidR="00C66FEC" w:rsidRDefault="00C66FEC" w:rsidP="00C66FEC">
      <w:pPr>
        <w:jc w:val="both"/>
        <w:rPr>
          <w:lang w:eastAsia="en-US"/>
        </w:rPr>
      </w:pPr>
      <w:r>
        <w:rPr>
          <w:lang w:eastAsia="en-US"/>
        </w:rPr>
        <w:t xml:space="preserve">- </w:t>
      </w:r>
      <w:r>
        <w:rPr>
          <w:lang w:eastAsia="en-US"/>
        </w:rPr>
        <w:tab/>
        <w:t>odgovara li kvaliteta izvedenih radova ugovorenoj kvaliteti;</w:t>
      </w:r>
    </w:p>
    <w:p w:rsidR="00C66FEC" w:rsidRDefault="00C66FEC" w:rsidP="00C66FEC">
      <w:pPr>
        <w:jc w:val="both"/>
        <w:rPr>
          <w:lang w:eastAsia="en-US"/>
        </w:rPr>
      </w:pPr>
      <w:r>
        <w:rPr>
          <w:lang w:eastAsia="en-US"/>
        </w:rPr>
        <w:t xml:space="preserve">- </w:t>
      </w:r>
      <w:r>
        <w:rPr>
          <w:lang w:eastAsia="en-US"/>
        </w:rPr>
        <w:tab/>
        <w:t>konstataciju o primopredaji dokaza o kvalite</w:t>
      </w:r>
      <w:r w:rsidR="003830E6">
        <w:rPr>
          <w:lang w:eastAsia="en-US"/>
        </w:rPr>
        <w:t>ti materijala, opreme i radova;</w:t>
      </w:r>
    </w:p>
    <w:p w:rsidR="00C66FEC" w:rsidRDefault="00C66FEC" w:rsidP="00C66FEC">
      <w:pPr>
        <w:jc w:val="both"/>
        <w:rPr>
          <w:lang w:eastAsia="en-US"/>
        </w:rPr>
      </w:pPr>
      <w:r>
        <w:rPr>
          <w:lang w:eastAsia="en-US"/>
        </w:rPr>
        <w:t xml:space="preserve">- </w:t>
      </w:r>
      <w:r>
        <w:rPr>
          <w:lang w:eastAsia="en-US"/>
        </w:rPr>
        <w:tab/>
        <w:t>ukupnu vrijednost izvedenih radova prema ugovorenim cijenama,</w:t>
      </w:r>
    </w:p>
    <w:p w:rsidR="00C66FEC" w:rsidRDefault="00C66FEC" w:rsidP="00C66FEC">
      <w:pPr>
        <w:jc w:val="both"/>
        <w:rPr>
          <w:lang w:eastAsia="en-US"/>
        </w:rPr>
      </w:pPr>
      <w:r>
        <w:rPr>
          <w:lang w:eastAsia="en-US"/>
        </w:rPr>
        <w:t xml:space="preserve">- </w:t>
      </w:r>
      <w:r>
        <w:rPr>
          <w:lang w:eastAsia="en-US"/>
        </w:rPr>
        <w:tab/>
        <w:t>iznos isplaćen temeljem situacija,</w:t>
      </w:r>
    </w:p>
    <w:p w:rsidR="00C66FEC" w:rsidRDefault="003830E6" w:rsidP="00C66FEC">
      <w:pPr>
        <w:jc w:val="both"/>
        <w:rPr>
          <w:lang w:eastAsia="en-US"/>
        </w:rPr>
      </w:pPr>
      <w:r>
        <w:rPr>
          <w:lang w:eastAsia="en-US"/>
        </w:rPr>
        <w:t xml:space="preserve">- </w:t>
      </w:r>
      <w:r>
        <w:rPr>
          <w:lang w:eastAsia="en-US"/>
        </w:rPr>
        <w:tab/>
        <w:t>konačan iznos koji Ugovaratelj</w:t>
      </w:r>
      <w:r w:rsidR="00C66FEC">
        <w:rPr>
          <w:lang w:eastAsia="en-US"/>
        </w:rPr>
        <w:t xml:space="preserve"> može ispostaviti na okončanoj situaciji prema nespornom dijelu obračuna,</w:t>
      </w:r>
    </w:p>
    <w:p w:rsidR="00C66FEC" w:rsidRDefault="00C66FEC" w:rsidP="00C66FEC">
      <w:pPr>
        <w:jc w:val="both"/>
        <w:rPr>
          <w:lang w:eastAsia="en-US"/>
        </w:rPr>
      </w:pPr>
      <w:r>
        <w:rPr>
          <w:lang w:eastAsia="en-US"/>
        </w:rPr>
        <w:t xml:space="preserve">- </w:t>
      </w:r>
      <w:r>
        <w:rPr>
          <w:lang w:eastAsia="en-US"/>
        </w:rPr>
        <w:tab/>
        <w:t>podatak da li su radovi završeni u ugovorenom roku, a ako nije za koliko je rok prekoračen,</w:t>
      </w:r>
    </w:p>
    <w:p w:rsidR="00C66FEC" w:rsidRDefault="00C66FEC" w:rsidP="00C66FEC">
      <w:pPr>
        <w:jc w:val="both"/>
        <w:rPr>
          <w:lang w:eastAsia="en-US"/>
        </w:rPr>
      </w:pPr>
      <w:r>
        <w:rPr>
          <w:lang w:eastAsia="en-US"/>
        </w:rPr>
        <w:t xml:space="preserve">- </w:t>
      </w:r>
      <w:r>
        <w:rPr>
          <w:lang w:eastAsia="en-US"/>
        </w:rPr>
        <w:tab/>
        <w:t>podatke o potraživanjima Naručitelja vezano za ugovornu kaznu i/ili naknadi štete,</w:t>
      </w:r>
    </w:p>
    <w:p w:rsidR="00C66FEC" w:rsidRDefault="00C66FEC" w:rsidP="00C66FEC">
      <w:pPr>
        <w:jc w:val="both"/>
        <w:rPr>
          <w:lang w:eastAsia="en-US"/>
        </w:rPr>
      </w:pPr>
      <w:r>
        <w:rPr>
          <w:lang w:eastAsia="en-US"/>
        </w:rPr>
        <w:t xml:space="preserve">- </w:t>
      </w:r>
      <w:r>
        <w:rPr>
          <w:lang w:eastAsia="en-US"/>
        </w:rPr>
        <w:tab/>
        <w:t>podatke o činjenicama o kojima nije postignuta suglasnost ugovornih strana</w:t>
      </w:r>
    </w:p>
    <w:p w:rsidR="00C66FEC" w:rsidRDefault="00C66FEC" w:rsidP="00C66FEC">
      <w:pPr>
        <w:jc w:val="both"/>
        <w:rPr>
          <w:lang w:eastAsia="en-US"/>
        </w:rPr>
      </w:pPr>
      <w:r>
        <w:rPr>
          <w:lang w:eastAsia="en-US"/>
        </w:rPr>
        <w:t xml:space="preserve">- </w:t>
      </w:r>
      <w:r>
        <w:rPr>
          <w:lang w:eastAsia="en-US"/>
        </w:rPr>
        <w:tab/>
        <w:t>datum završetka radova i datum primopredaje</w:t>
      </w:r>
    </w:p>
    <w:p w:rsidR="00895B84" w:rsidRDefault="00C66FEC" w:rsidP="00C66FEC">
      <w:pPr>
        <w:jc w:val="both"/>
        <w:rPr>
          <w:lang w:eastAsia="en-US"/>
        </w:rPr>
      </w:pPr>
      <w:r>
        <w:rPr>
          <w:lang w:eastAsia="en-US"/>
        </w:rPr>
        <w:t xml:space="preserve">Nakon potpisivanja zapisnika o primopredaji, primopredaja se smatra izvršenom te je </w:t>
      </w:r>
      <w:r w:rsidR="003830E6">
        <w:rPr>
          <w:lang w:eastAsia="en-US"/>
        </w:rPr>
        <w:t>Ugovaratelj</w:t>
      </w:r>
      <w:r>
        <w:rPr>
          <w:lang w:eastAsia="en-US"/>
        </w:rPr>
        <w:t xml:space="preserve"> ovlašten ispostaviti okončanu situaciju.</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spacing w:line="276" w:lineRule="auto"/>
        <w:jc w:val="center"/>
        <w:rPr>
          <w:b/>
          <w:lang w:eastAsia="en-US"/>
        </w:rPr>
      </w:pPr>
      <w:r w:rsidRPr="00120B90">
        <w:rPr>
          <w:b/>
          <w:lang w:eastAsia="en-US"/>
        </w:rPr>
        <w:t>Članak 2</w:t>
      </w:r>
      <w:r w:rsidR="00116808">
        <w:rPr>
          <w:b/>
          <w:lang w:eastAsia="en-US"/>
        </w:rPr>
        <w:t>1</w:t>
      </w:r>
      <w:r w:rsidRPr="00120B90">
        <w:rPr>
          <w:b/>
          <w:lang w:eastAsia="en-US"/>
        </w:rPr>
        <w:t>.</w:t>
      </w:r>
    </w:p>
    <w:p w:rsidR="00120B90" w:rsidRPr="00120B90" w:rsidRDefault="00120B90" w:rsidP="00120B90">
      <w:pPr>
        <w:jc w:val="both"/>
        <w:rPr>
          <w:spacing w:val="-1"/>
          <w:lang w:eastAsia="en-US"/>
        </w:rPr>
      </w:pPr>
      <w:r w:rsidRPr="00120B90">
        <w:rPr>
          <w:lang w:eastAsia="en-US"/>
        </w:rPr>
        <w:t>Nakon za</w:t>
      </w:r>
      <w:r w:rsidR="003830E6">
        <w:rPr>
          <w:lang w:eastAsia="en-US"/>
        </w:rPr>
        <w:t>vršetka izvođenja radova Ugovaratelj</w:t>
      </w:r>
      <w:r w:rsidRPr="00120B90">
        <w:rPr>
          <w:lang w:eastAsia="en-US"/>
        </w:rPr>
        <w:t xml:space="preserve"> je dužan </w:t>
      </w:r>
      <w:r w:rsidR="00640A1B">
        <w:rPr>
          <w:lang w:eastAsia="en-US"/>
        </w:rPr>
        <w:t xml:space="preserve">bez odgode </w:t>
      </w:r>
      <w:r w:rsidRPr="00120B90">
        <w:rPr>
          <w:lang w:eastAsia="en-US"/>
        </w:rPr>
        <w:t xml:space="preserve">s gradilišta ukloniti preostali materijal, opremu i sredstva za rad te privremene objekte </w:t>
      </w:r>
      <w:r w:rsidRPr="00120B90">
        <w:rPr>
          <w:spacing w:val="-1"/>
          <w:lang w:eastAsia="en-US"/>
        </w:rPr>
        <w:t xml:space="preserve">izgrađene u okviru pripremnih radova, otpad i slično. </w:t>
      </w:r>
    </w:p>
    <w:p w:rsidR="00120B90" w:rsidRDefault="003830E6" w:rsidP="00120B90">
      <w:pPr>
        <w:jc w:val="both"/>
        <w:rPr>
          <w:spacing w:val="-1"/>
          <w:lang w:eastAsia="en-US"/>
        </w:rPr>
      </w:pPr>
      <w:r>
        <w:rPr>
          <w:spacing w:val="-1"/>
          <w:lang w:eastAsia="en-US"/>
        </w:rPr>
        <w:t>Ugovaratelj</w:t>
      </w:r>
      <w:r w:rsidR="00120B90" w:rsidRPr="00120B90">
        <w:rPr>
          <w:spacing w:val="-1"/>
          <w:lang w:eastAsia="en-US"/>
        </w:rPr>
        <w:t xml:space="preserve"> je </w:t>
      </w:r>
      <w:r w:rsidR="00640A1B">
        <w:rPr>
          <w:spacing w:val="-1"/>
          <w:lang w:eastAsia="en-US"/>
        </w:rPr>
        <w:t xml:space="preserve">također bez odgode </w:t>
      </w:r>
      <w:r w:rsidR="00120B90" w:rsidRPr="00120B90">
        <w:rPr>
          <w:spacing w:val="-1"/>
          <w:lang w:eastAsia="en-US"/>
        </w:rPr>
        <w:t>dužan dovesti zemljište i/ili okolne građevine/objekte na području gradilišta i na prilazu gradilišta u uredno stanje.</w:t>
      </w:r>
    </w:p>
    <w:p w:rsidR="00640A1B" w:rsidRPr="00120B90" w:rsidRDefault="00640A1B" w:rsidP="00120B90">
      <w:pPr>
        <w:jc w:val="both"/>
        <w:rPr>
          <w:lang w:eastAsia="en-US"/>
        </w:rPr>
      </w:pPr>
      <w:r>
        <w:rPr>
          <w:spacing w:val="-1"/>
          <w:lang w:eastAsia="en-US"/>
        </w:rPr>
        <w:t>Ukoliko Ugovaratelj ne postupi sukladno traženom u ovom članku Naručitelj će pisanim zahtjevom zatražiti izvršenje u primjerenom roku. Ukoliko Ugovaratelj ne postupi po pisanom zahtjevu Naručitelj je ovlašten povjeriti navedene radove trećoj osobi na trošak Ugovaratelja.</w:t>
      </w:r>
    </w:p>
    <w:p w:rsidR="00120B90" w:rsidRPr="00120B90" w:rsidRDefault="00120B90" w:rsidP="00120B90">
      <w:pPr>
        <w:spacing w:line="276" w:lineRule="auto"/>
        <w:jc w:val="both"/>
        <w:rPr>
          <w:lang w:eastAsia="en-US"/>
        </w:rPr>
      </w:pPr>
    </w:p>
    <w:p w:rsidR="00120B90" w:rsidRPr="00120B90" w:rsidRDefault="00640A1B" w:rsidP="00120B90">
      <w:pPr>
        <w:spacing w:line="276" w:lineRule="auto"/>
        <w:jc w:val="both"/>
        <w:rPr>
          <w:b/>
          <w:lang w:eastAsia="en-US"/>
        </w:rPr>
      </w:pPr>
      <w:r>
        <w:rPr>
          <w:b/>
          <w:lang w:eastAsia="en-US"/>
        </w:rPr>
        <w:t>DODATNI</w:t>
      </w:r>
      <w:r w:rsidR="006D7B21" w:rsidRPr="006D7B21">
        <w:rPr>
          <w:b/>
          <w:lang w:eastAsia="en-US"/>
        </w:rPr>
        <w:t xml:space="preserve"> RADOVI</w:t>
      </w:r>
    </w:p>
    <w:p w:rsidR="00120B90" w:rsidRPr="00120B90" w:rsidRDefault="00116808" w:rsidP="00120B90">
      <w:pPr>
        <w:autoSpaceDE w:val="0"/>
        <w:autoSpaceDN w:val="0"/>
        <w:adjustRightInd w:val="0"/>
        <w:jc w:val="center"/>
        <w:rPr>
          <w:b/>
          <w:lang w:eastAsia="en-US"/>
        </w:rPr>
      </w:pPr>
      <w:r>
        <w:rPr>
          <w:b/>
          <w:lang w:eastAsia="en-US"/>
        </w:rPr>
        <w:t>Članak 22</w:t>
      </w:r>
      <w:r w:rsidR="00120B90" w:rsidRPr="00120B90">
        <w:rPr>
          <w:b/>
          <w:lang w:eastAsia="en-US"/>
        </w:rPr>
        <w:t>.</w:t>
      </w:r>
    </w:p>
    <w:p w:rsidR="00640A1B" w:rsidRDefault="00640A1B" w:rsidP="00120B90">
      <w:pPr>
        <w:overflowPunct w:val="0"/>
        <w:autoSpaceDE w:val="0"/>
        <w:autoSpaceDN w:val="0"/>
        <w:adjustRightInd w:val="0"/>
        <w:jc w:val="both"/>
        <w:textAlignment w:val="baseline"/>
        <w:rPr>
          <w:lang w:eastAsia="en-US"/>
        </w:rPr>
      </w:pPr>
      <w:r>
        <w:rPr>
          <w:lang w:eastAsia="en-US"/>
        </w:rPr>
        <w:t>Dodatni</w:t>
      </w:r>
      <w:r w:rsidR="00CD7859">
        <w:rPr>
          <w:lang w:eastAsia="en-US"/>
        </w:rPr>
        <w:t>m</w:t>
      </w:r>
      <w:r>
        <w:rPr>
          <w:lang w:eastAsia="en-US"/>
        </w:rPr>
        <w:t xml:space="preserve"> radovi</w:t>
      </w:r>
      <w:r w:rsidR="00CD7859">
        <w:rPr>
          <w:lang w:eastAsia="en-US"/>
        </w:rPr>
        <w:t>ma</w:t>
      </w:r>
      <w:r>
        <w:rPr>
          <w:lang w:eastAsia="en-US"/>
        </w:rPr>
        <w:t xml:space="preserve"> smatraju se </w:t>
      </w:r>
      <w:r w:rsidR="00CD7859">
        <w:rPr>
          <w:lang w:eastAsia="en-US"/>
        </w:rPr>
        <w:t xml:space="preserve">hitni </w:t>
      </w:r>
      <w:r>
        <w:rPr>
          <w:lang w:eastAsia="en-US"/>
        </w:rPr>
        <w:t xml:space="preserve">nepredviđeni radovi, više radovi i </w:t>
      </w:r>
      <w:proofErr w:type="spellStart"/>
      <w:r>
        <w:rPr>
          <w:lang w:eastAsia="en-US"/>
        </w:rPr>
        <w:t>vantroškovnički</w:t>
      </w:r>
      <w:proofErr w:type="spellEnd"/>
      <w:r>
        <w:rPr>
          <w:lang w:eastAsia="en-US"/>
        </w:rPr>
        <w:t xml:space="preserve"> radovi.</w:t>
      </w:r>
    </w:p>
    <w:p w:rsidR="00120B90" w:rsidRDefault="00CD7859" w:rsidP="00120B90">
      <w:pPr>
        <w:overflowPunct w:val="0"/>
        <w:autoSpaceDE w:val="0"/>
        <w:autoSpaceDN w:val="0"/>
        <w:adjustRightInd w:val="0"/>
        <w:jc w:val="both"/>
        <w:textAlignment w:val="baseline"/>
        <w:rPr>
          <w:lang w:eastAsia="en-US"/>
        </w:rPr>
      </w:pPr>
      <w:r>
        <w:rPr>
          <w:lang w:eastAsia="en-US"/>
        </w:rPr>
        <w:t>Hitni n</w:t>
      </w:r>
      <w:r w:rsidR="00120B90" w:rsidRPr="00120B90">
        <w:rPr>
          <w:lang w:eastAsia="en-US"/>
        </w:rPr>
        <w:t>epredviđeni radovi su oni čije je poduzimanje nužno da bi se osigurala stabilnost objekta ili spriječio nast</w:t>
      </w:r>
      <w:r>
        <w:rPr>
          <w:lang w:eastAsia="en-US"/>
        </w:rPr>
        <w:t>anak štete, sukladno čl. 624.</w:t>
      </w:r>
      <w:r w:rsidR="00120B90" w:rsidRPr="00120B90">
        <w:rPr>
          <w:lang w:eastAsia="en-US"/>
        </w:rPr>
        <w:t xml:space="preserve"> Zakona o obveznim odnosima (Narodne novine br. 35/05, 41/08, 125/11 i 78/15).</w:t>
      </w:r>
    </w:p>
    <w:p w:rsidR="00CD7859" w:rsidRPr="00120B90" w:rsidRDefault="00845FE9" w:rsidP="00CD7859">
      <w:pPr>
        <w:jc w:val="both"/>
        <w:rPr>
          <w:iCs/>
        </w:rPr>
      </w:pPr>
      <w:r>
        <w:rPr>
          <w:lang w:eastAsia="en-US"/>
        </w:rPr>
        <w:t>Više</w:t>
      </w:r>
      <w:r w:rsidRPr="00120B90">
        <w:rPr>
          <w:lang w:eastAsia="en-US"/>
        </w:rPr>
        <w:t xml:space="preserve"> radovi su </w:t>
      </w:r>
      <w:r w:rsidR="00CD7859">
        <w:rPr>
          <w:lang w:eastAsia="en-US"/>
        </w:rPr>
        <w:t>ugovoreni</w:t>
      </w:r>
      <w:r w:rsidRPr="00120B90">
        <w:rPr>
          <w:lang w:eastAsia="en-US"/>
        </w:rPr>
        <w:t xml:space="preserve"> radov</w:t>
      </w:r>
      <w:r w:rsidR="00CD7859">
        <w:rPr>
          <w:lang w:eastAsia="en-US"/>
        </w:rPr>
        <w:t>i</w:t>
      </w:r>
      <w:r w:rsidRPr="00120B90">
        <w:rPr>
          <w:lang w:eastAsia="en-US"/>
        </w:rPr>
        <w:t xml:space="preserve"> po troškovničkim stavkama </w:t>
      </w:r>
      <w:r w:rsidR="00CD7859">
        <w:rPr>
          <w:lang w:eastAsia="en-US"/>
        </w:rPr>
        <w:t>koji prelaze ugovorene količine</w:t>
      </w:r>
      <w:r w:rsidRPr="00120B90">
        <w:rPr>
          <w:lang w:eastAsia="en-US"/>
        </w:rPr>
        <w:t xml:space="preserve">. </w:t>
      </w:r>
      <w:r>
        <w:rPr>
          <w:bCs/>
        </w:rPr>
        <w:t xml:space="preserve">Potreba za </w:t>
      </w:r>
      <w:r w:rsidR="00CD7859">
        <w:rPr>
          <w:bCs/>
        </w:rPr>
        <w:t>više</w:t>
      </w:r>
      <w:r w:rsidRPr="00120B90">
        <w:rPr>
          <w:bCs/>
        </w:rPr>
        <w:t xml:space="preserve"> radovima utvrđuje se pismenim izvješćem nadzornog inženjera.</w:t>
      </w:r>
      <w:r w:rsidR="00CD7859">
        <w:rPr>
          <w:bCs/>
        </w:rPr>
        <w:t xml:space="preserve"> </w:t>
      </w:r>
      <w:r w:rsidR="00CD7859">
        <w:rPr>
          <w:iCs/>
        </w:rPr>
        <w:t>Ugovaratelj</w:t>
      </w:r>
      <w:r w:rsidR="00CD7859" w:rsidRPr="00120B90">
        <w:rPr>
          <w:iCs/>
        </w:rPr>
        <w:t xml:space="preserve"> može uz suglasnost </w:t>
      </w:r>
      <w:r w:rsidR="007F0B69" w:rsidRPr="00120B90">
        <w:rPr>
          <w:iCs/>
        </w:rPr>
        <w:t xml:space="preserve">nadzornog </w:t>
      </w:r>
      <w:r w:rsidR="00CD7859" w:rsidRPr="00120B90">
        <w:rPr>
          <w:iCs/>
        </w:rPr>
        <w:t xml:space="preserve">inženjera i </w:t>
      </w:r>
      <w:r w:rsidR="00CD7859">
        <w:rPr>
          <w:iCs/>
        </w:rPr>
        <w:t xml:space="preserve">predstavnika </w:t>
      </w:r>
      <w:r w:rsidR="00CD7859" w:rsidRPr="00120B90">
        <w:rPr>
          <w:iCs/>
        </w:rPr>
        <w:t xml:space="preserve">Naručitelja izvršiti i situirati </w:t>
      </w:r>
      <w:r w:rsidR="00CD7859">
        <w:rPr>
          <w:iCs/>
        </w:rPr>
        <w:t>više</w:t>
      </w:r>
      <w:r w:rsidR="00CD7859">
        <w:rPr>
          <w:iCs/>
        </w:rPr>
        <w:t xml:space="preserve"> radove</w:t>
      </w:r>
      <w:r w:rsidR="00CD7859" w:rsidRPr="00120B90">
        <w:rPr>
          <w:iCs/>
        </w:rPr>
        <w:t xml:space="preserve"> na pojedinim stavkama iz </w:t>
      </w:r>
      <w:r w:rsidR="00CD7859">
        <w:rPr>
          <w:iCs/>
        </w:rPr>
        <w:t>t</w:t>
      </w:r>
      <w:r w:rsidR="00CD7859" w:rsidRPr="00120B90">
        <w:rPr>
          <w:iCs/>
        </w:rPr>
        <w:t xml:space="preserve">roškovnika, ali ne preko ugovorene cijene iz članka 3. ovog </w:t>
      </w:r>
      <w:r w:rsidR="00CD7859">
        <w:rPr>
          <w:iCs/>
        </w:rPr>
        <w:t xml:space="preserve">ugovora, a izvršeni </w:t>
      </w:r>
      <w:r w:rsidR="00CD7859">
        <w:rPr>
          <w:iCs/>
        </w:rPr>
        <w:t>više</w:t>
      </w:r>
      <w:r w:rsidR="00CD7859" w:rsidRPr="00120B90">
        <w:rPr>
          <w:iCs/>
        </w:rPr>
        <w:t xml:space="preserve"> </w:t>
      </w:r>
      <w:r w:rsidR="00CD7859">
        <w:rPr>
          <w:iCs/>
        </w:rPr>
        <w:t xml:space="preserve">radovi </w:t>
      </w:r>
      <w:r w:rsidR="00CD7859" w:rsidRPr="00120B90">
        <w:rPr>
          <w:iCs/>
        </w:rPr>
        <w:t>biti će plaćen</w:t>
      </w:r>
      <w:r w:rsidR="00CD7859">
        <w:rPr>
          <w:iCs/>
        </w:rPr>
        <w:t>i Ugovaratelju</w:t>
      </w:r>
      <w:r w:rsidR="00CD7859" w:rsidRPr="00120B90">
        <w:rPr>
          <w:iCs/>
        </w:rPr>
        <w:t xml:space="preserve"> samo ako postoji uredna pisana suglasnost </w:t>
      </w:r>
      <w:r w:rsidR="007F0B69" w:rsidRPr="00120B90">
        <w:rPr>
          <w:iCs/>
        </w:rPr>
        <w:t xml:space="preserve">nadzornog </w:t>
      </w:r>
      <w:r w:rsidR="00CD7859" w:rsidRPr="00120B90">
        <w:rPr>
          <w:iCs/>
        </w:rPr>
        <w:t xml:space="preserve">inženjera i </w:t>
      </w:r>
      <w:r w:rsidR="00CD7859">
        <w:rPr>
          <w:iCs/>
        </w:rPr>
        <w:t xml:space="preserve">predstavnika </w:t>
      </w:r>
      <w:r w:rsidR="00CD7859" w:rsidRPr="00120B90">
        <w:rPr>
          <w:iCs/>
        </w:rPr>
        <w:t>Naručitelja.</w:t>
      </w:r>
      <w:r w:rsidR="00CD7859" w:rsidRPr="00CD7859">
        <w:rPr>
          <w:iCs/>
        </w:rPr>
        <w:t xml:space="preserve"> </w:t>
      </w:r>
      <w:r w:rsidR="00CD7859">
        <w:rPr>
          <w:iCs/>
        </w:rPr>
        <w:t xml:space="preserve">U slučaju </w:t>
      </w:r>
      <w:r w:rsidR="00CD7859">
        <w:rPr>
          <w:iCs/>
        </w:rPr>
        <w:t xml:space="preserve">da </w:t>
      </w:r>
      <w:r w:rsidR="007F0B69">
        <w:rPr>
          <w:iCs/>
        </w:rPr>
        <w:t xml:space="preserve">bi izvođenje </w:t>
      </w:r>
      <w:r w:rsidR="00CD7859">
        <w:rPr>
          <w:iCs/>
        </w:rPr>
        <w:t>više</w:t>
      </w:r>
      <w:r w:rsidR="00CD7859">
        <w:rPr>
          <w:iCs/>
        </w:rPr>
        <w:t xml:space="preserve"> radova </w:t>
      </w:r>
      <w:r w:rsidR="007F0B69">
        <w:rPr>
          <w:iCs/>
        </w:rPr>
        <w:t xml:space="preserve">dovelo do </w:t>
      </w:r>
      <w:r w:rsidR="00CD7859">
        <w:rPr>
          <w:iCs/>
        </w:rPr>
        <w:t>preko</w:t>
      </w:r>
      <w:r w:rsidR="007F0B69">
        <w:rPr>
          <w:iCs/>
        </w:rPr>
        <w:t xml:space="preserve">račenja </w:t>
      </w:r>
      <w:r w:rsidR="007F0B69" w:rsidRPr="007F0B69">
        <w:rPr>
          <w:iCs/>
        </w:rPr>
        <w:t>ugovorene cijene iz članka 3. ovog ugovora</w:t>
      </w:r>
      <w:r w:rsidR="00CD7859">
        <w:rPr>
          <w:iCs/>
        </w:rPr>
        <w:t xml:space="preserve"> </w:t>
      </w:r>
      <w:r w:rsidR="007F0B69">
        <w:rPr>
          <w:iCs/>
        </w:rPr>
        <w:t>radovi se mogu izvesti samo uz pisanu suglasnost nadzornog inženjera i Naručitelja, u suprotnom neće biti plaćeni.</w:t>
      </w:r>
      <w:r w:rsidR="00CD7859">
        <w:rPr>
          <w:iCs/>
        </w:rPr>
        <w:t xml:space="preserve"> </w:t>
      </w:r>
      <w:r w:rsidR="007F0B69">
        <w:rPr>
          <w:iCs/>
        </w:rPr>
        <w:t>Za više radove koji dovode do prekoračenja ugovorene cijene obvezno je sklapanje financijskog dodat</w:t>
      </w:r>
      <w:r w:rsidR="00CD7859">
        <w:rPr>
          <w:iCs/>
        </w:rPr>
        <w:t>k</w:t>
      </w:r>
      <w:r w:rsidR="007F0B69">
        <w:rPr>
          <w:iCs/>
        </w:rPr>
        <w:t>a</w:t>
      </w:r>
      <w:r w:rsidR="00CD7859">
        <w:rPr>
          <w:iCs/>
        </w:rPr>
        <w:t xml:space="preserve"> osnovnom ugovoru.</w:t>
      </w:r>
    </w:p>
    <w:p w:rsidR="00640A1B" w:rsidRPr="00120B90" w:rsidRDefault="00CD7859" w:rsidP="007F0B69">
      <w:pPr>
        <w:overflowPunct w:val="0"/>
        <w:autoSpaceDE w:val="0"/>
        <w:autoSpaceDN w:val="0"/>
        <w:adjustRightInd w:val="0"/>
        <w:jc w:val="both"/>
        <w:textAlignment w:val="baseline"/>
        <w:rPr>
          <w:lang w:eastAsia="en-US"/>
        </w:rPr>
      </w:pPr>
      <w:proofErr w:type="spellStart"/>
      <w:r>
        <w:rPr>
          <w:lang w:eastAsia="en-US"/>
        </w:rPr>
        <w:t>Vantroškovnički</w:t>
      </w:r>
      <w:proofErr w:type="spellEnd"/>
      <w:r w:rsidRPr="00120B90">
        <w:rPr>
          <w:lang w:eastAsia="en-US"/>
        </w:rPr>
        <w:t xml:space="preserve"> radovi su radovi koji </w:t>
      </w:r>
      <w:r w:rsidRPr="00120B90">
        <w:rPr>
          <w:bCs/>
        </w:rPr>
        <w:t xml:space="preserve">nisu bili </w:t>
      </w:r>
      <w:r w:rsidRPr="00845FE9">
        <w:rPr>
          <w:bCs/>
        </w:rPr>
        <w:t>uključeni u osnovni</w:t>
      </w:r>
      <w:r w:rsidRPr="00120B90">
        <w:rPr>
          <w:bCs/>
        </w:rPr>
        <w:t xml:space="preserve"> ugovor, ali su postali nužni za izvođenje radova opisanih u njima i kada takve dodatne radove nije moguće tehnički ili ekonomski odvojiti od ugovora bez znatnih poteškoća</w:t>
      </w:r>
      <w:r>
        <w:rPr>
          <w:bCs/>
        </w:rPr>
        <w:t xml:space="preserve"> ili znatnog povećanja troškova</w:t>
      </w:r>
      <w:r w:rsidRPr="00120B90">
        <w:rPr>
          <w:bCs/>
        </w:rPr>
        <w:t xml:space="preserve"> za Naručite</w:t>
      </w:r>
      <w:r>
        <w:rPr>
          <w:bCs/>
        </w:rPr>
        <w:t>lja</w:t>
      </w:r>
      <w:r w:rsidRPr="00120B90">
        <w:rPr>
          <w:bCs/>
        </w:rPr>
        <w:t xml:space="preserve">. </w:t>
      </w:r>
      <w:r w:rsidRPr="007F0B69">
        <w:rPr>
          <w:bCs/>
        </w:rPr>
        <w:t>Potreba za dodatnim radovima utvrđuje se pismenim izvješćem nadzornog inženjera.</w:t>
      </w:r>
      <w:r w:rsidR="007F0B69">
        <w:rPr>
          <w:bCs/>
        </w:rPr>
        <w:t xml:space="preserve"> </w:t>
      </w:r>
      <w:r w:rsidR="00120B90" w:rsidRPr="00120B90">
        <w:rPr>
          <w:lang w:eastAsia="en-US"/>
        </w:rPr>
        <w:t xml:space="preserve">Cijene </w:t>
      </w:r>
      <w:proofErr w:type="spellStart"/>
      <w:r w:rsidR="007F0B69">
        <w:rPr>
          <w:lang w:eastAsia="en-US"/>
        </w:rPr>
        <w:t>vantroškovničkih</w:t>
      </w:r>
      <w:proofErr w:type="spellEnd"/>
      <w:r w:rsidR="00120B90" w:rsidRPr="00120B90">
        <w:rPr>
          <w:lang w:eastAsia="en-US"/>
        </w:rPr>
        <w:t xml:space="preserve"> radov</w:t>
      </w:r>
      <w:r w:rsidR="003830E6">
        <w:rPr>
          <w:lang w:eastAsia="en-US"/>
        </w:rPr>
        <w:t>a utvrdit će se ponudom Ugovaratelja</w:t>
      </w:r>
      <w:r w:rsidR="00120B90" w:rsidRPr="00120B90">
        <w:rPr>
          <w:lang w:eastAsia="en-US"/>
        </w:rPr>
        <w:t>, a obračunat će se temeljem analize cijena, uz suglasno</w:t>
      </w:r>
      <w:r w:rsidR="007F0B69">
        <w:rPr>
          <w:lang w:eastAsia="en-US"/>
        </w:rPr>
        <w:t>st i ovjeru nadzornog inženjera. I</w:t>
      </w:r>
      <w:r w:rsidR="00640A1B" w:rsidRPr="00120B90">
        <w:rPr>
          <w:lang w:eastAsia="en-US"/>
        </w:rPr>
        <w:t xml:space="preserve">sti se izvode uz pisanu suglasnost </w:t>
      </w:r>
      <w:r w:rsidR="007F0B69">
        <w:rPr>
          <w:lang w:eastAsia="en-US"/>
        </w:rPr>
        <w:t xml:space="preserve">nadzornog inženjera i </w:t>
      </w:r>
      <w:r w:rsidR="00640A1B" w:rsidRPr="00120B90">
        <w:rPr>
          <w:lang w:eastAsia="en-US"/>
        </w:rPr>
        <w:t>Naručitelja, u suprotnom neće biti plaćeni.</w:t>
      </w:r>
      <w:r w:rsidR="009F6B69">
        <w:rPr>
          <w:lang w:eastAsia="en-US"/>
        </w:rPr>
        <w:t xml:space="preserve"> </w:t>
      </w:r>
      <w:r w:rsidR="007F0B69">
        <w:rPr>
          <w:lang w:eastAsia="en-US"/>
        </w:rPr>
        <w:t xml:space="preserve">Za </w:t>
      </w:r>
      <w:proofErr w:type="spellStart"/>
      <w:r w:rsidR="009F6B69">
        <w:rPr>
          <w:lang w:eastAsia="en-US"/>
        </w:rPr>
        <w:t>v</w:t>
      </w:r>
      <w:r w:rsidR="009F6B69" w:rsidRPr="009F6B69">
        <w:rPr>
          <w:lang w:eastAsia="en-US"/>
        </w:rPr>
        <w:t>antroškovničk</w:t>
      </w:r>
      <w:r w:rsidR="009F6B69">
        <w:rPr>
          <w:lang w:eastAsia="en-US"/>
        </w:rPr>
        <w:t>e</w:t>
      </w:r>
      <w:proofErr w:type="spellEnd"/>
      <w:r w:rsidR="009F6B69" w:rsidRPr="009F6B69">
        <w:rPr>
          <w:lang w:eastAsia="en-US"/>
        </w:rPr>
        <w:t xml:space="preserve"> radov</w:t>
      </w:r>
      <w:r w:rsidR="009F6B69">
        <w:rPr>
          <w:lang w:eastAsia="en-US"/>
        </w:rPr>
        <w:t>e</w:t>
      </w:r>
      <w:r w:rsidR="009F6B69" w:rsidRPr="009F6B69">
        <w:rPr>
          <w:lang w:eastAsia="en-US"/>
        </w:rPr>
        <w:t xml:space="preserve"> </w:t>
      </w:r>
      <w:r w:rsidR="007F0B69">
        <w:rPr>
          <w:lang w:eastAsia="en-US"/>
        </w:rPr>
        <w:t xml:space="preserve">je obvezno </w:t>
      </w:r>
      <w:r w:rsidR="007F0B69" w:rsidRPr="007F0B69">
        <w:rPr>
          <w:lang w:eastAsia="en-US"/>
        </w:rPr>
        <w:t>sklapanje financijskog dodatka osnovnom ugovoru.</w:t>
      </w:r>
    </w:p>
    <w:p w:rsidR="00120B90" w:rsidRPr="00120B90" w:rsidRDefault="00120B90" w:rsidP="00120B90">
      <w:pPr>
        <w:autoSpaceDE w:val="0"/>
        <w:autoSpaceDN w:val="0"/>
        <w:adjustRightInd w:val="0"/>
        <w:jc w:val="both"/>
      </w:pPr>
      <w:r w:rsidRPr="00120B90">
        <w:rPr>
          <w:rFonts w:eastAsiaTheme="minorHAnsi"/>
          <w:color w:val="000000"/>
          <w:lang w:eastAsia="en-US"/>
        </w:rPr>
        <w:t>Na odredbe prethodnih stavaka ovog čl</w:t>
      </w:r>
      <w:r w:rsidR="00D93D0A">
        <w:rPr>
          <w:rFonts w:eastAsiaTheme="minorHAnsi"/>
          <w:color w:val="000000"/>
          <w:lang w:eastAsia="en-US"/>
        </w:rPr>
        <w:t>anka odgovarajuće se primjenjuje odredba članka 134.</w:t>
      </w:r>
      <w:r w:rsidRPr="00120B90">
        <w:rPr>
          <w:rFonts w:eastAsiaTheme="minorHAnsi"/>
          <w:color w:val="000000"/>
          <w:lang w:eastAsia="en-US"/>
        </w:rPr>
        <w:t xml:space="preserve"> Z</w:t>
      </w:r>
      <w:r w:rsidR="00C64289">
        <w:rPr>
          <w:rFonts w:eastAsiaTheme="minorHAnsi"/>
          <w:color w:val="000000"/>
          <w:lang w:eastAsia="en-US"/>
        </w:rPr>
        <w:t>JN 2016</w:t>
      </w:r>
      <w:r w:rsidRPr="00120B90">
        <w:rPr>
          <w:rFonts w:eastAsiaTheme="minorHAnsi"/>
          <w:color w:val="000000"/>
          <w:lang w:eastAsia="en-US"/>
        </w:rPr>
        <w:t xml:space="preserve"> </w:t>
      </w:r>
      <w:r w:rsidR="00D93D0A">
        <w:rPr>
          <w:rFonts w:eastAsiaTheme="minorHAnsi"/>
          <w:color w:val="000000"/>
          <w:lang w:eastAsia="en-US"/>
        </w:rPr>
        <w:t>te odredbe članaka</w:t>
      </w:r>
      <w:r w:rsidR="004D3F64">
        <w:rPr>
          <w:rFonts w:eastAsiaTheme="minorHAnsi"/>
          <w:color w:val="000000"/>
          <w:lang w:eastAsia="en-US"/>
        </w:rPr>
        <w:t xml:space="preserve"> </w:t>
      </w:r>
      <w:r w:rsidR="00D93D0A">
        <w:rPr>
          <w:rFonts w:eastAsiaTheme="minorHAnsi"/>
          <w:color w:val="000000"/>
          <w:lang w:eastAsia="en-US"/>
        </w:rPr>
        <w:t xml:space="preserve">314-321. </w:t>
      </w:r>
      <w:r w:rsidR="002969D4">
        <w:rPr>
          <w:rFonts w:eastAsiaTheme="minorHAnsi"/>
          <w:color w:val="000000"/>
          <w:lang w:eastAsia="en-US"/>
        </w:rPr>
        <w:t xml:space="preserve">ZJN 2016 </w:t>
      </w:r>
      <w:r w:rsidRPr="00120B90">
        <w:rPr>
          <w:rFonts w:eastAsiaTheme="minorHAnsi"/>
          <w:color w:val="000000"/>
          <w:lang w:eastAsia="en-US"/>
        </w:rPr>
        <w:t>o izmjeni ugovora o javnoj nabavi tij</w:t>
      </w:r>
      <w:r w:rsidR="00C64289">
        <w:rPr>
          <w:rFonts w:eastAsiaTheme="minorHAnsi"/>
          <w:color w:val="000000"/>
          <w:lang w:eastAsia="en-US"/>
        </w:rPr>
        <w:t>ekom njegova trajanja</w:t>
      </w:r>
      <w:r w:rsidR="00D93D0A">
        <w:rPr>
          <w:rFonts w:eastAsiaTheme="minorHAnsi"/>
          <w:color w:val="000000"/>
          <w:lang w:eastAsia="en-US"/>
        </w:rPr>
        <w:t>.</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JAMSTVO ZA UREDNO ISPUNJENJE UGOVORA</w:t>
      </w:r>
    </w:p>
    <w:p w:rsidR="00120B90" w:rsidRPr="00120B90" w:rsidRDefault="0074371A" w:rsidP="00120B90">
      <w:pPr>
        <w:spacing w:line="276" w:lineRule="auto"/>
        <w:jc w:val="center"/>
        <w:rPr>
          <w:b/>
          <w:lang w:eastAsia="en-US"/>
        </w:rPr>
      </w:pPr>
      <w:r>
        <w:rPr>
          <w:b/>
          <w:lang w:eastAsia="en-US"/>
        </w:rPr>
        <w:t>Članak 23</w:t>
      </w:r>
      <w:r w:rsidR="00120B90" w:rsidRPr="00120B90">
        <w:rPr>
          <w:b/>
          <w:lang w:eastAsia="en-US"/>
        </w:rPr>
        <w:t>.</w:t>
      </w:r>
    </w:p>
    <w:p w:rsidR="002969D4" w:rsidRPr="007D10AD" w:rsidRDefault="009F6B69" w:rsidP="002969D4">
      <w:pPr>
        <w:tabs>
          <w:tab w:val="left" w:pos="4080"/>
        </w:tabs>
        <w:jc w:val="both"/>
      </w:pPr>
      <w:r>
        <w:t>Ugovaratelj</w:t>
      </w:r>
      <w:r w:rsidR="002969D4" w:rsidRPr="007D10AD">
        <w:t xml:space="preserve"> je dužan ishoditi i predati Naručitelju najkasnije u roku od </w:t>
      </w:r>
      <w:r>
        <w:t>7</w:t>
      </w:r>
      <w:r w:rsidR="002969D4" w:rsidRPr="007D10AD">
        <w:t xml:space="preserve"> (</w:t>
      </w:r>
      <w:r>
        <w:t>sedam</w:t>
      </w:r>
      <w:r w:rsidR="002969D4" w:rsidRPr="007D10AD">
        <w:t xml:space="preserve">) kalendarskih dana od dana obostranog potpisa ugovora bezuvjetnu, na prvi poziv i "bez prigovora" garanciju banke za uredno ispunjenje ugovora na kojoj je kao korisnik naznačen naručitelj Grad Vukovar, </w:t>
      </w:r>
      <w:r w:rsidR="002969D4" w:rsidRPr="007D10AD">
        <w:rPr>
          <w:lang w:eastAsia="en-US"/>
        </w:rPr>
        <w:t>za slučaj povrede ugovornih obveza,</w:t>
      </w:r>
      <w:r w:rsidR="002969D4">
        <w:t xml:space="preserve"> u visini od </w:t>
      </w:r>
      <w:r w:rsidR="001C2D86">
        <w:t>5</w:t>
      </w:r>
      <w:r w:rsidR="002969D4">
        <w:t>% (</w:t>
      </w:r>
      <w:r w:rsidR="001C2D86">
        <w:t>pet</w:t>
      </w:r>
      <w:r w:rsidR="002969D4" w:rsidRPr="007D10AD">
        <w:t xml:space="preserve"> posto) ugovorene cijene </w:t>
      </w:r>
      <w:r w:rsidR="002969D4">
        <w:t>bez PDV-a</w:t>
      </w:r>
      <w:r w:rsidR="002969D4" w:rsidRPr="007D10AD">
        <w:t>, s rokom važenja 60 kalendarskih dana nakon ugovorenog roka određenog za završetak radova.</w:t>
      </w:r>
      <w:r w:rsidR="002E472C">
        <w:t xml:space="preserve"> </w:t>
      </w:r>
      <w:r w:rsidR="002E472C" w:rsidRPr="000169B6">
        <w:t xml:space="preserve">Umjesto navedenog, </w:t>
      </w:r>
      <w:r>
        <w:t>Ugovaratelj</w:t>
      </w:r>
      <w:r w:rsidR="002E472C" w:rsidRPr="000169B6">
        <w:t xml:space="preserve"> može dati jamstvo u vidu novčanog pologa u traženom iznosu.</w:t>
      </w:r>
    </w:p>
    <w:p w:rsidR="002969D4" w:rsidRPr="007D10AD" w:rsidRDefault="002969D4" w:rsidP="002969D4">
      <w:pPr>
        <w:tabs>
          <w:tab w:val="left" w:pos="4080"/>
        </w:tabs>
        <w:jc w:val="both"/>
      </w:pPr>
      <w:r w:rsidRPr="007D10AD">
        <w:t>U slučaju produljenja ugovorenog rok</w:t>
      </w:r>
      <w:r>
        <w:t xml:space="preserve">a izvođenja radova, </w:t>
      </w:r>
      <w:r w:rsidR="00F447CE">
        <w:rPr>
          <w:rFonts w:eastAsia="Calibri"/>
          <w:lang w:eastAsia="en-US"/>
        </w:rPr>
        <w:t>Ugovaratelj</w:t>
      </w:r>
      <w:r w:rsidR="00F447CE" w:rsidRPr="0074371A">
        <w:rPr>
          <w:rFonts w:eastAsia="Calibri"/>
          <w:lang w:eastAsia="en-US"/>
        </w:rPr>
        <w:t xml:space="preserve"> </w:t>
      </w:r>
      <w:r>
        <w:t>će N</w:t>
      </w:r>
      <w:r w:rsidRPr="007D10AD">
        <w:t xml:space="preserve">aručitelju, dostaviti produženo jamstvo za uredno ispunjenje ugovora s rokom </w:t>
      </w:r>
      <w:r w:rsidR="00420363">
        <w:t>važenja 6</w:t>
      </w:r>
      <w:r w:rsidRPr="007D10AD">
        <w:t>0 kalendarskih dana nakon novougovorenog roka određenog za završetak radova, najkasnije 15 (petnaest) dana prije isteka važenja prvotnog jamstva za uredno ispunjenje ugovora.</w:t>
      </w:r>
    </w:p>
    <w:p w:rsidR="009F6B69" w:rsidRPr="007D10AD" w:rsidRDefault="009F6B69" w:rsidP="009F6B69">
      <w:pPr>
        <w:tabs>
          <w:tab w:val="left" w:pos="4080"/>
        </w:tabs>
        <w:jc w:val="both"/>
      </w:pPr>
      <w:r w:rsidRPr="004E0A97">
        <w:t xml:space="preserve">U slučaju sklapanja ugovora sa zajednicom </w:t>
      </w:r>
      <w:r>
        <w:t>gospodarskih subjekata</w:t>
      </w:r>
      <w:r w:rsidRPr="004E0A97">
        <w:t xml:space="preserve"> </w:t>
      </w:r>
      <w:r>
        <w:t>j</w:t>
      </w:r>
      <w:r w:rsidRPr="00E507B8">
        <w:t>amstvo za uredno ispunjenje ugovora</w:t>
      </w:r>
      <w:r w:rsidRPr="004E0A97">
        <w:t xml:space="preserve"> može dostav</w:t>
      </w:r>
      <w:r>
        <w:t>iti bilo koji član zajednice</w:t>
      </w:r>
      <w:r w:rsidRPr="004E0A97">
        <w:t>, u cijelosti ili parcijalno s članom/</w:t>
      </w:r>
      <w:proofErr w:type="spellStart"/>
      <w:r w:rsidRPr="004E0A97">
        <w:t>vima</w:t>
      </w:r>
      <w:proofErr w:type="spellEnd"/>
      <w:r w:rsidRPr="004E0A97">
        <w:t xml:space="preserve"> u ukupno traženom iznosu.</w:t>
      </w:r>
    </w:p>
    <w:p w:rsidR="00120B90" w:rsidRPr="00120B90" w:rsidRDefault="002969D4" w:rsidP="002969D4">
      <w:pPr>
        <w:jc w:val="both"/>
        <w:rPr>
          <w:lang w:eastAsia="en-US"/>
        </w:rPr>
      </w:pPr>
      <w:r w:rsidRPr="009F6B69">
        <w:rPr>
          <w:lang w:eastAsia="en-US"/>
        </w:rPr>
        <w:t xml:space="preserve">Jamstvo za uredno ispunjenje ugovora se vraća </w:t>
      </w:r>
      <w:r w:rsidR="009F6B69" w:rsidRPr="009F6B69">
        <w:rPr>
          <w:lang w:eastAsia="en-US"/>
        </w:rPr>
        <w:t xml:space="preserve">Ugovaratelju </w:t>
      </w:r>
      <w:r w:rsidRPr="009F6B69">
        <w:rPr>
          <w:lang w:eastAsia="en-US"/>
        </w:rPr>
        <w:t>nakon primopredaje i konačnog obračuna radova.</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JAMSTVENI ROK</w:t>
      </w:r>
    </w:p>
    <w:p w:rsidR="00120B90" w:rsidRPr="00120B90" w:rsidRDefault="00120B90" w:rsidP="00120B90">
      <w:pPr>
        <w:spacing w:line="276" w:lineRule="auto"/>
        <w:jc w:val="center"/>
        <w:rPr>
          <w:b/>
          <w:lang w:eastAsia="en-US"/>
        </w:rPr>
      </w:pPr>
      <w:r w:rsidRPr="00970A7E">
        <w:rPr>
          <w:b/>
          <w:lang w:eastAsia="en-US"/>
        </w:rPr>
        <w:t>Članak 2</w:t>
      </w:r>
      <w:r w:rsidR="0074371A" w:rsidRPr="00970A7E">
        <w:rPr>
          <w:b/>
          <w:lang w:eastAsia="en-US"/>
        </w:rPr>
        <w:t>4</w:t>
      </w:r>
      <w:r w:rsidRPr="00970A7E">
        <w:rPr>
          <w:b/>
          <w:lang w:eastAsia="en-US"/>
        </w:rPr>
        <w:t>.</w:t>
      </w:r>
    </w:p>
    <w:p w:rsidR="00B9357D" w:rsidRDefault="00B9357D" w:rsidP="00B9357D">
      <w:pPr>
        <w:tabs>
          <w:tab w:val="num" w:pos="0"/>
        </w:tabs>
        <w:jc w:val="both"/>
      </w:pPr>
      <w:r>
        <w:t xml:space="preserve">Jamstveni rok za izvedene radove iznosi </w:t>
      </w:r>
      <w:r w:rsidR="00CC701E">
        <w:t>______</w:t>
      </w:r>
      <w:r>
        <w:t xml:space="preserve"> (slovima: </w:t>
      </w:r>
      <w:r w:rsidR="00CC701E">
        <w:t>____</w:t>
      </w:r>
      <w:r>
        <w:t xml:space="preserve">) </w:t>
      </w:r>
      <w:r w:rsidR="00CC701E">
        <w:t>mjeseci</w:t>
      </w:r>
      <w:r w:rsidR="009772CB">
        <w:t>.</w:t>
      </w:r>
    </w:p>
    <w:p w:rsidR="0074371A" w:rsidRDefault="00B9357D" w:rsidP="00B9357D">
      <w:pPr>
        <w:tabs>
          <w:tab w:val="num" w:pos="0"/>
        </w:tabs>
        <w:jc w:val="both"/>
      </w:pPr>
      <w:r>
        <w:t>Jamstveni rok produžuje se za onu vrstu radova ili njihovih dijelova i opreme, gdje je zakonska obveza jamstvenog roka određena propisima.</w:t>
      </w:r>
    </w:p>
    <w:p w:rsidR="00120B90" w:rsidRPr="00120B90" w:rsidRDefault="009F6B69" w:rsidP="00120B90">
      <w:pPr>
        <w:tabs>
          <w:tab w:val="num" w:pos="0"/>
        </w:tabs>
        <w:jc w:val="both"/>
      </w:pPr>
      <w:r>
        <w:t>Ugovaratelj</w:t>
      </w:r>
      <w:r w:rsidRPr="00120B90">
        <w:t xml:space="preserve"> </w:t>
      </w:r>
      <w:r w:rsidR="00120B90" w:rsidRPr="00120B90">
        <w:t>se obvezuje da će u jamstvenom roku bez prava na posebnu nadoknadu, izvršiti popravak svih nedostataka na građevini.</w:t>
      </w:r>
    </w:p>
    <w:p w:rsidR="00120B90" w:rsidRPr="00120B90" w:rsidRDefault="009F6B69" w:rsidP="00120B90">
      <w:pPr>
        <w:tabs>
          <w:tab w:val="left" w:pos="6765"/>
        </w:tabs>
        <w:jc w:val="both"/>
      </w:pPr>
      <w:r>
        <w:t>Ugovaratelj</w:t>
      </w:r>
      <w:r w:rsidR="00120B90" w:rsidRPr="00120B90">
        <w:t xml:space="preserve"> je dužan započeti s uklanjanjem nedostataka po pisanom zahtjevu Naručitelja, bez odgode i stručno ukloniti nedostatke u primjerenom roku.</w:t>
      </w:r>
    </w:p>
    <w:p w:rsidR="00120B90" w:rsidRPr="00120B90" w:rsidRDefault="00120B90" w:rsidP="00120B90">
      <w:pPr>
        <w:tabs>
          <w:tab w:val="left" w:pos="6765"/>
        </w:tabs>
        <w:jc w:val="both"/>
      </w:pPr>
      <w:r w:rsidRPr="00120B90">
        <w:t xml:space="preserve">Ako </w:t>
      </w:r>
      <w:r w:rsidR="009F6B69">
        <w:t>Ugovaratelj</w:t>
      </w:r>
      <w:r w:rsidR="009F6B69" w:rsidRPr="00120B90">
        <w:t xml:space="preserve"> </w:t>
      </w:r>
      <w:r w:rsidRPr="00120B90">
        <w:t xml:space="preserve">ne postupi po zahtjevu Naručitelja, Naručitelj ima pravo ukloniti nedostatke preko treće osobe na trošak </w:t>
      </w:r>
      <w:r w:rsidR="009F6B69">
        <w:t>Ugovaratelj</w:t>
      </w:r>
      <w:r w:rsidR="009F6B69">
        <w:t>a</w:t>
      </w:r>
      <w:r w:rsidRPr="00120B90">
        <w:t>.</w:t>
      </w:r>
    </w:p>
    <w:p w:rsidR="00120B90" w:rsidRPr="00120B90" w:rsidRDefault="00120B90" w:rsidP="00120B90">
      <w:pPr>
        <w:spacing w:line="276" w:lineRule="auto"/>
        <w:jc w:val="both"/>
        <w:rPr>
          <w:lang w:eastAsia="en-US"/>
        </w:rPr>
      </w:pPr>
    </w:p>
    <w:p w:rsidR="00120B90" w:rsidRPr="00120B90" w:rsidRDefault="00120B90" w:rsidP="00120B90">
      <w:pPr>
        <w:spacing w:line="276" w:lineRule="auto"/>
        <w:jc w:val="both"/>
        <w:rPr>
          <w:b/>
          <w:lang w:eastAsia="en-US"/>
        </w:rPr>
      </w:pPr>
      <w:r w:rsidRPr="00120B90">
        <w:rPr>
          <w:b/>
          <w:lang w:eastAsia="en-US"/>
        </w:rPr>
        <w:t>JAMSTVA ZA OTKLANJANJE NEDOSTATAKA U JAMSTVENOM ROKU</w:t>
      </w:r>
    </w:p>
    <w:p w:rsidR="00120B90" w:rsidRPr="00120B90" w:rsidRDefault="0074371A" w:rsidP="00120B90">
      <w:pPr>
        <w:spacing w:line="276" w:lineRule="auto"/>
        <w:jc w:val="center"/>
        <w:rPr>
          <w:b/>
          <w:lang w:eastAsia="en-US"/>
        </w:rPr>
      </w:pPr>
      <w:r>
        <w:rPr>
          <w:b/>
          <w:lang w:eastAsia="en-US"/>
        </w:rPr>
        <w:t>Članak 25</w:t>
      </w:r>
      <w:r w:rsidR="00120B90" w:rsidRPr="00120B90">
        <w:rPr>
          <w:b/>
          <w:lang w:eastAsia="en-US"/>
        </w:rPr>
        <w:t>.</w:t>
      </w:r>
    </w:p>
    <w:p w:rsidR="0074371A" w:rsidRPr="0074371A" w:rsidRDefault="009F6B69" w:rsidP="0074371A">
      <w:pPr>
        <w:tabs>
          <w:tab w:val="num" w:pos="0"/>
        </w:tabs>
        <w:jc w:val="both"/>
      </w:pPr>
      <w:r w:rsidRPr="009F6B69">
        <w:t xml:space="preserve">Ugovaratelj </w:t>
      </w:r>
      <w:r w:rsidR="0074371A">
        <w:t>je</w:t>
      </w:r>
      <w:r w:rsidR="0074371A" w:rsidRPr="007D10AD">
        <w:t xml:space="preserve"> obvez</w:t>
      </w:r>
      <w:r w:rsidR="0074371A">
        <w:t>an dostavit j</w:t>
      </w:r>
      <w:r w:rsidR="0074371A" w:rsidRPr="00531F8E">
        <w:t>amstvo za otklanjanje nedostataka u jamstvenom roku</w:t>
      </w:r>
      <w:r w:rsidR="0074371A">
        <w:t xml:space="preserve"> za slučaj da u jamstvenom roku ne ispuni obveze otklanjanja nedostataka koje ima po osnovi jamstva ili s naslova naknade štete.</w:t>
      </w:r>
    </w:p>
    <w:p w:rsidR="009F6B69" w:rsidRDefault="009F6B69" w:rsidP="0074371A">
      <w:pPr>
        <w:tabs>
          <w:tab w:val="num" w:pos="0"/>
        </w:tabs>
        <w:jc w:val="both"/>
      </w:pPr>
    </w:p>
    <w:p w:rsidR="009F6B69" w:rsidRPr="007D10AD" w:rsidRDefault="009F6B69" w:rsidP="009F6B69">
      <w:pPr>
        <w:tabs>
          <w:tab w:val="num" w:pos="0"/>
        </w:tabs>
        <w:jc w:val="both"/>
      </w:pPr>
      <w:r w:rsidRPr="00844828">
        <w:t xml:space="preserve">Po obavljenoj primopredaji izvedenih radova </w:t>
      </w:r>
      <w:r w:rsidRPr="00844828">
        <w:t>Naručitelju</w:t>
      </w:r>
      <w:r w:rsidRPr="00844828">
        <w:t>, najkasnije prilikom predaje okončane situacij</w:t>
      </w:r>
      <w:r>
        <w:t xml:space="preserve">e, </w:t>
      </w:r>
      <w:r>
        <w:t>Ugovaratelj</w:t>
      </w:r>
      <w:r w:rsidRPr="00844828">
        <w:t xml:space="preserve"> </w:t>
      </w:r>
      <w:r w:rsidRPr="00844828">
        <w:t xml:space="preserve">se obvezuje predati </w:t>
      </w:r>
      <w:r w:rsidRPr="00844828">
        <w:t xml:space="preserve">Naručitelju </w:t>
      </w:r>
      <w:r w:rsidRPr="00844828">
        <w:t>bankarsku garanciju za otklanjanje nedostataka u jamstvenom roku na kojoj je kao korisnik naznačen naručitelj Grad Vukovar. Garancija mora biti bezuvjetna, na prvi poziv i "bez</w:t>
      </w:r>
      <w:r>
        <w:t xml:space="preserve"> prava prigovora", na iznos od 5 % (pet</w:t>
      </w:r>
      <w:r w:rsidRPr="00844828">
        <w:t xml:space="preserve"> posto) od ukupno izvedenih radova </w:t>
      </w:r>
      <w:r>
        <w:t>bez PDV-a</w:t>
      </w:r>
      <w:r w:rsidRPr="00844828">
        <w:t xml:space="preserve">, na </w:t>
      </w:r>
      <w:r>
        <w:t>jamstveni rok od_________mjeseci (ponuđeni rok, a minimalno 24 mjeseca</w:t>
      </w:r>
      <w:r w:rsidRPr="00844828">
        <w:t>) godine od dana obavljene primopredaje izvedenih radova</w:t>
      </w:r>
      <w:r>
        <w:t>.</w:t>
      </w:r>
      <w:r w:rsidRPr="00844828">
        <w:t xml:space="preserve"> </w:t>
      </w:r>
      <w:r w:rsidRPr="000169B6">
        <w:t>Umjesto navedenog, gospodarski subjekt može dati jamstvo u vidu novčanog pologa u traženom iznosu.</w:t>
      </w:r>
    </w:p>
    <w:p w:rsidR="009F6B69" w:rsidRDefault="009F6B69" w:rsidP="009F6B69">
      <w:pPr>
        <w:tabs>
          <w:tab w:val="num" w:pos="0"/>
        </w:tabs>
        <w:jc w:val="both"/>
      </w:pPr>
      <w:r w:rsidRPr="007D10AD">
        <w:t>Ukoli</w:t>
      </w:r>
      <w:r>
        <w:t>ko ugovaratelj</w:t>
      </w:r>
      <w:r w:rsidRPr="007D10AD">
        <w:t xml:space="preserve"> ne preda bankarsku garanciju kao jamstvo za otklanjanje nedostataka u jamstvenom roku </w:t>
      </w:r>
      <w:r>
        <w:t xml:space="preserve">niti položi jamstvo u vidu novčanog pologa u traženom iznosu </w:t>
      </w:r>
      <w:r w:rsidRPr="007D10AD">
        <w:t>naručitelj će na okon</w:t>
      </w:r>
      <w:r>
        <w:t>čanoj situaciji zadržati iznos od 5% (pet</w:t>
      </w:r>
      <w:r w:rsidRPr="007D10AD">
        <w:t xml:space="preserve"> posto) od </w:t>
      </w:r>
      <w:r>
        <w:t>iznosa ukupno izvedenih radova bez PDV-a</w:t>
      </w:r>
      <w:r w:rsidRPr="007D10AD">
        <w:t xml:space="preserve"> na ime jamstva za otklanjanja</w:t>
      </w:r>
      <w:r>
        <w:t xml:space="preserve"> nedostataka u jamstvenom roku.</w:t>
      </w:r>
    </w:p>
    <w:p w:rsidR="009F6B69" w:rsidRDefault="009F6B69" w:rsidP="009F6B69">
      <w:pPr>
        <w:tabs>
          <w:tab w:val="num" w:pos="0"/>
        </w:tabs>
        <w:jc w:val="both"/>
      </w:pPr>
      <w:r w:rsidRPr="004E0A97">
        <w:t>U slučaju sklapanja u</w:t>
      </w:r>
      <w:r>
        <w:t>govora sa zajednicom gospodarskih subjekata</w:t>
      </w:r>
      <w:r w:rsidRPr="004E0A97">
        <w:t xml:space="preserve"> jamstvo za otklanjanje nedostataka u jamstvenom roku može dostav</w:t>
      </w:r>
      <w:r>
        <w:t>iti bilo koji član iz zajednice</w:t>
      </w:r>
      <w:r w:rsidRPr="004E0A97">
        <w:t>, u cijelosti ili parcijalno s članom/</w:t>
      </w:r>
      <w:proofErr w:type="spellStart"/>
      <w:r w:rsidRPr="004E0A97">
        <w:t>vima</w:t>
      </w:r>
      <w:proofErr w:type="spellEnd"/>
      <w:r w:rsidRPr="004E0A97">
        <w:t xml:space="preserve"> u ukupno traženom iznosu.</w:t>
      </w:r>
    </w:p>
    <w:p w:rsidR="009F6B69" w:rsidRDefault="009F6B69" w:rsidP="0074371A">
      <w:pPr>
        <w:tabs>
          <w:tab w:val="num" w:pos="0"/>
        </w:tabs>
        <w:jc w:val="both"/>
      </w:pPr>
    </w:p>
    <w:p w:rsidR="00120B90" w:rsidRPr="00120B90" w:rsidRDefault="00120B90" w:rsidP="00120B90">
      <w:pPr>
        <w:spacing w:line="276" w:lineRule="auto"/>
        <w:jc w:val="both"/>
        <w:rPr>
          <w:b/>
        </w:rPr>
      </w:pPr>
      <w:r w:rsidRPr="00120B90">
        <w:rPr>
          <w:b/>
        </w:rPr>
        <w:t>RASKID UGOVORA</w:t>
      </w:r>
    </w:p>
    <w:p w:rsidR="00120B90" w:rsidRPr="00120B90" w:rsidRDefault="0074371A" w:rsidP="00120B90">
      <w:pPr>
        <w:tabs>
          <w:tab w:val="left" w:pos="525"/>
          <w:tab w:val="center" w:pos="4536"/>
        </w:tabs>
        <w:spacing w:line="276" w:lineRule="auto"/>
        <w:jc w:val="center"/>
        <w:rPr>
          <w:b/>
          <w:lang w:eastAsia="en-US"/>
        </w:rPr>
      </w:pPr>
      <w:r>
        <w:rPr>
          <w:b/>
          <w:lang w:eastAsia="en-US"/>
        </w:rPr>
        <w:t>Članak 26</w:t>
      </w:r>
      <w:r w:rsidR="00120B90" w:rsidRPr="00120B90">
        <w:rPr>
          <w:b/>
          <w:lang w:eastAsia="en-US"/>
        </w:rPr>
        <w:t>.</w:t>
      </w:r>
    </w:p>
    <w:p w:rsidR="00120B90" w:rsidRPr="00120B90" w:rsidRDefault="00120B90" w:rsidP="00120B90">
      <w:pPr>
        <w:jc w:val="both"/>
        <w:rPr>
          <w:rFonts w:eastAsia="Calibri"/>
          <w:spacing w:val="-3"/>
          <w:lang w:eastAsia="en-US"/>
        </w:rPr>
      </w:pPr>
      <w:r w:rsidRPr="00120B90">
        <w:rPr>
          <w:rFonts w:eastAsia="Calibri"/>
          <w:spacing w:val="-3"/>
          <w:lang w:eastAsia="en-US"/>
        </w:rPr>
        <w:t>Ugovorne strane suglasne su da svaka ugovorna strana može raskinuti ovaj Ugovor prije isteka ugovorenog roka i u slučaju nastupa sljedećih okolnosti:</w:t>
      </w:r>
    </w:p>
    <w:p w:rsidR="00120B90" w:rsidRPr="00120B90" w:rsidRDefault="00120B90" w:rsidP="00120B90">
      <w:pPr>
        <w:numPr>
          <w:ilvl w:val="0"/>
          <w:numId w:val="20"/>
        </w:numPr>
        <w:contextualSpacing/>
        <w:jc w:val="both"/>
        <w:rPr>
          <w:rFonts w:eastAsia="Calibri"/>
          <w:spacing w:val="-3"/>
          <w:lang w:eastAsia="en-US"/>
        </w:rPr>
      </w:pPr>
      <w:r w:rsidRPr="00120B90">
        <w:rPr>
          <w:rFonts w:eastAsia="Calibri"/>
          <w:spacing w:val="-3"/>
          <w:lang w:eastAsia="en-US"/>
        </w:rPr>
        <w:t>ako zbog više sile nije moguće stalno ispunjavati ugovorene obveze ili je onemogućeno ispunjenje ugovora,</w:t>
      </w:r>
    </w:p>
    <w:p w:rsidR="00120B90" w:rsidRPr="00120B90" w:rsidRDefault="00120B90" w:rsidP="00120B90">
      <w:pPr>
        <w:numPr>
          <w:ilvl w:val="0"/>
          <w:numId w:val="20"/>
        </w:numPr>
        <w:jc w:val="both"/>
        <w:rPr>
          <w:rFonts w:eastAsia="Calibri"/>
          <w:spacing w:val="-3"/>
          <w:lang w:eastAsia="en-US"/>
        </w:rPr>
      </w:pPr>
      <w:r w:rsidRPr="00120B90">
        <w:rPr>
          <w:rFonts w:eastAsia="Calibri"/>
          <w:spacing w:val="-3"/>
          <w:lang w:eastAsia="en-US"/>
        </w:rPr>
        <w:t>ako nadležno tijelo uprave z</w:t>
      </w:r>
      <w:r w:rsidR="00B9357D">
        <w:rPr>
          <w:rFonts w:eastAsia="Calibri"/>
          <w:spacing w:val="-3"/>
          <w:lang w:eastAsia="en-US"/>
        </w:rPr>
        <w:t>abrani daljnje izvođenje radova.</w:t>
      </w:r>
    </w:p>
    <w:p w:rsidR="00120B90" w:rsidRPr="00120B90" w:rsidRDefault="00120B90" w:rsidP="00120B90">
      <w:pPr>
        <w:jc w:val="both"/>
      </w:pPr>
      <w:r w:rsidRPr="00120B90">
        <w:rPr>
          <w:rFonts w:eastAsia="Calibri"/>
          <w:spacing w:val="-3"/>
          <w:lang w:eastAsia="en-US"/>
        </w:rPr>
        <w:t>U slučaju raskida ovog Ugovora prije isteka ugovorenog roka ugovornim stranama ostaju sva prava i obveze koje su nastale u tijeku važenja Ugovora.</w:t>
      </w:r>
    </w:p>
    <w:p w:rsidR="00120B90" w:rsidRPr="00120B90" w:rsidRDefault="00120B90" w:rsidP="00120B90">
      <w:pPr>
        <w:spacing w:line="276" w:lineRule="auto"/>
        <w:jc w:val="both"/>
      </w:pPr>
    </w:p>
    <w:p w:rsidR="00120B90" w:rsidRPr="00120B90" w:rsidRDefault="0074371A" w:rsidP="00120B90">
      <w:pPr>
        <w:tabs>
          <w:tab w:val="left" w:pos="525"/>
          <w:tab w:val="center" w:pos="4536"/>
        </w:tabs>
        <w:spacing w:line="276" w:lineRule="auto"/>
        <w:jc w:val="center"/>
        <w:rPr>
          <w:b/>
          <w:lang w:eastAsia="en-US"/>
        </w:rPr>
      </w:pPr>
      <w:r>
        <w:rPr>
          <w:b/>
          <w:lang w:eastAsia="en-US"/>
        </w:rPr>
        <w:t>Članak 27</w:t>
      </w:r>
      <w:r w:rsidR="00120B90" w:rsidRPr="00120B90">
        <w:rPr>
          <w:b/>
          <w:lang w:eastAsia="en-US"/>
        </w:rPr>
        <w:t>.</w:t>
      </w:r>
    </w:p>
    <w:p w:rsidR="0074371A" w:rsidRPr="0074371A" w:rsidRDefault="0074371A" w:rsidP="0074371A">
      <w:pPr>
        <w:jc w:val="both"/>
        <w:rPr>
          <w:rFonts w:eastAsia="Calibri"/>
          <w:lang w:eastAsia="en-US"/>
        </w:rPr>
      </w:pPr>
      <w:r w:rsidRPr="0074371A">
        <w:rPr>
          <w:rFonts w:eastAsia="Calibri"/>
          <w:lang w:eastAsia="en-US"/>
        </w:rPr>
        <w:t xml:space="preserve">Ako se tijekom izvršenja ovog ugovora </w:t>
      </w:r>
      <w:r w:rsidR="00D603BA">
        <w:rPr>
          <w:rFonts w:eastAsia="Calibri"/>
          <w:lang w:eastAsia="en-US"/>
        </w:rPr>
        <w:t>Ugovaratelj</w:t>
      </w:r>
      <w:r w:rsidRPr="0074371A">
        <w:rPr>
          <w:rFonts w:eastAsia="Calibri"/>
          <w:lang w:eastAsia="en-US"/>
        </w:rPr>
        <w:t xml:space="preserve"> ne drži uvjeta ugovora odnosno ne ispuni bilo koju obvezu iz ovog Ugovora, Naručitelj ima pravo tražiti od </w:t>
      </w:r>
      <w:r w:rsidR="00D603BA" w:rsidRPr="00D603BA">
        <w:rPr>
          <w:rFonts w:eastAsia="Calibri"/>
          <w:lang w:eastAsia="en-US"/>
        </w:rPr>
        <w:t>Ugovaratelj</w:t>
      </w:r>
      <w:r w:rsidR="00D603BA">
        <w:rPr>
          <w:rFonts w:eastAsia="Calibri"/>
          <w:lang w:eastAsia="en-US"/>
        </w:rPr>
        <w:t>a</w:t>
      </w:r>
      <w:r w:rsidR="00D603BA" w:rsidRPr="00D603BA">
        <w:rPr>
          <w:rFonts w:eastAsia="Calibri"/>
          <w:lang w:eastAsia="en-US"/>
        </w:rPr>
        <w:t xml:space="preserve"> </w:t>
      </w:r>
      <w:r w:rsidRPr="0074371A">
        <w:rPr>
          <w:rFonts w:eastAsia="Calibri"/>
          <w:lang w:eastAsia="en-US"/>
        </w:rPr>
        <w:t>da, u primjerenom roku, otkloni nedostatke ili ispuni obvezu iz ovog Ugovora.</w:t>
      </w:r>
    </w:p>
    <w:p w:rsidR="0074371A" w:rsidRPr="0074371A" w:rsidRDefault="0074371A" w:rsidP="0074371A">
      <w:pPr>
        <w:jc w:val="both"/>
        <w:rPr>
          <w:lang w:eastAsia="en-US"/>
        </w:rPr>
      </w:pPr>
      <w:r w:rsidRPr="0074371A">
        <w:rPr>
          <w:rFonts w:eastAsia="Calibri"/>
          <w:lang w:eastAsia="en-US"/>
        </w:rPr>
        <w:t xml:space="preserve">Ukoliko do isteka roka iz stavka 1. ovog članka </w:t>
      </w:r>
      <w:r w:rsidR="00D603BA">
        <w:rPr>
          <w:rFonts w:eastAsia="Calibri"/>
          <w:lang w:eastAsia="en-US"/>
        </w:rPr>
        <w:t>Ugovaratelj</w:t>
      </w:r>
      <w:r w:rsidR="00D603BA" w:rsidRPr="0074371A">
        <w:rPr>
          <w:rFonts w:eastAsia="Calibri"/>
          <w:lang w:eastAsia="en-US"/>
        </w:rPr>
        <w:t xml:space="preserve"> </w:t>
      </w:r>
      <w:r w:rsidRPr="0074371A">
        <w:rPr>
          <w:rFonts w:eastAsia="Calibri"/>
          <w:lang w:eastAsia="en-US"/>
        </w:rPr>
        <w:t xml:space="preserve">ne postupi po zahtjevu Naručitelja </w:t>
      </w:r>
      <w:r w:rsidRPr="0074371A">
        <w:rPr>
          <w:lang w:eastAsia="en-US"/>
        </w:rPr>
        <w:t>Naručitelj ima pravo raskinuti Ugovor.</w:t>
      </w:r>
    </w:p>
    <w:p w:rsidR="00D603BA" w:rsidRDefault="0074371A" w:rsidP="0074371A">
      <w:pPr>
        <w:jc w:val="both"/>
        <w:rPr>
          <w:rFonts w:eastAsia="Calibri"/>
          <w:lang w:eastAsia="en-US"/>
        </w:rPr>
      </w:pPr>
      <w:r w:rsidRPr="0074371A">
        <w:rPr>
          <w:lang w:eastAsia="en-US"/>
        </w:rPr>
        <w:t xml:space="preserve">Naručitelj ima pravo raskinuti ovaj Ugovor, bez ostavljanja naknadnog roka ukoliko </w:t>
      </w:r>
      <w:r w:rsidR="00D603BA">
        <w:rPr>
          <w:rFonts w:eastAsia="Calibri"/>
          <w:lang w:eastAsia="en-US"/>
        </w:rPr>
        <w:t>Ugovaratelj</w:t>
      </w:r>
      <w:r w:rsidR="00D603BA">
        <w:rPr>
          <w:rFonts w:eastAsia="Calibri"/>
          <w:lang w:eastAsia="en-US"/>
        </w:rPr>
        <w:t>:</w:t>
      </w:r>
    </w:p>
    <w:p w:rsidR="0074371A" w:rsidRPr="0074371A" w:rsidRDefault="00D603BA" w:rsidP="0074371A">
      <w:pPr>
        <w:jc w:val="both"/>
        <w:rPr>
          <w:lang w:eastAsia="en-US"/>
        </w:rPr>
      </w:pPr>
      <w:r>
        <w:rPr>
          <w:rFonts w:eastAsia="Calibri"/>
          <w:lang w:eastAsia="en-US"/>
        </w:rPr>
        <w:t>-</w:t>
      </w:r>
      <w:r w:rsidRPr="0074371A">
        <w:rPr>
          <w:rFonts w:eastAsia="Calibri"/>
          <w:lang w:eastAsia="en-US"/>
        </w:rPr>
        <w:t xml:space="preserve"> </w:t>
      </w:r>
      <w:r w:rsidR="0074371A" w:rsidRPr="0074371A">
        <w:rPr>
          <w:lang w:eastAsia="en-US"/>
        </w:rPr>
        <w:t>ne dostavi jamstvo za uredno ispunjenje ugovora kako je određeno ovim ugovorom,</w:t>
      </w:r>
    </w:p>
    <w:p w:rsidR="0074371A" w:rsidRPr="0074371A" w:rsidRDefault="0074371A" w:rsidP="0074371A">
      <w:pPr>
        <w:jc w:val="both"/>
        <w:rPr>
          <w:lang w:eastAsia="en-US"/>
        </w:rPr>
      </w:pPr>
      <w:r w:rsidRPr="0074371A">
        <w:rPr>
          <w:lang w:eastAsia="en-US"/>
        </w:rPr>
        <w:t>-</w:t>
      </w:r>
      <w:r w:rsidRPr="0074371A">
        <w:t xml:space="preserve"> </w:t>
      </w:r>
      <w:r w:rsidRPr="0074371A">
        <w:rPr>
          <w:lang w:eastAsia="en-US"/>
        </w:rPr>
        <w:t xml:space="preserve">u slučaju produljenja ugovorenog roka izvođenja radova, ne dostavi produženo jamstvo za uredno ispunjenje ugovora kako je određeno ovim ugovorom </w:t>
      </w:r>
    </w:p>
    <w:p w:rsidR="00D603BA" w:rsidRDefault="0074371A" w:rsidP="0074371A">
      <w:pPr>
        <w:jc w:val="both"/>
        <w:rPr>
          <w:rFonts w:eastAsia="Calibri"/>
          <w:lang w:eastAsia="en-US"/>
        </w:rPr>
      </w:pPr>
      <w:r w:rsidRPr="0074371A">
        <w:rPr>
          <w:rFonts w:eastAsia="Calibri"/>
          <w:lang w:eastAsia="en-US"/>
        </w:rPr>
        <w:t xml:space="preserve">- postane nesposoban za plaćanje ili se nad njim otvori stečajni postupak te na drugi način dođe u situaciju da ne može više ispunjavati </w:t>
      </w:r>
      <w:r>
        <w:rPr>
          <w:rFonts w:eastAsia="Calibri"/>
          <w:lang w:eastAsia="en-US"/>
        </w:rPr>
        <w:t>svoje obveze prema ovom Ugovoru</w:t>
      </w:r>
    </w:p>
    <w:p w:rsidR="0074371A" w:rsidRPr="0074371A" w:rsidRDefault="00D603BA" w:rsidP="0074371A">
      <w:pPr>
        <w:jc w:val="both"/>
        <w:rPr>
          <w:rFonts w:eastAsia="Calibri"/>
          <w:lang w:eastAsia="en-US"/>
        </w:rPr>
      </w:pPr>
      <w:r>
        <w:rPr>
          <w:rFonts w:eastAsia="Calibri"/>
          <w:lang w:eastAsia="en-US"/>
        </w:rPr>
        <w:t>- prekorači rok izvršenja radova za više od 30 kalendarskih dana</w:t>
      </w:r>
      <w:r w:rsidR="0074371A">
        <w:rPr>
          <w:rFonts w:eastAsia="Calibri"/>
          <w:lang w:eastAsia="en-US"/>
        </w:rPr>
        <w:t>.</w:t>
      </w:r>
    </w:p>
    <w:p w:rsidR="0074371A" w:rsidRPr="0074371A" w:rsidRDefault="0074371A" w:rsidP="0074371A">
      <w:pPr>
        <w:jc w:val="both"/>
        <w:rPr>
          <w:rFonts w:eastAsia="Calibri"/>
          <w:lang w:eastAsia="en-US"/>
        </w:rPr>
      </w:pPr>
      <w:r w:rsidRPr="0074371A">
        <w:t>U slučaju raskida Ugovora od strane Naručitelja, sukladno ovom članku, Naručitelj ima pravo aktivirati jamstvo za uredno ispunjenje ugovora te zahtijevati i naknadu štete sukladno odredbama Zakona o obveznim odnosima.</w:t>
      </w:r>
    </w:p>
    <w:p w:rsidR="00120B90" w:rsidRPr="00120B90" w:rsidRDefault="0074371A" w:rsidP="0074371A">
      <w:pPr>
        <w:jc w:val="both"/>
        <w:rPr>
          <w:lang w:eastAsia="en-US"/>
        </w:rPr>
      </w:pPr>
      <w:r w:rsidRPr="0074371A">
        <w:rPr>
          <w:lang w:eastAsia="en-US"/>
        </w:rPr>
        <w:t xml:space="preserve">Ugovor se smatra raskinutim kada </w:t>
      </w:r>
      <w:r w:rsidR="00D603BA">
        <w:rPr>
          <w:rFonts w:eastAsia="Calibri"/>
          <w:lang w:eastAsia="en-US"/>
        </w:rPr>
        <w:t>Ugovaratelj</w:t>
      </w:r>
      <w:r w:rsidR="00D603BA" w:rsidRPr="0074371A">
        <w:rPr>
          <w:rFonts w:eastAsia="Calibri"/>
          <w:lang w:eastAsia="en-US"/>
        </w:rPr>
        <w:t xml:space="preserve"> </w:t>
      </w:r>
      <w:r w:rsidRPr="0074371A">
        <w:rPr>
          <w:lang w:eastAsia="en-US"/>
        </w:rPr>
        <w:t>primi pismenu obavijest o raskidu Ugovora</w:t>
      </w:r>
      <w:r w:rsidR="00D603BA">
        <w:rPr>
          <w:lang w:eastAsia="en-US"/>
        </w:rPr>
        <w:t>.</w:t>
      </w:r>
    </w:p>
    <w:p w:rsidR="0074371A" w:rsidRPr="00120B90" w:rsidRDefault="0074371A" w:rsidP="00120B90">
      <w:pPr>
        <w:spacing w:line="276" w:lineRule="auto"/>
        <w:jc w:val="both"/>
        <w:rPr>
          <w:b/>
        </w:rPr>
      </w:pPr>
    </w:p>
    <w:p w:rsidR="00120B90" w:rsidRPr="00120B90" w:rsidRDefault="0074371A" w:rsidP="00120B90">
      <w:pPr>
        <w:autoSpaceDE w:val="0"/>
        <w:autoSpaceDN w:val="0"/>
        <w:adjustRightInd w:val="0"/>
        <w:jc w:val="center"/>
        <w:rPr>
          <w:b/>
          <w:lang w:eastAsia="en-US"/>
        </w:rPr>
      </w:pPr>
      <w:r>
        <w:rPr>
          <w:b/>
          <w:lang w:eastAsia="en-US"/>
        </w:rPr>
        <w:t xml:space="preserve">Članak </w:t>
      </w:r>
      <w:r w:rsidR="00160B21">
        <w:rPr>
          <w:b/>
          <w:lang w:eastAsia="en-US"/>
        </w:rPr>
        <w:t>28</w:t>
      </w:r>
      <w:r w:rsidR="00120B90" w:rsidRPr="00120B90">
        <w:rPr>
          <w:b/>
          <w:lang w:eastAsia="en-US"/>
        </w:rPr>
        <w:t>.</w:t>
      </w:r>
    </w:p>
    <w:p w:rsidR="00120B90" w:rsidRPr="00120B90" w:rsidRDefault="00D603BA" w:rsidP="00120B90">
      <w:pPr>
        <w:jc w:val="both"/>
      </w:pPr>
      <w:r>
        <w:rPr>
          <w:rFonts w:eastAsia="Calibri"/>
          <w:lang w:eastAsia="en-US"/>
        </w:rPr>
        <w:t>Ugovaratelj</w:t>
      </w:r>
      <w:r w:rsidRPr="0074371A">
        <w:rPr>
          <w:rFonts w:eastAsia="Calibri"/>
          <w:lang w:eastAsia="en-US"/>
        </w:rPr>
        <w:t xml:space="preserve"> </w:t>
      </w:r>
      <w:r w:rsidR="00120B90" w:rsidRPr="00120B90">
        <w:t>ima pravo raskinuti ovaj Ugovor:</w:t>
      </w:r>
    </w:p>
    <w:p w:rsidR="00120B90" w:rsidRPr="00120B90" w:rsidRDefault="00120B90" w:rsidP="00120B90">
      <w:pPr>
        <w:jc w:val="both"/>
      </w:pPr>
      <w:r w:rsidRPr="00120B90">
        <w:t>- ako Naručitelj u bitnome ne izvršava svoje obveze iz ovog Ugovora i</w:t>
      </w:r>
    </w:p>
    <w:p w:rsidR="00120B90" w:rsidRPr="00120B90" w:rsidRDefault="00120B90" w:rsidP="00120B90">
      <w:pPr>
        <w:jc w:val="both"/>
      </w:pPr>
      <w:r w:rsidRPr="00120B90">
        <w:t>- u slučaju kada je onemogućen</w:t>
      </w:r>
      <w:r w:rsidR="00160B21">
        <w:t xml:space="preserve">o izvođenje radova za dulje od </w:t>
      </w:r>
      <w:r w:rsidR="00D603BA">
        <w:t>6</w:t>
      </w:r>
      <w:r w:rsidR="00160B21">
        <w:t>0</w:t>
      </w:r>
      <w:r w:rsidRPr="00120B90">
        <w:t xml:space="preserve"> (</w:t>
      </w:r>
      <w:r w:rsidR="00D603BA">
        <w:t>šezdeset</w:t>
      </w:r>
      <w:r w:rsidR="00160B21">
        <w:t xml:space="preserve">) </w:t>
      </w:r>
      <w:r w:rsidR="00D603BA">
        <w:t xml:space="preserve">kalendarskih </w:t>
      </w:r>
      <w:r w:rsidR="00160B21">
        <w:t>dana</w:t>
      </w:r>
      <w:r w:rsidRPr="00120B90">
        <w:t xml:space="preserve"> zbog okolnosti za koje nije odgovoran </w:t>
      </w:r>
      <w:r w:rsidR="00D603BA" w:rsidRPr="00D603BA">
        <w:t>Ugovaratelj</w:t>
      </w:r>
      <w:r w:rsidRPr="00120B90">
        <w:t>.</w:t>
      </w:r>
    </w:p>
    <w:p w:rsidR="00120B90" w:rsidRPr="00120B90" w:rsidRDefault="00120B90" w:rsidP="00120B90">
      <w:pPr>
        <w:jc w:val="both"/>
      </w:pPr>
      <w:r w:rsidRPr="00120B90">
        <w:t xml:space="preserve">U slučaju raskida ovog Ugovora sukladno prethodnom stavku Naručitelj će platiti </w:t>
      </w:r>
      <w:r w:rsidR="00D603BA">
        <w:rPr>
          <w:rFonts w:eastAsia="Calibri"/>
          <w:lang w:eastAsia="en-US"/>
        </w:rPr>
        <w:t>Ugovaratelj</w:t>
      </w:r>
      <w:r w:rsidR="00D603BA" w:rsidRPr="0074371A">
        <w:rPr>
          <w:rFonts w:eastAsia="Calibri"/>
          <w:lang w:eastAsia="en-US"/>
        </w:rPr>
        <w:t xml:space="preserve"> </w:t>
      </w:r>
      <w:r w:rsidRPr="00120B90">
        <w:t>samo izvedene radove.</w:t>
      </w:r>
    </w:p>
    <w:p w:rsidR="00120B90" w:rsidRDefault="00120B90" w:rsidP="00120B90">
      <w:pPr>
        <w:jc w:val="both"/>
      </w:pPr>
      <w:r w:rsidRPr="00120B90">
        <w:t xml:space="preserve">Šteta koju </w:t>
      </w:r>
      <w:r w:rsidR="00D603BA">
        <w:rPr>
          <w:rFonts w:eastAsia="Calibri"/>
          <w:lang w:eastAsia="en-US"/>
        </w:rPr>
        <w:t>Ugovaratelj</w:t>
      </w:r>
      <w:r w:rsidR="00D603BA" w:rsidRPr="0074371A">
        <w:rPr>
          <w:rFonts w:eastAsia="Calibri"/>
          <w:lang w:eastAsia="en-US"/>
        </w:rPr>
        <w:t xml:space="preserve"> </w:t>
      </w:r>
      <w:r w:rsidRPr="00120B90">
        <w:t xml:space="preserve">može potraživati zbog raskida ovog Ugovora iz razloga što Naručitelj u bitnome nije izvršavao svoje obveze, obuhvaća samo običnu štetu koju je </w:t>
      </w:r>
      <w:r w:rsidR="00D603BA">
        <w:rPr>
          <w:rFonts w:eastAsia="Calibri"/>
          <w:lang w:eastAsia="en-US"/>
        </w:rPr>
        <w:t>Ugovaratelj</w:t>
      </w:r>
      <w:r w:rsidR="00D603BA" w:rsidRPr="0074371A">
        <w:rPr>
          <w:rFonts w:eastAsia="Calibri"/>
          <w:lang w:eastAsia="en-US"/>
        </w:rPr>
        <w:t xml:space="preserve"> </w:t>
      </w:r>
      <w:r w:rsidRPr="00120B90">
        <w:t xml:space="preserve">imao zbog raskida (što ne uključuje troškove uprave niti </w:t>
      </w:r>
      <w:proofErr w:type="spellStart"/>
      <w:r w:rsidRPr="00120B90">
        <w:t>izmaklu</w:t>
      </w:r>
      <w:proofErr w:type="spellEnd"/>
      <w:r w:rsidRPr="00120B90">
        <w:t xml:space="preserve"> korist ili povredu prava osobnosti).</w:t>
      </w:r>
    </w:p>
    <w:p w:rsidR="00160B21" w:rsidRPr="00120B90" w:rsidRDefault="00160B21" w:rsidP="00120B90">
      <w:pPr>
        <w:jc w:val="both"/>
      </w:pPr>
      <w:r>
        <w:t>U</w:t>
      </w:r>
      <w:r w:rsidRPr="00160B21">
        <w:t xml:space="preserve"> slučaju neovlaštenog ras</w:t>
      </w:r>
      <w:r>
        <w:t xml:space="preserve">kida ugovora od strane </w:t>
      </w:r>
      <w:r w:rsidR="00D603BA">
        <w:rPr>
          <w:rFonts w:eastAsia="Calibri"/>
          <w:lang w:eastAsia="en-US"/>
        </w:rPr>
        <w:t>Ugovaratelj</w:t>
      </w:r>
      <w:r w:rsidR="00D603BA" w:rsidRPr="0074371A">
        <w:rPr>
          <w:rFonts w:eastAsia="Calibri"/>
          <w:lang w:eastAsia="en-US"/>
        </w:rPr>
        <w:t xml:space="preserve"> </w:t>
      </w:r>
      <w:r>
        <w:t>Naručitelj je ovlašten aktivirati jamstvo za uredno ispunjenje ugovora.</w:t>
      </w:r>
    </w:p>
    <w:p w:rsidR="00120B90" w:rsidRPr="00120B90" w:rsidRDefault="00120B90" w:rsidP="00120B90">
      <w:pPr>
        <w:jc w:val="both"/>
      </w:pPr>
    </w:p>
    <w:p w:rsidR="00120B90" w:rsidRPr="00120B90" w:rsidRDefault="00120B90" w:rsidP="00120B90">
      <w:pPr>
        <w:autoSpaceDE w:val="0"/>
        <w:autoSpaceDN w:val="0"/>
        <w:adjustRightInd w:val="0"/>
        <w:rPr>
          <w:b/>
          <w:lang w:eastAsia="en-US"/>
        </w:rPr>
      </w:pPr>
      <w:r w:rsidRPr="00120B90">
        <w:rPr>
          <w:b/>
          <w:lang w:eastAsia="en-US"/>
        </w:rPr>
        <w:t xml:space="preserve">OBVEZE </w:t>
      </w:r>
      <w:r w:rsidR="00F447CE" w:rsidRPr="00F447CE">
        <w:rPr>
          <w:rFonts w:eastAsia="Calibri"/>
          <w:b/>
          <w:lang w:eastAsia="en-US"/>
        </w:rPr>
        <w:t>UGOVARATELJA</w:t>
      </w:r>
      <w:r w:rsidR="00F447CE" w:rsidRPr="0074371A">
        <w:rPr>
          <w:rFonts w:eastAsia="Calibri"/>
          <w:lang w:eastAsia="en-US"/>
        </w:rPr>
        <w:t xml:space="preserve"> </w:t>
      </w:r>
      <w:r w:rsidRPr="00120B90">
        <w:rPr>
          <w:b/>
          <w:lang w:eastAsia="en-US"/>
        </w:rPr>
        <w:t>U SLUČAJU RASKIDA</w:t>
      </w:r>
    </w:p>
    <w:p w:rsidR="00120B90" w:rsidRPr="00120B90" w:rsidRDefault="00160B21" w:rsidP="00120B90">
      <w:pPr>
        <w:autoSpaceDE w:val="0"/>
        <w:autoSpaceDN w:val="0"/>
        <w:adjustRightInd w:val="0"/>
        <w:jc w:val="center"/>
        <w:rPr>
          <w:b/>
          <w:lang w:eastAsia="en-US"/>
        </w:rPr>
      </w:pPr>
      <w:r>
        <w:rPr>
          <w:b/>
          <w:lang w:eastAsia="en-US"/>
        </w:rPr>
        <w:t>Članak 29</w:t>
      </w:r>
      <w:r w:rsidR="00120B90" w:rsidRPr="00120B90">
        <w:rPr>
          <w:b/>
          <w:lang w:eastAsia="en-US"/>
        </w:rPr>
        <w:t>.</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xml:space="preserve">U slučaju raskida ovog Ugovora po bilo kojoj osnovi </w:t>
      </w:r>
      <w:r w:rsidR="00D603BA">
        <w:rPr>
          <w:rFonts w:eastAsia="Calibri"/>
          <w:lang w:eastAsia="en-US"/>
        </w:rPr>
        <w:t>Ugovaratelj</w:t>
      </w:r>
      <w:r w:rsidR="00D603BA" w:rsidRPr="0074371A">
        <w:rPr>
          <w:rFonts w:eastAsia="Calibri"/>
          <w:lang w:eastAsia="en-US"/>
        </w:rPr>
        <w:t xml:space="preserve"> </w:t>
      </w:r>
      <w:r w:rsidRPr="00120B90">
        <w:rPr>
          <w:lang w:eastAsia="en-US"/>
        </w:rPr>
        <w:t>je obvezan u primjerenom roku, a najduže u roku od 30</w:t>
      </w:r>
      <w:r w:rsidR="00D603BA">
        <w:rPr>
          <w:lang w:eastAsia="en-US"/>
        </w:rPr>
        <w:t xml:space="preserve"> kalendarskih</w:t>
      </w:r>
      <w:r w:rsidRPr="00120B90">
        <w:rPr>
          <w:lang w:eastAsia="en-US"/>
        </w:rPr>
        <w:t xml:space="preserve"> dana:</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osloboditi gradilište od svojih strojeva, materijala i ljudi, te strojeva, materijala i ljudi svojih podizvoditelja,</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izvršiti primopredaju svih radova, te predati svu dokumentaciju nadzornom inženjeru i</w:t>
      </w:r>
    </w:p>
    <w:p w:rsidR="00120B90" w:rsidRPr="00120B90" w:rsidRDefault="00120B90" w:rsidP="00120B90">
      <w:pPr>
        <w:overflowPunct w:val="0"/>
        <w:autoSpaceDE w:val="0"/>
        <w:autoSpaceDN w:val="0"/>
        <w:adjustRightInd w:val="0"/>
        <w:jc w:val="both"/>
        <w:textAlignment w:val="baseline"/>
        <w:rPr>
          <w:lang w:eastAsia="en-US"/>
        </w:rPr>
      </w:pPr>
      <w:r w:rsidRPr="00120B90">
        <w:rPr>
          <w:lang w:eastAsia="en-US"/>
        </w:rPr>
        <w:t>- zaštititi radove od propadanja i oštećenja na tehnički prikladan i ispravan način.</w:t>
      </w:r>
    </w:p>
    <w:p w:rsidR="00120B90" w:rsidRPr="00120B90" w:rsidRDefault="00120B90" w:rsidP="00120B90">
      <w:pPr>
        <w:jc w:val="both"/>
      </w:pPr>
      <w:r w:rsidRPr="00120B90">
        <w:rPr>
          <w:lang w:eastAsia="en-US"/>
        </w:rPr>
        <w:t xml:space="preserve">Ukoliko </w:t>
      </w:r>
      <w:r w:rsidR="00D603BA">
        <w:rPr>
          <w:rFonts w:eastAsia="Calibri"/>
          <w:lang w:eastAsia="en-US"/>
        </w:rPr>
        <w:t>Ugovaratelj</w:t>
      </w:r>
      <w:r w:rsidR="00D603BA" w:rsidRPr="0074371A">
        <w:rPr>
          <w:rFonts w:eastAsia="Calibri"/>
          <w:lang w:eastAsia="en-US"/>
        </w:rPr>
        <w:t xml:space="preserve"> </w:t>
      </w:r>
      <w:r w:rsidRPr="00120B90">
        <w:rPr>
          <w:lang w:eastAsia="en-US"/>
        </w:rPr>
        <w:t xml:space="preserve">ne izvrši u prethodnom stavku navedene obaveze u za to predviđenim rokovima Naručitelj ima pravo </w:t>
      </w:r>
      <w:r w:rsidR="00D603BA" w:rsidRPr="00120B90">
        <w:rPr>
          <w:lang w:eastAsia="en-US"/>
        </w:rPr>
        <w:t xml:space="preserve">na trošak </w:t>
      </w:r>
      <w:r w:rsidR="00D603BA">
        <w:rPr>
          <w:rFonts w:eastAsia="Calibri"/>
          <w:lang w:eastAsia="en-US"/>
        </w:rPr>
        <w:t>Ugovaratelja</w:t>
      </w:r>
      <w:r w:rsidR="00D603BA" w:rsidRPr="0074371A">
        <w:rPr>
          <w:rFonts w:eastAsia="Calibri"/>
          <w:lang w:eastAsia="en-US"/>
        </w:rPr>
        <w:t xml:space="preserve"> </w:t>
      </w:r>
      <w:r w:rsidRPr="00120B90">
        <w:rPr>
          <w:lang w:eastAsia="en-US"/>
        </w:rPr>
        <w:t xml:space="preserve">bez potrebe ishođenja odobrenja ukloniti s </w:t>
      </w:r>
      <w:r w:rsidRPr="00120B90">
        <w:rPr>
          <w:lang w:eastAsia="en-US"/>
        </w:rPr>
        <w:lastRenderedPageBreak/>
        <w:t xml:space="preserve">gradilišta materijal i strojeve </w:t>
      </w:r>
      <w:r w:rsidR="00D603BA">
        <w:rPr>
          <w:rFonts w:eastAsia="Calibri"/>
          <w:lang w:eastAsia="en-US"/>
        </w:rPr>
        <w:t>Ugovaratelj</w:t>
      </w:r>
      <w:r w:rsidR="00D603BA">
        <w:rPr>
          <w:rFonts w:eastAsia="Calibri"/>
          <w:lang w:eastAsia="en-US"/>
        </w:rPr>
        <w:t>a</w:t>
      </w:r>
      <w:r w:rsidR="00D603BA" w:rsidRPr="0074371A">
        <w:rPr>
          <w:rFonts w:eastAsia="Calibri"/>
          <w:lang w:eastAsia="en-US"/>
        </w:rPr>
        <w:t xml:space="preserve"> </w:t>
      </w:r>
      <w:r w:rsidR="00D603BA">
        <w:rPr>
          <w:lang w:eastAsia="en-US"/>
        </w:rPr>
        <w:t>ili podu</w:t>
      </w:r>
      <w:r w:rsidR="00D603BA">
        <w:rPr>
          <w:rFonts w:eastAsia="Calibri"/>
          <w:lang w:eastAsia="en-US"/>
        </w:rPr>
        <w:t>govaratelj</w:t>
      </w:r>
      <w:r w:rsidR="00D603BA">
        <w:rPr>
          <w:rFonts w:eastAsia="Calibri"/>
          <w:lang w:eastAsia="en-US"/>
        </w:rPr>
        <w:t>a te</w:t>
      </w:r>
      <w:r w:rsidRPr="00120B90">
        <w:rPr>
          <w:lang w:eastAsia="en-US"/>
        </w:rPr>
        <w:t xml:space="preserve"> i</w:t>
      </w:r>
      <w:r w:rsidR="00D603BA">
        <w:rPr>
          <w:lang w:eastAsia="en-US"/>
        </w:rPr>
        <w:t>h</w:t>
      </w:r>
      <w:r w:rsidRPr="00120B90">
        <w:rPr>
          <w:lang w:eastAsia="en-US"/>
        </w:rPr>
        <w:t xml:space="preserve"> pohraniti u javno ili drugo skladište na trošak </w:t>
      </w:r>
      <w:r w:rsidR="00F447CE">
        <w:rPr>
          <w:rFonts w:eastAsia="Calibri"/>
          <w:lang w:eastAsia="en-US"/>
        </w:rPr>
        <w:t>Ugovaratelj</w:t>
      </w:r>
      <w:r w:rsidR="00F447CE">
        <w:rPr>
          <w:rFonts w:eastAsia="Calibri"/>
          <w:lang w:eastAsia="en-US"/>
        </w:rPr>
        <w:t xml:space="preserve">a, a troškove namiriti iz bilo koje </w:t>
      </w:r>
      <w:r w:rsidR="00F447CE" w:rsidRPr="00F447CE">
        <w:rPr>
          <w:rFonts w:eastAsia="Calibri"/>
          <w:lang w:eastAsia="en-US"/>
        </w:rPr>
        <w:t>dospjele situacije/računa</w:t>
      </w:r>
      <w:r w:rsidR="00F447CE">
        <w:rPr>
          <w:rFonts w:eastAsia="Calibri"/>
          <w:lang w:eastAsia="en-US"/>
        </w:rPr>
        <w:t xml:space="preserve"> Ugovaratelja</w:t>
      </w:r>
      <w:r w:rsidRPr="00120B90">
        <w:rPr>
          <w:lang w:eastAsia="en-US"/>
        </w:rPr>
        <w:t>.</w:t>
      </w:r>
    </w:p>
    <w:p w:rsidR="00120B90" w:rsidRPr="00120B90" w:rsidRDefault="00120B90" w:rsidP="00120B90">
      <w:pPr>
        <w:spacing w:line="276" w:lineRule="auto"/>
        <w:jc w:val="both"/>
      </w:pPr>
    </w:p>
    <w:p w:rsidR="00120B90" w:rsidRPr="00120B90" w:rsidRDefault="00120B90" w:rsidP="00120B90">
      <w:pPr>
        <w:tabs>
          <w:tab w:val="left" w:pos="6765"/>
        </w:tabs>
        <w:spacing w:line="276" w:lineRule="auto"/>
        <w:jc w:val="both"/>
        <w:rPr>
          <w:b/>
          <w:lang w:eastAsia="en-US"/>
        </w:rPr>
      </w:pPr>
      <w:r w:rsidRPr="00120B90">
        <w:rPr>
          <w:b/>
          <w:lang w:eastAsia="en-US"/>
        </w:rPr>
        <w:t>OSTALE ODREDBE</w:t>
      </w:r>
    </w:p>
    <w:p w:rsidR="00120B90" w:rsidRPr="00120B90" w:rsidRDefault="00160B21" w:rsidP="00120B90">
      <w:pPr>
        <w:overflowPunct w:val="0"/>
        <w:autoSpaceDE w:val="0"/>
        <w:autoSpaceDN w:val="0"/>
        <w:adjustRightInd w:val="0"/>
        <w:jc w:val="center"/>
        <w:textAlignment w:val="baseline"/>
        <w:rPr>
          <w:b/>
          <w:lang w:eastAsia="en-US"/>
        </w:rPr>
      </w:pPr>
      <w:r>
        <w:rPr>
          <w:b/>
          <w:lang w:eastAsia="en-US"/>
        </w:rPr>
        <w:t>Članak 30</w:t>
      </w:r>
      <w:r w:rsidR="00120B90" w:rsidRPr="00120B90">
        <w:rPr>
          <w:b/>
          <w:lang w:eastAsia="en-US"/>
        </w:rPr>
        <w:t>.</w:t>
      </w:r>
    </w:p>
    <w:p w:rsidR="00120B90" w:rsidRPr="00120B90" w:rsidRDefault="00DC1AB5" w:rsidP="00120B90">
      <w:pPr>
        <w:spacing w:before="120" w:after="120"/>
        <w:jc w:val="both"/>
      </w:pPr>
      <w:r>
        <w:rPr>
          <w:rFonts w:eastAsiaTheme="minorHAnsi"/>
          <w:lang w:eastAsia="en-US"/>
        </w:rPr>
        <w:t>Osobe imenovane</w:t>
      </w:r>
      <w:r w:rsidR="00120B90" w:rsidRPr="00120B90">
        <w:rPr>
          <w:rFonts w:eastAsiaTheme="minorHAnsi"/>
          <w:lang w:eastAsia="en-US"/>
        </w:rPr>
        <w:t xml:space="preserve"> od strane Naručitelja </w:t>
      </w:r>
      <w:r w:rsidR="001F41AC">
        <w:rPr>
          <w:rFonts w:eastAsiaTheme="minorHAnsi"/>
          <w:lang w:eastAsia="en-US"/>
        </w:rPr>
        <w:t xml:space="preserve">(predstavnici) </w:t>
      </w:r>
      <w:r w:rsidR="00120B90" w:rsidRPr="00120B90">
        <w:rPr>
          <w:rFonts w:eastAsiaTheme="minorHAnsi"/>
          <w:lang w:eastAsia="en-US"/>
        </w:rPr>
        <w:t>za prać</w:t>
      </w:r>
      <w:r>
        <w:rPr>
          <w:rFonts w:eastAsiaTheme="minorHAnsi"/>
          <w:lang w:eastAsia="en-US"/>
        </w:rPr>
        <w:t xml:space="preserve">enje </w:t>
      </w:r>
      <w:r w:rsidR="001F41AC">
        <w:rPr>
          <w:rFonts w:eastAsiaTheme="minorHAnsi"/>
          <w:lang w:eastAsia="en-US"/>
        </w:rPr>
        <w:t>izvršenja</w:t>
      </w:r>
      <w:r>
        <w:rPr>
          <w:rFonts w:eastAsiaTheme="minorHAnsi"/>
          <w:lang w:eastAsia="en-US"/>
        </w:rPr>
        <w:t xml:space="preserve"> ovog ugovora su</w:t>
      </w:r>
      <w:r w:rsidR="00120B90" w:rsidRPr="00120B90">
        <w:t>: _________________________.</w:t>
      </w:r>
    </w:p>
    <w:p w:rsidR="00120B90" w:rsidRPr="00120B90" w:rsidRDefault="00120B90" w:rsidP="00120B90">
      <w:pPr>
        <w:tabs>
          <w:tab w:val="left" w:pos="6765"/>
        </w:tabs>
        <w:spacing w:line="276" w:lineRule="auto"/>
        <w:jc w:val="both"/>
        <w:rPr>
          <w:b/>
          <w:lang w:eastAsia="en-US"/>
        </w:rPr>
      </w:pPr>
    </w:p>
    <w:p w:rsidR="00120B90" w:rsidRPr="00120B90" w:rsidRDefault="00160B21" w:rsidP="00120B90">
      <w:pPr>
        <w:overflowPunct w:val="0"/>
        <w:autoSpaceDE w:val="0"/>
        <w:autoSpaceDN w:val="0"/>
        <w:adjustRightInd w:val="0"/>
        <w:jc w:val="center"/>
        <w:textAlignment w:val="baseline"/>
        <w:rPr>
          <w:b/>
          <w:lang w:eastAsia="en-US"/>
        </w:rPr>
      </w:pPr>
      <w:r>
        <w:rPr>
          <w:b/>
          <w:lang w:eastAsia="en-US"/>
        </w:rPr>
        <w:t>Članak 31</w:t>
      </w:r>
      <w:r w:rsidR="00120B90" w:rsidRPr="00120B90">
        <w:rPr>
          <w:b/>
          <w:lang w:eastAsia="en-US"/>
        </w:rPr>
        <w:t>.</w:t>
      </w:r>
    </w:p>
    <w:p w:rsidR="00120B90" w:rsidRPr="00120B90" w:rsidRDefault="00120B90" w:rsidP="00120B90">
      <w:pPr>
        <w:spacing w:before="120" w:after="120"/>
        <w:jc w:val="both"/>
      </w:pPr>
      <w:r w:rsidRPr="00120B90">
        <w:rPr>
          <w:rFonts w:eastAsiaTheme="minorHAnsi"/>
          <w:lang w:eastAsia="en-US"/>
        </w:rPr>
        <w:t>Za glavnog Izvođača određuje se</w:t>
      </w:r>
      <w:r w:rsidRPr="00120B90">
        <w:t>: _________________________.</w:t>
      </w:r>
    </w:p>
    <w:p w:rsidR="00120B90" w:rsidRPr="00120B90" w:rsidRDefault="00120B90" w:rsidP="00120B90">
      <w:pPr>
        <w:spacing w:before="120" w:after="120"/>
        <w:jc w:val="both"/>
      </w:pPr>
    </w:p>
    <w:p w:rsidR="00120B90" w:rsidRPr="00120B90" w:rsidRDefault="00120B90" w:rsidP="00120B90">
      <w:pPr>
        <w:spacing w:line="276" w:lineRule="auto"/>
        <w:jc w:val="center"/>
        <w:rPr>
          <w:b/>
          <w:bCs/>
          <w:lang w:eastAsia="en-US"/>
        </w:rPr>
      </w:pPr>
      <w:r w:rsidRPr="00120B90">
        <w:rPr>
          <w:b/>
          <w:bCs/>
          <w:lang w:eastAsia="en-US"/>
        </w:rPr>
        <w:t xml:space="preserve">Članak </w:t>
      </w:r>
      <w:r w:rsidR="00160B21">
        <w:rPr>
          <w:b/>
          <w:bCs/>
          <w:lang w:eastAsia="en-US"/>
        </w:rPr>
        <w:t>32</w:t>
      </w:r>
      <w:r w:rsidRPr="00120B90">
        <w:rPr>
          <w:b/>
          <w:bCs/>
          <w:lang w:eastAsia="en-US"/>
        </w:rPr>
        <w:t>.</w:t>
      </w:r>
    </w:p>
    <w:p w:rsidR="002E472C" w:rsidRDefault="002E472C" w:rsidP="00120B90">
      <w:pPr>
        <w:overflowPunct w:val="0"/>
        <w:autoSpaceDE w:val="0"/>
        <w:autoSpaceDN w:val="0"/>
        <w:adjustRightInd w:val="0"/>
        <w:jc w:val="both"/>
        <w:textAlignment w:val="baseline"/>
      </w:pPr>
      <w:r w:rsidRPr="002E472C">
        <w:t>Ugovorne strane suglasne su da će se na izmjene ovog Ugovora primjenjivati članci 314. do 321. ZJN 2016.</w:t>
      </w:r>
    </w:p>
    <w:p w:rsidR="00120B90" w:rsidRPr="00120B90" w:rsidRDefault="00120B90" w:rsidP="00120B90">
      <w:pPr>
        <w:overflowPunct w:val="0"/>
        <w:autoSpaceDE w:val="0"/>
        <w:autoSpaceDN w:val="0"/>
        <w:adjustRightInd w:val="0"/>
        <w:jc w:val="both"/>
        <w:textAlignment w:val="baseline"/>
        <w:rPr>
          <w:lang w:eastAsia="en-US"/>
        </w:rPr>
      </w:pPr>
      <w:r w:rsidRPr="00120B90">
        <w:t>Ugovorne strane suglasne su da za sve što nije regulirano odredbama ovog Ugovora primjenjuju s</w:t>
      </w:r>
      <w:r w:rsidR="002D103A">
        <w:t>e odredbe ZJN 2016</w:t>
      </w:r>
      <w:r w:rsidRPr="00120B90">
        <w:t>, Zakona o gradnji, Zakona o poslovima i djelatnostima prostornog uređenja i gradnje i ostalih pozitivnih propisa koji uređuju predmetno područje.</w:t>
      </w:r>
    </w:p>
    <w:p w:rsidR="00120B90" w:rsidRPr="00120B90" w:rsidRDefault="00120B90" w:rsidP="00120B90">
      <w:pPr>
        <w:jc w:val="both"/>
        <w:rPr>
          <w:rFonts w:eastAsia="Calibri"/>
          <w:lang w:eastAsia="en-US"/>
        </w:rPr>
      </w:pPr>
      <w:r w:rsidRPr="00120B90">
        <w:rPr>
          <w:rFonts w:eastAsia="Calibri"/>
          <w:lang w:eastAsia="en-US"/>
        </w:rPr>
        <w:t>Na odgovornost za ispunjenje obveza iz ovog Ugovora na odgovarajući način primjenjuju se odredbe Zakona o obveznim odnosima.</w:t>
      </w:r>
    </w:p>
    <w:p w:rsidR="00120B90" w:rsidRPr="00120B90" w:rsidRDefault="00120B90" w:rsidP="00120B90">
      <w:pPr>
        <w:jc w:val="both"/>
        <w:rPr>
          <w:rFonts w:eastAsia="Calibri"/>
          <w:lang w:eastAsia="en-US"/>
        </w:rPr>
      </w:pPr>
      <w:r w:rsidRPr="00120B90">
        <w:rPr>
          <w:rFonts w:eastAsia="Calibri"/>
          <w:lang w:eastAsia="en-US"/>
        </w:rPr>
        <w:t>Isključuje se primjena Posebnih uzanci u građenju.</w:t>
      </w:r>
    </w:p>
    <w:p w:rsidR="00120B90" w:rsidRPr="00120B90" w:rsidRDefault="00120B90" w:rsidP="00120B90">
      <w:pPr>
        <w:jc w:val="both"/>
        <w:rPr>
          <w:rFonts w:eastAsia="Calibri"/>
          <w:lang w:eastAsia="en-US"/>
        </w:rPr>
      </w:pPr>
    </w:p>
    <w:p w:rsidR="00120B90" w:rsidRPr="00120B90" w:rsidRDefault="00160B21" w:rsidP="00120B90">
      <w:pPr>
        <w:spacing w:line="276" w:lineRule="auto"/>
        <w:jc w:val="center"/>
        <w:rPr>
          <w:b/>
          <w:bCs/>
          <w:lang w:eastAsia="en-US"/>
        </w:rPr>
      </w:pPr>
      <w:r>
        <w:rPr>
          <w:b/>
          <w:bCs/>
          <w:lang w:eastAsia="en-US"/>
        </w:rPr>
        <w:t>Članak 33</w:t>
      </w:r>
      <w:r w:rsidR="00120B90" w:rsidRPr="00120B90">
        <w:rPr>
          <w:b/>
          <w:bCs/>
          <w:lang w:eastAsia="en-US"/>
        </w:rPr>
        <w:t>.</w:t>
      </w:r>
    </w:p>
    <w:p w:rsidR="00120B90" w:rsidRPr="00120B90" w:rsidRDefault="00120B90" w:rsidP="00120B90">
      <w:pPr>
        <w:jc w:val="both"/>
        <w:rPr>
          <w:lang w:eastAsia="en-US"/>
        </w:rPr>
      </w:pPr>
      <w:r w:rsidRPr="00120B90">
        <w:rPr>
          <w:lang w:eastAsia="en-US"/>
        </w:rPr>
        <w:t>Ugovorne strane se obvezuju da će eventualne sporove koji mogu proizaći iz ovoga Ugovora rješavati sporazumno. U slučaju nemogućnosti sporazumnog rješavanja, za sve sporove iz ovoga Ugovora ugovorne strane u</w:t>
      </w:r>
      <w:r w:rsidRPr="00120B90">
        <w:t>govaraju nadležnost stvarno nadležnog suda koji je mjesno nadležan za Grad Vukovar</w:t>
      </w:r>
      <w:r w:rsidRPr="00120B90">
        <w:rPr>
          <w:lang w:eastAsia="en-US"/>
        </w:rPr>
        <w:t>.</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60B21" w:rsidP="00120B90">
      <w:pPr>
        <w:autoSpaceDE w:val="0"/>
        <w:autoSpaceDN w:val="0"/>
        <w:adjustRightInd w:val="0"/>
        <w:jc w:val="center"/>
        <w:rPr>
          <w:b/>
          <w:lang w:eastAsia="en-US"/>
        </w:rPr>
      </w:pPr>
      <w:r>
        <w:rPr>
          <w:b/>
          <w:lang w:eastAsia="en-US"/>
        </w:rPr>
        <w:t>Članak 34</w:t>
      </w:r>
      <w:r w:rsidR="00120B90" w:rsidRPr="00120B90">
        <w:rPr>
          <w:b/>
          <w:lang w:eastAsia="en-US"/>
        </w:rPr>
        <w:t>.</w:t>
      </w:r>
    </w:p>
    <w:p w:rsidR="00120B90" w:rsidRPr="00120B90" w:rsidRDefault="00120B90" w:rsidP="00120B90">
      <w:pPr>
        <w:overflowPunct w:val="0"/>
        <w:autoSpaceDE w:val="0"/>
        <w:autoSpaceDN w:val="0"/>
        <w:adjustRightInd w:val="0"/>
        <w:jc w:val="both"/>
        <w:textAlignment w:val="baseline"/>
      </w:pPr>
      <w:r w:rsidRPr="00120B90">
        <w:t xml:space="preserve">Ovaj Ugovor načinjen je u 5 (pet) istovjetnih primjerka, od kojih 3 (tri) primjeraka pripadaju Naručitelju, a 2 (dva) primjerka pripadaju </w:t>
      </w:r>
      <w:r w:rsidR="00F447CE">
        <w:rPr>
          <w:rFonts w:eastAsia="Calibri"/>
          <w:lang w:eastAsia="en-US"/>
        </w:rPr>
        <w:t>Ugovaratelj</w:t>
      </w:r>
      <w:r w:rsidR="00F447CE">
        <w:rPr>
          <w:rFonts w:eastAsia="Calibri"/>
          <w:lang w:eastAsia="en-US"/>
        </w:rPr>
        <w:t>u</w:t>
      </w:r>
      <w:r w:rsidRPr="00120B90">
        <w:t>.</w:t>
      </w:r>
    </w:p>
    <w:p w:rsidR="00120B90" w:rsidRPr="00120B90" w:rsidRDefault="00120B90" w:rsidP="00120B90">
      <w:pPr>
        <w:overflowPunct w:val="0"/>
        <w:autoSpaceDE w:val="0"/>
        <w:autoSpaceDN w:val="0"/>
        <w:adjustRightInd w:val="0"/>
        <w:jc w:val="both"/>
        <w:textAlignment w:val="baseline"/>
      </w:pP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overflowPunct w:val="0"/>
        <w:autoSpaceDE w:val="0"/>
        <w:autoSpaceDN w:val="0"/>
        <w:adjustRightInd w:val="0"/>
        <w:ind w:firstLine="708"/>
        <w:jc w:val="both"/>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jc w:val="both"/>
        <w:textAlignment w:val="baseline"/>
        <w:rPr>
          <w:lang w:eastAsia="en-US"/>
        </w:rPr>
      </w:pPr>
      <w:r w:rsidRPr="00120B90">
        <w:rPr>
          <w:lang w:eastAsia="en-US"/>
        </w:rPr>
        <w:tab/>
        <w:t>Mjesto i datum:</w:t>
      </w:r>
      <w:r w:rsidRPr="00120B90">
        <w:rPr>
          <w:lang w:eastAsia="en-US"/>
        </w:rPr>
        <w:tab/>
        <w:t>Mjesto i datum:</w:t>
      </w:r>
    </w:p>
    <w:p w:rsidR="00120B90" w:rsidRPr="00120B90" w:rsidRDefault="00120B90" w:rsidP="00120B90">
      <w:pPr>
        <w:overflowPunct w:val="0"/>
        <w:autoSpaceDE w:val="0"/>
        <w:autoSpaceDN w:val="0"/>
        <w:adjustRightInd w:val="0"/>
        <w:jc w:val="both"/>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textAlignment w:val="baseline"/>
        <w:rPr>
          <w:u w:val="single"/>
          <w:lang w:eastAsia="en-US"/>
        </w:rPr>
      </w:pPr>
      <w:r w:rsidRPr="00120B90">
        <w:rPr>
          <w:lang w:eastAsia="en-US"/>
        </w:rPr>
        <w:tab/>
        <w:t xml:space="preserve">_________________ 2017. </w:t>
      </w:r>
      <w:r w:rsidRPr="00120B90">
        <w:rPr>
          <w:lang w:eastAsia="en-US"/>
        </w:rPr>
        <w:tab/>
      </w:r>
      <w:r w:rsidRPr="00120B90">
        <w:rPr>
          <w:u w:val="single"/>
          <w:lang w:eastAsia="en-US"/>
        </w:rPr>
        <w:t>Vukovar,                          2017.</w:t>
      </w:r>
    </w:p>
    <w:p w:rsidR="00120B90" w:rsidRPr="00120B90" w:rsidRDefault="00120B90" w:rsidP="00120B90">
      <w:pPr>
        <w:overflowPunct w:val="0"/>
        <w:autoSpaceDE w:val="0"/>
        <w:autoSpaceDN w:val="0"/>
        <w:adjustRightInd w:val="0"/>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textAlignment w:val="baseline"/>
        <w:rPr>
          <w:i/>
          <w:iCs/>
          <w:lang w:eastAsia="en-US"/>
        </w:rPr>
      </w:pPr>
      <w:r w:rsidRPr="00120B90">
        <w:rPr>
          <w:i/>
          <w:iCs/>
          <w:lang w:eastAsia="en-US"/>
        </w:rPr>
        <w:tab/>
        <w:t xml:space="preserve">ZA </w:t>
      </w:r>
      <w:r w:rsidR="00F447CE" w:rsidRPr="00F447CE">
        <w:rPr>
          <w:rFonts w:eastAsia="Calibri"/>
          <w:i/>
          <w:lang w:eastAsia="en-US"/>
        </w:rPr>
        <w:t>UGOVARATELJA</w:t>
      </w:r>
      <w:r w:rsidRPr="00120B90">
        <w:rPr>
          <w:i/>
          <w:iCs/>
          <w:lang w:eastAsia="en-US"/>
        </w:rPr>
        <w:t>:</w:t>
      </w:r>
      <w:r w:rsidRPr="00120B90">
        <w:rPr>
          <w:i/>
          <w:iCs/>
          <w:lang w:eastAsia="en-US"/>
        </w:rPr>
        <w:tab/>
        <w:t>ZA NARUČITELJA:</w:t>
      </w:r>
    </w:p>
    <w:p w:rsidR="00120B90" w:rsidRPr="00120B90" w:rsidRDefault="00120B90" w:rsidP="00120B90">
      <w:pPr>
        <w:tabs>
          <w:tab w:val="center" w:pos="1985"/>
          <w:tab w:val="center" w:pos="7088"/>
        </w:tabs>
        <w:overflowPunct w:val="0"/>
        <w:autoSpaceDE w:val="0"/>
        <w:autoSpaceDN w:val="0"/>
        <w:adjustRightInd w:val="0"/>
        <w:ind w:firstLine="426"/>
        <w:textAlignment w:val="baseline"/>
        <w:rPr>
          <w:b/>
          <w:bCs/>
          <w:lang w:eastAsia="en-US"/>
        </w:rPr>
      </w:pPr>
      <w:r w:rsidRPr="00120B90">
        <w:rPr>
          <w:lang w:eastAsia="en-US"/>
        </w:rPr>
        <w:tab/>
      </w:r>
      <w:r w:rsidRPr="00120B90">
        <w:rPr>
          <w:b/>
          <w:bCs/>
          <w:lang w:eastAsia="en-US"/>
        </w:rPr>
        <w:tab/>
        <w:t>GRAD VUKOVAR</w:t>
      </w:r>
    </w:p>
    <w:p w:rsidR="00120B90" w:rsidRPr="00120B90" w:rsidRDefault="00120B90" w:rsidP="00120B90">
      <w:pPr>
        <w:tabs>
          <w:tab w:val="center" w:pos="1985"/>
          <w:tab w:val="center" w:pos="7088"/>
        </w:tabs>
        <w:overflowPunct w:val="0"/>
        <w:autoSpaceDE w:val="0"/>
        <w:autoSpaceDN w:val="0"/>
        <w:adjustRightInd w:val="0"/>
        <w:textAlignment w:val="baseline"/>
        <w:rPr>
          <w:lang w:eastAsia="en-US"/>
        </w:rPr>
      </w:pPr>
      <w:r w:rsidRPr="00120B90">
        <w:rPr>
          <w:lang w:eastAsia="en-US"/>
        </w:rPr>
        <w:tab/>
      </w:r>
      <w:r w:rsidRPr="00120B90">
        <w:rPr>
          <w:lang w:eastAsia="en-US"/>
        </w:rPr>
        <w:tab/>
        <w:t>Gradonačelnik:</w:t>
      </w:r>
    </w:p>
    <w:p w:rsidR="00120B90" w:rsidRPr="00120B90" w:rsidRDefault="00120B90" w:rsidP="00120B90">
      <w:pPr>
        <w:overflowPunct w:val="0"/>
        <w:autoSpaceDE w:val="0"/>
        <w:autoSpaceDN w:val="0"/>
        <w:adjustRightInd w:val="0"/>
        <w:ind w:firstLine="720"/>
        <w:textAlignment w:val="baseline"/>
        <w:rPr>
          <w:lang w:eastAsia="en-US"/>
        </w:rPr>
      </w:pPr>
    </w:p>
    <w:p w:rsidR="00120B90" w:rsidRPr="00120B90" w:rsidRDefault="00120B90" w:rsidP="00120B90">
      <w:pPr>
        <w:tabs>
          <w:tab w:val="center" w:pos="1985"/>
          <w:tab w:val="center" w:pos="7088"/>
        </w:tabs>
        <w:overflowPunct w:val="0"/>
        <w:autoSpaceDE w:val="0"/>
        <w:autoSpaceDN w:val="0"/>
        <w:adjustRightInd w:val="0"/>
        <w:textAlignment w:val="baseline"/>
        <w:rPr>
          <w:lang w:eastAsia="en-US"/>
        </w:rPr>
      </w:pPr>
      <w:r w:rsidRPr="00120B90">
        <w:rPr>
          <w:lang w:eastAsia="en-US"/>
        </w:rPr>
        <w:tab/>
        <w:t>__________________________</w:t>
      </w:r>
      <w:r w:rsidRPr="00120B90">
        <w:rPr>
          <w:lang w:eastAsia="en-US"/>
        </w:rPr>
        <w:tab/>
        <w:t>___________________________</w:t>
      </w:r>
    </w:p>
    <w:p w:rsidR="00120B90" w:rsidRPr="00120B90" w:rsidRDefault="00120B90" w:rsidP="00120B90">
      <w:pPr>
        <w:tabs>
          <w:tab w:val="center" w:pos="1985"/>
          <w:tab w:val="center" w:pos="7088"/>
        </w:tabs>
        <w:overflowPunct w:val="0"/>
        <w:autoSpaceDE w:val="0"/>
        <w:autoSpaceDN w:val="0"/>
        <w:adjustRightInd w:val="0"/>
        <w:textAlignment w:val="baseline"/>
        <w:rPr>
          <w:b/>
          <w:lang w:eastAsia="en-US"/>
        </w:rPr>
      </w:pPr>
      <w:r w:rsidRPr="00120B90">
        <w:rPr>
          <w:b/>
          <w:lang w:eastAsia="en-US"/>
        </w:rPr>
        <w:tab/>
      </w:r>
      <w:r w:rsidRPr="00120B90">
        <w:rPr>
          <w:b/>
          <w:bCs/>
          <w:lang w:eastAsia="en-US"/>
        </w:rPr>
        <w:tab/>
        <w:t xml:space="preserve">Ivan </w:t>
      </w:r>
      <w:proofErr w:type="spellStart"/>
      <w:r w:rsidRPr="00120B90">
        <w:rPr>
          <w:b/>
          <w:bCs/>
          <w:lang w:eastAsia="en-US"/>
        </w:rPr>
        <w:t>Penava</w:t>
      </w:r>
      <w:proofErr w:type="spellEnd"/>
      <w:r w:rsidRPr="00120B90">
        <w:rPr>
          <w:b/>
          <w:bCs/>
          <w:lang w:eastAsia="en-US"/>
        </w:rPr>
        <w:t>, prof.</w:t>
      </w:r>
    </w:p>
    <w:p w:rsidR="00120B90" w:rsidRPr="00120B90" w:rsidRDefault="00120B90" w:rsidP="00120B90">
      <w:pPr>
        <w:ind w:left="-567"/>
      </w:pPr>
    </w:p>
    <w:p w:rsidR="00120B90" w:rsidRPr="00120B90" w:rsidRDefault="00120B90" w:rsidP="00120B90">
      <w:pPr>
        <w:spacing w:line="276" w:lineRule="auto"/>
        <w:ind w:left="5812"/>
        <w:rPr>
          <w:lang w:eastAsia="en-US"/>
        </w:rPr>
      </w:pPr>
    </w:p>
    <w:p w:rsidR="00120B90" w:rsidRPr="00120B90" w:rsidRDefault="00120B90" w:rsidP="00120B90">
      <w:pPr>
        <w:spacing w:line="276" w:lineRule="auto"/>
        <w:ind w:left="5812"/>
        <w:rPr>
          <w:lang w:eastAsia="en-US"/>
        </w:rPr>
      </w:pPr>
      <w:r w:rsidRPr="00120B90">
        <w:rPr>
          <w:lang w:eastAsia="en-US"/>
        </w:rPr>
        <w:t xml:space="preserve">KLASA: </w:t>
      </w:r>
    </w:p>
    <w:p w:rsidR="00120B90" w:rsidRPr="00120B90" w:rsidRDefault="00120B90" w:rsidP="00120B90">
      <w:pPr>
        <w:spacing w:after="200" w:line="276" w:lineRule="auto"/>
        <w:ind w:left="5812"/>
        <w:rPr>
          <w:rFonts w:asciiTheme="minorHAnsi" w:eastAsiaTheme="minorHAnsi" w:hAnsiTheme="minorHAnsi" w:cstheme="minorBidi"/>
          <w:lang w:eastAsia="en-US"/>
        </w:rPr>
      </w:pPr>
      <w:r w:rsidRPr="00120B90">
        <w:rPr>
          <w:lang w:eastAsia="en-US"/>
        </w:rPr>
        <w:t>URBROJ:</w:t>
      </w:r>
    </w:p>
    <w:p w:rsidR="00CC701E" w:rsidRDefault="00CC701E">
      <w:r>
        <w:lastRenderedPageBreak/>
        <w:br w:type="page"/>
      </w:r>
    </w:p>
    <w:p w:rsidR="00EC067F" w:rsidRDefault="00EC067F" w:rsidP="00EC067F">
      <w:pPr>
        <w:jc w:val="both"/>
      </w:pPr>
    </w:p>
    <w:p w:rsidR="00EC067F" w:rsidRPr="00C94F9A" w:rsidRDefault="00EC067F" w:rsidP="00EC067F">
      <w:pPr>
        <w:rPr>
          <w:b/>
          <w:sz w:val="28"/>
          <w:szCs w:val="28"/>
        </w:rPr>
      </w:pPr>
      <w:r>
        <w:rPr>
          <w:b/>
          <w:sz w:val="28"/>
          <w:szCs w:val="28"/>
        </w:rPr>
        <w:t>8</w:t>
      </w:r>
      <w:r w:rsidRPr="00C94F9A">
        <w:rPr>
          <w:b/>
          <w:sz w:val="28"/>
          <w:szCs w:val="28"/>
        </w:rPr>
        <w:t xml:space="preserve">. </w:t>
      </w:r>
      <w:r w:rsidR="009E1F62">
        <w:rPr>
          <w:b/>
          <w:sz w:val="28"/>
          <w:szCs w:val="28"/>
        </w:rPr>
        <w:t>IZJAVA O DULJINI TRAJANJA JAMSTVENOG ROKA</w:t>
      </w:r>
    </w:p>
    <w:p w:rsidR="00EC067F" w:rsidRDefault="00EC067F" w:rsidP="00EC067F">
      <w:pPr>
        <w:jc w:val="both"/>
      </w:pPr>
    </w:p>
    <w:p w:rsidR="00EC067F" w:rsidRPr="00BC2EA2" w:rsidRDefault="00EC067F" w:rsidP="00EC067F">
      <w:pPr>
        <w:jc w:val="center"/>
        <w:rPr>
          <w:b/>
          <w:bCs/>
          <w:caps/>
          <w:lang w:eastAsia="sl-SI"/>
        </w:rPr>
      </w:pPr>
    </w:p>
    <w:p w:rsidR="00EC067F" w:rsidRPr="00BC2EA2" w:rsidRDefault="00EC067F" w:rsidP="00EC067F">
      <w:pPr>
        <w:jc w:val="center"/>
        <w:rPr>
          <w:b/>
          <w:bCs/>
          <w:caps/>
          <w:lang w:eastAsia="sl-SI"/>
        </w:rPr>
      </w:pPr>
    </w:p>
    <w:tbl>
      <w:tblPr>
        <w:tblW w:w="45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867"/>
        <w:gridCol w:w="5193"/>
      </w:tblGrid>
      <w:tr w:rsidR="00EC067F" w:rsidRPr="00BC2EA2" w:rsidTr="00EB42B4">
        <w:trPr>
          <w:trHeight w:val="20"/>
          <w:tblHeader/>
          <w:jc w:val="center"/>
        </w:trPr>
        <w:tc>
          <w:tcPr>
            <w:tcW w:w="2134" w:type="pct"/>
            <w:vAlign w:val="center"/>
          </w:tcPr>
          <w:p w:rsidR="00EC067F" w:rsidRPr="00BC2EA2" w:rsidRDefault="00EC067F" w:rsidP="00EB42B4">
            <w:pPr>
              <w:spacing w:before="120" w:after="120" w:line="23" w:lineRule="atLeast"/>
              <w:rPr>
                <w:lang w:eastAsia="sl-SI"/>
              </w:rPr>
            </w:pPr>
            <w:r w:rsidRPr="00BC2EA2">
              <w:rPr>
                <w:lang w:eastAsia="sl-SI"/>
              </w:rPr>
              <w:t>Ime i adresa Naručitelja</w:t>
            </w:r>
          </w:p>
        </w:tc>
        <w:tc>
          <w:tcPr>
            <w:tcW w:w="2866" w:type="pct"/>
            <w:vAlign w:val="center"/>
          </w:tcPr>
          <w:p w:rsidR="00EC067F" w:rsidRPr="00BC2EA2" w:rsidRDefault="00EC067F" w:rsidP="00EB42B4">
            <w:pPr>
              <w:rPr>
                <w:bCs/>
                <w:color w:val="000000"/>
                <w:lang w:eastAsia="sl-SI"/>
              </w:rPr>
            </w:pPr>
            <w:r>
              <w:rPr>
                <w:color w:val="000000"/>
                <w:lang w:eastAsia="sl-SI"/>
              </w:rPr>
              <w:t>Grad Vukovar, Dr. Franje Tuđmana 1, Vukovar</w:t>
            </w:r>
          </w:p>
        </w:tc>
      </w:tr>
      <w:tr w:rsidR="00EC067F" w:rsidRPr="00BC2EA2" w:rsidTr="00EB42B4">
        <w:trPr>
          <w:trHeight w:val="20"/>
          <w:tblHeader/>
          <w:jc w:val="center"/>
        </w:trPr>
        <w:tc>
          <w:tcPr>
            <w:tcW w:w="2134" w:type="pct"/>
            <w:vAlign w:val="center"/>
          </w:tcPr>
          <w:p w:rsidR="00EC067F" w:rsidRPr="00BC2EA2" w:rsidRDefault="00EC067F" w:rsidP="00EB42B4">
            <w:pPr>
              <w:spacing w:before="120" w:after="120" w:line="23" w:lineRule="atLeast"/>
              <w:rPr>
                <w:lang w:eastAsia="sl-SI"/>
              </w:rPr>
            </w:pPr>
            <w:r w:rsidRPr="00BC2EA2">
              <w:rPr>
                <w:lang w:eastAsia="sl-SI"/>
              </w:rPr>
              <w:t>Predmet nabave</w:t>
            </w:r>
          </w:p>
        </w:tc>
        <w:tc>
          <w:tcPr>
            <w:tcW w:w="2866" w:type="pct"/>
            <w:vAlign w:val="center"/>
          </w:tcPr>
          <w:p w:rsidR="009E1F62" w:rsidRPr="009E1F62" w:rsidRDefault="009E1F62" w:rsidP="009E1F62">
            <w:pPr>
              <w:rPr>
                <w:color w:val="000000"/>
                <w:lang w:eastAsia="sl-SI"/>
              </w:rPr>
            </w:pPr>
            <w:r>
              <w:rPr>
                <w:color w:val="000000"/>
                <w:lang w:eastAsia="sl-SI"/>
              </w:rPr>
              <w:t>Energetska obnova zgrade E</w:t>
            </w:r>
            <w:r w:rsidRPr="009E1F62">
              <w:rPr>
                <w:color w:val="000000"/>
                <w:lang w:eastAsia="sl-SI"/>
              </w:rPr>
              <w:t>konomske škole</w:t>
            </w:r>
          </w:p>
          <w:p w:rsidR="00EC067F" w:rsidRPr="00BC2EA2" w:rsidRDefault="009E1F62" w:rsidP="009E1F62">
            <w:pPr>
              <w:rPr>
                <w:color w:val="000000"/>
                <w:lang w:eastAsia="sl-SI"/>
              </w:rPr>
            </w:pPr>
            <w:r>
              <w:rPr>
                <w:color w:val="000000"/>
                <w:lang w:eastAsia="sl-SI"/>
              </w:rPr>
              <w:t>u V</w:t>
            </w:r>
            <w:r w:rsidRPr="009E1F62">
              <w:rPr>
                <w:color w:val="000000"/>
                <w:lang w:eastAsia="sl-SI"/>
              </w:rPr>
              <w:t xml:space="preserve">ukovaru </w:t>
            </w:r>
            <w:r>
              <w:rPr>
                <w:color w:val="000000"/>
                <w:lang w:eastAsia="sl-SI"/>
              </w:rPr>
              <w:t>-MV-17-14</w:t>
            </w:r>
          </w:p>
        </w:tc>
      </w:tr>
      <w:tr w:rsidR="00EC067F" w:rsidRPr="00BC2EA2" w:rsidTr="00EB42B4">
        <w:trPr>
          <w:trHeight w:val="20"/>
          <w:tblHeader/>
          <w:jc w:val="center"/>
        </w:trPr>
        <w:tc>
          <w:tcPr>
            <w:tcW w:w="2134" w:type="pct"/>
            <w:vAlign w:val="center"/>
          </w:tcPr>
          <w:p w:rsidR="00EC067F" w:rsidRPr="00BC2EA2" w:rsidRDefault="00594A7A" w:rsidP="00EB42B4">
            <w:pPr>
              <w:spacing w:before="120" w:after="120" w:line="23" w:lineRule="atLeast"/>
              <w:rPr>
                <w:lang w:eastAsia="sl-SI"/>
              </w:rPr>
            </w:pPr>
            <w:r>
              <w:rPr>
                <w:lang w:eastAsia="sl-SI"/>
              </w:rPr>
              <w:t>Naziv</w:t>
            </w:r>
            <w:r w:rsidR="00EC067F" w:rsidRPr="00BC2EA2">
              <w:rPr>
                <w:lang w:eastAsia="sl-SI"/>
              </w:rPr>
              <w:t xml:space="preserve"> i adresa ponuditelja</w:t>
            </w:r>
          </w:p>
        </w:tc>
        <w:tc>
          <w:tcPr>
            <w:tcW w:w="2866" w:type="pct"/>
            <w:shd w:val="clear" w:color="auto" w:fill="EEECE1" w:themeFill="background2"/>
            <w:vAlign w:val="center"/>
          </w:tcPr>
          <w:p w:rsidR="00EC067F" w:rsidRPr="00BC2EA2" w:rsidRDefault="00EC067F" w:rsidP="00EB42B4">
            <w:pPr>
              <w:spacing w:before="120" w:after="120" w:line="23" w:lineRule="atLeast"/>
              <w:rPr>
                <w:b/>
                <w:lang w:eastAsia="sl-SI"/>
              </w:rPr>
            </w:pPr>
          </w:p>
          <w:p w:rsidR="00EC067F" w:rsidRPr="00BC2EA2" w:rsidRDefault="00EC067F" w:rsidP="00EB42B4">
            <w:pPr>
              <w:spacing w:before="120" w:after="120" w:line="23" w:lineRule="atLeast"/>
              <w:rPr>
                <w:b/>
                <w:lang w:eastAsia="sl-SI"/>
              </w:rPr>
            </w:pPr>
          </w:p>
          <w:p w:rsidR="00EC067F" w:rsidRPr="00BC2EA2" w:rsidRDefault="00EC067F" w:rsidP="00EB42B4">
            <w:pPr>
              <w:spacing w:before="120" w:after="120" w:line="23" w:lineRule="atLeast"/>
              <w:rPr>
                <w:b/>
                <w:lang w:eastAsia="sl-SI"/>
              </w:rPr>
            </w:pPr>
          </w:p>
          <w:p w:rsidR="00EC067F" w:rsidRPr="00BC2EA2" w:rsidRDefault="00EC067F" w:rsidP="00EB42B4">
            <w:pPr>
              <w:spacing w:before="120" w:after="120" w:line="23" w:lineRule="atLeast"/>
              <w:rPr>
                <w:b/>
                <w:lang w:eastAsia="sl-SI"/>
              </w:rPr>
            </w:pPr>
          </w:p>
        </w:tc>
      </w:tr>
      <w:tr w:rsidR="00EC067F" w:rsidRPr="00BC2EA2" w:rsidTr="00EB42B4">
        <w:trPr>
          <w:trHeight w:val="20"/>
          <w:tblHeader/>
          <w:jc w:val="center"/>
        </w:trPr>
        <w:tc>
          <w:tcPr>
            <w:tcW w:w="2134" w:type="pct"/>
            <w:vAlign w:val="center"/>
          </w:tcPr>
          <w:p w:rsidR="00EC067F" w:rsidRPr="0049475F" w:rsidRDefault="00EC067F" w:rsidP="00EB42B4">
            <w:pPr>
              <w:spacing w:before="120" w:after="120" w:line="23" w:lineRule="atLeast"/>
              <w:rPr>
                <w:lang w:eastAsia="sl-SI"/>
              </w:rPr>
            </w:pPr>
            <w:r w:rsidRPr="0049475F">
              <w:rPr>
                <w:lang w:eastAsia="sl-SI"/>
              </w:rPr>
              <w:t xml:space="preserve">Ponuđeni jamstveni rok </w:t>
            </w:r>
          </w:p>
          <w:p w:rsidR="00EC067F" w:rsidRPr="0049475F" w:rsidRDefault="00EC067F" w:rsidP="00EC067F">
            <w:pPr>
              <w:spacing w:before="120" w:after="120" w:line="23" w:lineRule="atLeast"/>
              <w:rPr>
                <w:lang w:eastAsia="sl-SI"/>
              </w:rPr>
            </w:pPr>
            <w:r w:rsidRPr="0049475F">
              <w:rPr>
                <w:lang w:eastAsia="sl-SI"/>
              </w:rPr>
              <w:t xml:space="preserve">(minimalno </w:t>
            </w:r>
            <w:r>
              <w:rPr>
                <w:lang w:eastAsia="sl-SI"/>
              </w:rPr>
              <w:t>24</w:t>
            </w:r>
            <w:r w:rsidRPr="0049475F">
              <w:rPr>
                <w:lang w:eastAsia="sl-SI"/>
              </w:rPr>
              <w:t xml:space="preserve"> mjeseci)</w:t>
            </w:r>
          </w:p>
        </w:tc>
        <w:tc>
          <w:tcPr>
            <w:tcW w:w="2866" w:type="pct"/>
            <w:shd w:val="clear" w:color="auto" w:fill="EEECE1" w:themeFill="background2"/>
            <w:vAlign w:val="center"/>
          </w:tcPr>
          <w:p w:rsidR="00EC067F" w:rsidRPr="00BC2EA2" w:rsidRDefault="00EC067F" w:rsidP="00EB42B4">
            <w:pPr>
              <w:spacing w:before="120" w:after="120" w:line="23" w:lineRule="atLeast"/>
              <w:rPr>
                <w:b/>
                <w:lang w:eastAsia="sl-SI"/>
              </w:rPr>
            </w:pPr>
          </w:p>
        </w:tc>
      </w:tr>
    </w:tbl>
    <w:p w:rsidR="00EC067F" w:rsidRPr="00BC2EA2" w:rsidRDefault="00EC067F" w:rsidP="00EC067F">
      <w:pPr>
        <w:spacing w:after="200" w:line="276" w:lineRule="auto"/>
        <w:rPr>
          <w:rFonts w:asciiTheme="minorHAnsi" w:eastAsiaTheme="minorHAnsi" w:hAnsiTheme="minorHAnsi" w:cstheme="minorBidi"/>
          <w:sz w:val="22"/>
          <w:szCs w:val="22"/>
          <w:lang w:eastAsia="en-US"/>
        </w:rPr>
      </w:pPr>
    </w:p>
    <w:p w:rsidR="00120B90" w:rsidRPr="00D14010" w:rsidRDefault="00120B90" w:rsidP="0089514D">
      <w:pPr>
        <w:jc w:val="both"/>
      </w:pPr>
    </w:p>
    <w:sectPr w:rsidR="00120B90" w:rsidRPr="00D14010" w:rsidSect="001F78BA">
      <w:footerReference w:type="even" r:id="rId12"/>
      <w:footerReference w:type="default" r:id="rId13"/>
      <w:pgSz w:w="11906" w:h="16838"/>
      <w:pgMar w:top="851" w:right="992"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037" w:rsidRDefault="00E01037">
      <w:r>
        <w:separator/>
      </w:r>
    </w:p>
  </w:endnote>
  <w:endnote w:type="continuationSeparator" w:id="0">
    <w:p w:rsidR="00E01037" w:rsidRDefault="00E0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20" w:rsidRDefault="00D85620"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85620" w:rsidRDefault="00D85620"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20" w:rsidRDefault="00D85620">
    <w:pPr>
      <w:pStyle w:val="Podnoje"/>
      <w:jc w:val="right"/>
    </w:pPr>
    <w:r>
      <w:fldChar w:fldCharType="begin"/>
    </w:r>
    <w:r>
      <w:instrText>PAGE   \* MERGEFORMAT</w:instrText>
    </w:r>
    <w:r>
      <w:fldChar w:fldCharType="separate"/>
    </w:r>
    <w:r w:rsidR="00341D6D">
      <w:rPr>
        <w:noProof/>
      </w:rPr>
      <w:t>17</w:t>
    </w:r>
    <w:r>
      <w:fldChar w:fldCharType="end"/>
    </w:r>
  </w:p>
  <w:p w:rsidR="00D85620" w:rsidRDefault="00D85620"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037" w:rsidRDefault="00E01037">
      <w:r>
        <w:separator/>
      </w:r>
    </w:p>
  </w:footnote>
  <w:footnote w:type="continuationSeparator" w:id="0">
    <w:p w:rsidR="00E01037" w:rsidRDefault="00E01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0C6E"/>
    <w:multiLevelType w:val="hybridMultilevel"/>
    <w:tmpl w:val="F20ECDF4"/>
    <w:lvl w:ilvl="0" w:tplc="00D0AAC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1B165FDB"/>
    <w:multiLevelType w:val="singleLevel"/>
    <w:tmpl w:val="08090011"/>
    <w:lvl w:ilvl="0">
      <w:start w:val="1"/>
      <w:numFmt w:val="decimal"/>
      <w:lvlText w:val="%1)"/>
      <w:lvlJc w:val="left"/>
      <w:pPr>
        <w:tabs>
          <w:tab w:val="num" w:pos="360"/>
        </w:tabs>
        <w:ind w:left="360" w:hanging="360"/>
      </w:pPr>
    </w:lvl>
  </w:abstractNum>
  <w:abstractNum w:abstractNumId="2">
    <w:nsid w:val="1DB7269F"/>
    <w:multiLevelType w:val="hybridMultilevel"/>
    <w:tmpl w:val="A62447C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48705A5"/>
    <w:multiLevelType w:val="hybridMultilevel"/>
    <w:tmpl w:val="0DB2E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7">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8">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1">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2">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E166149"/>
    <w:multiLevelType w:val="hybridMultilevel"/>
    <w:tmpl w:val="E2CC549E"/>
    <w:lvl w:ilvl="0" w:tplc="2774E13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0C85D86"/>
    <w:multiLevelType w:val="hybridMultilevel"/>
    <w:tmpl w:val="5B5A110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
    <w:nsid w:val="56775F76"/>
    <w:multiLevelType w:val="hybridMultilevel"/>
    <w:tmpl w:val="651EBF2A"/>
    <w:lvl w:ilvl="0" w:tplc="062414B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66A927AA"/>
    <w:multiLevelType w:val="multilevel"/>
    <w:tmpl w:val="041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8">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9">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2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20"/>
  </w:num>
  <w:num w:numId="5">
    <w:abstractNumId w:val="1"/>
  </w:num>
  <w:num w:numId="6">
    <w:abstractNumId w:val="12"/>
  </w:num>
  <w:num w:numId="7">
    <w:abstractNumId w:val="21"/>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5"/>
  </w:num>
  <w:num w:numId="19">
    <w:abstractNumId w:val="0"/>
  </w:num>
  <w:num w:numId="20">
    <w:abstractNumId w:val="5"/>
  </w:num>
  <w:num w:numId="21">
    <w:abstractNumId w:val="3"/>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06AB"/>
    <w:rsid w:val="0000214D"/>
    <w:rsid w:val="000023E5"/>
    <w:rsid w:val="00002B32"/>
    <w:rsid w:val="00003AE3"/>
    <w:rsid w:val="00005867"/>
    <w:rsid w:val="0000596F"/>
    <w:rsid w:val="0001027E"/>
    <w:rsid w:val="00013EFA"/>
    <w:rsid w:val="000152C0"/>
    <w:rsid w:val="000159F8"/>
    <w:rsid w:val="000169B6"/>
    <w:rsid w:val="00022F18"/>
    <w:rsid w:val="00024AFB"/>
    <w:rsid w:val="00030308"/>
    <w:rsid w:val="0003491F"/>
    <w:rsid w:val="0003659E"/>
    <w:rsid w:val="000369DE"/>
    <w:rsid w:val="00040766"/>
    <w:rsid w:val="00041E3C"/>
    <w:rsid w:val="000421D3"/>
    <w:rsid w:val="00042E21"/>
    <w:rsid w:val="00044E66"/>
    <w:rsid w:val="0004619F"/>
    <w:rsid w:val="00050E3E"/>
    <w:rsid w:val="000534F5"/>
    <w:rsid w:val="00056510"/>
    <w:rsid w:val="00062479"/>
    <w:rsid w:val="0006325B"/>
    <w:rsid w:val="00066195"/>
    <w:rsid w:val="00066493"/>
    <w:rsid w:val="00067FBC"/>
    <w:rsid w:val="00073EAF"/>
    <w:rsid w:val="000749C2"/>
    <w:rsid w:val="000759DA"/>
    <w:rsid w:val="000769E0"/>
    <w:rsid w:val="00081474"/>
    <w:rsid w:val="000857E0"/>
    <w:rsid w:val="00085961"/>
    <w:rsid w:val="00086CF9"/>
    <w:rsid w:val="00090D29"/>
    <w:rsid w:val="00090EEB"/>
    <w:rsid w:val="00093B30"/>
    <w:rsid w:val="00094FCD"/>
    <w:rsid w:val="000A030A"/>
    <w:rsid w:val="000A036B"/>
    <w:rsid w:val="000A1458"/>
    <w:rsid w:val="000A4697"/>
    <w:rsid w:val="000A48BE"/>
    <w:rsid w:val="000A510D"/>
    <w:rsid w:val="000A7BFF"/>
    <w:rsid w:val="000B19C9"/>
    <w:rsid w:val="000B1D20"/>
    <w:rsid w:val="000B2CC8"/>
    <w:rsid w:val="000B37BB"/>
    <w:rsid w:val="000B3C43"/>
    <w:rsid w:val="000B4A77"/>
    <w:rsid w:val="000B6220"/>
    <w:rsid w:val="000C12C1"/>
    <w:rsid w:val="000C4A74"/>
    <w:rsid w:val="000C56A1"/>
    <w:rsid w:val="000C6793"/>
    <w:rsid w:val="000C7640"/>
    <w:rsid w:val="000D0393"/>
    <w:rsid w:val="000D0428"/>
    <w:rsid w:val="000D088F"/>
    <w:rsid w:val="000D6684"/>
    <w:rsid w:val="000D75C0"/>
    <w:rsid w:val="000E0379"/>
    <w:rsid w:val="000E1857"/>
    <w:rsid w:val="000E25A7"/>
    <w:rsid w:val="000F127C"/>
    <w:rsid w:val="000F13F2"/>
    <w:rsid w:val="000F1F75"/>
    <w:rsid w:val="000F2975"/>
    <w:rsid w:val="000F32B6"/>
    <w:rsid w:val="000F68A6"/>
    <w:rsid w:val="000F72ED"/>
    <w:rsid w:val="0010070A"/>
    <w:rsid w:val="00106299"/>
    <w:rsid w:val="00106C85"/>
    <w:rsid w:val="00110E45"/>
    <w:rsid w:val="001110DC"/>
    <w:rsid w:val="001134AE"/>
    <w:rsid w:val="00114AE9"/>
    <w:rsid w:val="00116808"/>
    <w:rsid w:val="00120B90"/>
    <w:rsid w:val="0012341A"/>
    <w:rsid w:val="00125B16"/>
    <w:rsid w:val="00127B48"/>
    <w:rsid w:val="00132E0D"/>
    <w:rsid w:val="00132E35"/>
    <w:rsid w:val="00135BAF"/>
    <w:rsid w:val="00145439"/>
    <w:rsid w:val="00155561"/>
    <w:rsid w:val="00160062"/>
    <w:rsid w:val="00160B21"/>
    <w:rsid w:val="00164A98"/>
    <w:rsid w:val="0016507E"/>
    <w:rsid w:val="00166838"/>
    <w:rsid w:val="00166D47"/>
    <w:rsid w:val="00167E94"/>
    <w:rsid w:val="001724D9"/>
    <w:rsid w:val="00172E0B"/>
    <w:rsid w:val="001734E6"/>
    <w:rsid w:val="00173D8D"/>
    <w:rsid w:val="001753E3"/>
    <w:rsid w:val="001777BC"/>
    <w:rsid w:val="0017786F"/>
    <w:rsid w:val="0018313D"/>
    <w:rsid w:val="001879A6"/>
    <w:rsid w:val="00190F4A"/>
    <w:rsid w:val="00191BD2"/>
    <w:rsid w:val="00194056"/>
    <w:rsid w:val="001958A1"/>
    <w:rsid w:val="001A4C34"/>
    <w:rsid w:val="001A4CB5"/>
    <w:rsid w:val="001B080C"/>
    <w:rsid w:val="001B6268"/>
    <w:rsid w:val="001C1A6D"/>
    <w:rsid w:val="001C2D86"/>
    <w:rsid w:val="001C51DA"/>
    <w:rsid w:val="001C5379"/>
    <w:rsid w:val="001C78EE"/>
    <w:rsid w:val="001D5226"/>
    <w:rsid w:val="001D7C0F"/>
    <w:rsid w:val="001E0E01"/>
    <w:rsid w:val="001E2088"/>
    <w:rsid w:val="001E7353"/>
    <w:rsid w:val="001E7B28"/>
    <w:rsid w:val="001F41AC"/>
    <w:rsid w:val="001F55B1"/>
    <w:rsid w:val="001F6C17"/>
    <w:rsid w:val="001F78BA"/>
    <w:rsid w:val="00200AD3"/>
    <w:rsid w:val="0020119B"/>
    <w:rsid w:val="00201886"/>
    <w:rsid w:val="00204966"/>
    <w:rsid w:val="00207BA5"/>
    <w:rsid w:val="00207E3D"/>
    <w:rsid w:val="00211C0A"/>
    <w:rsid w:val="002121EC"/>
    <w:rsid w:val="002122FF"/>
    <w:rsid w:val="0021230B"/>
    <w:rsid w:val="00212C3D"/>
    <w:rsid w:val="00222CA6"/>
    <w:rsid w:val="00224AA8"/>
    <w:rsid w:val="00225596"/>
    <w:rsid w:val="0022592F"/>
    <w:rsid w:val="00226277"/>
    <w:rsid w:val="00227F70"/>
    <w:rsid w:val="00237002"/>
    <w:rsid w:val="00241523"/>
    <w:rsid w:val="002433BB"/>
    <w:rsid w:val="00245AF4"/>
    <w:rsid w:val="002460B9"/>
    <w:rsid w:val="002464AA"/>
    <w:rsid w:val="002510F1"/>
    <w:rsid w:val="002532C6"/>
    <w:rsid w:val="00253B97"/>
    <w:rsid w:val="002540EE"/>
    <w:rsid w:val="00254AB0"/>
    <w:rsid w:val="00255A37"/>
    <w:rsid w:val="002578E7"/>
    <w:rsid w:val="00260CEA"/>
    <w:rsid w:val="00261ED5"/>
    <w:rsid w:val="002633F2"/>
    <w:rsid w:val="002635C5"/>
    <w:rsid w:val="002639E5"/>
    <w:rsid w:val="00264034"/>
    <w:rsid w:val="00264251"/>
    <w:rsid w:val="00266DD9"/>
    <w:rsid w:val="0027260E"/>
    <w:rsid w:val="002757DA"/>
    <w:rsid w:val="002762A6"/>
    <w:rsid w:val="002764F6"/>
    <w:rsid w:val="002772EF"/>
    <w:rsid w:val="0028019C"/>
    <w:rsid w:val="002816C2"/>
    <w:rsid w:val="00282258"/>
    <w:rsid w:val="0028313E"/>
    <w:rsid w:val="00284D65"/>
    <w:rsid w:val="00286E6F"/>
    <w:rsid w:val="002874FF"/>
    <w:rsid w:val="00291500"/>
    <w:rsid w:val="00291D30"/>
    <w:rsid w:val="0029311D"/>
    <w:rsid w:val="00293212"/>
    <w:rsid w:val="002940C6"/>
    <w:rsid w:val="002954AF"/>
    <w:rsid w:val="002969D4"/>
    <w:rsid w:val="002A0F19"/>
    <w:rsid w:val="002A25FD"/>
    <w:rsid w:val="002A35AE"/>
    <w:rsid w:val="002A4332"/>
    <w:rsid w:val="002B20F7"/>
    <w:rsid w:val="002B2730"/>
    <w:rsid w:val="002B3EF0"/>
    <w:rsid w:val="002B4C1E"/>
    <w:rsid w:val="002B5942"/>
    <w:rsid w:val="002B5B92"/>
    <w:rsid w:val="002B68C0"/>
    <w:rsid w:val="002C0861"/>
    <w:rsid w:val="002C19F0"/>
    <w:rsid w:val="002C1B01"/>
    <w:rsid w:val="002C1CBF"/>
    <w:rsid w:val="002C29BB"/>
    <w:rsid w:val="002C3504"/>
    <w:rsid w:val="002C669E"/>
    <w:rsid w:val="002C780A"/>
    <w:rsid w:val="002D103A"/>
    <w:rsid w:val="002D1765"/>
    <w:rsid w:val="002D335B"/>
    <w:rsid w:val="002D4FE3"/>
    <w:rsid w:val="002E1DC0"/>
    <w:rsid w:val="002E2603"/>
    <w:rsid w:val="002E472C"/>
    <w:rsid w:val="002E7B93"/>
    <w:rsid w:val="002F0166"/>
    <w:rsid w:val="002F3578"/>
    <w:rsid w:val="002F576F"/>
    <w:rsid w:val="002F6E43"/>
    <w:rsid w:val="002F7A4A"/>
    <w:rsid w:val="003009DD"/>
    <w:rsid w:val="0030476F"/>
    <w:rsid w:val="00305563"/>
    <w:rsid w:val="00305D53"/>
    <w:rsid w:val="00312516"/>
    <w:rsid w:val="0031369E"/>
    <w:rsid w:val="00314021"/>
    <w:rsid w:val="003161FF"/>
    <w:rsid w:val="00316520"/>
    <w:rsid w:val="00326A93"/>
    <w:rsid w:val="00326C34"/>
    <w:rsid w:val="003270D6"/>
    <w:rsid w:val="003315D6"/>
    <w:rsid w:val="00332C59"/>
    <w:rsid w:val="00333AF4"/>
    <w:rsid w:val="00340027"/>
    <w:rsid w:val="00340FF5"/>
    <w:rsid w:val="0034195C"/>
    <w:rsid w:val="00341D6D"/>
    <w:rsid w:val="003420C7"/>
    <w:rsid w:val="00343F95"/>
    <w:rsid w:val="00344468"/>
    <w:rsid w:val="003501D4"/>
    <w:rsid w:val="00350C71"/>
    <w:rsid w:val="00352AF7"/>
    <w:rsid w:val="0035491E"/>
    <w:rsid w:val="00354A75"/>
    <w:rsid w:val="00356095"/>
    <w:rsid w:val="00361DD2"/>
    <w:rsid w:val="00362A7B"/>
    <w:rsid w:val="003630F1"/>
    <w:rsid w:val="003654DE"/>
    <w:rsid w:val="00366279"/>
    <w:rsid w:val="00373423"/>
    <w:rsid w:val="00376671"/>
    <w:rsid w:val="003778EA"/>
    <w:rsid w:val="00377D81"/>
    <w:rsid w:val="00377E1D"/>
    <w:rsid w:val="003825EC"/>
    <w:rsid w:val="00382EED"/>
    <w:rsid w:val="003830E6"/>
    <w:rsid w:val="00385FDB"/>
    <w:rsid w:val="00387215"/>
    <w:rsid w:val="00390058"/>
    <w:rsid w:val="00390ACD"/>
    <w:rsid w:val="00390B97"/>
    <w:rsid w:val="00391A52"/>
    <w:rsid w:val="0039273B"/>
    <w:rsid w:val="00394F3A"/>
    <w:rsid w:val="0039525D"/>
    <w:rsid w:val="00396841"/>
    <w:rsid w:val="00397593"/>
    <w:rsid w:val="003A0450"/>
    <w:rsid w:val="003A1F03"/>
    <w:rsid w:val="003A4453"/>
    <w:rsid w:val="003A76C0"/>
    <w:rsid w:val="003B20BB"/>
    <w:rsid w:val="003B52C7"/>
    <w:rsid w:val="003B5829"/>
    <w:rsid w:val="003B6414"/>
    <w:rsid w:val="003C323B"/>
    <w:rsid w:val="003C4A9C"/>
    <w:rsid w:val="003C7D2A"/>
    <w:rsid w:val="003D2C75"/>
    <w:rsid w:val="003D54B5"/>
    <w:rsid w:val="003D617F"/>
    <w:rsid w:val="003E2F91"/>
    <w:rsid w:val="003E3A00"/>
    <w:rsid w:val="003F0297"/>
    <w:rsid w:val="003F0B4D"/>
    <w:rsid w:val="003F3C63"/>
    <w:rsid w:val="003F4AB6"/>
    <w:rsid w:val="003F4DD0"/>
    <w:rsid w:val="003F502D"/>
    <w:rsid w:val="003F6EB6"/>
    <w:rsid w:val="003F7E51"/>
    <w:rsid w:val="00402893"/>
    <w:rsid w:val="00403A0E"/>
    <w:rsid w:val="004049F4"/>
    <w:rsid w:val="00410F77"/>
    <w:rsid w:val="00411219"/>
    <w:rsid w:val="0041148A"/>
    <w:rsid w:val="004128A2"/>
    <w:rsid w:val="004157BA"/>
    <w:rsid w:val="00417760"/>
    <w:rsid w:val="00420363"/>
    <w:rsid w:val="00425159"/>
    <w:rsid w:val="004263C4"/>
    <w:rsid w:val="00426B3E"/>
    <w:rsid w:val="00427C71"/>
    <w:rsid w:val="004325C8"/>
    <w:rsid w:val="0043320F"/>
    <w:rsid w:val="00433F99"/>
    <w:rsid w:val="00434B09"/>
    <w:rsid w:val="00435691"/>
    <w:rsid w:val="00435C97"/>
    <w:rsid w:val="004362D1"/>
    <w:rsid w:val="0043637B"/>
    <w:rsid w:val="004365ED"/>
    <w:rsid w:val="0044217D"/>
    <w:rsid w:val="00442AA5"/>
    <w:rsid w:val="00442CDE"/>
    <w:rsid w:val="0044301A"/>
    <w:rsid w:val="00444077"/>
    <w:rsid w:val="004448EE"/>
    <w:rsid w:val="00446B37"/>
    <w:rsid w:val="004516E7"/>
    <w:rsid w:val="00452E2E"/>
    <w:rsid w:val="004543BB"/>
    <w:rsid w:val="004544E4"/>
    <w:rsid w:val="00461097"/>
    <w:rsid w:val="004629A8"/>
    <w:rsid w:val="00463BB6"/>
    <w:rsid w:val="00465F5E"/>
    <w:rsid w:val="00467C80"/>
    <w:rsid w:val="004709EF"/>
    <w:rsid w:val="004733D9"/>
    <w:rsid w:val="004748E5"/>
    <w:rsid w:val="004804C2"/>
    <w:rsid w:val="00481D0C"/>
    <w:rsid w:val="0048418D"/>
    <w:rsid w:val="00485CE2"/>
    <w:rsid w:val="0048612F"/>
    <w:rsid w:val="004919FC"/>
    <w:rsid w:val="00491ABF"/>
    <w:rsid w:val="004A069F"/>
    <w:rsid w:val="004A11A0"/>
    <w:rsid w:val="004A1269"/>
    <w:rsid w:val="004A1411"/>
    <w:rsid w:val="004A15F7"/>
    <w:rsid w:val="004A1A9B"/>
    <w:rsid w:val="004A1D77"/>
    <w:rsid w:val="004A35BD"/>
    <w:rsid w:val="004A3BA3"/>
    <w:rsid w:val="004A68AA"/>
    <w:rsid w:val="004B1113"/>
    <w:rsid w:val="004B3B44"/>
    <w:rsid w:val="004B3B4D"/>
    <w:rsid w:val="004B6500"/>
    <w:rsid w:val="004B7417"/>
    <w:rsid w:val="004C035D"/>
    <w:rsid w:val="004C15D3"/>
    <w:rsid w:val="004C5575"/>
    <w:rsid w:val="004C7045"/>
    <w:rsid w:val="004C74AC"/>
    <w:rsid w:val="004C7F0D"/>
    <w:rsid w:val="004D02D6"/>
    <w:rsid w:val="004D2A75"/>
    <w:rsid w:val="004D3F64"/>
    <w:rsid w:val="004D42F2"/>
    <w:rsid w:val="004D7068"/>
    <w:rsid w:val="004E0A97"/>
    <w:rsid w:val="004E4CD1"/>
    <w:rsid w:val="004E5AB5"/>
    <w:rsid w:val="004F33E9"/>
    <w:rsid w:val="004F5E4B"/>
    <w:rsid w:val="004F67FA"/>
    <w:rsid w:val="0050311F"/>
    <w:rsid w:val="005074D6"/>
    <w:rsid w:val="00507C14"/>
    <w:rsid w:val="00507F15"/>
    <w:rsid w:val="005119EC"/>
    <w:rsid w:val="0051390E"/>
    <w:rsid w:val="005139A0"/>
    <w:rsid w:val="00514E4C"/>
    <w:rsid w:val="00516061"/>
    <w:rsid w:val="00516EC9"/>
    <w:rsid w:val="005261B0"/>
    <w:rsid w:val="00526892"/>
    <w:rsid w:val="00526A17"/>
    <w:rsid w:val="00531F8E"/>
    <w:rsid w:val="00535CFB"/>
    <w:rsid w:val="00545628"/>
    <w:rsid w:val="00545788"/>
    <w:rsid w:val="0054604F"/>
    <w:rsid w:val="00550C7E"/>
    <w:rsid w:val="00555A53"/>
    <w:rsid w:val="00556E34"/>
    <w:rsid w:val="00557539"/>
    <w:rsid w:val="005620FF"/>
    <w:rsid w:val="00562F31"/>
    <w:rsid w:val="005641ED"/>
    <w:rsid w:val="00564767"/>
    <w:rsid w:val="0056529B"/>
    <w:rsid w:val="00565369"/>
    <w:rsid w:val="0056637C"/>
    <w:rsid w:val="005704C6"/>
    <w:rsid w:val="005710FB"/>
    <w:rsid w:val="00575971"/>
    <w:rsid w:val="005809C1"/>
    <w:rsid w:val="005810EB"/>
    <w:rsid w:val="0058313E"/>
    <w:rsid w:val="00590BD7"/>
    <w:rsid w:val="00591DBC"/>
    <w:rsid w:val="00594A7A"/>
    <w:rsid w:val="005A0D00"/>
    <w:rsid w:val="005A1700"/>
    <w:rsid w:val="005A1F5D"/>
    <w:rsid w:val="005A7FA0"/>
    <w:rsid w:val="005B3F08"/>
    <w:rsid w:val="005B527E"/>
    <w:rsid w:val="005B5F30"/>
    <w:rsid w:val="005B62A7"/>
    <w:rsid w:val="005B6FE6"/>
    <w:rsid w:val="005B7B76"/>
    <w:rsid w:val="005B7C49"/>
    <w:rsid w:val="005B7E3F"/>
    <w:rsid w:val="005C0161"/>
    <w:rsid w:val="005C3885"/>
    <w:rsid w:val="005C61AE"/>
    <w:rsid w:val="005D130A"/>
    <w:rsid w:val="005D2626"/>
    <w:rsid w:val="005D3145"/>
    <w:rsid w:val="005D3522"/>
    <w:rsid w:val="005D47E1"/>
    <w:rsid w:val="005D4802"/>
    <w:rsid w:val="005D4B34"/>
    <w:rsid w:val="005D6459"/>
    <w:rsid w:val="005D7060"/>
    <w:rsid w:val="005D7443"/>
    <w:rsid w:val="005E01C8"/>
    <w:rsid w:val="005E0235"/>
    <w:rsid w:val="005E3255"/>
    <w:rsid w:val="005E43AF"/>
    <w:rsid w:val="005F11F1"/>
    <w:rsid w:val="005F2E7A"/>
    <w:rsid w:val="005F36CF"/>
    <w:rsid w:val="005F3D87"/>
    <w:rsid w:val="005F42ED"/>
    <w:rsid w:val="005F7848"/>
    <w:rsid w:val="006005CE"/>
    <w:rsid w:val="00602CAD"/>
    <w:rsid w:val="006037BF"/>
    <w:rsid w:val="006039B5"/>
    <w:rsid w:val="00604897"/>
    <w:rsid w:val="00604958"/>
    <w:rsid w:val="0060783D"/>
    <w:rsid w:val="00607847"/>
    <w:rsid w:val="00617D63"/>
    <w:rsid w:val="00622C05"/>
    <w:rsid w:val="00624C7C"/>
    <w:rsid w:val="00625292"/>
    <w:rsid w:val="00640A1B"/>
    <w:rsid w:val="0064218B"/>
    <w:rsid w:val="00642621"/>
    <w:rsid w:val="00644F1D"/>
    <w:rsid w:val="006457C6"/>
    <w:rsid w:val="006507C4"/>
    <w:rsid w:val="00653560"/>
    <w:rsid w:val="0065397D"/>
    <w:rsid w:val="0065552A"/>
    <w:rsid w:val="00656E33"/>
    <w:rsid w:val="00656F53"/>
    <w:rsid w:val="006605FA"/>
    <w:rsid w:val="00660FB2"/>
    <w:rsid w:val="00661287"/>
    <w:rsid w:val="00663FBF"/>
    <w:rsid w:val="00664372"/>
    <w:rsid w:val="006750C0"/>
    <w:rsid w:val="00675891"/>
    <w:rsid w:val="006764A0"/>
    <w:rsid w:val="00676711"/>
    <w:rsid w:val="006773E1"/>
    <w:rsid w:val="006846F7"/>
    <w:rsid w:val="00692D6E"/>
    <w:rsid w:val="0069321A"/>
    <w:rsid w:val="0069499A"/>
    <w:rsid w:val="00697CE8"/>
    <w:rsid w:val="00697F33"/>
    <w:rsid w:val="006A06A3"/>
    <w:rsid w:val="006A33FC"/>
    <w:rsid w:val="006A51C4"/>
    <w:rsid w:val="006A5B04"/>
    <w:rsid w:val="006B3149"/>
    <w:rsid w:val="006B385F"/>
    <w:rsid w:val="006B42BB"/>
    <w:rsid w:val="006B6E46"/>
    <w:rsid w:val="006C0CD8"/>
    <w:rsid w:val="006C2F46"/>
    <w:rsid w:val="006C6B00"/>
    <w:rsid w:val="006D277B"/>
    <w:rsid w:val="006D2EEF"/>
    <w:rsid w:val="006D5262"/>
    <w:rsid w:val="006D6EFF"/>
    <w:rsid w:val="006D7B21"/>
    <w:rsid w:val="006E0588"/>
    <w:rsid w:val="006E1E9D"/>
    <w:rsid w:val="006E6A94"/>
    <w:rsid w:val="006E7061"/>
    <w:rsid w:val="006F26A4"/>
    <w:rsid w:val="006F3360"/>
    <w:rsid w:val="006F4422"/>
    <w:rsid w:val="006F5F73"/>
    <w:rsid w:val="007007E2"/>
    <w:rsid w:val="00700A1E"/>
    <w:rsid w:val="00703005"/>
    <w:rsid w:val="007037E5"/>
    <w:rsid w:val="00704F07"/>
    <w:rsid w:val="00705BED"/>
    <w:rsid w:val="0070648D"/>
    <w:rsid w:val="00706D60"/>
    <w:rsid w:val="0071214B"/>
    <w:rsid w:val="00713520"/>
    <w:rsid w:val="00715FE2"/>
    <w:rsid w:val="00716DEC"/>
    <w:rsid w:val="007209C6"/>
    <w:rsid w:val="0072253E"/>
    <w:rsid w:val="0072266F"/>
    <w:rsid w:val="00722FCC"/>
    <w:rsid w:val="007255FA"/>
    <w:rsid w:val="00730EA7"/>
    <w:rsid w:val="0073124C"/>
    <w:rsid w:val="00731E17"/>
    <w:rsid w:val="0073299B"/>
    <w:rsid w:val="00733678"/>
    <w:rsid w:val="00737911"/>
    <w:rsid w:val="00742ACB"/>
    <w:rsid w:val="0074371A"/>
    <w:rsid w:val="007439B7"/>
    <w:rsid w:val="00743EB2"/>
    <w:rsid w:val="00747CC0"/>
    <w:rsid w:val="0075102C"/>
    <w:rsid w:val="00753133"/>
    <w:rsid w:val="00757DF1"/>
    <w:rsid w:val="0076191C"/>
    <w:rsid w:val="00763904"/>
    <w:rsid w:val="007643A3"/>
    <w:rsid w:val="00764C8F"/>
    <w:rsid w:val="00765D6A"/>
    <w:rsid w:val="007709EA"/>
    <w:rsid w:val="00771925"/>
    <w:rsid w:val="007729C3"/>
    <w:rsid w:val="00773542"/>
    <w:rsid w:val="00775F84"/>
    <w:rsid w:val="0078249A"/>
    <w:rsid w:val="00784C0B"/>
    <w:rsid w:val="007879D6"/>
    <w:rsid w:val="007914FE"/>
    <w:rsid w:val="00793247"/>
    <w:rsid w:val="0079696B"/>
    <w:rsid w:val="00797CCA"/>
    <w:rsid w:val="007A298B"/>
    <w:rsid w:val="007A2EBC"/>
    <w:rsid w:val="007A5188"/>
    <w:rsid w:val="007A6834"/>
    <w:rsid w:val="007A75BA"/>
    <w:rsid w:val="007B4A07"/>
    <w:rsid w:val="007B5050"/>
    <w:rsid w:val="007C08B1"/>
    <w:rsid w:val="007C157E"/>
    <w:rsid w:val="007C30DA"/>
    <w:rsid w:val="007D10AD"/>
    <w:rsid w:val="007D272A"/>
    <w:rsid w:val="007D4A38"/>
    <w:rsid w:val="007D5631"/>
    <w:rsid w:val="007D7FEF"/>
    <w:rsid w:val="007E0720"/>
    <w:rsid w:val="007E10A5"/>
    <w:rsid w:val="007E151B"/>
    <w:rsid w:val="007E1DE9"/>
    <w:rsid w:val="007E5002"/>
    <w:rsid w:val="007F0B69"/>
    <w:rsid w:val="007F1636"/>
    <w:rsid w:val="008013D3"/>
    <w:rsid w:val="00802042"/>
    <w:rsid w:val="0080358E"/>
    <w:rsid w:val="00805921"/>
    <w:rsid w:val="008108A5"/>
    <w:rsid w:val="00815081"/>
    <w:rsid w:val="00816337"/>
    <w:rsid w:val="008163E3"/>
    <w:rsid w:val="008168FA"/>
    <w:rsid w:val="00821CDD"/>
    <w:rsid w:val="008245B3"/>
    <w:rsid w:val="00825783"/>
    <w:rsid w:val="00830AB2"/>
    <w:rsid w:val="00830F55"/>
    <w:rsid w:val="00836E4C"/>
    <w:rsid w:val="00837321"/>
    <w:rsid w:val="0083740C"/>
    <w:rsid w:val="00837F34"/>
    <w:rsid w:val="00840596"/>
    <w:rsid w:val="00844828"/>
    <w:rsid w:val="00845FE9"/>
    <w:rsid w:val="008470FF"/>
    <w:rsid w:val="008510F4"/>
    <w:rsid w:val="008511F4"/>
    <w:rsid w:val="00853DE0"/>
    <w:rsid w:val="008547D6"/>
    <w:rsid w:val="0085643C"/>
    <w:rsid w:val="00860AED"/>
    <w:rsid w:val="00861771"/>
    <w:rsid w:val="008631A0"/>
    <w:rsid w:val="00865B4D"/>
    <w:rsid w:val="00867A49"/>
    <w:rsid w:val="00873209"/>
    <w:rsid w:val="00880D45"/>
    <w:rsid w:val="008828F8"/>
    <w:rsid w:val="00884CD2"/>
    <w:rsid w:val="00892044"/>
    <w:rsid w:val="00893A2E"/>
    <w:rsid w:val="0089514D"/>
    <w:rsid w:val="0089592C"/>
    <w:rsid w:val="00895B84"/>
    <w:rsid w:val="00896B55"/>
    <w:rsid w:val="00897191"/>
    <w:rsid w:val="008A101E"/>
    <w:rsid w:val="008A11B8"/>
    <w:rsid w:val="008A2555"/>
    <w:rsid w:val="008A3892"/>
    <w:rsid w:val="008B1409"/>
    <w:rsid w:val="008B2312"/>
    <w:rsid w:val="008B2361"/>
    <w:rsid w:val="008B7EE2"/>
    <w:rsid w:val="008C05DF"/>
    <w:rsid w:val="008C244F"/>
    <w:rsid w:val="008C5099"/>
    <w:rsid w:val="008C6A7F"/>
    <w:rsid w:val="008C6D88"/>
    <w:rsid w:val="008C7596"/>
    <w:rsid w:val="008C7E95"/>
    <w:rsid w:val="008D3981"/>
    <w:rsid w:val="008D42A7"/>
    <w:rsid w:val="008D47C2"/>
    <w:rsid w:val="008D6734"/>
    <w:rsid w:val="008D7103"/>
    <w:rsid w:val="008E1F6D"/>
    <w:rsid w:val="008E2611"/>
    <w:rsid w:val="008E324C"/>
    <w:rsid w:val="008E36B9"/>
    <w:rsid w:val="008E4D2C"/>
    <w:rsid w:val="008F23D9"/>
    <w:rsid w:val="008F29AC"/>
    <w:rsid w:val="008F65D8"/>
    <w:rsid w:val="0090117C"/>
    <w:rsid w:val="00901D90"/>
    <w:rsid w:val="00902DCE"/>
    <w:rsid w:val="00903120"/>
    <w:rsid w:val="0091043D"/>
    <w:rsid w:val="00914C76"/>
    <w:rsid w:val="00915A43"/>
    <w:rsid w:val="00917FBA"/>
    <w:rsid w:val="0092275C"/>
    <w:rsid w:val="009246B4"/>
    <w:rsid w:val="00925884"/>
    <w:rsid w:val="00925EED"/>
    <w:rsid w:val="0093074A"/>
    <w:rsid w:val="00930CE3"/>
    <w:rsid w:val="00931529"/>
    <w:rsid w:val="009352CA"/>
    <w:rsid w:val="00937F90"/>
    <w:rsid w:val="00940296"/>
    <w:rsid w:val="00943B48"/>
    <w:rsid w:val="009445AF"/>
    <w:rsid w:val="009504A1"/>
    <w:rsid w:val="0095735C"/>
    <w:rsid w:val="00960872"/>
    <w:rsid w:val="00960E6A"/>
    <w:rsid w:val="0096162A"/>
    <w:rsid w:val="009637F0"/>
    <w:rsid w:val="00965839"/>
    <w:rsid w:val="00967078"/>
    <w:rsid w:val="00970A7E"/>
    <w:rsid w:val="009749DA"/>
    <w:rsid w:val="00974B6A"/>
    <w:rsid w:val="00975E28"/>
    <w:rsid w:val="009772CB"/>
    <w:rsid w:val="00982A92"/>
    <w:rsid w:val="00983302"/>
    <w:rsid w:val="009852B1"/>
    <w:rsid w:val="00987091"/>
    <w:rsid w:val="00987792"/>
    <w:rsid w:val="00992E04"/>
    <w:rsid w:val="009A2289"/>
    <w:rsid w:val="009A3690"/>
    <w:rsid w:val="009A5276"/>
    <w:rsid w:val="009A6622"/>
    <w:rsid w:val="009A7E48"/>
    <w:rsid w:val="009B1E15"/>
    <w:rsid w:val="009B311E"/>
    <w:rsid w:val="009B4072"/>
    <w:rsid w:val="009B5E51"/>
    <w:rsid w:val="009B6326"/>
    <w:rsid w:val="009B7065"/>
    <w:rsid w:val="009B7601"/>
    <w:rsid w:val="009B790B"/>
    <w:rsid w:val="009C1740"/>
    <w:rsid w:val="009C1CA2"/>
    <w:rsid w:val="009C311C"/>
    <w:rsid w:val="009C4A4B"/>
    <w:rsid w:val="009C634B"/>
    <w:rsid w:val="009C6DF3"/>
    <w:rsid w:val="009C7AE4"/>
    <w:rsid w:val="009D07F7"/>
    <w:rsid w:val="009D1FF6"/>
    <w:rsid w:val="009D22C0"/>
    <w:rsid w:val="009D5E3F"/>
    <w:rsid w:val="009D5E77"/>
    <w:rsid w:val="009E113F"/>
    <w:rsid w:val="009E1F62"/>
    <w:rsid w:val="009E5AB6"/>
    <w:rsid w:val="009E6CBA"/>
    <w:rsid w:val="009F61D1"/>
    <w:rsid w:val="009F6B69"/>
    <w:rsid w:val="009F6C18"/>
    <w:rsid w:val="00A0126F"/>
    <w:rsid w:val="00A02B9A"/>
    <w:rsid w:val="00A05F22"/>
    <w:rsid w:val="00A065C0"/>
    <w:rsid w:val="00A147EB"/>
    <w:rsid w:val="00A15B04"/>
    <w:rsid w:val="00A20A67"/>
    <w:rsid w:val="00A2192C"/>
    <w:rsid w:val="00A21934"/>
    <w:rsid w:val="00A24F29"/>
    <w:rsid w:val="00A25480"/>
    <w:rsid w:val="00A2748C"/>
    <w:rsid w:val="00A27597"/>
    <w:rsid w:val="00A33359"/>
    <w:rsid w:val="00A400F3"/>
    <w:rsid w:val="00A4102E"/>
    <w:rsid w:val="00A41192"/>
    <w:rsid w:val="00A425C2"/>
    <w:rsid w:val="00A4331E"/>
    <w:rsid w:val="00A466E1"/>
    <w:rsid w:val="00A504D5"/>
    <w:rsid w:val="00A546C6"/>
    <w:rsid w:val="00A55F1A"/>
    <w:rsid w:val="00A61569"/>
    <w:rsid w:val="00A62B47"/>
    <w:rsid w:val="00A65BF4"/>
    <w:rsid w:val="00A65BFC"/>
    <w:rsid w:val="00A66614"/>
    <w:rsid w:val="00A66685"/>
    <w:rsid w:val="00A67398"/>
    <w:rsid w:val="00A70CDE"/>
    <w:rsid w:val="00A70FEF"/>
    <w:rsid w:val="00A72969"/>
    <w:rsid w:val="00A73884"/>
    <w:rsid w:val="00A75F58"/>
    <w:rsid w:val="00A76A56"/>
    <w:rsid w:val="00A831EB"/>
    <w:rsid w:val="00A84152"/>
    <w:rsid w:val="00A84581"/>
    <w:rsid w:val="00A8472A"/>
    <w:rsid w:val="00A86D3D"/>
    <w:rsid w:val="00A9428B"/>
    <w:rsid w:val="00A9508E"/>
    <w:rsid w:val="00A97A78"/>
    <w:rsid w:val="00AA06AC"/>
    <w:rsid w:val="00AA2D1A"/>
    <w:rsid w:val="00AA3389"/>
    <w:rsid w:val="00AA352D"/>
    <w:rsid w:val="00AA383D"/>
    <w:rsid w:val="00AA40C1"/>
    <w:rsid w:val="00AA4991"/>
    <w:rsid w:val="00AA4CDB"/>
    <w:rsid w:val="00AB0941"/>
    <w:rsid w:val="00AB6F82"/>
    <w:rsid w:val="00AB7C67"/>
    <w:rsid w:val="00AC1F66"/>
    <w:rsid w:val="00AC293C"/>
    <w:rsid w:val="00AC2BAD"/>
    <w:rsid w:val="00AD0D41"/>
    <w:rsid w:val="00AD1A3E"/>
    <w:rsid w:val="00AD2A4A"/>
    <w:rsid w:val="00AD7F04"/>
    <w:rsid w:val="00AE0319"/>
    <w:rsid w:val="00AE4A33"/>
    <w:rsid w:val="00AE7177"/>
    <w:rsid w:val="00AE7B29"/>
    <w:rsid w:val="00AE7BDD"/>
    <w:rsid w:val="00AF1FAE"/>
    <w:rsid w:val="00AF47A6"/>
    <w:rsid w:val="00AF79C7"/>
    <w:rsid w:val="00B042A7"/>
    <w:rsid w:val="00B04E6E"/>
    <w:rsid w:val="00B058CA"/>
    <w:rsid w:val="00B05F05"/>
    <w:rsid w:val="00B10A6D"/>
    <w:rsid w:val="00B14253"/>
    <w:rsid w:val="00B163FB"/>
    <w:rsid w:val="00B20730"/>
    <w:rsid w:val="00B21EE9"/>
    <w:rsid w:val="00B22030"/>
    <w:rsid w:val="00B22116"/>
    <w:rsid w:val="00B261A7"/>
    <w:rsid w:val="00B2713C"/>
    <w:rsid w:val="00B2784C"/>
    <w:rsid w:val="00B3081B"/>
    <w:rsid w:val="00B31D85"/>
    <w:rsid w:val="00B32411"/>
    <w:rsid w:val="00B331E3"/>
    <w:rsid w:val="00B33420"/>
    <w:rsid w:val="00B339FE"/>
    <w:rsid w:val="00B357DD"/>
    <w:rsid w:val="00B36B12"/>
    <w:rsid w:val="00B36E95"/>
    <w:rsid w:val="00B37620"/>
    <w:rsid w:val="00B43521"/>
    <w:rsid w:val="00B43C9D"/>
    <w:rsid w:val="00B44141"/>
    <w:rsid w:val="00B512A6"/>
    <w:rsid w:val="00B53B70"/>
    <w:rsid w:val="00B6034B"/>
    <w:rsid w:val="00B60D0F"/>
    <w:rsid w:val="00B61C67"/>
    <w:rsid w:val="00B63F2E"/>
    <w:rsid w:val="00B659A9"/>
    <w:rsid w:val="00B670FE"/>
    <w:rsid w:val="00B672B4"/>
    <w:rsid w:val="00B722BA"/>
    <w:rsid w:val="00B7341D"/>
    <w:rsid w:val="00B74446"/>
    <w:rsid w:val="00B762BF"/>
    <w:rsid w:val="00B810CB"/>
    <w:rsid w:val="00B83DA7"/>
    <w:rsid w:val="00B83F06"/>
    <w:rsid w:val="00B84107"/>
    <w:rsid w:val="00B85C2D"/>
    <w:rsid w:val="00B86BF3"/>
    <w:rsid w:val="00B87133"/>
    <w:rsid w:val="00B9138D"/>
    <w:rsid w:val="00B926BC"/>
    <w:rsid w:val="00B9357D"/>
    <w:rsid w:val="00B93FED"/>
    <w:rsid w:val="00B9471C"/>
    <w:rsid w:val="00BA0A54"/>
    <w:rsid w:val="00BA2E4A"/>
    <w:rsid w:val="00BA2E74"/>
    <w:rsid w:val="00BA5FF3"/>
    <w:rsid w:val="00BA6681"/>
    <w:rsid w:val="00BA7967"/>
    <w:rsid w:val="00BB065F"/>
    <w:rsid w:val="00BB0B2E"/>
    <w:rsid w:val="00BB115C"/>
    <w:rsid w:val="00BB1EE3"/>
    <w:rsid w:val="00BB3267"/>
    <w:rsid w:val="00BB3F15"/>
    <w:rsid w:val="00BB5E50"/>
    <w:rsid w:val="00BC0E1A"/>
    <w:rsid w:val="00BC1C6C"/>
    <w:rsid w:val="00BC3857"/>
    <w:rsid w:val="00BC5FD8"/>
    <w:rsid w:val="00BD1757"/>
    <w:rsid w:val="00BD1A94"/>
    <w:rsid w:val="00BD4FCD"/>
    <w:rsid w:val="00BD6AA9"/>
    <w:rsid w:val="00BE124E"/>
    <w:rsid w:val="00BE23C7"/>
    <w:rsid w:val="00BE27DB"/>
    <w:rsid w:val="00BE28C0"/>
    <w:rsid w:val="00BE39A7"/>
    <w:rsid w:val="00BE4395"/>
    <w:rsid w:val="00BE658B"/>
    <w:rsid w:val="00BE78D3"/>
    <w:rsid w:val="00BF10A9"/>
    <w:rsid w:val="00BF2BF0"/>
    <w:rsid w:val="00BF4A1D"/>
    <w:rsid w:val="00BF5E62"/>
    <w:rsid w:val="00C00B1E"/>
    <w:rsid w:val="00C01DE5"/>
    <w:rsid w:val="00C02011"/>
    <w:rsid w:val="00C051FC"/>
    <w:rsid w:val="00C05229"/>
    <w:rsid w:val="00C07638"/>
    <w:rsid w:val="00C108FD"/>
    <w:rsid w:val="00C1453F"/>
    <w:rsid w:val="00C156B9"/>
    <w:rsid w:val="00C166AD"/>
    <w:rsid w:val="00C17384"/>
    <w:rsid w:val="00C20926"/>
    <w:rsid w:val="00C23DB7"/>
    <w:rsid w:val="00C30FD9"/>
    <w:rsid w:val="00C324D8"/>
    <w:rsid w:val="00C324DD"/>
    <w:rsid w:val="00C40159"/>
    <w:rsid w:val="00C41430"/>
    <w:rsid w:val="00C42C17"/>
    <w:rsid w:val="00C46583"/>
    <w:rsid w:val="00C50423"/>
    <w:rsid w:val="00C51BF6"/>
    <w:rsid w:val="00C53EEF"/>
    <w:rsid w:val="00C55066"/>
    <w:rsid w:val="00C56D98"/>
    <w:rsid w:val="00C636B0"/>
    <w:rsid w:val="00C64289"/>
    <w:rsid w:val="00C66FEC"/>
    <w:rsid w:val="00C67A81"/>
    <w:rsid w:val="00C72BB9"/>
    <w:rsid w:val="00C72E73"/>
    <w:rsid w:val="00C74C58"/>
    <w:rsid w:val="00C76FD2"/>
    <w:rsid w:val="00C80D4F"/>
    <w:rsid w:val="00C81042"/>
    <w:rsid w:val="00C81A1F"/>
    <w:rsid w:val="00C82114"/>
    <w:rsid w:val="00C823BE"/>
    <w:rsid w:val="00C83510"/>
    <w:rsid w:val="00C86065"/>
    <w:rsid w:val="00C86B30"/>
    <w:rsid w:val="00C9131E"/>
    <w:rsid w:val="00C928EF"/>
    <w:rsid w:val="00C9371F"/>
    <w:rsid w:val="00C94463"/>
    <w:rsid w:val="00C948CB"/>
    <w:rsid w:val="00C94F9A"/>
    <w:rsid w:val="00C97269"/>
    <w:rsid w:val="00C9782B"/>
    <w:rsid w:val="00CA1A8D"/>
    <w:rsid w:val="00CA6694"/>
    <w:rsid w:val="00CB1D3A"/>
    <w:rsid w:val="00CB1F7F"/>
    <w:rsid w:val="00CB52E9"/>
    <w:rsid w:val="00CC02B4"/>
    <w:rsid w:val="00CC0914"/>
    <w:rsid w:val="00CC3339"/>
    <w:rsid w:val="00CC701E"/>
    <w:rsid w:val="00CC7871"/>
    <w:rsid w:val="00CD1182"/>
    <w:rsid w:val="00CD4828"/>
    <w:rsid w:val="00CD48F8"/>
    <w:rsid w:val="00CD4BDF"/>
    <w:rsid w:val="00CD5B19"/>
    <w:rsid w:val="00CD6DC6"/>
    <w:rsid w:val="00CD7859"/>
    <w:rsid w:val="00CE1F54"/>
    <w:rsid w:val="00CE26B3"/>
    <w:rsid w:val="00CE38A1"/>
    <w:rsid w:val="00CF0DF6"/>
    <w:rsid w:val="00CF0F54"/>
    <w:rsid w:val="00CF12FF"/>
    <w:rsid w:val="00CF5BA4"/>
    <w:rsid w:val="00CF6B51"/>
    <w:rsid w:val="00D015E1"/>
    <w:rsid w:val="00D02730"/>
    <w:rsid w:val="00D0307D"/>
    <w:rsid w:val="00D1254E"/>
    <w:rsid w:val="00D14010"/>
    <w:rsid w:val="00D24AF9"/>
    <w:rsid w:val="00D25666"/>
    <w:rsid w:val="00D2726B"/>
    <w:rsid w:val="00D274A6"/>
    <w:rsid w:val="00D32EEC"/>
    <w:rsid w:val="00D353E8"/>
    <w:rsid w:val="00D417C5"/>
    <w:rsid w:val="00D419EE"/>
    <w:rsid w:val="00D44511"/>
    <w:rsid w:val="00D5006F"/>
    <w:rsid w:val="00D508CC"/>
    <w:rsid w:val="00D50F98"/>
    <w:rsid w:val="00D55C55"/>
    <w:rsid w:val="00D571D2"/>
    <w:rsid w:val="00D57454"/>
    <w:rsid w:val="00D603BA"/>
    <w:rsid w:val="00D61139"/>
    <w:rsid w:val="00D61A26"/>
    <w:rsid w:val="00D63320"/>
    <w:rsid w:val="00D63461"/>
    <w:rsid w:val="00D673FB"/>
    <w:rsid w:val="00D67A67"/>
    <w:rsid w:val="00D70B34"/>
    <w:rsid w:val="00D7114F"/>
    <w:rsid w:val="00D72CF3"/>
    <w:rsid w:val="00D73FDA"/>
    <w:rsid w:val="00D74971"/>
    <w:rsid w:val="00D75FA3"/>
    <w:rsid w:val="00D76071"/>
    <w:rsid w:val="00D7612D"/>
    <w:rsid w:val="00D76FFE"/>
    <w:rsid w:val="00D772D1"/>
    <w:rsid w:val="00D77F73"/>
    <w:rsid w:val="00D800DC"/>
    <w:rsid w:val="00D80335"/>
    <w:rsid w:val="00D815A3"/>
    <w:rsid w:val="00D8190E"/>
    <w:rsid w:val="00D8206B"/>
    <w:rsid w:val="00D824DB"/>
    <w:rsid w:val="00D82586"/>
    <w:rsid w:val="00D840F4"/>
    <w:rsid w:val="00D85620"/>
    <w:rsid w:val="00D85D0C"/>
    <w:rsid w:val="00D8655D"/>
    <w:rsid w:val="00D87610"/>
    <w:rsid w:val="00D902BF"/>
    <w:rsid w:val="00D93D0A"/>
    <w:rsid w:val="00DA3A06"/>
    <w:rsid w:val="00DA4094"/>
    <w:rsid w:val="00DA4585"/>
    <w:rsid w:val="00DA4834"/>
    <w:rsid w:val="00DA5FF7"/>
    <w:rsid w:val="00DB4895"/>
    <w:rsid w:val="00DB71E7"/>
    <w:rsid w:val="00DC10FA"/>
    <w:rsid w:val="00DC1AB5"/>
    <w:rsid w:val="00DC2B93"/>
    <w:rsid w:val="00DC31F1"/>
    <w:rsid w:val="00DC4C08"/>
    <w:rsid w:val="00DC6730"/>
    <w:rsid w:val="00DD1E85"/>
    <w:rsid w:val="00DD5BBB"/>
    <w:rsid w:val="00DE3D5D"/>
    <w:rsid w:val="00DE5386"/>
    <w:rsid w:val="00DE5F60"/>
    <w:rsid w:val="00DE738D"/>
    <w:rsid w:val="00DF2223"/>
    <w:rsid w:val="00DF3F63"/>
    <w:rsid w:val="00DF416C"/>
    <w:rsid w:val="00DF4F10"/>
    <w:rsid w:val="00DF52FF"/>
    <w:rsid w:val="00DF6C3B"/>
    <w:rsid w:val="00DF7258"/>
    <w:rsid w:val="00DF73FB"/>
    <w:rsid w:val="00DF7542"/>
    <w:rsid w:val="00E00384"/>
    <w:rsid w:val="00E01037"/>
    <w:rsid w:val="00E032A1"/>
    <w:rsid w:val="00E036D5"/>
    <w:rsid w:val="00E03BE6"/>
    <w:rsid w:val="00E07822"/>
    <w:rsid w:val="00E07A9C"/>
    <w:rsid w:val="00E07E29"/>
    <w:rsid w:val="00E10077"/>
    <w:rsid w:val="00E108CA"/>
    <w:rsid w:val="00E11740"/>
    <w:rsid w:val="00E1317C"/>
    <w:rsid w:val="00E132C3"/>
    <w:rsid w:val="00E24508"/>
    <w:rsid w:val="00E31912"/>
    <w:rsid w:val="00E32594"/>
    <w:rsid w:val="00E377D0"/>
    <w:rsid w:val="00E4060D"/>
    <w:rsid w:val="00E40AA2"/>
    <w:rsid w:val="00E42C39"/>
    <w:rsid w:val="00E42D3E"/>
    <w:rsid w:val="00E42E8D"/>
    <w:rsid w:val="00E431DB"/>
    <w:rsid w:val="00E45A05"/>
    <w:rsid w:val="00E45CCC"/>
    <w:rsid w:val="00E4775E"/>
    <w:rsid w:val="00E507B8"/>
    <w:rsid w:val="00E564BC"/>
    <w:rsid w:val="00E616F2"/>
    <w:rsid w:val="00E62CEA"/>
    <w:rsid w:val="00E641FE"/>
    <w:rsid w:val="00E702CF"/>
    <w:rsid w:val="00E70420"/>
    <w:rsid w:val="00E7233D"/>
    <w:rsid w:val="00E7598C"/>
    <w:rsid w:val="00E80D88"/>
    <w:rsid w:val="00E831D0"/>
    <w:rsid w:val="00E901FF"/>
    <w:rsid w:val="00E90915"/>
    <w:rsid w:val="00E92CB7"/>
    <w:rsid w:val="00E92EEA"/>
    <w:rsid w:val="00E95D82"/>
    <w:rsid w:val="00E975C8"/>
    <w:rsid w:val="00EA06EF"/>
    <w:rsid w:val="00EA0F71"/>
    <w:rsid w:val="00EA2AFF"/>
    <w:rsid w:val="00EA483E"/>
    <w:rsid w:val="00EA4E05"/>
    <w:rsid w:val="00EA588C"/>
    <w:rsid w:val="00EA71F9"/>
    <w:rsid w:val="00EB17D7"/>
    <w:rsid w:val="00EB321F"/>
    <w:rsid w:val="00EB3F65"/>
    <w:rsid w:val="00EB42B4"/>
    <w:rsid w:val="00EC067F"/>
    <w:rsid w:val="00ED1CF4"/>
    <w:rsid w:val="00ED2642"/>
    <w:rsid w:val="00ED2CF3"/>
    <w:rsid w:val="00ED6465"/>
    <w:rsid w:val="00EE47A7"/>
    <w:rsid w:val="00EE7152"/>
    <w:rsid w:val="00EF04B7"/>
    <w:rsid w:val="00EF08BF"/>
    <w:rsid w:val="00EF513F"/>
    <w:rsid w:val="00EF5623"/>
    <w:rsid w:val="00EF5ABE"/>
    <w:rsid w:val="00EF5D4F"/>
    <w:rsid w:val="00EF71D9"/>
    <w:rsid w:val="00F01390"/>
    <w:rsid w:val="00F02745"/>
    <w:rsid w:val="00F04333"/>
    <w:rsid w:val="00F13C43"/>
    <w:rsid w:val="00F14655"/>
    <w:rsid w:val="00F154E5"/>
    <w:rsid w:val="00F241F2"/>
    <w:rsid w:val="00F24BE0"/>
    <w:rsid w:val="00F25314"/>
    <w:rsid w:val="00F257C4"/>
    <w:rsid w:val="00F26528"/>
    <w:rsid w:val="00F27AE9"/>
    <w:rsid w:val="00F33A18"/>
    <w:rsid w:val="00F34DAD"/>
    <w:rsid w:val="00F36F28"/>
    <w:rsid w:val="00F40021"/>
    <w:rsid w:val="00F41AF8"/>
    <w:rsid w:val="00F4341C"/>
    <w:rsid w:val="00F447CE"/>
    <w:rsid w:val="00F46B01"/>
    <w:rsid w:val="00F46FDA"/>
    <w:rsid w:val="00F47409"/>
    <w:rsid w:val="00F5412B"/>
    <w:rsid w:val="00F5614B"/>
    <w:rsid w:val="00F567DC"/>
    <w:rsid w:val="00F6045A"/>
    <w:rsid w:val="00F6131F"/>
    <w:rsid w:val="00F61B47"/>
    <w:rsid w:val="00F663E5"/>
    <w:rsid w:val="00F676A8"/>
    <w:rsid w:val="00F702E0"/>
    <w:rsid w:val="00F73166"/>
    <w:rsid w:val="00F75199"/>
    <w:rsid w:val="00F76B75"/>
    <w:rsid w:val="00F77441"/>
    <w:rsid w:val="00F77B40"/>
    <w:rsid w:val="00F80AD4"/>
    <w:rsid w:val="00F80BCF"/>
    <w:rsid w:val="00F83482"/>
    <w:rsid w:val="00F8398F"/>
    <w:rsid w:val="00F84532"/>
    <w:rsid w:val="00F9401D"/>
    <w:rsid w:val="00FA3EC3"/>
    <w:rsid w:val="00FA52CB"/>
    <w:rsid w:val="00FA53EA"/>
    <w:rsid w:val="00FA5887"/>
    <w:rsid w:val="00FA5A84"/>
    <w:rsid w:val="00FA78DC"/>
    <w:rsid w:val="00FB4873"/>
    <w:rsid w:val="00FB7140"/>
    <w:rsid w:val="00FB77CE"/>
    <w:rsid w:val="00FB7B08"/>
    <w:rsid w:val="00FC09CC"/>
    <w:rsid w:val="00FC17BE"/>
    <w:rsid w:val="00FC1CF4"/>
    <w:rsid w:val="00FC2EAE"/>
    <w:rsid w:val="00FC519D"/>
    <w:rsid w:val="00FC666D"/>
    <w:rsid w:val="00FC6DBD"/>
    <w:rsid w:val="00FD0090"/>
    <w:rsid w:val="00FD01B3"/>
    <w:rsid w:val="00FD1D4D"/>
    <w:rsid w:val="00FD582E"/>
    <w:rsid w:val="00FD5FD2"/>
    <w:rsid w:val="00FD67ED"/>
    <w:rsid w:val="00FE056F"/>
    <w:rsid w:val="00FE0A2D"/>
    <w:rsid w:val="00FE1886"/>
    <w:rsid w:val="00FE1889"/>
    <w:rsid w:val="00FE2CEB"/>
    <w:rsid w:val="00FE35EC"/>
    <w:rsid w:val="00FE3D44"/>
    <w:rsid w:val="00FE61E9"/>
    <w:rsid w:val="00FE76F3"/>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3"/>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3"/>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61847">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agoj.centner@vukovar.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DE5B-1616-4919-A9D7-1A9721C0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2398</Words>
  <Characters>70672</Characters>
  <Application>Microsoft Office Word</Application>
  <DocSecurity>0</DocSecurity>
  <Lines>588</Lines>
  <Paragraphs>1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Tihomir-Kedmenec</cp:lastModifiedBy>
  <cp:revision>3</cp:revision>
  <cp:lastPrinted>2017-02-23T07:20:00Z</cp:lastPrinted>
  <dcterms:created xsi:type="dcterms:W3CDTF">2017-12-21T12:40:00Z</dcterms:created>
  <dcterms:modified xsi:type="dcterms:W3CDTF">2017-12-21T12:46:00Z</dcterms:modified>
</cp:coreProperties>
</file>